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1A9E" w14:textId="77777777" w:rsidR="00886AA1" w:rsidRDefault="00886AA1" w:rsidP="00886AA1">
      <w:pPr>
        <w:jc w:val="center"/>
      </w:pPr>
      <w:bookmarkStart w:id="0" w:name="_Hlk11159490"/>
      <w:r>
        <w:rPr>
          <w:noProof/>
          <w:lang w:eastAsia="en-AU"/>
        </w:rPr>
        <w:drawing>
          <wp:inline distT="0" distB="0" distL="0" distR="0" wp14:anchorId="0EECAF13" wp14:editId="29051D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F1185" w14:textId="77777777" w:rsidR="00886AA1" w:rsidRDefault="00886AA1" w:rsidP="00886AA1">
      <w:pPr>
        <w:jc w:val="center"/>
        <w:rPr>
          <w:rFonts w:ascii="Arial" w:hAnsi="Arial"/>
        </w:rPr>
      </w:pPr>
      <w:r>
        <w:rPr>
          <w:rFonts w:ascii="Arial" w:hAnsi="Arial"/>
        </w:rPr>
        <w:t>Australian Capital Territory</w:t>
      </w:r>
    </w:p>
    <w:p w14:paraId="250FC102" w14:textId="041646CE" w:rsidR="00886AA1" w:rsidRDefault="0010188C" w:rsidP="00886AA1">
      <w:pPr>
        <w:pStyle w:val="Billname1"/>
      </w:pPr>
      <w:r>
        <w:fldChar w:fldCharType="begin"/>
      </w:r>
      <w:r>
        <w:instrText xml:space="preserve"> REF Citation \*charformat </w:instrText>
      </w:r>
      <w:r>
        <w:fldChar w:fldCharType="separate"/>
      </w:r>
      <w:r w:rsidR="007309C6">
        <w:t>Senior Practitioner Act 2018</w:t>
      </w:r>
      <w:r>
        <w:fldChar w:fldCharType="end"/>
      </w:r>
      <w:r w:rsidR="00886AA1">
        <w:t xml:space="preserve">    </w:t>
      </w:r>
    </w:p>
    <w:p w14:paraId="686C2B36" w14:textId="2EB0EB1F" w:rsidR="00886AA1" w:rsidRDefault="00CA6B8E" w:rsidP="00886AA1">
      <w:pPr>
        <w:pStyle w:val="ActNo"/>
      </w:pPr>
      <w:bookmarkStart w:id="1" w:name="LawNo"/>
      <w:r>
        <w:t>A2018-27</w:t>
      </w:r>
      <w:bookmarkEnd w:id="1"/>
    </w:p>
    <w:p w14:paraId="18C2AD62" w14:textId="3D384391" w:rsidR="00886AA1" w:rsidRDefault="00886AA1" w:rsidP="00886AA1">
      <w:pPr>
        <w:pStyle w:val="RepubNo"/>
      </w:pPr>
      <w:r>
        <w:t xml:space="preserve">Republication No </w:t>
      </w:r>
      <w:bookmarkStart w:id="2" w:name="RepubNo"/>
      <w:r w:rsidR="00CA6B8E">
        <w:t>4</w:t>
      </w:r>
      <w:bookmarkEnd w:id="2"/>
    </w:p>
    <w:p w14:paraId="7F823841" w14:textId="5EEAE21A" w:rsidR="00886AA1" w:rsidRDefault="00886AA1" w:rsidP="00886AA1">
      <w:pPr>
        <w:pStyle w:val="EffectiveDate"/>
      </w:pPr>
      <w:r>
        <w:t xml:space="preserve">Effective:  </w:t>
      </w:r>
      <w:bookmarkStart w:id="3" w:name="EffectiveDate"/>
      <w:r w:rsidR="00CA6B8E">
        <w:t>12 August 2021</w:t>
      </w:r>
      <w:bookmarkEnd w:id="3"/>
      <w:r w:rsidR="00CA6B8E">
        <w:t xml:space="preserve"> – </w:t>
      </w:r>
      <w:bookmarkStart w:id="4" w:name="EndEffDate"/>
      <w:r w:rsidR="00CA6B8E">
        <w:t>8 June 2023</w:t>
      </w:r>
      <w:bookmarkEnd w:id="4"/>
    </w:p>
    <w:p w14:paraId="41B50389" w14:textId="20F0282F" w:rsidR="00886AA1" w:rsidRDefault="00886AA1" w:rsidP="00886AA1">
      <w:pPr>
        <w:pStyle w:val="CoverInForce"/>
      </w:pPr>
      <w:r>
        <w:t xml:space="preserve">Republication date: </w:t>
      </w:r>
      <w:bookmarkStart w:id="5" w:name="InForceDate"/>
      <w:r w:rsidR="00CA6B8E">
        <w:t>12 August 2021</w:t>
      </w:r>
      <w:bookmarkEnd w:id="5"/>
    </w:p>
    <w:p w14:paraId="5EF2ED85" w14:textId="549299E9" w:rsidR="00886AA1" w:rsidRDefault="00886AA1" w:rsidP="00AC0311">
      <w:pPr>
        <w:pStyle w:val="CoverInForce"/>
      </w:pPr>
      <w:r>
        <w:t xml:space="preserve">Last amendment made by </w:t>
      </w:r>
      <w:bookmarkStart w:id="6" w:name="LastAmdt"/>
      <w:r w:rsidR="00F02379" w:rsidRPr="00F02379">
        <w:rPr>
          <w:rStyle w:val="charCitHyperlinkAbbrev"/>
        </w:rPr>
        <w:fldChar w:fldCharType="begin"/>
      </w:r>
      <w:r w:rsidR="00CA6B8E">
        <w:rPr>
          <w:rStyle w:val="charCitHyperlinkAbbrev"/>
        </w:rPr>
        <w:instrText>HYPERLINK "http://www.legislation.act.gov.au/a/2021-17/" \o "Senior Practitioner Amendment Act 2021"</w:instrText>
      </w:r>
      <w:r w:rsidR="00F02379" w:rsidRPr="00F02379">
        <w:rPr>
          <w:rStyle w:val="charCitHyperlinkAbbrev"/>
        </w:rPr>
      </w:r>
      <w:r w:rsidR="00F02379" w:rsidRPr="00F02379">
        <w:rPr>
          <w:rStyle w:val="charCitHyperlinkAbbrev"/>
        </w:rPr>
        <w:fldChar w:fldCharType="separate"/>
      </w:r>
      <w:r w:rsidR="00CA6B8E">
        <w:rPr>
          <w:rStyle w:val="charCitHyperlinkAbbrev"/>
        </w:rPr>
        <w:t>A2021</w:t>
      </w:r>
      <w:r w:rsidR="00CA6B8E">
        <w:rPr>
          <w:rStyle w:val="charCitHyperlinkAbbrev"/>
        </w:rPr>
        <w:noBreakHyphen/>
        <w:t>17</w:t>
      </w:r>
      <w:r w:rsidR="00F02379" w:rsidRPr="00F02379">
        <w:rPr>
          <w:rStyle w:val="charCitHyperlinkAbbrev"/>
        </w:rPr>
        <w:fldChar w:fldCharType="end"/>
      </w:r>
      <w:bookmarkEnd w:id="6"/>
    </w:p>
    <w:p w14:paraId="288EE919" w14:textId="77777777" w:rsidR="00886AA1" w:rsidRDefault="00886AA1" w:rsidP="00886AA1"/>
    <w:p w14:paraId="0D913F7F" w14:textId="77777777" w:rsidR="007E0D3E" w:rsidRDefault="007E0D3E" w:rsidP="00886AA1"/>
    <w:p w14:paraId="183DB5B1" w14:textId="77777777" w:rsidR="00886AA1" w:rsidRDefault="00886AA1" w:rsidP="00886AA1"/>
    <w:p w14:paraId="127016E1" w14:textId="77777777" w:rsidR="00886AA1" w:rsidRDefault="00886AA1" w:rsidP="00886AA1"/>
    <w:p w14:paraId="712A6577" w14:textId="77777777" w:rsidR="00886AA1" w:rsidRDefault="00886AA1" w:rsidP="00886AA1">
      <w:pPr>
        <w:spacing w:after="240"/>
        <w:rPr>
          <w:rFonts w:ascii="Arial" w:hAnsi="Arial"/>
        </w:rPr>
      </w:pPr>
    </w:p>
    <w:p w14:paraId="02837B1F" w14:textId="77777777" w:rsidR="00886AA1" w:rsidRPr="00101B4C" w:rsidRDefault="00886AA1" w:rsidP="00886AA1">
      <w:pPr>
        <w:pStyle w:val="PageBreak"/>
      </w:pPr>
      <w:r w:rsidRPr="00101B4C">
        <w:br w:type="page"/>
      </w:r>
    </w:p>
    <w:bookmarkEnd w:id="0"/>
    <w:p w14:paraId="09171587" w14:textId="77777777" w:rsidR="00886AA1" w:rsidRDefault="00886AA1" w:rsidP="00886AA1">
      <w:pPr>
        <w:pStyle w:val="CoverHeading"/>
      </w:pPr>
      <w:r>
        <w:lastRenderedPageBreak/>
        <w:t>About this republication</w:t>
      </w:r>
    </w:p>
    <w:p w14:paraId="55A1978A" w14:textId="77777777" w:rsidR="00886AA1" w:rsidRDefault="00886AA1" w:rsidP="00886AA1">
      <w:pPr>
        <w:pStyle w:val="CoverSubHdg"/>
      </w:pPr>
      <w:r>
        <w:t>The republished law</w:t>
      </w:r>
    </w:p>
    <w:p w14:paraId="333F5C25" w14:textId="7EBFD3B5" w:rsidR="00886AA1" w:rsidRDefault="00886AA1" w:rsidP="00886AA1">
      <w:pPr>
        <w:pStyle w:val="CoverText"/>
      </w:pPr>
      <w:r>
        <w:t xml:space="preserve">This is a republication of the </w:t>
      </w:r>
      <w:r w:rsidRPr="00CA6B8E">
        <w:rPr>
          <w:i/>
        </w:rPr>
        <w:fldChar w:fldCharType="begin"/>
      </w:r>
      <w:r w:rsidRPr="00CA6B8E">
        <w:rPr>
          <w:i/>
        </w:rPr>
        <w:instrText xml:space="preserve"> REF citation *\charformat  \* MERGEFORMAT </w:instrText>
      </w:r>
      <w:r w:rsidRPr="00CA6B8E">
        <w:rPr>
          <w:i/>
        </w:rPr>
        <w:fldChar w:fldCharType="separate"/>
      </w:r>
      <w:r w:rsidR="007309C6" w:rsidRPr="007309C6">
        <w:rPr>
          <w:i/>
        </w:rPr>
        <w:t>Senior Practitioner Act 2018</w:t>
      </w:r>
      <w:r w:rsidRPr="00CA6B8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0188C">
        <w:fldChar w:fldCharType="begin"/>
      </w:r>
      <w:r w:rsidR="0010188C">
        <w:instrText xml:space="preserve"> REF InForceDate *\charformat </w:instrText>
      </w:r>
      <w:r w:rsidR="0010188C">
        <w:fldChar w:fldCharType="separate"/>
      </w:r>
      <w:r w:rsidR="007309C6">
        <w:t>12 August 2021</w:t>
      </w:r>
      <w:r w:rsidR="0010188C">
        <w:fldChar w:fldCharType="end"/>
      </w:r>
      <w:r w:rsidRPr="0074598E">
        <w:rPr>
          <w:rStyle w:val="charItals"/>
        </w:rPr>
        <w:t xml:space="preserve">.  </w:t>
      </w:r>
      <w:r>
        <w:t xml:space="preserve">It also includes any commencement, amendment, repeal or expiry affecting this republished law to </w:t>
      </w:r>
      <w:r w:rsidR="0010188C">
        <w:fldChar w:fldCharType="begin"/>
      </w:r>
      <w:r w:rsidR="0010188C">
        <w:instrText xml:space="preserve"> REF EffectiveDate *\charformat </w:instrText>
      </w:r>
      <w:r w:rsidR="0010188C">
        <w:fldChar w:fldCharType="separate"/>
      </w:r>
      <w:r w:rsidR="007309C6">
        <w:t>12 August 2021</w:t>
      </w:r>
      <w:r w:rsidR="0010188C">
        <w:fldChar w:fldCharType="end"/>
      </w:r>
      <w:r>
        <w:t xml:space="preserve">.  </w:t>
      </w:r>
    </w:p>
    <w:p w14:paraId="20BECBE3" w14:textId="77777777" w:rsidR="00886AA1" w:rsidRDefault="00886AA1" w:rsidP="00886AA1">
      <w:pPr>
        <w:pStyle w:val="CoverText"/>
      </w:pPr>
      <w:r>
        <w:t xml:space="preserve">The legislation history and amendment history of the republished law are set out in endnotes 3 and 4. </w:t>
      </w:r>
    </w:p>
    <w:p w14:paraId="52A09224" w14:textId="77777777" w:rsidR="00886AA1" w:rsidRDefault="00886AA1" w:rsidP="00886AA1">
      <w:pPr>
        <w:pStyle w:val="CoverSubHdg"/>
      </w:pPr>
      <w:r>
        <w:t>Kinds of republications</w:t>
      </w:r>
    </w:p>
    <w:p w14:paraId="75133E46" w14:textId="7F40C579" w:rsidR="00886AA1" w:rsidRDefault="00886AA1" w:rsidP="00886AA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490367" w14:textId="49023181" w:rsidR="00886AA1" w:rsidRDefault="00886AA1" w:rsidP="00886AA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2148FE9" w14:textId="77777777" w:rsidR="00886AA1" w:rsidRDefault="00886AA1" w:rsidP="00886AA1">
      <w:pPr>
        <w:pStyle w:val="CoverTextBullet"/>
        <w:tabs>
          <w:tab w:val="clear" w:pos="0"/>
        </w:tabs>
        <w:ind w:left="357" w:hanging="357"/>
      </w:pPr>
      <w:r>
        <w:t>unauthorised republications.</w:t>
      </w:r>
    </w:p>
    <w:p w14:paraId="79E1C378" w14:textId="77777777" w:rsidR="00886AA1" w:rsidRDefault="00886AA1" w:rsidP="00886AA1">
      <w:pPr>
        <w:pStyle w:val="CoverText"/>
      </w:pPr>
      <w:r>
        <w:t>The status of this republication appears on the bottom of each page.</w:t>
      </w:r>
    </w:p>
    <w:p w14:paraId="6514CD06" w14:textId="77777777" w:rsidR="00886AA1" w:rsidRDefault="00886AA1" w:rsidP="00886AA1">
      <w:pPr>
        <w:pStyle w:val="CoverSubHdg"/>
      </w:pPr>
      <w:r>
        <w:t>Editorial changes</w:t>
      </w:r>
    </w:p>
    <w:p w14:paraId="6A0A57E3" w14:textId="28FBAFF6" w:rsidR="00886AA1" w:rsidRDefault="00886AA1" w:rsidP="00886AA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9DA9135" w14:textId="77777777" w:rsidR="00886AA1" w:rsidRDefault="00886AA1" w:rsidP="00886AA1">
      <w:pPr>
        <w:pStyle w:val="CoverText"/>
      </w:pPr>
      <w:r>
        <w:t>This republication</w:t>
      </w:r>
      <w:r w:rsidR="0019150A">
        <w:t xml:space="preserve"> does not</w:t>
      </w:r>
      <w:r>
        <w:t xml:space="preserve"> include amendments made under part 11.3 (see endnote 1).</w:t>
      </w:r>
    </w:p>
    <w:p w14:paraId="41016DC1" w14:textId="77777777" w:rsidR="00886AA1" w:rsidRDefault="00886AA1" w:rsidP="00886AA1">
      <w:pPr>
        <w:pStyle w:val="CoverSubHdg"/>
      </w:pPr>
      <w:r>
        <w:t>Uncommenced provisions and amendments</w:t>
      </w:r>
    </w:p>
    <w:p w14:paraId="6EDC543C" w14:textId="68469127" w:rsidR="00886AA1" w:rsidRDefault="00886AA1" w:rsidP="00886AA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987ACF" w14:textId="77777777" w:rsidR="00886AA1" w:rsidRDefault="00886AA1" w:rsidP="00886AA1">
      <w:pPr>
        <w:pStyle w:val="CoverSubHdg"/>
      </w:pPr>
      <w:r>
        <w:t>Modifications</w:t>
      </w:r>
    </w:p>
    <w:p w14:paraId="15AC182A" w14:textId="62E5F14A" w:rsidR="00886AA1" w:rsidRDefault="00886AA1" w:rsidP="00886AA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27C93F" w14:textId="77777777" w:rsidR="00886AA1" w:rsidRDefault="00886AA1" w:rsidP="00886AA1">
      <w:pPr>
        <w:pStyle w:val="CoverSubHdg"/>
      </w:pPr>
      <w:r>
        <w:t>Penalties</w:t>
      </w:r>
    </w:p>
    <w:p w14:paraId="3F601C07" w14:textId="391FF1CF" w:rsidR="00886AA1" w:rsidRPr="003765DF" w:rsidRDefault="00886AA1" w:rsidP="00886AA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397E4D1" w14:textId="77777777" w:rsidR="00AC0311" w:rsidRDefault="00AC0311">
      <w:pPr>
        <w:pStyle w:val="00SigningPage"/>
        <w:sectPr w:rsidR="00AC0311">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74C0F5C" w14:textId="77777777" w:rsidR="00886AA1" w:rsidRDefault="00886AA1" w:rsidP="00886AA1">
      <w:pPr>
        <w:jc w:val="center"/>
      </w:pPr>
      <w:r>
        <w:rPr>
          <w:noProof/>
          <w:lang w:eastAsia="en-AU"/>
        </w:rPr>
        <w:lastRenderedPageBreak/>
        <w:drawing>
          <wp:inline distT="0" distB="0" distL="0" distR="0" wp14:anchorId="445260C1" wp14:editId="2756B37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F5EE53" w14:textId="77777777" w:rsidR="00886AA1" w:rsidRDefault="00886AA1" w:rsidP="00886AA1">
      <w:pPr>
        <w:jc w:val="center"/>
        <w:rPr>
          <w:rFonts w:ascii="Arial" w:hAnsi="Arial"/>
        </w:rPr>
      </w:pPr>
      <w:r>
        <w:rPr>
          <w:rFonts w:ascii="Arial" w:hAnsi="Arial"/>
        </w:rPr>
        <w:t>Australian Capital Territory</w:t>
      </w:r>
    </w:p>
    <w:p w14:paraId="04C4BEF2" w14:textId="0464A1CA" w:rsidR="00886AA1" w:rsidRDefault="0010188C" w:rsidP="00886AA1">
      <w:pPr>
        <w:pStyle w:val="Billname"/>
      </w:pPr>
      <w:r>
        <w:fldChar w:fldCharType="begin"/>
      </w:r>
      <w:r>
        <w:instrText xml:space="preserve"> REF Citation \*charformat  \* MERGEFORMAT </w:instrText>
      </w:r>
      <w:r>
        <w:fldChar w:fldCharType="separate"/>
      </w:r>
      <w:r w:rsidR="007309C6">
        <w:t>Senior Practitioner Act 2018</w:t>
      </w:r>
      <w:r>
        <w:fldChar w:fldCharType="end"/>
      </w:r>
    </w:p>
    <w:p w14:paraId="0ADE06C2" w14:textId="77777777" w:rsidR="00886AA1" w:rsidRDefault="00886AA1" w:rsidP="00886AA1">
      <w:pPr>
        <w:pStyle w:val="ActNo"/>
      </w:pPr>
    </w:p>
    <w:p w14:paraId="02B606D7" w14:textId="77777777" w:rsidR="00886AA1" w:rsidRDefault="00886AA1" w:rsidP="00886AA1">
      <w:pPr>
        <w:pStyle w:val="Placeholder"/>
      </w:pPr>
      <w:r>
        <w:rPr>
          <w:rStyle w:val="charContents"/>
          <w:sz w:val="16"/>
        </w:rPr>
        <w:t xml:space="preserve">  </w:t>
      </w:r>
      <w:r>
        <w:rPr>
          <w:rStyle w:val="charPage"/>
        </w:rPr>
        <w:t xml:space="preserve">  </w:t>
      </w:r>
    </w:p>
    <w:p w14:paraId="1C3108BA" w14:textId="77777777" w:rsidR="00886AA1" w:rsidRDefault="00886AA1" w:rsidP="00886AA1">
      <w:pPr>
        <w:pStyle w:val="N-TOCheading"/>
      </w:pPr>
      <w:r>
        <w:rPr>
          <w:rStyle w:val="charContents"/>
        </w:rPr>
        <w:t>Contents</w:t>
      </w:r>
    </w:p>
    <w:p w14:paraId="202877E7" w14:textId="77777777" w:rsidR="00886AA1" w:rsidRDefault="00886AA1" w:rsidP="00886AA1">
      <w:pPr>
        <w:pStyle w:val="N-9pt"/>
      </w:pPr>
      <w:r>
        <w:tab/>
      </w:r>
      <w:r>
        <w:rPr>
          <w:rStyle w:val="charPage"/>
        </w:rPr>
        <w:t>Page</w:t>
      </w:r>
    </w:p>
    <w:p w14:paraId="1236D574" w14:textId="621106D0" w:rsidR="00F35BAE" w:rsidRDefault="00F35BA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9495866" w:history="1">
        <w:r w:rsidRPr="00F95808">
          <w:t>Part 1</w:t>
        </w:r>
        <w:r>
          <w:rPr>
            <w:rFonts w:asciiTheme="minorHAnsi" w:eastAsiaTheme="minorEastAsia" w:hAnsiTheme="minorHAnsi" w:cstheme="minorBidi"/>
            <w:b w:val="0"/>
            <w:sz w:val="22"/>
            <w:szCs w:val="22"/>
            <w:lang w:eastAsia="en-AU"/>
          </w:rPr>
          <w:tab/>
        </w:r>
        <w:r w:rsidRPr="00F95808">
          <w:t>Preliminary</w:t>
        </w:r>
        <w:r w:rsidRPr="00F35BAE">
          <w:rPr>
            <w:vanish/>
          </w:rPr>
          <w:tab/>
        </w:r>
        <w:r w:rsidRPr="00F35BAE">
          <w:rPr>
            <w:vanish/>
          </w:rPr>
          <w:fldChar w:fldCharType="begin"/>
        </w:r>
        <w:r w:rsidRPr="00F35BAE">
          <w:rPr>
            <w:vanish/>
          </w:rPr>
          <w:instrText xml:space="preserve"> PAGEREF _Toc79495866 \h </w:instrText>
        </w:r>
        <w:r w:rsidRPr="00F35BAE">
          <w:rPr>
            <w:vanish/>
          </w:rPr>
        </w:r>
        <w:r w:rsidRPr="00F35BAE">
          <w:rPr>
            <w:vanish/>
          </w:rPr>
          <w:fldChar w:fldCharType="separate"/>
        </w:r>
        <w:r w:rsidR="007309C6">
          <w:rPr>
            <w:vanish/>
          </w:rPr>
          <w:t>2</w:t>
        </w:r>
        <w:r w:rsidRPr="00F35BAE">
          <w:rPr>
            <w:vanish/>
          </w:rPr>
          <w:fldChar w:fldCharType="end"/>
        </w:r>
      </w:hyperlink>
    </w:p>
    <w:p w14:paraId="5CA76FF2" w14:textId="3943E472" w:rsidR="00F35BAE" w:rsidRDefault="00F35BAE">
      <w:pPr>
        <w:pStyle w:val="TOC5"/>
        <w:rPr>
          <w:rFonts w:asciiTheme="minorHAnsi" w:eastAsiaTheme="minorEastAsia" w:hAnsiTheme="minorHAnsi" w:cstheme="minorBidi"/>
          <w:sz w:val="22"/>
          <w:szCs w:val="22"/>
          <w:lang w:eastAsia="en-AU"/>
        </w:rPr>
      </w:pPr>
      <w:r>
        <w:tab/>
      </w:r>
      <w:hyperlink w:anchor="_Toc79495867" w:history="1">
        <w:r w:rsidRPr="00F95808">
          <w:t>1</w:t>
        </w:r>
        <w:r>
          <w:rPr>
            <w:rFonts w:asciiTheme="minorHAnsi" w:eastAsiaTheme="minorEastAsia" w:hAnsiTheme="minorHAnsi" w:cstheme="minorBidi"/>
            <w:sz w:val="22"/>
            <w:szCs w:val="22"/>
            <w:lang w:eastAsia="en-AU"/>
          </w:rPr>
          <w:tab/>
        </w:r>
        <w:r w:rsidRPr="00F95808">
          <w:t>Name of Act</w:t>
        </w:r>
        <w:r>
          <w:tab/>
        </w:r>
        <w:r>
          <w:fldChar w:fldCharType="begin"/>
        </w:r>
        <w:r>
          <w:instrText xml:space="preserve"> PAGEREF _Toc79495867 \h </w:instrText>
        </w:r>
        <w:r>
          <w:fldChar w:fldCharType="separate"/>
        </w:r>
        <w:r w:rsidR="007309C6">
          <w:t>2</w:t>
        </w:r>
        <w:r>
          <w:fldChar w:fldCharType="end"/>
        </w:r>
      </w:hyperlink>
    </w:p>
    <w:p w14:paraId="1E7E8895" w14:textId="6D2E840D" w:rsidR="00F35BAE" w:rsidRDefault="00F35BAE">
      <w:pPr>
        <w:pStyle w:val="TOC5"/>
        <w:rPr>
          <w:rFonts w:asciiTheme="minorHAnsi" w:eastAsiaTheme="minorEastAsia" w:hAnsiTheme="minorHAnsi" w:cstheme="minorBidi"/>
          <w:sz w:val="22"/>
          <w:szCs w:val="22"/>
          <w:lang w:eastAsia="en-AU"/>
        </w:rPr>
      </w:pPr>
      <w:r>
        <w:tab/>
      </w:r>
      <w:hyperlink w:anchor="_Toc79495868" w:history="1">
        <w:r w:rsidRPr="00F95808">
          <w:t>3</w:t>
        </w:r>
        <w:r>
          <w:rPr>
            <w:rFonts w:asciiTheme="minorHAnsi" w:eastAsiaTheme="minorEastAsia" w:hAnsiTheme="minorHAnsi" w:cstheme="minorBidi"/>
            <w:sz w:val="22"/>
            <w:szCs w:val="22"/>
            <w:lang w:eastAsia="en-AU"/>
          </w:rPr>
          <w:tab/>
        </w:r>
        <w:r w:rsidRPr="00F95808">
          <w:t>Dictionary</w:t>
        </w:r>
        <w:r>
          <w:tab/>
        </w:r>
        <w:r>
          <w:fldChar w:fldCharType="begin"/>
        </w:r>
        <w:r>
          <w:instrText xml:space="preserve"> PAGEREF _Toc79495868 \h </w:instrText>
        </w:r>
        <w:r>
          <w:fldChar w:fldCharType="separate"/>
        </w:r>
        <w:r w:rsidR="007309C6">
          <w:t>2</w:t>
        </w:r>
        <w:r>
          <w:fldChar w:fldCharType="end"/>
        </w:r>
      </w:hyperlink>
    </w:p>
    <w:p w14:paraId="774A84A8" w14:textId="0964D693" w:rsidR="00F35BAE" w:rsidRDefault="00F35BAE">
      <w:pPr>
        <w:pStyle w:val="TOC5"/>
        <w:rPr>
          <w:rFonts w:asciiTheme="minorHAnsi" w:eastAsiaTheme="minorEastAsia" w:hAnsiTheme="minorHAnsi" w:cstheme="minorBidi"/>
          <w:sz w:val="22"/>
          <w:szCs w:val="22"/>
          <w:lang w:eastAsia="en-AU"/>
        </w:rPr>
      </w:pPr>
      <w:r>
        <w:tab/>
      </w:r>
      <w:hyperlink w:anchor="_Toc79495869" w:history="1">
        <w:r w:rsidRPr="00F95808">
          <w:t>4</w:t>
        </w:r>
        <w:r>
          <w:rPr>
            <w:rFonts w:asciiTheme="minorHAnsi" w:eastAsiaTheme="minorEastAsia" w:hAnsiTheme="minorHAnsi" w:cstheme="minorBidi"/>
            <w:sz w:val="22"/>
            <w:szCs w:val="22"/>
            <w:lang w:eastAsia="en-AU"/>
          </w:rPr>
          <w:tab/>
        </w:r>
        <w:r w:rsidRPr="00F95808">
          <w:t>Notes</w:t>
        </w:r>
        <w:r>
          <w:tab/>
        </w:r>
        <w:r>
          <w:fldChar w:fldCharType="begin"/>
        </w:r>
        <w:r>
          <w:instrText xml:space="preserve"> PAGEREF _Toc79495869 \h </w:instrText>
        </w:r>
        <w:r>
          <w:fldChar w:fldCharType="separate"/>
        </w:r>
        <w:r w:rsidR="007309C6">
          <w:t>2</w:t>
        </w:r>
        <w:r>
          <w:fldChar w:fldCharType="end"/>
        </w:r>
      </w:hyperlink>
    </w:p>
    <w:p w14:paraId="00D01AA5" w14:textId="74F1F5A2" w:rsidR="00F35BAE" w:rsidRDefault="00F35BAE">
      <w:pPr>
        <w:pStyle w:val="TOC5"/>
        <w:rPr>
          <w:rFonts w:asciiTheme="minorHAnsi" w:eastAsiaTheme="minorEastAsia" w:hAnsiTheme="minorHAnsi" w:cstheme="minorBidi"/>
          <w:sz w:val="22"/>
          <w:szCs w:val="22"/>
          <w:lang w:eastAsia="en-AU"/>
        </w:rPr>
      </w:pPr>
      <w:r>
        <w:tab/>
      </w:r>
      <w:hyperlink w:anchor="_Toc79495870" w:history="1">
        <w:r w:rsidRPr="00F95808">
          <w:t>5</w:t>
        </w:r>
        <w:r>
          <w:rPr>
            <w:rFonts w:asciiTheme="minorHAnsi" w:eastAsiaTheme="minorEastAsia" w:hAnsiTheme="minorHAnsi" w:cstheme="minorBidi"/>
            <w:sz w:val="22"/>
            <w:szCs w:val="22"/>
            <w:lang w:eastAsia="en-AU"/>
          </w:rPr>
          <w:tab/>
        </w:r>
        <w:r w:rsidRPr="00F95808">
          <w:t>Offences against Act—application of Criminal Code etc</w:t>
        </w:r>
        <w:r>
          <w:tab/>
        </w:r>
        <w:r>
          <w:fldChar w:fldCharType="begin"/>
        </w:r>
        <w:r>
          <w:instrText xml:space="preserve"> PAGEREF _Toc79495870 \h </w:instrText>
        </w:r>
        <w:r>
          <w:fldChar w:fldCharType="separate"/>
        </w:r>
        <w:r w:rsidR="007309C6">
          <w:t>2</w:t>
        </w:r>
        <w:r>
          <w:fldChar w:fldCharType="end"/>
        </w:r>
      </w:hyperlink>
    </w:p>
    <w:p w14:paraId="4A9AD7ED" w14:textId="58381621" w:rsidR="00F35BAE" w:rsidRDefault="0010188C">
      <w:pPr>
        <w:pStyle w:val="TOC2"/>
        <w:rPr>
          <w:rFonts w:asciiTheme="minorHAnsi" w:eastAsiaTheme="minorEastAsia" w:hAnsiTheme="minorHAnsi" w:cstheme="minorBidi"/>
          <w:b w:val="0"/>
          <w:sz w:val="22"/>
          <w:szCs w:val="22"/>
          <w:lang w:eastAsia="en-AU"/>
        </w:rPr>
      </w:pPr>
      <w:hyperlink w:anchor="_Toc79495871" w:history="1">
        <w:r w:rsidR="00F35BAE" w:rsidRPr="00F95808">
          <w:t>Part 2</w:t>
        </w:r>
        <w:r w:rsidR="00F35BAE">
          <w:rPr>
            <w:rFonts w:asciiTheme="minorHAnsi" w:eastAsiaTheme="minorEastAsia" w:hAnsiTheme="minorHAnsi" w:cstheme="minorBidi"/>
            <w:b w:val="0"/>
            <w:sz w:val="22"/>
            <w:szCs w:val="22"/>
            <w:lang w:eastAsia="en-AU"/>
          </w:rPr>
          <w:tab/>
        </w:r>
        <w:r w:rsidR="00F35BAE" w:rsidRPr="00F95808">
          <w:t>Objects, important concepts and principles</w:t>
        </w:r>
        <w:r w:rsidR="00F35BAE" w:rsidRPr="00F35BAE">
          <w:rPr>
            <w:vanish/>
          </w:rPr>
          <w:tab/>
        </w:r>
        <w:r w:rsidR="00F35BAE" w:rsidRPr="00F35BAE">
          <w:rPr>
            <w:vanish/>
          </w:rPr>
          <w:fldChar w:fldCharType="begin"/>
        </w:r>
        <w:r w:rsidR="00F35BAE" w:rsidRPr="00F35BAE">
          <w:rPr>
            <w:vanish/>
          </w:rPr>
          <w:instrText xml:space="preserve"> PAGEREF _Toc79495871 \h </w:instrText>
        </w:r>
        <w:r w:rsidR="00F35BAE" w:rsidRPr="00F35BAE">
          <w:rPr>
            <w:vanish/>
          </w:rPr>
        </w:r>
        <w:r w:rsidR="00F35BAE" w:rsidRPr="00F35BAE">
          <w:rPr>
            <w:vanish/>
          </w:rPr>
          <w:fldChar w:fldCharType="separate"/>
        </w:r>
        <w:r w:rsidR="007309C6">
          <w:rPr>
            <w:vanish/>
          </w:rPr>
          <w:t>3</w:t>
        </w:r>
        <w:r w:rsidR="00F35BAE" w:rsidRPr="00F35BAE">
          <w:rPr>
            <w:vanish/>
          </w:rPr>
          <w:fldChar w:fldCharType="end"/>
        </w:r>
      </w:hyperlink>
    </w:p>
    <w:p w14:paraId="315A6A7A" w14:textId="4796A78B" w:rsidR="00F35BAE" w:rsidRDefault="00F35BAE">
      <w:pPr>
        <w:pStyle w:val="TOC5"/>
        <w:rPr>
          <w:rFonts w:asciiTheme="minorHAnsi" w:eastAsiaTheme="minorEastAsia" w:hAnsiTheme="minorHAnsi" w:cstheme="minorBidi"/>
          <w:sz w:val="22"/>
          <w:szCs w:val="22"/>
          <w:lang w:eastAsia="en-AU"/>
        </w:rPr>
      </w:pPr>
      <w:r>
        <w:tab/>
      </w:r>
      <w:hyperlink w:anchor="_Toc79495872" w:history="1">
        <w:r w:rsidRPr="00F95808">
          <w:t>6</w:t>
        </w:r>
        <w:r>
          <w:rPr>
            <w:rFonts w:asciiTheme="minorHAnsi" w:eastAsiaTheme="minorEastAsia" w:hAnsiTheme="minorHAnsi" w:cstheme="minorBidi"/>
            <w:sz w:val="22"/>
            <w:szCs w:val="22"/>
            <w:lang w:eastAsia="en-AU"/>
          </w:rPr>
          <w:tab/>
        </w:r>
        <w:r w:rsidRPr="00F95808">
          <w:t>Objects of Act</w:t>
        </w:r>
        <w:r>
          <w:tab/>
        </w:r>
        <w:r>
          <w:fldChar w:fldCharType="begin"/>
        </w:r>
        <w:r>
          <w:instrText xml:space="preserve"> PAGEREF _Toc79495872 \h </w:instrText>
        </w:r>
        <w:r>
          <w:fldChar w:fldCharType="separate"/>
        </w:r>
        <w:r w:rsidR="007309C6">
          <w:t>3</w:t>
        </w:r>
        <w:r>
          <w:fldChar w:fldCharType="end"/>
        </w:r>
      </w:hyperlink>
    </w:p>
    <w:p w14:paraId="74B3A548" w14:textId="69E40B92" w:rsidR="00F35BAE" w:rsidRDefault="00F35BAE">
      <w:pPr>
        <w:pStyle w:val="TOC5"/>
        <w:rPr>
          <w:rFonts w:asciiTheme="minorHAnsi" w:eastAsiaTheme="minorEastAsia" w:hAnsiTheme="minorHAnsi" w:cstheme="minorBidi"/>
          <w:sz w:val="22"/>
          <w:szCs w:val="22"/>
          <w:lang w:eastAsia="en-AU"/>
        </w:rPr>
      </w:pPr>
      <w:r>
        <w:tab/>
      </w:r>
      <w:hyperlink w:anchor="_Toc79495873" w:history="1">
        <w:r w:rsidRPr="00F95808">
          <w:t>7</w:t>
        </w:r>
        <w:r>
          <w:rPr>
            <w:rFonts w:asciiTheme="minorHAnsi" w:eastAsiaTheme="minorEastAsia" w:hAnsiTheme="minorHAnsi" w:cstheme="minorBidi"/>
            <w:sz w:val="22"/>
            <w:szCs w:val="22"/>
            <w:lang w:eastAsia="en-AU"/>
          </w:rPr>
          <w:tab/>
        </w:r>
        <w:r w:rsidRPr="00F95808">
          <w:t xml:space="preserve">Meaning of </w:t>
        </w:r>
        <w:r w:rsidRPr="00F95808">
          <w:rPr>
            <w:i/>
          </w:rPr>
          <w:t>restrictive practice</w:t>
        </w:r>
        <w:r>
          <w:tab/>
        </w:r>
        <w:r>
          <w:fldChar w:fldCharType="begin"/>
        </w:r>
        <w:r>
          <w:instrText xml:space="preserve"> PAGEREF _Toc79495873 \h </w:instrText>
        </w:r>
        <w:r>
          <w:fldChar w:fldCharType="separate"/>
        </w:r>
        <w:r w:rsidR="007309C6">
          <w:t>4</w:t>
        </w:r>
        <w:r>
          <w:fldChar w:fldCharType="end"/>
        </w:r>
      </w:hyperlink>
    </w:p>
    <w:p w14:paraId="2AD8A8A1" w14:textId="6428D03D" w:rsidR="00F35BAE" w:rsidRDefault="00F35BAE">
      <w:pPr>
        <w:pStyle w:val="TOC5"/>
        <w:rPr>
          <w:rFonts w:asciiTheme="minorHAnsi" w:eastAsiaTheme="minorEastAsia" w:hAnsiTheme="minorHAnsi" w:cstheme="minorBidi"/>
          <w:sz w:val="22"/>
          <w:szCs w:val="22"/>
          <w:lang w:eastAsia="en-AU"/>
        </w:rPr>
      </w:pPr>
      <w:r>
        <w:tab/>
      </w:r>
      <w:hyperlink w:anchor="_Toc79495874" w:history="1">
        <w:r w:rsidRPr="00F95808">
          <w:t>8</w:t>
        </w:r>
        <w:r>
          <w:rPr>
            <w:rFonts w:asciiTheme="minorHAnsi" w:eastAsiaTheme="minorEastAsia" w:hAnsiTheme="minorHAnsi" w:cstheme="minorBidi"/>
            <w:sz w:val="22"/>
            <w:szCs w:val="22"/>
            <w:lang w:eastAsia="en-AU"/>
          </w:rPr>
          <w:tab/>
        </w:r>
        <w:r w:rsidRPr="00F95808">
          <w:t xml:space="preserve">Meaning of </w:t>
        </w:r>
        <w:r w:rsidRPr="00F95808">
          <w:rPr>
            <w:i/>
          </w:rPr>
          <w:t>provider</w:t>
        </w:r>
        <w:r>
          <w:tab/>
        </w:r>
        <w:r>
          <w:fldChar w:fldCharType="begin"/>
        </w:r>
        <w:r>
          <w:instrText xml:space="preserve"> PAGEREF _Toc79495874 \h </w:instrText>
        </w:r>
        <w:r>
          <w:fldChar w:fldCharType="separate"/>
        </w:r>
        <w:r w:rsidR="007309C6">
          <w:t>6</w:t>
        </w:r>
        <w:r>
          <w:fldChar w:fldCharType="end"/>
        </w:r>
      </w:hyperlink>
    </w:p>
    <w:p w14:paraId="54C9EA80" w14:textId="77524F63" w:rsidR="00F35BAE" w:rsidRDefault="00F35BAE">
      <w:pPr>
        <w:pStyle w:val="TOC5"/>
        <w:rPr>
          <w:rFonts w:asciiTheme="minorHAnsi" w:eastAsiaTheme="minorEastAsia" w:hAnsiTheme="minorHAnsi" w:cstheme="minorBidi"/>
          <w:sz w:val="22"/>
          <w:szCs w:val="22"/>
          <w:lang w:eastAsia="en-AU"/>
        </w:rPr>
      </w:pPr>
      <w:r>
        <w:tab/>
      </w:r>
      <w:hyperlink w:anchor="_Toc79495875" w:history="1">
        <w:r w:rsidRPr="00F95808">
          <w:t>9</w:t>
        </w:r>
        <w:r>
          <w:rPr>
            <w:rFonts w:asciiTheme="minorHAnsi" w:eastAsiaTheme="minorEastAsia" w:hAnsiTheme="minorHAnsi" w:cstheme="minorBidi"/>
            <w:sz w:val="22"/>
            <w:szCs w:val="22"/>
            <w:lang w:eastAsia="en-AU"/>
          </w:rPr>
          <w:tab/>
        </w:r>
        <w:r w:rsidRPr="00F95808">
          <w:t>Principles for providers</w:t>
        </w:r>
        <w:r>
          <w:tab/>
        </w:r>
        <w:r>
          <w:fldChar w:fldCharType="begin"/>
        </w:r>
        <w:r>
          <w:instrText xml:space="preserve"> PAGEREF _Toc79495875 \h </w:instrText>
        </w:r>
        <w:r>
          <w:fldChar w:fldCharType="separate"/>
        </w:r>
        <w:r w:rsidR="007309C6">
          <w:t>7</w:t>
        </w:r>
        <w:r>
          <w:fldChar w:fldCharType="end"/>
        </w:r>
      </w:hyperlink>
    </w:p>
    <w:p w14:paraId="61360B50" w14:textId="77BB2C37" w:rsidR="00F35BAE" w:rsidRDefault="0010188C">
      <w:pPr>
        <w:pStyle w:val="TOC2"/>
        <w:rPr>
          <w:rFonts w:asciiTheme="minorHAnsi" w:eastAsiaTheme="minorEastAsia" w:hAnsiTheme="minorHAnsi" w:cstheme="minorBidi"/>
          <w:b w:val="0"/>
          <w:sz w:val="22"/>
          <w:szCs w:val="22"/>
          <w:lang w:eastAsia="en-AU"/>
        </w:rPr>
      </w:pPr>
      <w:hyperlink w:anchor="_Toc79495876" w:history="1">
        <w:r w:rsidR="00F35BAE" w:rsidRPr="00F95808">
          <w:t>Part 3</w:t>
        </w:r>
        <w:r w:rsidR="00F35BAE">
          <w:rPr>
            <w:rFonts w:asciiTheme="minorHAnsi" w:eastAsiaTheme="minorEastAsia" w:hAnsiTheme="minorHAnsi" w:cstheme="minorBidi"/>
            <w:b w:val="0"/>
            <w:sz w:val="22"/>
            <w:szCs w:val="22"/>
            <w:lang w:eastAsia="en-AU"/>
          </w:rPr>
          <w:tab/>
        </w:r>
        <w:r w:rsidR="00F35BAE" w:rsidRPr="00F95808">
          <w:t>Restrictive practices and positive behaviour support plans</w:t>
        </w:r>
        <w:r w:rsidR="00F35BAE" w:rsidRPr="00F35BAE">
          <w:rPr>
            <w:vanish/>
          </w:rPr>
          <w:tab/>
        </w:r>
        <w:r w:rsidR="00F35BAE" w:rsidRPr="00F35BAE">
          <w:rPr>
            <w:vanish/>
          </w:rPr>
          <w:fldChar w:fldCharType="begin"/>
        </w:r>
        <w:r w:rsidR="00F35BAE" w:rsidRPr="00F35BAE">
          <w:rPr>
            <w:vanish/>
          </w:rPr>
          <w:instrText xml:space="preserve"> PAGEREF _Toc79495876 \h </w:instrText>
        </w:r>
        <w:r w:rsidR="00F35BAE" w:rsidRPr="00F35BAE">
          <w:rPr>
            <w:vanish/>
          </w:rPr>
        </w:r>
        <w:r w:rsidR="00F35BAE" w:rsidRPr="00F35BAE">
          <w:rPr>
            <w:vanish/>
          </w:rPr>
          <w:fldChar w:fldCharType="separate"/>
        </w:r>
        <w:r w:rsidR="007309C6">
          <w:rPr>
            <w:vanish/>
          </w:rPr>
          <w:t>10</w:t>
        </w:r>
        <w:r w:rsidR="00F35BAE" w:rsidRPr="00F35BAE">
          <w:rPr>
            <w:vanish/>
          </w:rPr>
          <w:fldChar w:fldCharType="end"/>
        </w:r>
      </w:hyperlink>
    </w:p>
    <w:p w14:paraId="715CDB98" w14:textId="0104359A" w:rsidR="00F35BAE" w:rsidRDefault="0010188C">
      <w:pPr>
        <w:pStyle w:val="TOC3"/>
        <w:rPr>
          <w:rFonts w:asciiTheme="minorHAnsi" w:eastAsiaTheme="minorEastAsia" w:hAnsiTheme="minorHAnsi" w:cstheme="minorBidi"/>
          <w:b w:val="0"/>
          <w:sz w:val="22"/>
          <w:szCs w:val="22"/>
          <w:lang w:eastAsia="en-AU"/>
        </w:rPr>
      </w:pPr>
      <w:hyperlink w:anchor="_Toc79495877" w:history="1">
        <w:r w:rsidR="00F35BAE" w:rsidRPr="00F95808">
          <w:t>Division 3.1</w:t>
        </w:r>
        <w:r w:rsidR="00F35BAE">
          <w:rPr>
            <w:rFonts w:asciiTheme="minorHAnsi" w:eastAsiaTheme="minorEastAsia" w:hAnsiTheme="minorHAnsi" w:cstheme="minorBidi"/>
            <w:b w:val="0"/>
            <w:sz w:val="22"/>
            <w:szCs w:val="22"/>
            <w:lang w:eastAsia="en-AU"/>
          </w:rPr>
          <w:tab/>
        </w:r>
        <w:r w:rsidR="00F35BAE" w:rsidRPr="00F95808">
          <w:t>Limitation on use of restrictive practices</w:t>
        </w:r>
        <w:r w:rsidR="00F35BAE" w:rsidRPr="00F35BAE">
          <w:rPr>
            <w:vanish/>
          </w:rPr>
          <w:tab/>
        </w:r>
        <w:r w:rsidR="00F35BAE" w:rsidRPr="00F35BAE">
          <w:rPr>
            <w:vanish/>
          </w:rPr>
          <w:fldChar w:fldCharType="begin"/>
        </w:r>
        <w:r w:rsidR="00F35BAE" w:rsidRPr="00F35BAE">
          <w:rPr>
            <w:vanish/>
          </w:rPr>
          <w:instrText xml:space="preserve"> PAGEREF _Toc79495877 \h </w:instrText>
        </w:r>
        <w:r w:rsidR="00F35BAE" w:rsidRPr="00F35BAE">
          <w:rPr>
            <w:vanish/>
          </w:rPr>
        </w:r>
        <w:r w:rsidR="00F35BAE" w:rsidRPr="00F35BAE">
          <w:rPr>
            <w:vanish/>
          </w:rPr>
          <w:fldChar w:fldCharType="separate"/>
        </w:r>
        <w:r w:rsidR="007309C6">
          <w:rPr>
            <w:vanish/>
          </w:rPr>
          <w:t>10</w:t>
        </w:r>
        <w:r w:rsidR="00F35BAE" w:rsidRPr="00F35BAE">
          <w:rPr>
            <w:vanish/>
          </w:rPr>
          <w:fldChar w:fldCharType="end"/>
        </w:r>
      </w:hyperlink>
    </w:p>
    <w:p w14:paraId="126146C4" w14:textId="2E4F3DE1" w:rsidR="00F35BAE" w:rsidRDefault="00F35BAE">
      <w:pPr>
        <w:pStyle w:val="TOC5"/>
        <w:rPr>
          <w:rFonts w:asciiTheme="minorHAnsi" w:eastAsiaTheme="minorEastAsia" w:hAnsiTheme="minorHAnsi" w:cstheme="minorBidi"/>
          <w:sz w:val="22"/>
          <w:szCs w:val="22"/>
          <w:lang w:eastAsia="en-AU"/>
        </w:rPr>
      </w:pPr>
      <w:r>
        <w:tab/>
      </w:r>
      <w:hyperlink w:anchor="_Toc79495878" w:history="1">
        <w:r w:rsidRPr="00F95808">
          <w:t>10</w:t>
        </w:r>
        <w:r>
          <w:rPr>
            <w:rFonts w:asciiTheme="minorHAnsi" w:eastAsiaTheme="minorEastAsia" w:hAnsiTheme="minorHAnsi" w:cstheme="minorBidi"/>
            <w:sz w:val="22"/>
            <w:szCs w:val="22"/>
            <w:lang w:eastAsia="en-AU"/>
          </w:rPr>
          <w:tab/>
        </w:r>
        <w:r w:rsidRPr="00F95808">
          <w:t>Use of restrictive practice</w:t>
        </w:r>
        <w:r>
          <w:tab/>
        </w:r>
        <w:r>
          <w:fldChar w:fldCharType="begin"/>
        </w:r>
        <w:r>
          <w:instrText xml:space="preserve"> PAGEREF _Toc79495878 \h </w:instrText>
        </w:r>
        <w:r>
          <w:fldChar w:fldCharType="separate"/>
        </w:r>
        <w:r w:rsidR="007309C6">
          <w:t>10</w:t>
        </w:r>
        <w:r>
          <w:fldChar w:fldCharType="end"/>
        </w:r>
      </w:hyperlink>
    </w:p>
    <w:p w14:paraId="38E47A16" w14:textId="20DBF37B" w:rsidR="00F35BAE" w:rsidRDefault="00F35BAE">
      <w:pPr>
        <w:pStyle w:val="TOC5"/>
        <w:rPr>
          <w:rFonts w:asciiTheme="minorHAnsi" w:eastAsiaTheme="minorEastAsia" w:hAnsiTheme="minorHAnsi" w:cstheme="minorBidi"/>
          <w:sz w:val="22"/>
          <w:szCs w:val="22"/>
          <w:lang w:eastAsia="en-AU"/>
        </w:rPr>
      </w:pPr>
      <w:r>
        <w:tab/>
      </w:r>
      <w:hyperlink w:anchor="_Toc79495879" w:history="1">
        <w:r w:rsidRPr="00F95808">
          <w:t>10A</w:t>
        </w:r>
        <w:r>
          <w:rPr>
            <w:rFonts w:asciiTheme="minorHAnsi" w:eastAsiaTheme="minorEastAsia" w:hAnsiTheme="minorHAnsi" w:cstheme="minorBidi"/>
            <w:sz w:val="22"/>
            <w:szCs w:val="22"/>
            <w:lang w:eastAsia="en-AU"/>
          </w:rPr>
          <w:tab/>
        </w:r>
        <w:r w:rsidRPr="00F95808">
          <w:t>Use of restrictive practice other than under a registered positive behaviour support plan—reporting</w:t>
        </w:r>
        <w:r>
          <w:tab/>
        </w:r>
        <w:r>
          <w:fldChar w:fldCharType="begin"/>
        </w:r>
        <w:r>
          <w:instrText xml:space="preserve"> PAGEREF _Toc79495879 \h </w:instrText>
        </w:r>
        <w:r>
          <w:fldChar w:fldCharType="separate"/>
        </w:r>
        <w:r w:rsidR="007309C6">
          <w:t>11</w:t>
        </w:r>
        <w:r>
          <w:fldChar w:fldCharType="end"/>
        </w:r>
      </w:hyperlink>
    </w:p>
    <w:p w14:paraId="302C7044" w14:textId="0A64329F" w:rsidR="00F35BAE" w:rsidRDefault="0010188C">
      <w:pPr>
        <w:pStyle w:val="TOC3"/>
        <w:rPr>
          <w:rFonts w:asciiTheme="minorHAnsi" w:eastAsiaTheme="minorEastAsia" w:hAnsiTheme="minorHAnsi" w:cstheme="minorBidi"/>
          <w:b w:val="0"/>
          <w:sz w:val="22"/>
          <w:szCs w:val="22"/>
          <w:lang w:eastAsia="en-AU"/>
        </w:rPr>
      </w:pPr>
      <w:hyperlink w:anchor="_Toc79495880" w:history="1">
        <w:r w:rsidR="00F35BAE" w:rsidRPr="00F95808">
          <w:t>Division 3.2</w:t>
        </w:r>
        <w:r w:rsidR="00F35BAE">
          <w:rPr>
            <w:rFonts w:asciiTheme="minorHAnsi" w:eastAsiaTheme="minorEastAsia" w:hAnsiTheme="minorHAnsi" w:cstheme="minorBidi"/>
            <w:b w:val="0"/>
            <w:sz w:val="22"/>
            <w:szCs w:val="22"/>
            <w:lang w:eastAsia="en-AU"/>
          </w:rPr>
          <w:tab/>
        </w:r>
        <w:r w:rsidR="00F35BAE" w:rsidRPr="00F95808">
          <w:t>Positive behaviour support plans</w:t>
        </w:r>
        <w:r w:rsidR="00F35BAE" w:rsidRPr="00F35BAE">
          <w:rPr>
            <w:vanish/>
          </w:rPr>
          <w:tab/>
        </w:r>
        <w:r w:rsidR="00F35BAE" w:rsidRPr="00F35BAE">
          <w:rPr>
            <w:vanish/>
          </w:rPr>
          <w:fldChar w:fldCharType="begin"/>
        </w:r>
        <w:r w:rsidR="00F35BAE" w:rsidRPr="00F35BAE">
          <w:rPr>
            <w:vanish/>
          </w:rPr>
          <w:instrText xml:space="preserve"> PAGEREF _Toc79495880 \h </w:instrText>
        </w:r>
        <w:r w:rsidR="00F35BAE" w:rsidRPr="00F35BAE">
          <w:rPr>
            <w:vanish/>
          </w:rPr>
        </w:r>
        <w:r w:rsidR="00F35BAE" w:rsidRPr="00F35BAE">
          <w:rPr>
            <w:vanish/>
          </w:rPr>
          <w:fldChar w:fldCharType="separate"/>
        </w:r>
        <w:r w:rsidR="007309C6">
          <w:rPr>
            <w:vanish/>
          </w:rPr>
          <w:t>12</w:t>
        </w:r>
        <w:r w:rsidR="00F35BAE" w:rsidRPr="00F35BAE">
          <w:rPr>
            <w:vanish/>
          </w:rPr>
          <w:fldChar w:fldCharType="end"/>
        </w:r>
      </w:hyperlink>
    </w:p>
    <w:p w14:paraId="33DBA51D" w14:textId="5142824F" w:rsidR="00F35BAE" w:rsidRDefault="00F35BAE">
      <w:pPr>
        <w:pStyle w:val="TOC5"/>
        <w:rPr>
          <w:rFonts w:asciiTheme="minorHAnsi" w:eastAsiaTheme="minorEastAsia" w:hAnsiTheme="minorHAnsi" w:cstheme="minorBidi"/>
          <w:sz w:val="22"/>
          <w:szCs w:val="22"/>
          <w:lang w:eastAsia="en-AU"/>
        </w:rPr>
      </w:pPr>
      <w:r>
        <w:tab/>
      </w:r>
      <w:hyperlink w:anchor="_Toc79495881" w:history="1">
        <w:r w:rsidRPr="00F95808">
          <w:t>11</w:t>
        </w:r>
        <w:r>
          <w:rPr>
            <w:rFonts w:asciiTheme="minorHAnsi" w:eastAsiaTheme="minorEastAsia" w:hAnsiTheme="minorHAnsi" w:cstheme="minorBidi"/>
            <w:sz w:val="22"/>
            <w:szCs w:val="22"/>
            <w:lang w:eastAsia="en-AU"/>
          </w:rPr>
          <w:tab/>
        </w:r>
        <w:r w:rsidRPr="00F95808">
          <w:t xml:space="preserve">Meaning of </w:t>
        </w:r>
        <w:r w:rsidRPr="00F95808">
          <w:rPr>
            <w:i/>
          </w:rPr>
          <w:t>positive behaviour support plan</w:t>
        </w:r>
        <w:r>
          <w:tab/>
        </w:r>
        <w:r>
          <w:fldChar w:fldCharType="begin"/>
        </w:r>
        <w:r>
          <w:instrText xml:space="preserve"> PAGEREF _Toc79495881 \h </w:instrText>
        </w:r>
        <w:r>
          <w:fldChar w:fldCharType="separate"/>
        </w:r>
        <w:r w:rsidR="007309C6">
          <w:t>12</w:t>
        </w:r>
        <w:r>
          <w:fldChar w:fldCharType="end"/>
        </w:r>
      </w:hyperlink>
    </w:p>
    <w:p w14:paraId="0C5A1D29" w14:textId="098F4955" w:rsidR="00F35BAE" w:rsidRDefault="00F35BAE">
      <w:pPr>
        <w:pStyle w:val="TOC5"/>
        <w:rPr>
          <w:rFonts w:asciiTheme="minorHAnsi" w:eastAsiaTheme="minorEastAsia" w:hAnsiTheme="minorHAnsi" w:cstheme="minorBidi"/>
          <w:sz w:val="22"/>
          <w:szCs w:val="22"/>
          <w:lang w:eastAsia="en-AU"/>
        </w:rPr>
      </w:pPr>
      <w:r>
        <w:tab/>
      </w:r>
      <w:hyperlink w:anchor="_Toc79495882" w:history="1">
        <w:r w:rsidRPr="00F95808">
          <w:t>12</w:t>
        </w:r>
        <w:r>
          <w:rPr>
            <w:rFonts w:asciiTheme="minorHAnsi" w:eastAsiaTheme="minorEastAsia" w:hAnsiTheme="minorHAnsi" w:cstheme="minorBidi"/>
            <w:sz w:val="22"/>
            <w:szCs w:val="22"/>
            <w:lang w:eastAsia="en-AU"/>
          </w:rPr>
          <w:tab/>
        </w:r>
        <w:r w:rsidRPr="00F95808">
          <w:rPr>
            <w:lang w:eastAsia="en-AU"/>
          </w:rPr>
          <w:t>Guidelines about positive behaviour support plans</w:t>
        </w:r>
        <w:r>
          <w:tab/>
        </w:r>
        <w:r>
          <w:fldChar w:fldCharType="begin"/>
        </w:r>
        <w:r>
          <w:instrText xml:space="preserve"> PAGEREF _Toc79495882 \h </w:instrText>
        </w:r>
        <w:r>
          <w:fldChar w:fldCharType="separate"/>
        </w:r>
        <w:r w:rsidR="007309C6">
          <w:t>12</w:t>
        </w:r>
        <w:r>
          <w:fldChar w:fldCharType="end"/>
        </w:r>
      </w:hyperlink>
    </w:p>
    <w:p w14:paraId="781D5647" w14:textId="6F268657" w:rsidR="00F35BAE" w:rsidRDefault="00F35BAE">
      <w:pPr>
        <w:pStyle w:val="TOC5"/>
        <w:rPr>
          <w:rFonts w:asciiTheme="minorHAnsi" w:eastAsiaTheme="minorEastAsia" w:hAnsiTheme="minorHAnsi" w:cstheme="minorBidi"/>
          <w:sz w:val="22"/>
          <w:szCs w:val="22"/>
          <w:lang w:eastAsia="en-AU"/>
        </w:rPr>
      </w:pPr>
      <w:r>
        <w:tab/>
      </w:r>
      <w:hyperlink w:anchor="_Toc79495883" w:history="1">
        <w:r w:rsidRPr="00F95808">
          <w:t>13</w:t>
        </w:r>
        <w:r>
          <w:rPr>
            <w:rFonts w:asciiTheme="minorHAnsi" w:eastAsiaTheme="minorEastAsia" w:hAnsiTheme="minorHAnsi" w:cstheme="minorBidi"/>
            <w:sz w:val="22"/>
            <w:szCs w:val="22"/>
            <w:lang w:eastAsia="en-AU"/>
          </w:rPr>
          <w:tab/>
        </w:r>
        <w:r w:rsidRPr="00F95808">
          <w:t>Preparation of positive behaviour support plan</w:t>
        </w:r>
        <w:r>
          <w:tab/>
        </w:r>
        <w:r>
          <w:fldChar w:fldCharType="begin"/>
        </w:r>
        <w:r>
          <w:instrText xml:space="preserve"> PAGEREF _Toc79495883 \h </w:instrText>
        </w:r>
        <w:r>
          <w:fldChar w:fldCharType="separate"/>
        </w:r>
        <w:r w:rsidR="007309C6">
          <w:t>14</w:t>
        </w:r>
        <w:r>
          <w:fldChar w:fldCharType="end"/>
        </w:r>
      </w:hyperlink>
    </w:p>
    <w:p w14:paraId="1883DE54" w14:textId="49B93EE3" w:rsidR="00F35BAE" w:rsidRDefault="00F35BAE">
      <w:pPr>
        <w:pStyle w:val="TOC5"/>
        <w:rPr>
          <w:rFonts w:asciiTheme="minorHAnsi" w:eastAsiaTheme="minorEastAsia" w:hAnsiTheme="minorHAnsi" w:cstheme="minorBidi"/>
          <w:sz w:val="22"/>
          <w:szCs w:val="22"/>
          <w:lang w:eastAsia="en-AU"/>
        </w:rPr>
      </w:pPr>
      <w:r>
        <w:tab/>
      </w:r>
      <w:hyperlink w:anchor="_Toc79495884" w:history="1">
        <w:r w:rsidRPr="00F95808">
          <w:t>14</w:t>
        </w:r>
        <w:r>
          <w:rPr>
            <w:rFonts w:asciiTheme="minorHAnsi" w:eastAsiaTheme="minorEastAsia" w:hAnsiTheme="minorHAnsi" w:cstheme="minorBidi"/>
            <w:sz w:val="22"/>
            <w:szCs w:val="22"/>
            <w:lang w:eastAsia="en-AU"/>
          </w:rPr>
          <w:tab/>
        </w:r>
        <w:r w:rsidRPr="00F95808">
          <w:t>Approval of positive behaviour support plan</w:t>
        </w:r>
        <w:r>
          <w:tab/>
        </w:r>
        <w:r>
          <w:fldChar w:fldCharType="begin"/>
        </w:r>
        <w:r>
          <w:instrText xml:space="preserve"> PAGEREF _Toc79495884 \h </w:instrText>
        </w:r>
        <w:r>
          <w:fldChar w:fldCharType="separate"/>
        </w:r>
        <w:r w:rsidR="007309C6">
          <w:t>14</w:t>
        </w:r>
        <w:r>
          <w:fldChar w:fldCharType="end"/>
        </w:r>
      </w:hyperlink>
    </w:p>
    <w:p w14:paraId="15F4EBCC" w14:textId="713EDAA7" w:rsidR="00F35BAE" w:rsidRDefault="00F35BAE">
      <w:pPr>
        <w:pStyle w:val="TOC5"/>
        <w:rPr>
          <w:rFonts w:asciiTheme="minorHAnsi" w:eastAsiaTheme="minorEastAsia" w:hAnsiTheme="minorHAnsi" w:cstheme="minorBidi"/>
          <w:sz w:val="22"/>
          <w:szCs w:val="22"/>
          <w:lang w:eastAsia="en-AU"/>
        </w:rPr>
      </w:pPr>
      <w:r>
        <w:tab/>
      </w:r>
      <w:hyperlink w:anchor="_Toc79495885" w:history="1">
        <w:r w:rsidRPr="00F95808">
          <w:t>15</w:t>
        </w:r>
        <w:r>
          <w:rPr>
            <w:rFonts w:asciiTheme="minorHAnsi" w:eastAsiaTheme="minorEastAsia" w:hAnsiTheme="minorHAnsi" w:cstheme="minorBidi"/>
            <w:sz w:val="22"/>
            <w:szCs w:val="22"/>
            <w:lang w:eastAsia="en-AU"/>
          </w:rPr>
          <w:tab/>
        </w:r>
        <w:r w:rsidRPr="00F95808">
          <w:t>Registration of positive behaviour support plan</w:t>
        </w:r>
        <w:r>
          <w:tab/>
        </w:r>
        <w:r>
          <w:fldChar w:fldCharType="begin"/>
        </w:r>
        <w:r>
          <w:instrText xml:space="preserve"> PAGEREF _Toc79495885 \h </w:instrText>
        </w:r>
        <w:r>
          <w:fldChar w:fldCharType="separate"/>
        </w:r>
        <w:r w:rsidR="007309C6">
          <w:t>14</w:t>
        </w:r>
        <w:r>
          <w:fldChar w:fldCharType="end"/>
        </w:r>
      </w:hyperlink>
    </w:p>
    <w:p w14:paraId="7006BC2F" w14:textId="0CA00CFA" w:rsidR="00F35BAE" w:rsidRDefault="00F35BAE">
      <w:pPr>
        <w:pStyle w:val="TOC5"/>
        <w:rPr>
          <w:rFonts w:asciiTheme="minorHAnsi" w:eastAsiaTheme="minorEastAsia" w:hAnsiTheme="minorHAnsi" w:cstheme="minorBidi"/>
          <w:sz w:val="22"/>
          <w:szCs w:val="22"/>
          <w:lang w:eastAsia="en-AU"/>
        </w:rPr>
      </w:pPr>
      <w:r>
        <w:tab/>
      </w:r>
      <w:hyperlink w:anchor="_Toc79495886" w:history="1">
        <w:r w:rsidRPr="00F95808">
          <w:t>16</w:t>
        </w:r>
        <w:r>
          <w:rPr>
            <w:rFonts w:asciiTheme="minorHAnsi" w:eastAsiaTheme="minorEastAsia" w:hAnsiTheme="minorHAnsi" w:cstheme="minorBidi"/>
            <w:sz w:val="22"/>
            <w:szCs w:val="22"/>
            <w:lang w:eastAsia="en-AU"/>
          </w:rPr>
          <w:tab/>
        </w:r>
        <w:r w:rsidRPr="00F95808">
          <w:t>Copy of positive behaviour support plan to be given to person etc</w:t>
        </w:r>
        <w:r>
          <w:tab/>
        </w:r>
        <w:r>
          <w:fldChar w:fldCharType="begin"/>
        </w:r>
        <w:r>
          <w:instrText xml:space="preserve"> PAGEREF _Toc79495886 \h </w:instrText>
        </w:r>
        <w:r>
          <w:fldChar w:fldCharType="separate"/>
        </w:r>
        <w:r w:rsidR="007309C6">
          <w:t>15</w:t>
        </w:r>
        <w:r>
          <w:fldChar w:fldCharType="end"/>
        </w:r>
      </w:hyperlink>
    </w:p>
    <w:p w14:paraId="4D6E576D" w14:textId="22F24ACB" w:rsidR="00F35BAE" w:rsidRDefault="00F35BAE">
      <w:pPr>
        <w:pStyle w:val="TOC5"/>
        <w:rPr>
          <w:rFonts w:asciiTheme="minorHAnsi" w:eastAsiaTheme="minorEastAsia" w:hAnsiTheme="minorHAnsi" w:cstheme="minorBidi"/>
          <w:sz w:val="22"/>
          <w:szCs w:val="22"/>
          <w:lang w:eastAsia="en-AU"/>
        </w:rPr>
      </w:pPr>
      <w:r>
        <w:tab/>
      </w:r>
      <w:hyperlink w:anchor="_Toc79495887" w:history="1">
        <w:r w:rsidRPr="00F95808">
          <w:t>17</w:t>
        </w:r>
        <w:r>
          <w:rPr>
            <w:rFonts w:asciiTheme="minorHAnsi" w:eastAsiaTheme="minorEastAsia" w:hAnsiTheme="minorHAnsi" w:cstheme="minorBidi"/>
            <w:sz w:val="22"/>
            <w:szCs w:val="22"/>
            <w:lang w:eastAsia="en-AU"/>
          </w:rPr>
          <w:tab/>
        </w:r>
        <w:r w:rsidRPr="00F95808">
          <w:t>Review and amendment of positive behaviour support plan</w:t>
        </w:r>
        <w:r>
          <w:tab/>
        </w:r>
        <w:r>
          <w:fldChar w:fldCharType="begin"/>
        </w:r>
        <w:r>
          <w:instrText xml:space="preserve"> PAGEREF _Toc79495887 \h </w:instrText>
        </w:r>
        <w:r>
          <w:fldChar w:fldCharType="separate"/>
        </w:r>
        <w:r w:rsidR="007309C6">
          <w:t>16</w:t>
        </w:r>
        <w:r>
          <w:fldChar w:fldCharType="end"/>
        </w:r>
      </w:hyperlink>
    </w:p>
    <w:p w14:paraId="1D1CD049" w14:textId="3C79A958" w:rsidR="00F35BAE" w:rsidRDefault="00F35BAE">
      <w:pPr>
        <w:pStyle w:val="TOC5"/>
        <w:rPr>
          <w:rFonts w:asciiTheme="minorHAnsi" w:eastAsiaTheme="minorEastAsia" w:hAnsiTheme="minorHAnsi" w:cstheme="minorBidi"/>
          <w:sz w:val="22"/>
          <w:szCs w:val="22"/>
          <w:lang w:eastAsia="en-AU"/>
        </w:rPr>
      </w:pPr>
      <w:r>
        <w:tab/>
      </w:r>
      <w:hyperlink w:anchor="_Toc79495888" w:history="1">
        <w:r w:rsidRPr="00F95808">
          <w:t>18</w:t>
        </w:r>
        <w:r>
          <w:rPr>
            <w:rFonts w:asciiTheme="minorHAnsi" w:eastAsiaTheme="minorEastAsia" w:hAnsiTheme="minorHAnsi" w:cstheme="minorBidi"/>
            <w:sz w:val="22"/>
            <w:szCs w:val="22"/>
            <w:lang w:eastAsia="en-AU"/>
          </w:rPr>
          <w:tab/>
        </w:r>
        <w:r w:rsidRPr="00F95808">
          <w:t>Positive behaviour support plan expires after 12 months</w:t>
        </w:r>
        <w:r>
          <w:tab/>
        </w:r>
        <w:r>
          <w:fldChar w:fldCharType="begin"/>
        </w:r>
        <w:r>
          <w:instrText xml:space="preserve"> PAGEREF _Toc79495888 \h </w:instrText>
        </w:r>
        <w:r>
          <w:fldChar w:fldCharType="separate"/>
        </w:r>
        <w:r w:rsidR="007309C6">
          <w:t>16</w:t>
        </w:r>
        <w:r>
          <w:fldChar w:fldCharType="end"/>
        </w:r>
      </w:hyperlink>
    </w:p>
    <w:p w14:paraId="756F3245" w14:textId="00FA3E17" w:rsidR="00F35BAE" w:rsidRDefault="00F35BAE">
      <w:pPr>
        <w:pStyle w:val="TOC5"/>
        <w:rPr>
          <w:rFonts w:asciiTheme="minorHAnsi" w:eastAsiaTheme="minorEastAsia" w:hAnsiTheme="minorHAnsi" w:cstheme="minorBidi"/>
          <w:sz w:val="22"/>
          <w:szCs w:val="22"/>
          <w:lang w:eastAsia="en-AU"/>
        </w:rPr>
      </w:pPr>
      <w:r>
        <w:tab/>
      </w:r>
      <w:hyperlink w:anchor="_Toc79495889" w:history="1">
        <w:r w:rsidRPr="00F95808">
          <w:t>19</w:t>
        </w:r>
        <w:r>
          <w:rPr>
            <w:rFonts w:asciiTheme="minorHAnsi" w:eastAsiaTheme="minorEastAsia" w:hAnsiTheme="minorHAnsi" w:cstheme="minorBidi"/>
            <w:sz w:val="22"/>
            <w:szCs w:val="22"/>
            <w:lang w:eastAsia="en-AU"/>
          </w:rPr>
          <w:tab/>
        </w:r>
        <w:r w:rsidRPr="00F95808">
          <w:t>Register of positive behaviour support plans</w:t>
        </w:r>
        <w:r>
          <w:tab/>
        </w:r>
        <w:r>
          <w:fldChar w:fldCharType="begin"/>
        </w:r>
        <w:r>
          <w:instrText xml:space="preserve"> PAGEREF _Toc79495889 \h </w:instrText>
        </w:r>
        <w:r>
          <w:fldChar w:fldCharType="separate"/>
        </w:r>
        <w:r w:rsidR="007309C6">
          <w:t>16</w:t>
        </w:r>
        <w:r>
          <w:fldChar w:fldCharType="end"/>
        </w:r>
      </w:hyperlink>
    </w:p>
    <w:p w14:paraId="45E87248" w14:textId="063A753C" w:rsidR="00F35BAE" w:rsidRDefault="00F35BAE">
      <w:pPr>
        <w:pStyle w:val="TOC5"/>
        <w:rPr>
          <w:rFonts w:asciiTheme="minorHAnsi" w:eastAsiaTheme="minorEastAsia" w:hAnsiTheme="minorHAnsi" w:cstheme="minorBidi"/>
          <w:sz w:val="22"/>
          <w:szCs w:val="22"/>
          <w:lang w:eastAsia="en-AU"/>
        </w:rPr>
      </w:pPr>
      <w:r>
        <w:tab/>
      </w:r>
      <w:hyperlink w:anchor="_Toc79495890" w:history="1">
        <w:r w:rsidRPr="00F95808">
          <w:t>20</w:t>
        </w:r>
        <w:r>
          <w:rPr>
            <w:rFonts w:asciiTheme="minorHAnsi" w:eastAsiaTheme="minorEastAsia" w:hAnsiTheme="minorHAnsi" w:cstheme="minorBidi"/>
            <w:sz w:val="22"/>
            <w:szCs w:val="22"/>
            <w:lang w:eastAsia="en-AU"/>
          </w:rPr>
          <w:tab/>
        </w:r>
        <w:r w:rsidRPr="00F95808">
          <w:t>Provider to monitor and record use of restrictive practices</w:t>
        </w:r>
        <w:r>
          <w:tab/>
        </w:r>
        <w:r>
          <w:fldChar w:fldCharType="begin"/>
        </w:r>
        <w:r>
          <w:instrText xml:space="preserve"> PAGEREF _Toc79495890 \h </w:instrText>
        </w:r>
        <w:r>
          <w:fldChar w:fldCharType="separate"/>
        </w:r>
        <w:r w:rsidR="007309C6">
          <w:t>17</w:t>
        </w:r>
        <w:r>
          <w:fldChar w:fldCharType="end"/>
        </w:r>
      </w:hyperlink>
    </w:p>
    <w:p w14:paraId="01751FAF" w14:textId="5A615D46" w:rsidR="00F35BAE" w:rsidRDefault="0010188C">
      <w:pPr>
        <w:pStyle w:val="TOC3"/>
        <w:rPr>
          <w:rFonts w:asciiTheme="minorHAnsi" w:eastAsiaTheme="minorEastAsia" w:hAnsiTheme="minorHAnsi" w:cstheme="minorBidi"/>
          <w:b w:val="0"/>
          <w:sz w:val="22"/>
          <w:szCs w:val="22"/>
          <w:lang w:eastAsia="en-AU"/>
        </w:rPr>
      </w:pPr>
      <w:hyperlink w:anchor="_Toc79495891" w:history="1">
        <w:r w:rsidR="00F35BAE" w:rsidRPr="00F95808">
          <w:t>Division 3.3</w:t>
        </w:r>
        <w:r w:rsidR="00F35BAE">
          <w:rPr>
            <w:rFonts w:asciiTheme="minorHAnsi" w:eastAsiaTheme="minorEastAsia" w:hAnsiTheme="minorHAnsi" w:cstheme="minorBidi"/>
            <w:b w:val="0"/>
            <w:sz w:val="22"/>
            <w:szCs w:val="22"/>
            <w:lang w:eastAsia="en-AU"/>
          </w:rPr>
          <w:tab/>
        </w:r>
        <w:r w:rsidR="00F35BAE" w:rsidRPr="00F95808">
          <w:t>Positive behaviour support panels</w:t>
        </w:r>
        <w:r w:rsidR="00F35BAE" w:rsidRPr="00F35BAE">
          <w:rPr>
            <w:vanish/>
          </w:rPr>
          <w:tab/>
        </w:r>
        <w:r w:rsidR="00F35BAE" w:rsidRPr="00F35BAE">
          <w:rPr>
            <w:vanish/>
          </w:rPr>
          <w:fldChar w:fldCharType="begin"/>
        </w:r>
        <w:r w:rsidR="00F35BAE" w:rsidRPr="00F35BAE">
          <w:rPr>
            <w:vanish/>
          </w:rPr>
          <w:instrText xml:space="preserve"> PAGEREF _Toc79495891 \h </w:instrText>
        </w:r>
        <w:r w:rsidR="00F35BAE" w:rsidRPr="00F35BAE">
          <w:rPr>
            <w:vanish/>
          </w:rPr>
        </w:r>
        <w:r w:rsidR="00F35BAE" w:rsidRPr="00F35BAE">
          <w:rPr>
            <w:vanish/>
          </w:rPr>
          <w:fldChar w:fldCharType="separate"/>
        </w:r>
        <w:r w:rsidR="007309C6">
          <w:rPr>
            <w:vanish/>
          </w:rPr>
          <w:t>17</w:t>
        </w:r>
        <w:r w:rsidR="00F35BAE" w:rsidRPr="00F35BAE">
          <w:rPr>
            <w:vanish/>
          </w:rPr>
          <w:fldChar w:fldCharType="end"/>
        </w:r>
      </w:hyperlink>
    </w:p>
    <w:p w14:paraId="054D22CB" w14:textId="3D2862F0" w:rsidR="00F35BAE" w:rsidRDefault="00F35BAE">
      <w:pPr>
        <w:pStyle w:val="TOC5"/>
        <w:rPr>
          <w:rFonts w:asciiTheme="minorHAnsi" w:eastAsiaTheme="minorEastAsia" w:hAnsiTheme="minorHAnsi" w:cstheme="minorBidi"/>
          <w:sz w:val="22"/>
          <w:szCs w:val="22"/>
          <w:lang w:eastAsia="en-AU"/>
        </w:rPr>
      </w:pPr>
      <w:r>
        <w:tab/>
      </w:r>
      <w:hyperlink w:anchor="_Toc79495892" w:history="1">
        <w:r w:rsidRPr="00F95808">
          <w:t>21</w:t>
        </w:r>
        <w:r>
          <w:rPr>
            <w:rFonts w:asciiTheme="minorHAnsi" w:eastAsiaTheme="minorEastAsia" w:hAnsiTheme="minorHAnsi" w:cstheme="minorBidi"/>
            <w:sz w:val="22"/>
            <w:szCs w:val="22"/>
            <w:lang w:eastAsia="en-AU"/>
          </w:rPr>
          <w:tab/>
        </w:r>
        <w:r w:rsidRPr="00F95808">
          <w:rPr>
            <w:lang w:eastAsia="en-AU"/>
          </w:rPr>
          <w:t>Guidelines about positive behaviour support panels</w:t>
        </w:r>
        <w:r>
          <w:tab/>
        </w:r>
        <w:r>
          <w:fldChar w:fldCharType="begin"/>
        </w:r>
        <w:r>
          <w:instrText xml:space="preserve"> PAGEREF _Toc79495892 \h </w:instrText>
        </w:r>
        <w:r>
          <w:fldChar w:fldCharType="separate"/>
        </w:r>
        <w:r w:rsidR="007309C6">
          <w:t>17</w:t>
        </w:r>
        <w:r>
          <w:fldChar w:fldCharType="end"/>
        </w:r>
      </w:hyperlink>
    </w:p>
    <w:p w14:paraId="7B3C6B48" w14:textId="6C4B0307" w:rsidR="00F35BAE" w:rsidRDefault="00F35BAE">
      <w:pPr>
        <w:pStyle w:val="TOC5"/>
        <w:rPr>
          <w:rFonts w:asciiTheme="minorHAnsi" w:eastAsiaTheme="minorEastAsia" w:hAnsiTheme="minorHAnsi" w:cstheme="minorBidi"/>
          <w:sz w:val="22"/>
          <w:szCs w:val="22"/>
          <w:lang w:eastAsia="en-AU"/>
        </w:rPr>
      </w:pPr>
      <w:r>
        <w:tab/>
      </w:r>
      <w:hyperlink w:anchor="_Toc79495893" w:history="1">
        <w:r w:rsidRPr="00F95808">
          <w:t>22</w:t>
        </w:r>
        <w:r>
          <w:rPr>
            <w:rFonts w:asciiTheme="minorHAnsi" w:eastAsiaTheme="minorEastAsia" w:hAnsiTheme="minorHAnsi" w:cstheme="minorBidi"/>
            <w:sz w:val="22"/>
            <w:szCs w:val="22"/>
            <w:lang w:eastAsia="en-AU"/>
          </w:rPr>
          <w:tab/>
        </w:r>
        <w:r w:rsidRPr="00F95808">
          <w:t>Registration of positive behaviour support panels</w:t>
        </w:r>
        <w:r>
          <w:tab/>
        </w:r>
        <w:r>
          <w:fldChar w:fldCharType="begin"/>
        </w:r>
        <w:r>
          <w:instrText xml:space="preserve"> PAGEREF _Toc79495893 \h </w:instrText>
        </w:r>
        <w:r>
          <w:fldChar w:fldCharType="separate"/>
        </w:r>
        <w:r w:rsidR="007309C6">
          <w:t>18</w:t>
        </w:r>
        <w:r>
          <w:fldChar w:fldCharType="end"/>
        </w:r>
      </w:hyperlink>
    </w:p>
    <w:p w14:paraId="57ECB4EE" w14:textId="3D13B8BD" w:rsidR="00F35BAE" w:rsidRDefault="00F35BAE">
      <w:pPr>
        <w:pStyle w:val="TOC5"/>
        <w:rPr>
          <w:rFonts w:asciiTheme="minorHAnsi" w:eastAsiaTheme="minorEastAsia" w:hAnsiTheme="minorHAnsi" w:cstheme="minorBidi"/>
          <w:sz w:val="22"/>
          <w:szCs w:val="22"/>
          <w:lang w:eastAsia="en-AU"/>
        </w:rPr>
      </w:pPr>
      <w:r>
        <w:tab/>
      </w:r>
      <w:hyperlink w:anchor="_Toc79495894" w:history="1">
        <w:r w:rsidRPr="00F95808">
          <w:t>23</w:t>
        </w:r>
        <w:r>
          <w:rPr>
            <w:rFonts w:asciiTheme="minorHAnsi" w:eastAsiaTheme="minorEastAsia" w:hAnsiTheme="minorHAnsi" w:cstheme="minorBidi"/>
            <w:sz w:val="22"/>
            <w:szCs w:val="22"/>
            <w:lang w:eastAsia="en-AU"/>
          </w:rPr>
          <w:tab/>
        </w:r>
        <w:r w:rsidRPr="00F95808">
          <w:t>Register of positive behaviour support panels</w:t>
        </w:r>
        <w:r>
          <w:tab/>
        </w:r>
        <w:r>
          <w:fldChar w:fldCharType="begin"/>
        </w:r>
        <w:r>
          <w:instrText xml:space="preserve"> PAGEREF _Toc79495894 \h </w:instrText>
        </w:r>
        <w:r>
          <w:fldChar w:fldCharType="separate"/>
        </w:r>
        <w:r w:rsidR="007309C6">
          <w:t>19</w:t>
        </w:r>
        <w:r>
          <w:fldChar w:fldCharType="end"/>
        </w:r>
      </w:hyperlink>
    </w:p>
    <w:p w14:paraId="2EE5EE25" w14:textId="1E2E7C34" w:rsidR="00F35BAE" w:rsidRDefault="0010188C">
      <w:pPr>
        <w:pStyle w:val="TOC2"/>
        <w:rPr>
          <w:rFonts w:asciiTheme="minorHAnsi" w:eastAsiaTheme="minorEastAsia" w:hAnsiTheme="minorHAnsi" w:cstheme="minorBidi"/>
          <w:b w:val="0"/>
          <w:sz w:val="22"/>
          <w:szCs w:val="22"/>
          <w:lang w:eastAsia="en-AU"/>
        </w:rPr>
      </w:pPr>
      <w:hyperlink w:anchor="_Toc79495895" w:history="1">
        <w:r w:rsidR="00F35BAE" w:rsidRPr="00F95808">
          <w:t>Part 4</w:t>
        </w:r>
        <w:r w:rsidR="00F35BAE">
          <w:rPr>
            <w:rFonts w:asciiTheme="minorHAnsi" w:eastAsiaTheme="minorEastAsia" w:hAnsiTheme="minorHAnsi" w:cstheme="minorBidi"/>
            <w:b w:val="0"/>
            <w:sz w:val="22"/>
            <w:szCs w:val="22"/>
            <w:lang w:eastAsia="en-AU"/>
          </w:rPr>
          <w:tab/>
        </w:r>
        <w:r w:rsidR="00F35BAE" w:rsidRPr="00F95808">
          <w:t>Senior practitioner</w:t>
        </w:r>
        <w:r w:rsidR="00F35BAE" w:rsidRPr="00F35BAE">
          <w:rPr>
            <w:vanish/>
          </w:rPr>
          <w:tab/>
        </w:r>
        <w:r w:rsidR="00F35BAE" w:rsidRPr="00F35BAE">
          <w:rPr>
            <w:vanish/>
          </w:rPr>
          <w:fldChar w:fldCharType="begin"/>
        </w:r>
        <w:r w:rsidR="00F35BAE" w:rsidRPr="00F35BAE">
          <w:rPr>
            <w:vanish/>
          </w:rPr>
          <w:instrText xml:space="preserve"> PAGEREF _Toc79495895 \h </w:instrText>
        </w:r>
        <w:r w:rsidR="00F35BAE" w:rsidRPr="00F35BAE">
          <w:rPr>
            <w:vanish/>
          </w:rPr>
        </w:r>
        <w:r w:rsidR="00F35BAE" w:rsidRPr="00F35BAE">
          <w:rPr>
            <w:vanish/>
          </w:rPr>
          <w:fldChar w:fldCharType="separate"/>
        </w:r>
        <w:r w:rsidR="007309C6">
          <w:rPr>
            <w:vanish/>
          </w:rPr>
          <w:t>20</w:t>
        </w:r>
        <w:r w:rsidR="00F35BAE" w:rsidRPr="00F35BAE">
          <w:rPr>
            <w:vanish/>
          </w:rPr>
          <w:fldChar w:fldCharType="end"/>
        </w:r>
      </w:hyperlink>
    </w:p>
    <w:p w14:paraId="45EDD98F" w14:textId="631BD7F3" w:rsidR="00F35BAE" w:rsidRDefault="00F35BAE">
      <w:pPr>
        <w:pStyle w:val="TOC5"/>
        <w:rPr>
          <w:rFonts w:asciiTheme="minorHAnsi" w:eastAsiaTheme="minorEastAsia" w:hAnsiTheme="minorHAnsi" w:cstheme="minorBidi"/>
          <w:sz w:val="22"/>
          <w:szCs w:val="22"/>
          <w:lang w:eastAsia="en-AU"/>
        </w:rPr>
      </w:pPr>
      <w:r>
        <w:tab/>
      </w:r>
      <w:hyperlink w:anchor="_Toc79495896" w:history="1">
        <w:r w:rsidRPr="00F95808">
          <w:t>24</w:t>
        </w:r>
        <w:r>
          <w:rPr>
            <w:rFonts w:asciiTheme="minorHAnsi" w:eastAsiaTheme="minorEastAsia" w:hAnsiTheme="minorHAnsi" w:cstheme="minorBidi"/>
            <w:sz w:val="22"/>
            <w:szCs w:val="22"/>
            <w:lang w:eastAsia="en-AU"/>
          </w:rPr>
          <w:tab/>
        </w:r>
        <w:r w:rsidRPr="00F95808">
          <w:t>Appointment of senior practitioner</w:t>
        </w:r>
        <w:r>
          <w:tab/>
        </w:r>
        <w:r>
          <w:fldChar w:fldCharType="begin"/>
        </w:r>
        <w:r>
          <w:instrText xml:space="preserve"> PAGEREF _Toc79495896 \h </w:instrText>
        </w:r>
        <w:r>
          <w:fldChar w:fldCharType="separate"/>
        </w:r>
        <w:r w:rsidR="007309C6">
          <w:t>20</w:t>
        </w:r>
        <w:r>
          <w:fldChar w:fldCharType="end"/>
        </w:r>
      </w:hyperlink>
    </w:p>
    <w:p w14:paraId="50C00DCD" w14:textId="1C6B3167" w:rsidR="00F35BAE" w:rsidRDefault="00F35BAE">
      <w:pPr>
        <w:pStyle w:val="TOC5"/>
        <w:rPr>
          <w:rFonts w:asciiTheme="minorHAnsi" w:eastAsiaTheme="minorEastAsia" w:hAnsiTheme="minorHAnsi" w:cstheme="minorBidi"/>
          <w:sz w:val="22"/>
          <w:szCs w:val="22"/>
          <w:lang w:eastAsia="en-AU"/>
        </w:rPr>
      </w:pPr>
      <w:r>
        <w:tab/>
      </w:r>
      <w:hyperlink w:anchor="_Toc79495897" w:history="1">
        <w:r w:rsidRPr="00F95808">
          <w:t>25</w:t>
        </w:r>
        <w:r>
          <w:rPr>
            <w:rFonts w:asciiTheme="minorHAnsi" w:eastAsiaTheme="minorEastAsia" w:hAnsiTheme="minorHAnsi" w:cstheme="minorBidi"/>
            <w:sz w:val="22"/>
            <w:szCs w:val="22"/>
            <w:lang w:eastAsia="en-AU"/>
          </w:rPr>
          <w:tab/>
        </w:r>
        <w:r w:rsidRPr="00F95808">
          <w:t>Delegation by senior practitioner</w:t>
        </w:r>
        <w:r>
          <w:tab/>
        </w:r>
        <w:r>
          <w:fldChar w:fldCharType="begin"/>
        </w:r>
        <w:r>
          <w:instrText xml:space="preserve"> PAGEREF _Toc79495897 \h </w:instrText>
        </w:r>
        <w:r>
          <w:fldChar w:fldCharType="separate"/>
        </w:r>
        <w:r w:rsidR="007309C6">
          <w:t>20</w:t>
        </w:r>
        <w:r>
          <w:fldChar w:fldCharType="end"/>
        </w:r>
      </w:hyperlink>
    </w:p>
    <w:p w14:paraId="72DE5CEB" w14:textId="075376BA" w:rsidR="00F35BAE" w:rsidRDefault="00F35BAE">
      <w:pPr>
        <w:pStyle w:val="TOC5"/>
        <w:rPr>
          <w:rFonts w:asciiTheme="minorHAnsi" w:eastAsiaTheme="minorEastAsia" w:hAnsiTheme="minorHAnsi" w:cstheme="minorBidi"/>
          <w:sz w:val="22"/>
          <w:szCs w:val="22"/>
          <w:lang w:eastAsia="en-AU"/>
        </w:rPr>
      </w:pPr>
      <w:r>
        <w:tab/>
      </w:r>
      <w:hyperlink w:anchor="_Toc79495898" w:history="1">
        <w:r w:rsidRPr="00F95808">
          <w:t>26</w:t>
        </w:r>
        <w:r>
          <w:rPr>
            <w:rFonts w:asciiTheme="minorHAnsi" w:eastAsiaTheme="minorEastAsia" w:hAnsiTheme="minorHAnsi" w:cstheme="minorBidi"/>
            <w:sz w:val="22"/>
            <w:szCs w:val="22"/>
            <w:lang w:eastAsia="en-AU"/>
          </w:rPr>
          <w:tab/>
        </w:r>
        <w:r w:rsidRPr="00F95808">
          <w:rPr>
            <w:lang w:eastAsia="en-AU"/>
          </w:rPr>
          <w:t>Functions of senior practitioner</w:t>
        </w:r>
        <w:r>
          <w:tab/>
        </w:r>
        <w:r>
          <w:fldChar w:fldCharType="begin"/>
        </w:r>
        <w:r>
          <w:instrText xml:space="preserve"> PAGEREF _Toc79495898 \h </w:instrText>
        </w:r>
        <w:r>
          <w:fldChar w:fldCharType="separate"/>
        </w:r>
        <w:r w:rsidR="007309C6">
          <w:t>20</w:t>
        </w:r>
        <w:r>
          <w:fldChar w:fldCharType="end"/>
        </w:r>
      </w:hyperlink>
    </w:p>
    <w:p w14:paraId="579F8F57" w14:textId="025FAED0" w:rsidR="00F35BAE" w:rsidRDefault="00F35BAE">
      <w:pPr>
        <w:pStyle w:val="TOC5"/>
        <w:rPr>
          <w:rFonts w:asciiTheme="minorHAnsi" w:eastAsiaTheme="minorEastAsia" w:hAnsiTheme="minorHAnsi" w:cstheme="minorBidi"/>
          <w:sz w:val="22"/>
          <w:szCs w:val="22"/>
          <w:lang w:eastAsia="en-AU"/>
        </w:rPr>
      </w:pPr>
      <w:r>
        <w:tab/>
      </w:r>
      <w:hyperlink w:anchor="_Toc79495899" w:history="1">
        <w:r w:rsidRPr="00F95808">
          <w:t>27</w:t>
        </w:r>
        <w:r>
          <w:rPr>
            <w:rFonts w:asciiTheme="minorHAnsi" w:eastAsiaTheme="minorEastAsia" w:hAnsiTheme="minorHAnsi" w:cstheme="minorBidi"/>
            <w:sz w:val="22"/>
            <w:szCs w:val="22"/>
            <w:lang w:eastAsia="en-AU"/>
          </w:rPr>
          <w:tab/>
        </w:r>
        <w:r w:rsidRPr="00F95808">
          <w:rPr>
            <w:lang w:eastAsia="en-AU"/>
          </w:rPr>
          <w:t>Senior practitioner may make guidelines</w:t>
        </w:r>
        <w:r>
          <w:tab/>
        </w:r>
        <w:r>
          <w:fldChar w:fldCharType="begin"/>
        </w:r>
        <w:r>
          <w:instrText xml:space="preserve"> PAGEREF _Toc79495899 \h </w:instrText>
        </w:r>
        <w:r>
          <w:fldChar w:fldCharType="separate"/>
        </w:r>
        <w:r w:rsidR="007309C6">
          <w:t>22</w:t>
        </w:r>
        <w:r>
          <w:fldChar w:fldCharType="end"/>
        </w:r>
      </w:hyperlink>
    </w:p>
    <w:p w14:paraId="1F4AF312" w14:textId="2D87DE75" w:rsidR="00F35BAE" w:rsidRDefault="0010188C">
      <w:pPr>
        <w:pStyle w:val="TOC2"/>
        <w:rPr>
          <w:rFonts w:asciiTheme="minorHAnsi" w:eastAsiaTheme="minorEastAsia" w:hAnsiTheme="minorHAnsi" w:cstheme="minorBidi"/>
          <w:b w:val="0"/>
          <w:sz w:val="22"/>
          <w:szCs w:val="22"/>
          <w:lang w:eastAsia="en-AU"/>
        </w:rPr>
      </w:pPr>
      <w:hyperlink w:anchor="_Toc79495900" w:history="1">
        <w:r w:rsidR="00F35BAE" w:rsidRPr="00F95808">
          <w:t>Part 5</w:t>
        </w:r>
        <w:r w:rsidR="00F35BAE">
          <w:rPr>
            <w:rFonts w:asciiTheme="minorHAnsi" w:eastAsiaTheme="minorEastAsia" w:hAnsiTheme="minorHAnsi" w:cstheme="minorBidi"/>
            <w:b w:val="0"/>
            <w:sz w:val="22"/>
            <w:szCs w:val="22"/>
            <w:lang w:eastAsia="en-AU"/>
          </w:rPr>
          <w:tab/>
        </w:r>
        <w:r w:rsidR="00F35BAE" w:rsidRPr="00F95808">
          <w:t>Complaints and investigations</w:t>
        </w:r>
        <w:r w:rsidR="00F35BAE" w:rsidRPr="00F35BAE">
          <w:rPr>
            <w:vanish/>
          </w:rPr>
          <w:tab/>
        </w:r>
        <w:r w:rsidR="00F35BAE" w:rsidRPr="00F35BAE">
          <w:rPr>
            <w:vanish/>
          </w:rPr>
          <w:fldChar w:fldCharType="begin"/>
        </w:r>
        <w:r w:rsidR="00F35BAE" w:rsidRPr="00F35BAE">
          <w:rPr>
            <w:vanish/>
          </w:rPr>
          <w:instrText xml:space="preserve"> PAGEREF _Toc79495900 \h </w:instrText>
        </w:r>
        <w:r w:rsidR="00F35BAE" w:rsidRPr="00F35BAE">
          <w:rPr>
            <w:vanish/>
          </w:rPr>
        </w:r>
        <w:r w:rsidR="00F35BAE" w:rsidRPr="00F35BAE">
          <w:rPr>
            <w:vanish/>
          </w:rPr>
          <w:fldChar w:fldCharType="separate"/>
        </w:r>
        <w:r w:rsidR="007309C6">
          <w:rPr>
            <w:vanish/>
          </w:rPr>
          <w:t>23</w:t>
        </w:r>
        <w:r w:rsidR="00F35BAE" w:rsidRPr="00F35BAE">
          <w:rPr>
            <w:vanish/>
          </w:rPr>
          <w:fldChar w:fldCharType="end"/>
        </w:r>
      </w:hyperlink>
    </w:p>
    <w:p w14:paraId="195BB3B0" w14:textId="56E6DD30" w:rsidR="00F35BAE" w:rsidRDefault="0010188C">
      <w:pPr>
        <w:pStyle w:val="TOC3"/>
        <w:rPr>
          <w:rFonts w:asciiTheme="minorHAnsi" w:eastAsiaTheme="minorEastAsia" w:hAnsiTheme="minorHAnsi" w:cstheme="minorBidi"/>
          <w:b w:val="0"/>
          <w:sz w:val="22"/>
          <w:szCs w:val="22"/>
          <w:lang w:eastAsia="en-AU"/>
        </w:rPr>
      </w:pPr>
      <w:hyperlink w:anchor="_Toc79495901" w:history="1">
        <w:r w:rsidR="00F35BAE" w:rsidRPr="00F95808">
          <w:t>Division 5.1</w:t>
        </w:r>
        <w:r w:rsidR="00F35BAE">
          <w:rPr>
            <w:rFonts w:asciiTheme="minorHAnsi" w:eastAsiaTheme="minorEastAsia" w:hAnsiTheme="minorHAnsi" w:cstheme="minorBidi"/>
            <w:b w:val="0"/>
            <w:sz w:val="22"/>
            <w:szCs w:val="22"/>
            <w:lang w:eastAsia="en-AU"/>
          </w:rPr>
          <w:tab/>
        </w:r>
        <w:r w:rsidR="00F35BAE" w:rsidRPr="00F95808">
          <w:t>Complaints</w:t>
        </w:r>
        <w:r w:rsidR="00F35BAE" w:rsidRPr="00F35BAE">
          <w:rPr>
            <w:vanish/>
          </w:rPr>
          <w:tab/>
        </w:r>
        <w:r w:rsidR="00F35BAE" w:rsidRPr="00F35BAE">
          <w:rPr>
            <w:vanish/>
          </w:rPr>
          <w:fldChar w:fldCharType="begin"/>
        </w:r>
        <w:r w:rsidR="00F35BAE" w:rsidRPr="00F35BAE">
          <w:rPr>
            <w:vanish/>
          </w:rPr>
          <w:instrText xml:space="preserve"> PAGEREF _Toc79495901 \h </w:instrText>
        </w:r>
        <w:r w:rsidR="00F35BAE" w:rsidRPr="00F35BAE">
          <w:rPr>
            <w:vanish/>
          </w:rPr>
        </w:r>
        <w:r w:rsidR="00F35BAE" w:rsidRPr="00F35BAE">
          <w:rPr>
            <w:vanish/>
          </w:rPr>
          <w:fldChar w:fldCharType="separate"/>
        </w:r>
        <w:r w:rsidR="007309C6">
          <w:rPr>
            <w:vanish/>
          </w:rPr>
          <w:t>23</w:t>
        </w:r>
        <w:r w:rsidR="00F35BAE" w:rsidRPr="00F35BAE">
          <w:rPr>
            <w:vanish/>
          </w:rPr>
          <w:fldChar w:fldCharType="end"/>
        </w:r>
      </w:hyperlink>
    </w:p>
    <w:p w14:paraId="6E09189D" w14:textId="474382B9" w:rsidR="00F35BAE" w:rsidRDefault="00F35BAE">
      <w:pPr>
        <w:pStyle w:val="TOC5"/>
        <w:rPr>
          <w:rFonts w:asciiTheme="minorHAnsi" w:eastAsiaTheme="minorEastAsia" w:hAnsiTheme="minorHAnsi" w:cstheme="minorBidi"/>
          <w:sz w:val="22"/>
          <w:szCs w:val="22"/>
          <w:lang w:eastAsia="en-AU"/>
        </w:rPr>
      </w:pPr>
      <w:r>
        <w:tab/>
      </w:r>
      <w:hyperlink w:anchor="_Toc79495902" w:history="1">
        <w:r w:rsidRPr="00F95808">
          <w:t>28</w:t>
        </w:r>
        <w:r>
          <w:rPr>
            <w:rFonts w:asciiTheme="minorHAnsi" w:eastAsiaTheme="minorEastAsia" w:hAnsiTheme="minorHAnsi" w:cstheme="minorBidi"/>
            <w:sz w:val="22"/>
            <w:szCs w:val="22"/>
            <w:lang w:eastAsia="en-AU"/>
          </w:rPr>
          <w:tab/>
        </w:r>
        <w:r w:rsidRPr="00F95808">
          <w:t>Making a complaint</w:t>
        </w:r>
        <w:r>
          <w:tab/>
        </w:r>
        <w:r>
          <w:fldChar w:fldCharType="begin"/>
        </w:r>
        <w:r>
          <w:instrText xml:space="preserve"> PAGEREF _Toc79495902 \h </w:instrText>
        </w:r>
        <w:r>
          <w:fldChar w:fldCharType="separate"/>
        </w:r>
        <w:r w:rsidR="007309C6">
          <w:t>23</w:t>
        </w:r>
        <w:r>
          <w:fldChar w:fldCharType="end"/>
        </w:r>
      </w:hyperlink>
    </w:p>
    <w:p w14:paraId="6E022948" w14:textId="6AB39D96" w:rsidR="00F35BAE" w:rsidRDefault="00F35BAE">
      <w:pPr>
        <w:pStyle w:val="TOC5"/>
        <w:rPr>
          <w:rFonts w:asciiTheme="minorHAnsi" w:eastAsiaTheme="minorEastAsia" w:hAnsiTheme="minorHAnsi" w:cstheme="minorBidi"/>
          <w:sz w:val="22"/>
          <w:szCs w:val="22"/>
          <w:lang w:eastAsia="en-AU"/>
        </w:rPr>
      </w:pPr>
      <w:r>
        <w:tab/>
      </w:r>
      <w:hyperlink w:anchor="_Toc79495903" w:history="1">
        <w:r w:rsidRPr="00F95808">
          <w:t>29</w:t>
        </w:r>
        <w:r>
          <w:rPr>
            <w:rFonts w:asciiTheme="minorHAnsi" w:eastAsiaTheme="minorEastAsia" w:hAnsiTheme="minorHAnsi" w:cstheme="minorBidi"/>
            <w:sz w:val="22"/>
            <w:szCs w:val="22"/>
            <w:lang w:eastAsia="en-AU"/>
          </w:rPr>
          <w:tab/>
        </w:r>
        <w:r w:rsidRPr="00F95808">
          <w:t>Withdrawing a complaint</w:t>
        </w:r>
        <w:r>
          <w:tab/>
        </w:r>
        <w:r>
          <w:fldChar w:fldCharType="begin"/>
        </w:r>
        <w:r>
          <w:instrText xml:space="preserve"> PAGEREF _Toc79495903 \h </w:instrText>
        </w:r>
        <w:r>
          <w:fldChar w:fldCharType="separate"/>
        </w:r>
        <w:r w:rsidR="007309C6">
          <w:t>24</w:t>
        </w:r>
        <w:r>
          <w:fldChar w:fldCharType="end"/>
        </w:r>
      </w:hyperlink>
    </w:p>
    <w:p w14:paraId="63F69EDF" w14:textId="36D1A083" w:rsidR="00F35BAE" w:rsidRDefault="00F35BAE">
      <w:pPr>
        <w:pStyle w:val="TOC5"/>
        <w:rPr>
          <w:rFonts w:asciiTheme="minorHAnsi" w:eastAsiaTheme="minorEastAsia" w:hAnsiTheme="minorHAnsi" w:cstheme="minorBidi"/>
          <w:sz w:val="22"/>
          <w:szCs w:val="22"/>
          <w:lang w:eastAsia="en-AU"/>
        </w:rPr>
      </w:pPr>
      <w:r>
        <w:tab/>
      </w:r>
      <w:hyperlink w:anchor="_Toc79495904" w:history="1">
        <w:r w:rsidRPr="00F95808">
          <w:t>30</w:t>
        </w:r>
        <w:r>
          <w:rPr>
            <w:rFonts w:asciiTheme="minorHAnsi" w:eastAsiaTheme="minorEastAsia" w:hAnsiTheme="minorHAnsi" w:cstheme="minorBidi"/>
            <w:sz w:val="22"/>
            <w:szCs w:val="22"/>
            <w:lang w:eastAsia="en-AU"/>
          </w:rPr>
          <w:tab/>
        </w:r>
        <w:r w:rsidRPr="00F95808">
          <w:t>Request for further information or verification</w:t>
        </w:r>
        <w:r>
          <w:tab/>
        </w:r>
        <w:r>
          <w:fldChar w:fldCharType="begin"/>
        </w:r>
        <w:r>
          <w:instrText xml:space="preserve"> PAGEREF _Toc79495904 \h </w:instrText>
        </w:r>
        <w:r>
          <w:fldChar w:fldCharType="separate"/>
        </w:r>
        <w:r w:rsidR="007309C6">
          <w:t>24</w:t>
        </w:r>
        <w:r>
          <w:fldChar w:fldCharType="end"/>
        </w:r>
      </w:hyperlink>
    </w:p>
    <w:p w14:paraId="0739CAA0" w14:textId="22E00429" w:rsidR="00F35BAE" w:rsidRDefault="0010188C">
      <w:pPr>
        <w:pStyle w:val="TOC3"/>
        <w:rPr>
          <w:rFonts w:asciiTheme="minorHAnsi" w:eastAsiaTheme="minorEastAsia" w:hAnsiTheme="minorHAnsi" w:cstheme="minorBidi"/>
          <w:b w:val="0"/>
          <w:sz w:val="22"/>
          <w:szCs w:val="22"/>
          <w:lang w:eastAsia="en-AU"/>
        </w:rPr>
      </w:pPr>
      <w:hyperlink w:anchor="_Toc79495905" w:history="1">
        <w:r w:rsidR="00F35BAE" w:rsidRPr="00F95808">
          <w:t>Division 5.2</w:t>
        </w:r>
        <w:r w:rsidR="00F35BAE">
          <w:rPr>
            <w:rFonts w:asciiTheme="minorHAnsi" w:eastAsiaTheme="minorEastAsia" w:hAnsiTheme="minorHAnsi" w:cstheme="minorBidi"/>
            <w:b w:val="0"/>
            <w:sz w:val="22"/>
            <w:szCs w:val="22"/>
            <w:lang w:eastAsia="en-AU"/>
          </w:rPr>
          <w:tab/>
        </w:r>
        <w:r w:rsidR="00F35BAE" w:rsidRPr="00F95808">
          <w:t>Investigations</w:t>
        </w:r>
        <w:r w:rsidR="00F35BAE" w:rsidRPr="00F35BAE">
          <w:rPr>
            <w:vanish/>
          </w:rPr>
          <w:tab/>
        </w:r>
        <w:r w:rsidR="00F35BAE" w:rsidRPr="00F35BAE">
          <w:rPr>
            <w:vanish/>
          </w:rPr>
          <w:fldChar w:fldCharType="begin"/>
        </w:r>
        <w:r w:rsidR="00F35BAE" w:rsidRPr="00F35BAE">
          <w:rPr>
            <w:vanish/>
          </w:rPr>
          <w:instrText xml:space="preserve"> PAGEREF _Toc79495905 \h </w:instrText>
        </w:r>
        <w:r w:rsidR="00F35BAE" w:rsidRPr="00F35BAE">
          <w:rPr>
            <w:vanish/>
          </w:rPr>
        </w:r>
        <w:r w:rsidR="00F35BAE" w:rsidRPr="00F35BAE">
          <w:rPr>
            <w:vanish/>
          </w:rPr>
          <w:fldChar w:fldCharType="separate"/>
        </w:r>
        <w:r w:rsidR="007309C6">
          <w:rPr>
            <w:vanish/>
          </w:rPr>
          <w:t>25</w:t>
        </w:r>
        <w:r w:rsidR="00F35BAE" w:rsidRPr="00F35BAE">
          <w:rPr>
            <w:vanish/>
          </w:rPr>
          <w:fldChar w:fldCharType="end"/>
        </w:r>
      </w:hyperlink>
    </w:p>
    <w:p w14:paraId="4F1F0808" w14:textId="0F759942" w:rsidR="00F35BAE" w:rsidRDefault="00F35BAE">
      <w:pPr>
        <w:pStyle w:val="TOC5"/>
        <w:rPr>
          <w:rFonts w:asciiTheme="minorHAnsi" w:eastAsiaTheme="minorEastAsia" w:hAnsiTheme="minorHAnsi" w:cstheme="minorBidi"/>
          <w:sz w:val="22"/>
          <w:szCs w:val="22"/>
          <w:lang w:eastAsia="en-AU"/>
        </w:rPr>
      </w:pPr>
      <w:r>
        <w:tab/>
      </w:r>
      <w:hyperlink w:anchor="_Toc79495906" w:history="1">
        <w:r w:rsidRPr="00F95808">
          <w:t>31</w:t>
        </w:r>
        <w:r>
          <w:rPr>
            <w:rFonts w:asciiTheme="minorHAnsi" w:eastAsiaTheme="minorEastAsia" w:hAnsiTheme="minorHAnsi" w:cstheme="minorBidi"/>
            <w:sz w:val="22"/>
            <w:szCs w:val="22"/>
            <w:lang w:eastAsia="en-AU"/>
          </w:rPr>
          <w:tab/>
        </w:r>
        <w:r w:rsidRPr="00F95808">
          <w:t>Investigation of complaint</w:t>
        </w:r>
        <w:r>
          <w:tab/>
        </w:r>
        <w:r>
          <w:fldChar w:fldCharType="begin"/>
        </w:r>
        <w:r>
          <w:instrText xml:space="preserve"> PAGEREF _Toc79495906 \h </w:instrText>
        </w:r>
        <w:r>
          <w:fldChar w:fldCharType="separate"/>
        </w:r>
        <w:r w:rsidR="007309C6">
          <w:t>25</w:t>
        </w:r>
        <w:r>
          <w:fldChar w:fldCharType="end"/>
        </w:r>
      </w:hyperlink>
    </w:p>
    <w:p w14:paraId="748405AD" w14:textId="0A0B6C3B" w:rsidR="00F35BAE" w:rsidRDefault="00F35BAE">
      <w:pPr>
        <w:pStyle w:val="TOC5"/>
        <w:rPr>
          <w:rFonts w:asciiTheme="minorHAnsi" w:eastAsiaTheme="minorEastAsia" w:hAnsiTheme="minorHAnsi" w:cstheme="minorBidi"/>
          <w:sz w:val="22"/>
          <w:szCs w:val="22"/>
          <w:lang w:eastAsia="en-AU"/>
        </w:rPr>
      </w:pPr>
      <w:r>
        <w:tab/>
      </w:r>
      <w:hyperlink w:anchor="_Toc79495907" w:history="1">
        <w:r w:rsidRPr="00F95808">
          <w:t>32</w:t>
        </w:r>
        <w:r>
          <w:rPr>
            <w:rFonts w:asciiTheme="minorHAnsi" w:eastAsiaTheme="minorEastAsia" w:hAnsiTheme="minorHAnsi" w:cstheme="minorBidi"/>
            <w:sz w:val="22"/>
            <w:szCs w:val="22"/>
            <w:lang w:eastAsia="en-AU"/>
          </w:rPr>
          <w:tab/>
        </w:r>
        <w:r w:rsidRPr="00F95808">
          <w:t>Investigation without complaint</w:t>
        </w:r>
        <w:r>
          <w:tab/>
        </w:r>
        <w:r>
          <w:fldChar w:fldCharType="begin"/>
        </w:r>
        <w:r>
          <w:instrText xml:space="preserve"> PAGEREF _Toc79495907 \h </w:instrText>
        </w:r>
        <w:r>
          <w:fldChar w:fldCharType="separate"/>
        </w:r>
        <w:r w:rsidR="007309C6">
          <w:t>26</w:t>
        </w:r>
        <w:r>
          <w:fldChar w:fldCharType="end"/>
        </w:r>
      </w:hyperlink>
    </w:p>
    <w:p w14:paraId="07DAB7D6" w14:textId="3A67DB17" w:rsidR="00F35BAE" w:rsidRDefault="00F35BAE">
      <w:pPr>
        <w:pStyle w:val="TOC5"/>
        <w:rPr>
          <w:rFonts w:asciiTheme="minorHAnsi" w:eastAsiaTheme="minorEastAsia" w:hAnsiTheme="minorHAnsi" w:cstheme="minorBidi"/>
          <w:sz w:val="22"/>
          <w:szCs w:val="22"/>
          <w:lang w:eastAsia="en-AU"/>
        </w:rPr>
      </w:pPr>
      <w:r>
        <w:tab/>
      </w:r>
      <w:hyperlink w:anchor="_Toc79495908" w:history="1">
        <w:r w:rsidRPr="00F95808">
          <w:t>33</w:t>
        </w:r>
        <w:r>
          <w:rPr>
            <w:rFonts w:asciiTheme="minorHAnsi" w:eastAsiaTheme="minorEastAsia" w:hAnsiTheme="minorHAnsi" w:cstheme="minorBidi"/>
            <w:sz w:val="22"/>
            <w:szCs w:val="22"/>
            <w:lang w:eastAsia="en-AU"/>
          </w:rPr>
          <w:tab/>
        </w:r>
        <w:r w:rsidRPr="00F95808">
          <w:t>Power to enter premises to conduct investigation</w:t>
        </w:r>
        <w:r>
          <w:tab/>
        </w:r>
        <w:r>
          <w:fldChar w:fldCharType="begin"/>
        </w:r>
        <w:r>
          <w:instrText xml:space="preserve"> PAGEREF _Toc79495908 \h </w:instrText>
        </w:r>
        <w:r>
          <w:fldChar w:fldCharType="separate"/>
        </w:r>
        <w:r w:rsidR="007309C6">
          <w:t>27</w:t>
        </w:r>
        <w:r>
          <w:fldChar w:fldCharType="end"/>
        </w:r>
      </w:hyperlink>
    </w:p>
    <w:p w14:paraId="6CCB3520" w14:textId="1B4F8B81" w:rsidR="00F35BAE" w:rsidRDefault="00F35BAE">
      <w:pPr>
        <w:pStyle w:val="TOC5"/>
        <w:rPr>
          <w:rFonts w:asciiTheme="minorHAnsi" w:eastAsiaTheme="minorEastAsia" w:hAnsiTheme="minorHAnsi" w:cstheme="minorBidi"/>
          <w:sz w:val="22"/>
          <w:szCs w:val="22"/>
          <w:lang w:eastAsia="en-AU"/>
        </w:rPr>
      </w:pPr>
      <w:r>
        <w:tab/>
      </w:r>
      <w:hyperlink w:anchor="_Toc79495909" w:history="1">
        <w:r w:rsidRPr="00F95808">
          <w:t>34</w:t>
        </w:r>
        <w:r>
          <w:rPr>
            <w:rFonts w:asciiTheme="minorHAnsi" w:eastAsiaTheme="minorEastAsia" w:hAnsiTheme="minorHAnsi" w:cstheme="minorBidi"/>
            <w:sz w:val="22"/>
            <w:szCs w:val="22"/>
            <w:lang w:eastAsia="en-AU"/>
          </w:rPr>
          <w:tab/>
        </w:r>
        <w:r w:rsidRPr="00F95808">
          <w:rPr>
            <w:lang w:val="en-US"/>
          </w:rPr>
          <w:t>Power to ask for information, documents and other things when conducting investigation</w:t>
        </w:r>
        <w:r>
          <w:tab/>
        </w:r>
        <w:r>
          <w:fldChar w:fldCharType="begin"/>
        </w:r>
        <w:r>
          <w:instrText xml:space="preserve"> PAGEREF _Toc79495909 \h </w:instrText>
        </w:r>
        <w:r>
          <w:fldChar w:fldCharType="separate"/>
        </w:r>
        <w:r w:rsidR="007309C6">
          <w:t>28</w:t>
        </w:r>
        <w:r>
          <w:fldChar w:fldCharType="end"/>
        </w:r>
      </w:hyperlink>
    </w:p>
    <w:p w14:paraId="4AC20928" w14:textId="4D1C4B6F" w:rsidR="00F35BAE" w:rsidRDefault="00F35BAE">
      <w:pPr>
        <w:pStyle w:val="TOC5"/>
        <w:rPr>
          <w:rFonts w:asciiTheme="minorHAnsi" w:eastAsiaTheme="minorEastAsia" w:hAnsiTheme="minorHAnsi" w:cstheme="minorBidi"/>
          <w:sz w:val="22"/>
          <w:szCs w:val="22"/>
          <w:lang w:eastAsia="en-AU"/>
        </w:rPr>
      </w:pPr>
      <w:r>
        <w:tab/>
      </w:r>
      <w:hyperlink w:anchor="_Toc79495910" w:history="1">
        <w:r w:rsidRPr="00F95808">
          <w:t>35</w:t>
        </w:r>
        <w:r>
          <w:rPr>
            <w:rFonts w:asciiTheme="minorHAnsi" w:eastAsiaTheme="minorEastAsia" w:hAnsiTheme="minorHAnsi" w:cstheme="minorBidi"/>
            <w:sz w:val="22"/>
            <w:szCs w:val="22"/>
            <w:lang w:eastAsia="en-AU"/>
          </w:rPr>
          <w:tab/>
        </w:r>
        <w:r w:rsidRPr="00F95808">
          <w:t>Power to ask for assistance</w:t>
        </w:r>
        <w:r>
          <w:tab/>
        </w:r>
        <w:r>
          <w:fldChar w:fldCharType="begin"/>
        </w:r>
        <w:r>
          <w:instrText xml:space="preserve"> PAGEREF _Toc79495910 \h </w:instrText>
        </w:r>
        <w:r>
          <w:fldChar w:fldCharType="separate"/>
        </w:r>
        <w:r w:rsidR="007309C6">
          <w:t>29</w:t>
        </w:r>
        <w:r>
          <w:fldChar w:fldCharType="end"/>
        </w:r>
      </w:hyperlink>
    </w:p>
    <w:p w14:paraId="10E6192D" w14:textId="650D1303" w:rsidR="00F35BAE" w:rsidRDefault="00F35BAE">
      <w:pPr>
        <w:pStyle w:val="TOC5"/>
        <w:rPr>
          <w:rFonts w:asciiTheme="minorHAnsi" w:eastAsiaTheme="minorEastAsia" w:hAnsiTheme="minorHAnsi" w:cstheme="minorBidi"/>
          <w:sz w:val="22"/>
          <w:szCs w:val="22"/>
          <w:lang w:eastAsia="en-AU"/>
        </w:rPr>
      </w:pPr>
      <w:r>
        <w:tab/>
      </w:r>
      <w:hyperlink w:anchor="_Toc79495911" w:history="1">
        <w:r w:rsidRPr="00F95808">
          <w:t>36</w:t>
        </w:r>
        <w:r>
          <w:rPr>
            <w:rFonts w:asciiTheme="minorHAnsi" w:eastAsiaTheme="minorEastAsia" w:hAnsiTheme="minorHAnsi" w:cstheme="minorBidi"/>
            <w:sz w:val="22"/>
            <w:szCs w:val="22"/>
            <w:lang w:eastAsia="en-AU"/>
          </w:rPr>
          <w:tab/>
        </w:r>
        <w:r w:rsidRPr="00F95808">
          <w:t xml:space="preserve">Senior practitioner </w:t>
        </w:r>
        <w:r w:rsidRPr="00F95808">
          <w:rPr>
            <w:lang w:val="en-US"/>
          </w:rPr>
          <w:t>may keep document or other thing etc</w:t>
        </w:r>
        <w:r>
          <w:tab/>
        </w:r>
        <w:r>
          <w:fldChar w:fldCharType="begin"/>
        </w:r>
        <w:r>
          <w:instrText xml:space="preserve"> PAGEREF _Toc79495911 \h </w:instrText>
        </w:r>
        <w:r>
          <w:fldChar w:fldCharType="separate"/>
        </w:r>
        <w:r w:rsidR="007309C6">
          <w:t>29</w:t>
        </w:r>
        <w:r>
          <w:fldChar w:fldCharType="end"/>
        </w:r>
      </w:hyperlink>
    </w:p>
    <w:p w14:paraId="66609E6C" w14:textId="56A02401" w:rsidR="00F35BAE" w:rsidRDefault="00F35BAE">
      <w:pPr>
        <w:pStyle w:val="TOC5"/>
        <w:rPr>
          <w:rFonts w:asciiTheme="minorHAnsi" w:eastAsiaTheme="minorEastAsia" w:hAnsiTheme="minorHAnsi" w:cstheme="minorBidi"/>
          <w:sz w:val="22"/>
          <w:szCs w:val="22"/>
          <w:lang w:eastAsia="en-AU"/>
        </w:rPr>
      </w:pPr>
      <w:r>
        <w:tab/>
      </w:r>
      <w:hyperlink w:anchor="_Toc79495912" w:history="1">
        <w:r w:rsidRPr="00F95808">
          <w:t>37</w:t>
        </w:r>
        <w:r>
          <w:rPr>
            <w:rFonts w:asciiTheme="minorHAnsi" w:eastAsiaTheme="minorEastAsia" w:hAnsiTheme="minorHAnsi" w:cstheme="minorBidi"/>
            <w:sz w:val="22"/>
            <w:szCs w:val="22"/>
            <w:lang w:eastAsia="en-AU"/>
          </w:rPr>
          <w:tab/>
        </w:r>
        <w:r w:rsidRPr="00F95808">
          <w:rPr>
            <w:lang w:val="en-US"/>
          </w:rPr>
          <w:t>Privileges against self-incrimination and exposure to civil penalty</w:t>
        </w:r>
        <w:r>
          <w:tab/>
        </w:r>
        <w:r>
          <w:fldChar w:fldCharType="begin"/>
        </w:r>
        <w:r>
          <w:instrText xml:space="preserve"> PAGEREF _Toc79495912 \h </w:instrText>
        </w:r>
        <w:r>
          <w:fldChar w:fldCharType="separate"/>
        </w:r>
        <w:r w:rsidR="007309C6">
          <w:t>30</w:t>
        </w:r>
        <w:r>
          <w:fldChar w:fldCharType="end"/>
        </w:r>
      </w:hyperlink>
    </w:p>
    <w:p w14:paraId="23AA9597" w14:textId="019E3BDE" w:rsidR="00F35BAE" w:rsidRDefault="0010188C">
      <w:pPr>
        <w:pStyle w:val="TOC3"/>
        <w:rPr>
          <w:rFonts w:asciiTheme="minorHAnsi" w:eastAsiaTheme="minorEastAsia" w:hAnsiTheme="minorHAnsi" w:cstheme="minorBidi"/>
          <w:b w:val="0"/>
          <w:sz w:val="22"/>
          <w:szCs w:val="22"/>
          <w:lang w:eastAsia="en-AU"/>
        </w:rPr>
      </w:pPr>
      <w:hyperlink w:anchor="_Toc79495913" w:history="1">
        <w:r w:rsidR="00F35BAE" w:rsidRPr="00F95808">
          <w:t>Division 5.3</w:t>
        </w:r>
        <w:r w:rsidR="00F35BAE">
          <w:rPr>
            <w:rFonts w:asciiTheme="minorHAnsi" w:eastAsiaTheme="minorEastAsia" w:hAnsiTheme="minorHAnsi" w:cstheme="minorBidi"/>
            <w:b w:val="0"/>
            <w:sz w:val="22"/>
            <w:szCs w:val="22"/>
            <w:lang w:eastAsia="en-AU"/>
          </w:rPr>
          <w:tab/>
        </w:r>
        <w:r w:rsidR="00F35BAE" w:rsidRPr="00F95808">
          <w:t>Actions after investigation</w:t>
        </w:r>
        <w:r w:rsidR="00F35BAE" w:rsidRPr="00F35BAE">
          <w:rPr>
            <w:vanish/>
          </w:rPr>
          <w:tab/>
        </w:r>
        <w:r w:rsidR="00F35BAE" w:rsidRPr="00F35BAE">
          <w:rPr>
            <w:vanish/>
          </w:rPr>
          <w:fldChar w:fldCharType="begin"/>
        </w:r>
        <w:r w:rsidR="00F35BAE" w:rsidRPr="00F35BAE">
          <w:rPr>
            <w:vanish/>
          </w:rPr>
          <w:instrText xml:space="preserve"> PAGEREF _Toc79495913 \h </w:instrText>
        </w:r>
        <w:r w:rsidR="00F35BAE" w:rsidRPr="00F35BAE">
          <w:rPr>
            <w:vanish/>
          </w:rPr>
        </w:r>
        <w:r w:rsidR="00F35BAE" w:rsidRPr="00F35BAE">
          <w:rPr>
            <w:vanish/>
          </w:rPr>
          <w:fldChar w:fldCharType="separate"/>
        </w:r>
        <w:r w:rsidR="007309C6">
          <w:rPr>
            <w:vanish/>
          </w:rPr>
          <w:t>30</w:t>
        </w:r>
        <w:r w:rsidR="00F35BAE" w:rsidRPr="00F35BAE">
          <w:rPr>
            <w:vanish/>
          </w:rPr>
          <w:fldChar w:fldCharType="end"/>
        </w:r>
      </w:hyperlink>
    </w:p>
    <w:p w14:paraId="62397B19" w14:textId="72B678D8" w:rsidR="00F35BAE" w:rsidRDefault="00F35BAE">
      <w:pPr>
        <w:pStyle w:val="TOC5"/>
        <w:rPr>
          <w:rFonts w:asciiTheme="minorHAnsi" w:eastAsiaTheme="minorEastAsia" w:hAnsiTheme="minorHAnsi" w:cstheme="minorBidi"/>
          <w:sz w:val="22"/>
          <w:szCs w:val="22"/>
          <w:lang w:eastAsia="en-AU"/>
        </w:rPr>
      </w:pPr>
      <w:r>
        <w:tab/>
      </w:r>
      <w:hyperlink w:anchor="_Toc79495914" w:history="1">
        <w:r w:rsidRPr="00F95808">
          <w:t>38</w:t>
        </w:r>
        <w:r>
          <w:rPr>
            <w:rFonts w:asciiTheme="minorHAnsi" w:eastAsiaTheme="minorEastAsia" w:hAnsiTheme="minorHAnsi" w:cstheme="minorBidi"/>
            <w:sz w:val="22"/>
            <w:szCs w:val="22"/>
            <w:lang w:eastAsia="en-AU"/>
          </w:rPr>
          <w:tab/>
        </w:r>
        <w:r w:rsidRPr="00F95808">
          <w:t>No action to be taken</w:t>
        </w:r>
        <w:r>
          <w:tab/>
        </w:r>
        <w:r>
          <w:fldChar w:fldCharType="begin"/>
        </w:r>
        <w:r>
          <w:instrText xml:space="preserve"> PAGEREF _Toc79495914 \h </w:instrText>
        </w:r>
        <w:r>
          <w:fldChar w:fldCharType="separate"/>
        </w:r>
        <w:r w:rsidR="007309C6">
          <w:t>30</w:t>
        </w:r>
        <w:r>
          <w:fldChar w:fldCharType="end"/>
        </w:r>
      </w:hyperlink>
    </w:p>
    <w:p w14:paraId="52346598" w14:textId="4F9A6D86" w:rsidR="00F35BAE" w:rsidRDefault="00F35BAE">
      <w:pPr>
        <w:pStyle w:val="TOC5"/>
        <w:rPr>
          <w:rFonts w:asciiTheme="minorHAnsi" w:eastAsiaTheme="minorEastAsia" w:hAnsiTheme="minorHAnsi" w:cstheme="minorBidi"/>
          <w:sz w:val="22"/>
          <w:szCs w:val="22"/>
          <w:lang w:eastAsia="en-AU"/>
        </w:rPr>
      </w:pPr>
      <w:r>
        <w:tab/>
      </w:r>
      <w:hyperlink w:anchor="_Toc79495915" w:history="1">
        <w:r w:rsidRPr="00F95808">
          <w:t>39</w:t>
        </w:r>
        <w:r>
          <w:rPr>
            <w:rFonts w:asciiTheme="minorHAnsi" w:eastAsiaTheme="minorEastAsia" w:hAnsiTheme="minorHAnsi" w:cstheme="minorBidi"/>
            <w:sz w:val="22"/>
            <w:szCs w:val="22"/>
            <w:lang w:eastAsia="en-AU"/>
          </w:rPr>
          <w:tab/>
        </w:r>
        <w:r w:rsidRPr="00F95808">
          <w:t>Directions to provider</w:t>
        </w:r>
        <w:r>
          <w:tab/>
        </w:r>
        <w:r>
          <w:fldChar w:fldCharType="begin"/>
        </w:r>
        <w:r>
          <w:instrText xml:space="preserve"> PAGEREF _Toc79495915 \h </w:instrText>
        </w:r>
        <w:r>
          <w:fldChar w:fldCharType="separate"/>
        </w:r>
        <w:r w:rsidR="007309C6">
          <w:t>31</w:t>
        </w:r>
        <w:r>
          <w:fldChar w:fldCharType="end"/>
        </w:r>
      </w:hyperlink>
    </w:p>
    <w:p w14:paraId="3F2A4732" w14:textId="47280B14" w:rsidR="00F35BAE" w:rsidRDefault="00F35BAE">
      <w:pPr>
        <w:pStyle w:val="TOC5"/>
        <w:rPr>
          <w:rFonts w:asciiTheme="minorHAnsi" w:eastAsiaTheme="minorEastAsia" w:hAnsiTheme="minorHAnsi" w:cstheme="minorBidi"/>
          <w:sz w:val="22"/>
          <w:szCs w:val="22"/>
          <w:lang w:eastAsia="en-AU"/>
        </w:rPr>
      </w:pPr>
      <w:r>
        <w:tab/>
      </w:r>
      <w:hyperlink w:anchor="_Toc79495916" w:history="1">
        <w:r w:rsidRPr="00F95808">
          <w:t>40</w:t>
        </w:r>
        <w:r>
          <w:rPr>
            <w:rFonts w:asciiTheme="minorHAnsi" w:eastAsiaTheme="minorEastAsia" w:hAnsiTheme="minorHAnsi" w:cstheme="minorBidi"/>
            <w:sz w:val="22"/>
            <w:szCs w:val="22"/>
            <w:lang w:eastAsia="en-AU"/>
          </w:rPr>
          <w:tab/>
        </w:r>
        <w:r w:rsidRPr="00F95808">
          <w:t>Senior practitioner may cancel registration</w:t>
        </w:r>
        <w:r>
          <w:tab/>
        </w:r>
        <w:r>
          <w:fldChar w:fldCharType="begin"/>
        </w:r>
        <w:r>
          <w:instrText xml:space="preserve"> PAGEREF _Toc79495916 \h </w:instrText>
        </w:r>
        <w:r>
          <w:fldChar w:fldCharType="separate"/>
        </w:r>
        <w:r w:rsidR="007309C6">
          <w:t>32</w:t>
        </w:r>
        <w:r>
          <w:fldChar w:fldCharType="end"/>
        </w:r>
      </w:hyperlink>
    </w:p>
    <w:p w14:paraId="53FA0DDF" w14:textId="1B01FD9B" w:rsidR="00F35BAE" w:rsidRDefault="00F35BAE">
      <w:pPr>
        <w:pStyle w:val="TOC5"/>
        <w:rPr>
          <w:rFonts w:asciiTheme="minorHAnsi" w:eastAsiaTheme="minorEastAsia" w:hAnsiTheme="minorHAnsi" w:cstheme="minorBidi"/>
          <w:sz w:val="22"/>
          <w:szCs w:val="22"/>
          <w:lang w:eastAsia="en-AU"/>
        </w:rPr>
      </w:pPr>
      <w:r>
        <w:tab/>
      </w:r>
      <w:hyperlink w:anchor="_Toc79495917" w:history="1">
        <w:r w:rsidRPr="00F95808">
          <w:t>41</w:t>
        </w:r>
        <w:r>
          <w:rPr>
            <w:rFonts w:asciiTheme="minorHAnsi" w:eastAsiaTheme="minorEastAsia" w:hAnsiTheme="minorHAnsi" w:cstheme="minorBidi"/>
            <w:sz w:val="22"/>
            <w:szCs w:val="22"/>
            <w:lang w:eastAsia="en-AU"/>
          </w:rPr>
          <w:tab/>
        </w:r>
        <w:r w:rsidRPr="00F95808">
          <w:t>Cancellation notice</w:t>
        </w:r>
        <w:r>
          <w:tab/>
        </w:r>
        <w:r>
          <w:fldChar w:fldCharType="begin"/>
        </w:r>
        <w:r>
          <w:instrText xml:space="preserve"> PAGEREF _Toc79495917 \h </w:instrText>
        </w:r>
        <w:r>
          <w:fldChar w:fldCharType="separate"/>
        </w:r>
        <w:r w:rsidR="007309C6">
          <w:t>33</w:t>
        </w:r>
        <w:r>
          <w:fldChar w:fldCharType="end"/>
        </w:r>
      </w:hyperlink>
    </w:p>
    <w:p w14:paraId="3AF31381" w14:textId="1D6B7187" w:rsidR="00F35BAE" w:rsidRDefault="0010188C">
      <w:pPr>
        <w:pStyle w:val="TOC2"/>
        <w:rPr>
          <w:rFonts w:asciiTheme="minorHAnsi" w:eastAsiaTheme="minorEastAsia" w:hAnsiTheme="minorHAnsi" w:cstheme="minorBidi"/>
          <w:b w:val="0"/>
          <w:sz w:val="22"/>
          <w:szCs w:val="22"/>
          <w:lang w:eastAsia="en-AU"/>
        </w:rPr>
      </w:pPr>
      <w:hyperlink w:anchor="_Toc79495918" w:history="1">
        <w:r w:rsidR="00F35BAE" w:rsidRPr="00F95808">
          <w:t>Part 6</w:t>
        </w:r>
        <w:r w:rsidR="00F35BAE">
          <w:rPr>
            <w:rFonts w:asciiTheme="minorHAnsi" w:eastAsiaTheme="minorEastAsia" w:hAnsiTheme="minorHAnsi" w:cstheme="minorBidi"/>
            <w:b w:val="0"/>
            <w:sz w:val="22"/>
            <w:szCs w:val="22"/>
            <w:lang w:eastAsia="en-AU"/>
          </w:rPr>
          <w:tab/>
        </w:r>
        <w:r w:rsidR="00F35BAE" w:rsidRPr="00F95808">
          <w:t>Information sharing</w:t>
        </w:r>
        <w:r w:rsidR="00F35BAE" w:rsidRPr="00F35BAE">
          <w:rPr>
            <w:vanish/>
          </w:rPr>
          <w:tab/>
        </w:r>
        <w:r w:rsidR="00F35BAE" w:rsidRPr="00F35BAE">
          <w:rPr>
            <w:vanish/>
          </w:rPr>
          <w:fldChar w:fldCharType="begin"/>
        </w:r>
        <w:r w:rsidR="00F35BAE" w:rsidRPr="00F35BAE">
          <w:rPr>
            <w:vanish/>
          </w:rPr>
          <w:instrText xml:space="preserve"> PAGEREF _Toc79495918 \h </w:instrText>
        </w:r>
        <w:r w:rsidR="00F35BAE" w:rsidRPr="00F35BAE">
          <w:rPr>
            <w:vanish/>
          </w:rPr>
        </w:r>
        <w:r w:rsidR="00F35BAE" w:rsidRPr="00F35BAE">
          <w:rPr>
            <w:vanish/>
          </w:rPr>
          <w:fldChar w:fldCharType="separate"/>
        </w:r>
        <w:r w:rsidR="007309C6">
          <w:rPr>
            <w:vanish/>
          </w:rPr>
          <w:t>34</w:t>
        </w:r>
        <w:r w:rsidR="00F35BAE" w:rsidRPr="00F35BAE">
          <w:rPr>
            <w:vanish/>
          </w:rPr>
          <w:fldChar w:fldCharType="end"/>
        </w:r>
      </w:hyperlink>
    </w:p>
    <w:p w14:paraId="1A40207F" w14:textId="7EC56734" w:rsidR="00F35BAE" w:rsidRDefault="00F35BAE">
      <w:pPr>
        <w:pStyle w:val="TOC5"/>
        <w:rPr>
          <w:rFonts w:asciiTheme="minorHAnsi" w:eastAsiaTheme="minorEastAsia" w:hAnsiTheme="minorHAnsi" w:cstheme="minorBidi"/>
          <w:sz w:val="22"/>
          <w:szCs w:val="22"/>
          <w:lang w:eastAsia="en-AU"/>
        </w:rPr>
      </w:pPr>
      <w:r>
        <w:tab/>
      </w:r>
      <w:hyperlink w:anchor="_Toc79495919" w:history="1">
        <w:r w:rsidRPr="00F95808">
          <w:t>42</w:t>
        </w:r>
        <w:r>
          <w:rPr>
            <w:rFonts w:asciiTheme="minorHAnsi" w:eastAsiaTheme="minorEastAsia" w:hAnsiTheme="minorHAnsi" w:cstheme="minorBidi"/>
            <w:sz w:val="22"/>
            <w:szCs w:val="22"/>
            <w:lang w:eastAsia="en-AU"/>
          </w:rPr>
          <w:tab/>
        </w:r>
        <w:r w:rsidRPr="00F95808">
          <w:rPr>
            <w:lang w:eastAsia="en-AU"/>
          </w:rPr>
          <w:t>Senior practitioner may give information to particular entities</w:t>
        </w:r>
        <w:r>
          <w:tab/>
        </w:r>
        <w:r>
          <w:fldChar w:fldCharType="begin"/>
        </w:r>
        <w:r>
          <w:instrText xml:space="preserve"> PAGEREF _Toc79495919 \h </w:instrText>
        </w:r>
        <w:r>
          <w:fldChar w:fldCharType="separate"/>
        </w:r>
        <w:r w:rsidR="007309C6">
          <w:t>34</w:t>
        </w:r>
        <w:r>
          <w:fldChar w:fldCharType="end"/>
        </w:r>
      </w:hyperlink>
    </w:p>
    <w:p w14:paraId="292B5971" w14:textId="4305471F" w:rsidR="00F35BAE" w:rsidRDefault="0010188C">
      <w:pPr>
        <w:pStyle w:val="TOC2"/>
        <w:rPr>
          <w:rFonts w:asciiTheme="minorHAnsi" w:eastAsiaTheme="minorEastAsia" w:hAnsiTheme="minorHAnsi" w:cstheme="minorBidi"/>
          <w:b w:val="0"/>
          <w:sz w:val="22"/>
          <w:szCs w:val="22"/>
          <w:lang w:eastAsia="en-AU"/>
        </w:rPr>
      </w:pPr>
      <w:hyperlink w:anchor="_Toc79495920" w:history="1">
        <w:r w:rsidR="00F35BAE" w:rsidRPr="00F95808">
          <w:t>Part 7</w:t>
        </w:r>
        <w:r w:rsidR="00F35BAE">
          <w:rPr>
            <w:rFonts w:asciiTheme="minorHAnsi" w:eastAsiaTheme="minorEastAsia" w:hAnsiTheme="minorHAnsi" w:cstheme="minorBidi"/>
            <w:b w:val="0"/>
            <w:sz w:val="22"/>
            <w:szCs w:val="22"/>
            <w:lang w:eastAsia="en-AU"/>
          </w:rPr>
          <w:tab/>
        </w:r>
        <w:r w:rsidR="00F35BAE" w:rsidRPr="00F95808">
          <w:rPr>
            <w:lang w:eastAsia="en-AU"/>
          </w:rPr>
          <w:t>Notification and review of decisions</w:t>
        </w:r>
        <w:r w:rsidR="00F35BAE" w:rsidRPr="00F35BAE">
          <w:rPr>
            <w:vanish/>
          </w:rPr>
          <w:tab/>
        </w:r>
        <w:r w:rsidR="00F35BAE" w:rsidRPr="00F35BAE">
          <w:rPr>
            <w:vanish/>
          </w:rPr>
          <w:fldChar w:fldCharType="begin"/>
        </w:r>
        <w:r w:rsidR="00F35BAE" w:rsidRPr="00F35BAE">
          <w:rPr>
            <w:vanish/>
          </w:rPr>
          <w:instrText xml:space="preserve"> PAGEREF _Toc79495920 \h </w:instrText>
        </w:r>
        <w:r w:rsidR="00F35BAE" w:rsidRPr="00F35BAE">
          <w:rPr>
            <w:vanish/>
          </w:rPr>
        </w:r>
        <w:r w:rsidR="00F35BAE" w:rsidRPr="00F35BAE">
          <w:rPr>
            <w:vanish/>
          </w:rPr>
          <w:fldChar w:fldCharType="separate"/>
        </w:r>
        <w:r w:rsidR="007309C6">
          <w:rPr>
            <w:vanish/>
          </w:rPr>
          <w:t>36</w:t>
        </w:r>
        <w:r w:rsidR="00F35BAE" w:rsidRPr="00F35BAE">
          <w:rPr>
            <w:vanish/>
          </w:rPr>
          <w:fldChar w:fldCharType="end"/>
        </w:r>
      </w:hyperlink>
    </w:p>
    <w:p w14:paraId="7F130B74" w14:textId="50C03048" w:rsidR="00F35BAE" w:rsidRDefault="00F35BAE">
      <w:pPr>
        <w:pStyle w:val="TOC5"/>
        <w:rPr>
          <w:rFonts w:asciiTheme="minorHAnsi" w:eastAsiaTheme="minorEastAsia" w:hAnsiTheme="minorHAnsi" w:cstheme="minorBidi"/>
          <w:sz w:val="22"/>
          <w:szCs w:val="22"/>
          <w:lang w:eastAsia="en-AU"/>
        </w:rPr>
      </w:pPr>
      <w:r>
        <w:tab/>
      </w:r>
      <w:hyperlink w:anchor="_Toc79495921" w:history="1">
        <w:r w:rsidRPr="00F95808">
          <w:t>43</w:t>
        </w:r>
        <w:r>
          <w:rPr>
            <w:rFonts w:asciiTheme="minorHAnsi" w:eastAsiaTheme="minorEastAsia" w:hAnsiTheme="minorHAnsi" w:cstheme="minorBidi"/>
            <w:sz w:val="22"/>
            <w:szCs w:val="22"/>
            <w:lang w:eastAsia="en-AU"/>
          </w:rPr>
          <w:tab/>
        </w:r>
        <w:r w:rsidRPr="00F95808">
          <w:t xml:space="preserve">Meaning of </w:t>
        </w:r>
        <w:r w:rsidRPr="00F95808">
          <w:rPr>
            <w:i/>
          </w:rPr>
          <w:t>reviewable decision—</w:t>
        </w:r>
        <w:r w:rsidRPr="00F95808">
          <w:t>pt 7</w:t>
        </w:r>
        <w:r>
          <w:tab/>
        </w:r>
        <w:r>
          <w:fldChar w:fldCharType="begin"/>
        </w:r>
        <w:r>
          <w:instrText xml:space="preserve"> PAGEREF _Toc79495921 \h </w:instrText>
        </w:r>
        <w:r>
          <w:fldChar w:fldCharType="separate"/>
        </w:r>
        <w:r w:rsidR="007309C6">
          <w:t>36</w:t>
        </w:r>
        <w:r>
          <w:fldChar w:fldCharType="end"/>
        </w:r>
      </w:hyperlink>
    </w:p>
    <w:p w14:paraId="18AB6551" w14:textId="3B99FF11" w:rsidR="00F35BAE" w:rsidRDefault="00F35BAE">
      <w:pPr>
        <w:pStyle w:val="TOC5"/>
        <w:rPr>
          <w:rFonts w:asciiTheme="minorHAnsi" w:eastAsiaTheme="minorEastAsia" w:hAnsiTheme="minorHAnsi" w:cstheme="minorBidi"/>
          <w:sz w:val="22"/>
          <w:szCs w:val="22"/>
          <w:lang w:eastAsia="en-AU"/>
        </w:rPr>
      </w:pPr>
      <w:r>
        <w:tab/>
      </w:r>
      <w:hyperlink w:anchor="_Toc79495922" w:history="1">
        <w:r w:rsidRPr="00F95808">
          <w:t>44</w:t>
        </w:r>
        <w:r>
          <w:rPr>
            <w:rFonts w:asciiTheme="minorHAnsi" w:eastAsiaTheme="minorEastAsia" w:hAnsiTheme="minorHAnsi" w:cstheme="minorBidi"/>
            <w:sz w:val="22"/>
            <w:szCs w:val="22"/>
            <w:lang w:eastAsia="en-AU"/>
          </w:rPr>
          <w:tab/>
        </w:r>
        <w:r w:rsidRPr="00F95808">
          <w:t>Reviewable decision notices</w:t>
        </w:r>
        <w:r>
          <w:tab/>
        </w:r>
        <w:r>
          <w:fldChar w:fldCharType="begin"/>
        </w:r>
        <w:r>
          <w:instrText xml:space="preserve"> PAGEREF _Toc79495922 \h </w:instrText>
        </w:r>
        <w:r>
          <w:fldChar w:fldCharType="separate"/>
        </w:r>
        <w:r w:rsidR="007309C6">
          <w:t>36</w:t>
        </w:r>
        <w:r>
          <w:fldChar w:fldCharType="end"/>
        </w:r>
      </w:hyperlink>
    </w:p>
    <w:p w14:paraId="025A97CA" w14:textId="5F276D23" w:rsidR="00F35BAE" w:rsidRDefault="00F35BAE">
      <w:pPr>
        <w:pStyle w:val="TOC5"/>
        <w:rPr>
          <w:rFonts w:asciiTheme="minorHAnsi" w:eastAsiaTheme="minorEastAsia" w:hAnsiTheme="minorHAnsi" w:cstheme="minorBidi"/>
          <w:sz w:val="22"/>
          <w:szCs w:val="22"/>
          <w:lang w:eastAsia="en-AU"/>
        </w:rPr>
      </w:pPr>
      <w:r>
        <w:tab/>
      </w:r>
      <w:hyperlink w:anchor="_Toc79495923" w:history="1">
        <w:r w:rsidRPr="00F95808">
          <w:t>45</w:t>
        </w:r>
        <w:r>
          <w:rPr>
            <w:rFonts w:asciiTheme="minorHAnsi" w:eastAsiaTheme="minorEastAsia" w:hAnsiTheme="minorHAnsi" w:cstheme="minorBidi"/>
            <w:sz w:val="22"/>
            <w:szCs w:val="22"/>
            <w:lang w:eastAsia="en-AU"/>
          </w:rPr>
          <w:tab/>
        </w:r>
        <w:r w:rsidRPr="00F95808">
          <w:t>Applications for review</w:t>
        </w:r>
        <w:r>
          <w:tab/>
        </w:r>
        <w:r>
          <w:fldChar w:fldCharType="begin"/>
        </w:r>
        <w:r>
          <w:instrText xml:space="preserve"> PAGEREF _Toc79495923 \h </w:instrText>
        </w:r>
        <w:r>
          <w:fldChar w:fldCharType="separate"/>
        </w:r>
        <w:r w:rsidR="007309C6">
          <w:t>36</w:t>
        </w:r>
        <w:r>
          <w:fldChar w:fldCharType="end"/>
        </w:r>
      </w:hyperlink>
    </w:p>
    <w:p w14:paraId="687DDF2C" w14:textId="5D5066B6" w:rsidR="00F35BAE" w:rsidRDefault="0010188C">
      <w:pPr>
        <w:pStyle w:val="TOC2"/>
        <w:rPr>
          <w:rFonts w:asciiTheme="minorHAnsi" w:eastAsiaTheme="minorEastAsia" w:hAnsiTheme="minorHAnsi" w:cstheme="minorBidi"/>
          <w:b w:val="0"/>
          <w:sz w:val="22"/>
          <w:szCs w:val="22"/>
          <w:lang w:eastAsia="en-AU"/>
        </w:rPr>
      </w:pPr>
      <w:hyperlink w:anchor="_Toc79495924" w:history="1">
        <w:r w:rsidR="00F35BAE" w:rsidRPr="00F95808">
          <w:t>Part 8</w:t>
        </w:r>
        <w:r w:rsidR="00F35BAE">
          <w:rPr>
            <w:rFonts w:asciiTheme="minorHAnsi" w:eastAsiaTheme="minorEastAsia" w:hAnsiTheme="minorHAnsi" w:cstheme="minorBidi"/>
            <w:b w:val="0"/>
            <w:sz w:val="22"/>
            <w:szCs w:val="22"/>
            <w:lang w:eastAsia="en-AU"/>
          </w:rPr>
          <w:tab/>
        </w:r>
        <w:r w:rsidR="00F35BAE" w:rsidRPr="00F95808">
          <w:t>Offences</w:t>
        </w:r>
        <w:r w:rsidR="00F35BAE" w:rsidRPr="00F35BAE">
          <w:rPr>
            <w:vanish/>
          </w:rPr>
          <w:tab/>
        </w:r>
        <w:r w:rsidR="00F35BAE" w:rsidRPr="00F35BAE">
          <w:rPr>
            <w:vanish/>
          </w:rPr>
          <w:fldChar w:fldCharType="begin"/>
        </w:r>
        <w:r w:rsidR="00F35BAE" w:rsidRPr="00F35BAE">
          <w:rPr>
            <w:vanish/>
          </w:rPr>
          <w:instrText xml:space="preserve"> PAGEREF _Toc79495924 \h </w:instrText>
        </w:r>
        <w:r w:rsidR="00F35BAE" w:rsidRPr="00F35BAE">
          <w:rPr>
            <w:vanish/>
          </w:rPr>
        </w:r>
        <w:r w:rsidR="00F35BAE" w:rsidRPr="00F35BAE">
          <w:rPr>
            <w:vanish/>
          </w:rPr>
          <w:fldChar w:fldCharType="separate"/>
        </w:r>
        <w:r w:rsidR="007309C6">
          <w:rPr>
            <w:vanish/>
          </w:rPr>
          <w:t>37</w:t>
        </w:r>
        <w:r w:rsidR="00F35BAE" w:rsidRPr="00F35BAE">
          <w:rPr>
            <w:vanish/>
          </w:rPr>
          <w:fldChar w:fldCharType="end"/>
        </w:r>
      </w:hyperlink>
    </w:p>
    <w:p w14:paraId="3FE77D11" w14:textId="2FF10F52" w:rsidR="00F35BAE" w:rsidRDefault="00F35BAE">
      <w:pPr>
        <w:pStyle w:val="TOC5"/>
        <w:rPr>
          <w:rFonts w:asciiTheme="minorHAnsi" w:eastAsiaTheme="minorEastAsia" w:hAnsiTheme="minorHAnsi" w:cstheme="minorBidi"/>
          <w:sz w:val="22"/>
          <w:szCs w:val="22"/>
          <w:lang w:eastAsia="en-AU"/>
        </w:rPr>
      </w:pPr>
      <w:r>
        <w:tab/>
      </w:r>
      <w:hyperlink w:anchor="_Toc79495925" w:history="1">
        <w:r w:rsidRPr="00F95808">
          <w:t>46</w:t>
        </w:r>
        <w:r>
          <w:rPr>
            <w:rFonts w:asciiTheme="minorHAnsi" w:eastAsiaTheme="minorEastAsia" w:hAnsiTheme="minorHAnsi" w:cstheme="minorBidi"/>
            <w:sz w:val="22"/>
            <w:szCs w:val="22"/>
            <w:lang w:eastAsia="en-AU"/>
          </w:rPr>
          <w:tab/>
        </w:r>
        <w:r w:rsidRPr="00F95808">
          <w:t>Using restrictive practice other than in accordance with Act</w:t>
        </w:r>
        <w:r>
          <w:tab/>
        </w:r>
        <w:r>
          <w:fldChar w:fldCharType="begin"/>
        </w:r>
        <w:r>
          <w:instrText xml:space="preserve"> PAGEREF _Toc79495925 \h </w:instrText>
        </w:r>
        <w:r>
          <w:fldChar w:fldCharType="separate"/>
        </w:r>
        <w:r w:rsidR="007309C6">
          <w:t>37</w:t>
        </w:r>
        <w:r>
          <w:fldChar w:fldCharType="end"/>
        </w:r>
      </w:hyperlink>
    </w:p>
    <w:p w14:paraId="2EB5DD1A" w14:textId="32D4C576" w:rsidR="00F35BAE" w:rsidRDefault="00F35BAE">
      <w:pPr>
        <w:pStyle w:val="TOC5"/>
        <w:rPr>
          <w:rFonts w:asciiTheme="minorHAnsi" w:eastAsiaTheme="minorEastAsia" w:hAnsiTheme="minorHAnsi" w:cstheme="minorBidi"/>
          <w:sz w:val="22"/>
          <w:szCs w:val="22"/>
          <w:lang w:eastAsia="en-AU"/>
        </w:rPr>
      </w:pPr>
      <w:r>
        <w:tab/>
      </w:r>
      <w:hyperlink w:anchor="_Toc79495926" w:history="1">
        <w:r w:rsidRPr="00F95808">
          <w:t>47</w:t>
        </w:r>
        <w:r>
          <w:rPr>
            <w:rFonts w:asciiTheme="minorHAnsi" w:eastAsiaTheme="minorEastAsia" w:hAnsiTheme="minorHAnsi" w:cstheme="minorBidi"/>
            <w:sz w:val="22"/>
            <w:szCs w:val="22"/>
            <w:lang w:eastAsia="en-AU"/>
          </w:rPr>
          <w:tab/>
        </w:r>
        <w:r w:rsidRPr="00F95808">
          <w:rPr>
            <w:lang w:eastAsia="en-AU"/>
          </w:rPr>
          <w:t>Failing to comply with direction</w:t>
        </w:r>
        <w:r>
          <w:tab/>
        </w:r>
        <w:r>
          <w:fldChar w:fldCharType="begin"/>
        </w:r>
        <w:r>
          <w:instrText xml:space="preserve"> PAGEREF _Toc79495926 \h </w:instrText>
        </w:r>
        <w:r>
          <w:fldChar w:fldCharType="separate"/>
        </w:r>
        <w:r w:rsidR="007309C6">
          <w:t>37</w:t>
        </w:r>
        <w:r>
          <w:fldChar w:fldCharType="end"/>
        </w:r>
      </w:hyperlink>
    </w:p>
    <w:p w14:paraId="11F005D1" w14:textId="5E3B68F2" w:rsidR="00F35BAE" w:rsidRDefault="00F35BAE">
      <w:pPr>
        <w:pStyle w:val="TOC5"/>
        <w:rPr>
          <w:rFonts w:asciiTheme="minorHAnsi" w:eastAsiaTheme="minorEastAsia" w:hAnsiTheme="minorHAnsi" w:cstheme="minorBidi"/>
          <w:sz w:val="22"/>
          <w:szCs w:val="22"/>
          <w:lang w:eastAsia="en-AU"/>
        </w:rPr>
      </w:pPr>
      <w:r>
        <w:tab/>
      </w:r>
      <w:hyperlink w:anchor="_Toc79495927" w:history="1">
        <w:r w:rsidRPr="00F95808">
          <w:t>48</w:t>
        </w:r>
        <w:r>
          <w:rPr>
            <w:rFonts w:asciiTheme="minorHAnsi" w:eastAsiaTheme="minorEastAsia" w:hAnsiTheme="minorHAnsi" w:cstheme="minorBidi"/>
            <w:sz w:val="22"/>
            <w:szCs w:val="22"/>
            <w:lang w:eastAsia="en-AU"/>
          </w:rPr>
          <w:tab/>
        </w:r>
        <w:r w:rsidRPr="00F95808">
          <w:t>Criminal liability of partner</w:t>
        </w:r>
        <w:r>
          <w:tab/>
        </w:r>
        <w:r>
          <w:fldChar w:fldCharType="begin"/>
        </w:r>
        <w:r>
          <w:instrText xml:space="preserve"> PAGEREF _Toc79495927 \h </w:instrText>
        </w:r>
        <w:r>
          <w:fldChar w:fldCharType="separate"/>
        </w:r>
        <w:r w:rsidR="007309C6">
          <w:t>38</w:t>
        </w:r>
        <w:r>
          <w:fldChar w:fldCharType="end"/>
        </w:r>
      </w:hyperlink>
    </w:p>
    <w:p w14:paraId="401BCE76" w14:textId="5E1E43A2" w:rsidR="00F35BAE" w:rsidRDefault="00F35BAE">
      <w:pPr>
        <w:pStyle w:val="TOC5"/>
        <w:rPr>
          <w:rFonts w:asciiTheme="minorHAnsi" w:eastAsiaTheme="minorEastAsia" w:hAnsiTheme="minorHAnsi" w:cstheme="minorBidi"/>
          <w:sz w:val="22"/>
          <w:szCs w:val="22"/>
          <w:lang w:eastAsia="en-AU"/>
        </w:rPr>
      </w:pPr>
      <w:r>
        <w:tab/>
      </w:r>
      <w:hyperlink w:anchor="_Toc79495928" w:history="1">
        <w:r w:rsidRPr="00F95808">
          <w:t>49</w:t>
        </w:r>
        <w:r>
          <w:rPr>
            <w:rFonts w:asciiTheme="minorHAnsi" w:eastAsiaTheme="minorEastAsia" w:hAnsiTheme="minorHAnsi" w:cstheme="minorBidi"/>
            <w:sz w:val="22"/>
            <w:szCs w:val="22"/>
            <w:lang w:eastAsia="en-AU"/>
          </w:rPr>
          <w:tab/>
        </w:r>
        <w:r w:rsidRPr="00F95808">
          <w:t>Criminal liability of executive officer</w:t>
        </w:r>
        <w:r>
          <w:tab/>
        </w:r>
        <w:r>
          <w:fldChar w:fldCharType="begin"/>
        </w:r>
        <w:r>
          <w:instrText xml:space="preserve"> PAGEREF _Toc79495928 \h </w:instrText>
        </w:r>
        <w:r>
          <w:fldChar w:fldCharType="separate"/>
        </w:r>
        <w:r w:rsidR="007309C6">
          <w:t>38</w:t>
        </w:r>
        <w:r>
          <w:fldChar w:fldCharType="end"/>
        </w:r>
      </w:hyperlink>
    </w:p>
    <w:p w14:paraId="05CC4CCD" w14:textId="6C93C0EE" w:rsidR="00F35BAE" w:rsidRDefault="0010188C">
      <w:pPr>
        <w:pStyle w:val="TOC2"/>
        <w:rPr>
          <w:rFonts w:asciiTheme="minorHAnsi" w:eastAsiaTheme="minorEastAsia" w:hAnsiTheme="minorHAnsi" w:cstheme="minorBidi"/>
          <w:b w:val="0"/>
          <w:sz w:val="22"/>
          <w:szCs w:val="22"/>
          <w:lang w:eastAsia="en-AU"/>
        </w:rPr>
      </w:pPr>
      <w:hyperlink w:anchor="_Toc79495929" w:history="1">
        <w:r w:rsidR="00F35BAE" w:rsidRPr="00F95808">
          <w:t>Part 9</w:t>
        </w:r>
        <w:r w:rsidR="00F35BAE">
          <w:rPr>
            <w:rFonts w:asciiTheme="minorHAnsi" w:eastAsiaTheme="minorEastAsia" w:hAnsiTheme="minorHAnsi" w:cstheme="minorBidi"/>
            <w:b w:val="0"/>
            <w:sz w:val="22"/>
            <w:szCs w:val="22"/>
            <w:lang w:eastAsia="en-AU"/>
          </w:rPr>
          <w:tab/>
        </w:r>
        <w:r w:rsidR="00F35BAE" w:rsidRPr="00F95808">
          <w:rPr>
            <w:lang w:eastAsia="en-AU"/>
          </w:rPr>
          <w:t>Miscellaneous</w:t>
        </w:r>
        <w:r w:rsidR="00F35BAE" w:rsidRPr="00F35BAE">
          <w:rPr>
            <w:vanish/>
          </w:rPr>
          <w:tab/>
        </w:r>
        <w:r w:rsidR="00F35BAE" w:rsidRPr="00F35BAE">
          <w:rPr>
            <w:vanish/>
          </w:rPr>
          <w:fldChar w:fldCharType="begin"/>
        </w:r>
        <w:r w:rsidR="00F35BAE" w:rsidRPr="00F35BAE">
          <w:rPr>
            <w:vanish/>
          </w:rPr>
          <w:instrText xml:space="preserve"> PAGEREF _Toc79495929 \h </w:instrText>
        </w:r>
        <w:r w:rsidR="00F35BAE" w:rsidRPr="00F35BAE">
          <w:rPr>
            <w:vanish/>
          </w:rPr>
        </w:r>
        <w:r w:rsidR="00F35BAE" w:rsidRPr="00F35BAE">
          <w:rPr>
            <w:vanish/>
          </w:rPr>
          <w:fldChar w:fldCharType="separate"/>
        </w:r>
        <w:r w:rsidR="007309C6">
          <w:rPr>
            <w:vanish/>
          </w:rPr>
          <w:t>41</w:t>
        </w:r>
        <w:r w:rsidR="00F35BAE" w:rsidRPr="00F35BAE">
          <w:rPr>
            <w:vanish/>
          </w:rPr>
          <w:fldChar w:fldCharType="end"/>
        </w:r>
      </w:hyperlink>
    </w:p>
    <w:p w14:paraId="09AB1657" w14:textId="69F0EC09" w:rsidR="00F35BAE" w:rsidRDefault="00F35BAE">
      <w:pPr>
        <w:pStyle w:val="TOC5"/>
        <w:rPr>
          <w:rFonts w:asciiTheme="minorHAnsi" w:eastAsiaTheme="minorEastAsia" w:hAnsiTheme="minorHAnsi" w:cstheme="minorBidi"/>
          <w:sz w:val="22"/>
          <w:szCs w:val="22"/>
          <w:lang w:eastAsia="en-AU"/>
        </w:rPr>
      </w:pPr>
      <w:r>
        <w:tab/>
      </w:r>
      <w:hyperlink w:anchor="_Toc79495930" w:history="1">
        <w:r w:rsidRPr="00F95808">
          <w:t>50</w:t>
        </w:r>
        <w:r>
          <w:rPr>
            <w:rFonts w:asciiTheme="minorHAnsi" w:eastAsiaTheme="minorEastAsia" w:hAnsiTheme="minorHAnsi" w:cstheme="minorBidi"/>
            <w:sz w:val="22"/>
            <w:szCs w:val="22"/>
            <w:lang w:eastAsia="en-AU"/>
          </w:rPr>
          <w:tab/>
        </w:r>
        <w:r w:rsidRPr="00F95808">
          <w:t>Annual report by senior practitioner</w:t>
        </w:r>
        <w:r>
          <w:tab/>
        </w:r>
        <w:r>
          <w:fldChar w:fldCharType="begin"/>
        </w:r>
        <w:r>
          <w:instrText xml:space="preserve"> PAGEREF _Toc79495930 \h </w:instrText>
        </w:r>
        <w:r>
          <w:fldChar w:fldCharType="separate"/>
        </w:r>
        <w:r w:rsidR="007309C6">
          <w:t>41</w:t>
        </w:r>
        <w:r>
          <w:fldChar w:fldCharType="end"/>
        </w:r>
      </w:hyperlink>
    </w:p>
    <w:p w14:paraId="0384AE1F" w14:textId="26440B47" w:rsidR="00F35BAE" w:rsidRDefault="00F35BAE">
      <w:pPr>
        <w:pStyle w:val="TOC5"/>
        <w:rPr>
          <w:rFonts w:asciiTheme="minorHAnsi" w:eastAsiaTheme="minorEastAsia" w:hAnsiTheme="minorHAnsi" w:cstheme="minorBidi"/>
          <w:sz w:val="22"/>
          <w:szCs w:val="22"/>
          <w:lang w:eastAsia="en-AU"/>
        </w:rPr>
      </w:pPr>
      <w:r>
        <w:tab/>
      </w:r>
      <w:hyperlink w:anchor="_Toc79495931" w:history="1">
        <w:r w:rsidRPr="00F95808">
          <w:t>51</w:t>
        </w:r>
        <w:r>
          <w:rPr>
            <w:rFonts w:asciiTheme="minorHAnsi" w:eastAsiaTheme="minorEastAsia" w:hAnsiTheme="minorHAnsi" w:cstheme="minorBidi"/>
            <w:sz w:val="22"/>
            <w:szCs w:val="22"/>
            <w:lang w:eastAsia="en-AU"/>
          </w:rPr>
          <w:tab/>
        </w:r>
        <w:r w:rsidRPr="00F95808">
          <w:t>Protection of officials from liability</w:t>
        </w:r>
        <w:r>
          <w:tab/>
        </w:r>
        <w:r>
          <w:fldChar w:fldCharType="begin"/>
        </w:r>
        <w:r>
          <w:instrText xml:space="preserve"> PAGEREF _Toc79495931 \h </w:instrText>
        </w:r>
        <w:r>
          <w:fldChar w:fldCharType="separate"/>
        </w:r>
        <w:r w:rsidR="007309C6">
          <w:t>41</w:t>
        </w:r>
        <w:r>
          <w:fldChar w:fldCharType="end"/>
        </w:r>
      </w:hyperlink>
    </w:p>
    <w:p w14:paraId="14189CAD" w14:textId="761764DD" w:rsidR="00F35BAE" w:rsidRDefault="00F35BAE">
      <w:pPr>
        <w:pStyle w:val="TOC5"/>
        <w:rPr>
          <w:rFonts w:asciiTheme="minorHAnsi" w:eastAsiaTheme="minorEastAsia" w:hAnsiTheme="minorHAnsi" w:cstheme="minorBidi"/>
          <w:sz w:val="22"/>
          <w:szCs w:val="22"/>
          <w:lang w:eastAsia="en-AU"/>
        </w:rPr>
      </w:pPr>
      <w:r>
        <w:tab/>
      </w:r>
      <w:hyperlink w:anchor="_Toc79495932" w:history="1">
        <w:r w:rsidRPr="00F95808">
          <w:t>52</w:t>
        </w:r>
        <w:r>
          <w:rPr>
            <w:rFonts w:asciiTheme="minorHAnsi" w:eastAsiaTheme="minorEastAsia" w:hAnsiTheme="minorHAnsi" w:cstheme="minorBidi"/>
            <w:sz w:val="22"/>
            <w:szCs w:val="22"/>
            <w:lang w:eastAsia="en-AU"/>
          </w:rPr>
          <w:tab/>
        </w:r>
        <w:r w:rsidRPr="00F95808">
          <w:rPr>
            <w:lang w:eastAsia="en-AU"/>
          </w:rPr>
          <w:t>Protection of others from liability</w:t>
        </w:r>
        <w:r>
          <w:tab/>
        </w:r>
        <w:r>
          <w:fldChar w:fldCharType="begin"/>
        </w:r>
        <w:r>
          <w:instrText xml:space="preserve"> PAGEREF _Toc79495932 \h </w:instrText>
        </w:r>
        <w:r>
          <w:fldChar w:fldCharType="separate"/>
        </w:r>
        <w:r w:rsidR="007309C6">
          <w:t>42</w:t>
        </w:r>
        <w:r>
          <w:fldChar w:fldCharType="end"/>
        </w:r>
      </w:hyperlink>
    </w:p>
    <w:p w14:paraId="0F3F6248" w14:textId="2661BAC3" w:rsidR="00F35BAE" w:rsidRDefault="00F35BAE">
      <w:pPr>
        <w:pStyle w:val="TOC5"/>
        <w:rPr>
          <w:rFonts w:asciiTheme="minorHAnsi" w:eastAsiaTheme="minorEastAsia" w:hAnsiTheme="minorHAnsi" w:cstheme="minorBidi"/>
          <w:sz w:val="22"/>
          <w:szCs w:val="22"/>
          <w:lang w:eastAsia="en-AU"/>
        </w:rPr>
      </w:pPr>
      <w:r>
        <w:tab/>
      </w:r>
      <w:hyperlink w:anchor="_Toc79495933" w:history="1">
        <w:r w:rsidRPr="00F95808">
          <w:t>53</w:t>
        </w:r>
        <w:r>
          <w:rPr>
            <w:rFonts w:asciiTheme="minorHAnsi" w:eastAsiaTheme="minorEastAsia" w:hAnsiTheme="minorHAnsi" w:cstheme="minorBidi"/>
            <w:sz w:val="22"/>
            <w:szCs w:val="22"/>
            <w:lang w:eastAsia="en-AU"/>
          </w:rPr>
          <w:tab/>
        </w:r>
        <w:r w:rsidRPr="00F95808">
          <w:t>Regulation-making power</w:t>
        </w:r>
        <w:r>
          <w:tab/>
        </w:r>
        <w:r>
          <w:fldChar w:fldCharType="begin"/>
        </w:r>
        <w:r>
          <w:instrText xml:space="preserve"> PAGEREF _Toc79495933 \h </w:instrText>
        </w:r>
        <w:r>
          <w:fldChar w:fldCharType="separate"/>
        </w:r>
        <w:r w:rsidR="007309C6">
          <w:t>42</w:t>
        </w:r>
        <w:r>
          <w:fldChar w:fldCharType="end"/>
        </w:r>
      </w:hyperlink>
    </w:p>
    <w:p w14:paraId="0DAA17EF" w14:textId="1C9611F8" w:rsidR="00F35BAE" w:rsidRDefault="00F35BAE">
      <w:pPr>
        <w:pStyle w:val="TOC5"/>
        <w:rPr>
          <w:rFonts w:asciiTheme="minorHAnsi" w:eastAsiaTheme="minorEastAsia" w:hAnsiTheme="minorHAnsi" w:cstheme="minorBidi"/>
          <w:sz w:val="22"/>
          <w:szCs w:val="22"/>
          <w:lang w:eastAsia="en-AU"/>
        </w:rPr>
      </w:pPr>
      <w:r>
        <w:tab/>
      </w:r>
      <w:hyperlink w:anchor="_Toc79495934" w:history="1">
        <w:r w:rsidRPr="00F95808">
          <w:t>54</w:t>
        </w:r>
        <w:r>
          <w:rPr>
            <w:rFonts w:asciiTheme="minorHAnsi" w:eastAsiaTheme="minorEastAsia" w:hAnsiTheme="minorHAnsi" w:cstheme="minorBidi"/>
            <w:sz w:val="22"/>
            <w:szCs w:val="22"/>
            <w:lang w:eastAsia="en-AU"/>
          </w:rPr>
          <w:tab/>
        </w:r>
        <w:r w:rsidRPr="00F95808">
          <w:rPr>
            <w:lang w:eastAsia="en-AU"/>
          </w:rPr>
          <w:t>Review of Act</w:t>
        </w:r>
        <w:r>
          <w:tab/>
        </w:r>
        <w:r>
          <w:fldChar w:fldCharType="begin"/>
        </w:r>
        <w:r>
          <w:instrText xml:space="preserve"> PAGEREF _Toc79495934 \h </w:instrText>
        </w:r>
        <w:r>
          <w:fldChar w:fldCharType="separate"/>
        </w:r>
        <w:r w:rsidR="007309C6">
          <w:t>42</w:t>
        </w:r>
        <w:r>
          <w:fldChar w:fldCharType="end"/>
        </w:r>
      </w:hyperlink>
    </w:p>
    <w:p w14:paraId="5164F301" w14:textId="6668A423" w:rsidR="00F35BAE" w:rsidRDefault="0010188C">
      <w:pPr>
        <w:pStyle w:val="TOC6"/>
        <w:rPr>
          <w:rFonts w:asciiTheme="minorHAnsi" w:eastAsiaTheme="minorEastAsia" w:hAnsiTheme="minorHAnsi" w:cstheme="minorBidi"/>
          <w:b w:val="0"/>
          <w:sz w:val="22"/>
          <w:szCs w:val="22"/>
          <w:lang w:eastAsia="en-AU"/>
        </w:rPr>
      </w:pPr>
      <w:hyperlink w:anchor="_Toc79495935" w:history="1">
        <w:r w:rsidR="00F35BAE" w:rsidRPr="00F95808">
          <w:t>Schedule 1</w:t>
        </w:r>
        <w:r w:rsidR="00F35BAE">
          <w:rPr>
            <w:rFonts w:asciiTheme="minorHAnsi" w:eastAsiaTheme="minorEastAsia" w:hAnsiTheme="minorHAnsi" w:cstheme="minorBidi"/>
            <w:b w:val="0"/>
            <w:sz w:val="22"/>
            <w:szCs w:val="22"/>
            <w:lang w:eastAsia="en-AU"/>
          </w:rPr>
          <w:tab/>
        </w:r>
        <w:r w:rsidR="00F35BAE" w:rsidRPr="00F95808">
          <w:t>Reviewable decisions</w:t>
        </w:r>
        <w:r w:rsidR="00F35BAE">
          <w:tab/>
        </w:r>
        <w:r w:rsidR="00F35BAE" w:rsidRPr="00F35BAE">
          <w:rPr>
            <w:b w:val="0"/>
            <w:sz w:val="20"/>
          </w:rPr>
          <w:fldChar w:fldCharType="begin"/>
        </w:r>
        <w:r w:rsidR="00F35BAE" w:rsidRPr="00F35BAE">
          <w:rPr>
            <w:b w:val="0"/>
            <w:sz w:val="20"/>
          </w:rPr>
          <w:instrText xml:space="preserve"> PAGEREF _Toc79495935 \h </w:instrText>
        </w:r>
        <w:r w:rsidR="00F35BAE" w:rsidRPr="00F35BAE">
          <w:rPr>
            <w:b w:val="0"/>
            <w:sz w:val="20"/>
          </w:rPr>
        </w:r>
        <w:r w:rsidR="00F35BAE" w:rsidRPr="00F35BAE">
          <w:rPr>
            <w:b w:val="0"/>
            <w:sz w:val="20"/>
          </w:rPr>
          <w:fldChar w:fldCharType="separate"/>
        </w:r>
        <w:r w:rsidR="007309C6">
          <w:rPr>
            <w:b w:val="0"/>
            <w:sz w:val="20"/>
          </w:rPr>
          <w:t>43</w:t>
        </w:r>
        <w:r w:rsidR="00F35BAE" w:rsidRPr="00F35BAE">
          <w:rPr>
            <w:b w:val="0"/>
            <w:sz w:val="20"/>
          </w:rPr>
          <w:fldChar w:fldCharType="end"/>
        </w:r>
      </w:hyperlink>
    </w:p>
    <w:p w14:paraId="28CB5CA2" w14:textId="3FE6FBD9" w:rsidR="00F35BAE" w:rsidRDefault="0010188C">
      <w:pPr>
        <w:pStyle w:val="TOC6"/>
        <w:rPr>
          <w:rFonts w:asciiTheme="minorHAnsi" w:eastAsiaTheme="minorEastAsia" w:hAnsiTheme="minorHAnsi" w:cstheme="minorBidi"/>
          <w:b w:val="0"/>
          <w:sz w:val="22"/>
          <w:szCs w:val="22"/>
          <w:lang w:eastAsia="en-AU"/>
        </w:rPr>
      </w:pPr>
      <w:hyperlink w:anchor="_Toc79495936" w:history="1">
        <w:r w:rsidR="00F35BAE" w:rsidRPr="00F95808">
          <w:t>Dictionary</w:t>
        </w:r>
        <w:r w:rsidR="00F35BAE">
          <w:tab/>
        </w:r>
        <w:r w:rsidR="00F35BAE">
          <w:tab/>
        </w:r>
        <w:r w:rsidR="00F35BAE" w:rsidRPr="00F35BAE">
          <w:rPr>
            <w:b w:val="0"/>
            <w:sz w:val="20"/>
          </w:rPr>
          <w:fldChar w:fldCharType="begin"/>
        </w:r>
        <w:r w:rsidR="00F35BAE" w:rsidRPr="00F35BAE">
          <w:rPr>
            <w:b w:val="0"/>
            <w:sz w:val="20"/>
          </w:rPr>
          <w:instrText xml:space="preserve"> PAGEREF _Toc79495936 \h </w:instrText>
        </w:r>
        <w:r w:rsidR="00F35BAE" w:rsidRPr="00F35BAE">
          <w:rPr>
            <w:b w:val="0"/>
            <w:sz w:val="20"/>
          </w:rPr>
        </w:r>
        <w:r w:rsidR="00F35BAE" w:rsidRPr="00F35BAE">
          <w:rPr>
            <w:b w:val="0"/>
            <w:sz w:val="20"/>
          </w:rPr>
          <w:fldChar w:fldCharType="separate"/>
        </w:r>
        <w:r w:rsidR="007309C6">
          <w:rPr>
            <w:b w:val="0"/>
            <w:sz w:val="20"/>
          </w:rPr>
          <w:t>44</w:t>
        </w:r>
        <w:r w:rsidR="00F35BAE" w:rsidRPr="00F35BAE">
          <w:rPr>
            <w:b w:val="0"/>
            <w:sz w:val="20"/>
          </w:rPr>
          <w:fldChar w:fldCharType="end"/>
        </w:r>
      </w:hyperlink>
    </w:p>
    <w:p w14:paraId="1CAD8294" w14:textId="6E1FF84A" w:rsidR="00F35BAE" w:rsidRDefault="0010188C" w:rsidP="00F35BAE">
      <w:pPr>
        <w:pStyle w:val="TOC7"/>
        <w:spacing w:before="480"/>
        <w:rPr>
          <w:rFonts w:asciiTheme="minorHAnsi" w:eastAsiaTheme="minorEastAsia" w:hAnsiTheme="minorHAnsi" w:cstheme="minorBidi"/>
          <w:b w:val="0"/>
          <w:sz w:val="22"/>
          <w:szCs w:val="22"/>
          <w:lang w:eastAsia="en-AU"/>
        </w:rPr>
      </w:pPr>
      <w:hyperlink w:anchor="_Toc79495937" w:history="1">
        <w:r w:rsidR="00F35BAE">
          <w:t>Endnotes</w:t>
        </w:r>
        <w:r w:rsidR="00F35BAE" w:rsidRPr="00F35BAE">
          <w:rPr>
            <w:vanish/>
          </w:rPr>
          <w:tab/>
        </w:r>
        <w:r w:rsidR="00F35BAE">
          <w:rPr>
            <w:vanish/>
          </w:rPr>
          <w:tab/>
        </w:r>
        <w:r w:rsidR="00F35BAE" w:rsidRPr="00F35BAE">
          <w:rPr>
            <w:b w:val="0"/>
            <w:vanish/>
          </w:rPr>
          <w:fldChar w:fldCharType="begin"/>
        </w:r>
        <w:r w:rsidR="00F35BAE" w:rsidRPr="00F35BAE">
          <w:rPr>
            <w:b w:val="0"/>
            <w:vanish/>
          </w:rPr>
          <w:instrText xml:space="preserve"> PAGEREF _Toc79495937 \h </w:instrText>
        </w:r>
        <w:r w:rsidR="00F35BAE" w:rsidRPr="00F35BAE">
          <w:rPr>
            <w:b w:val="0"/>
            <w:vanish/>
          </w:rPr>
        </w:r>
        <w:r w:rsidR="00F35BAE" w:rsidRPr="00F35BAE">
          <w:rPr>
            <w:b w:val="0"/>
            <w:vanish/>
          </w:rPr>
          <w:fldChar w:fldCharType="separate"/>
        </w:r>
        <w:r w:rsidR="007309C6">
          <w:rPr>
            <w:b w:val="0"/>
            <w:vanish/>
          </w:rPr>
          <w:t>46</w:t>
        </w:r>
        <w:r w:rsidR="00F35BAE" w:rsidRPr="00F35BAE">
          <w:rPr>
            <w:b w:val="0"/>
            <w:vanish/>
          </w:rPr>
          <w:fldChar w:fldCharType="end"/>
        </w:r>
      </w:hyperlink>
    </w:p>
    <w:p w14:paraId="4777256E" w14:textId="6B8B592D" w:rsidR="00F35BAE" w:rsidRDefault="00F35BAE">
      <w:pPr>
        <w:pStyle w:val="TOC5"/>
        <w:rPr>
          <w:rFonts w:asciiTheme="minorHAnsi" w:eastAsiaTheme="minorEastAsia" w:hAnsiTheme="minorHAnsi" w:cstheme="minorBidi"/>
          <w:sz w:val="22"/>
          <w:szCs w:val="22"/>
          <w:lang w:eastAsia="en-AU"/>
        </w:rPr>
      </w:pPr>
      <w:r>
        <w:tab/>
      </w:r>
      <w:hyperlink w:anchor="_Toc79495938" w:history="1">
        <w:r w:rsidRPr="00F95808">
          <w:t>1</w:t>
        </w:r>
        <w:r>
          <w:rPr>
            <w:rFonts w:asciiTheme="minorHAnsi" w:eastAsiaTheme="minorEastAsia" w:hAnsiTheme="minorHAnsi" w:cstheme="minorBidi"/>
            <w:sz w:val="22"/>
            <w:szCs w:val="22"/>
            <w:lang w:eastAsia="en-AU"/>
          </w:rPr>
          <w:tab/>
        </w:r>
        <w:r w:rsidRPr="00F95808">
          <w:t>About the endnotes</w:t>
        </w:r>
        <w:r>
          <w:tab/>
        </w:r>
        <w:r>
          <w:fldChar w:fldCharType="begin"/>
        </w:r>
        <w:r>
          <w:instrText xml:space="preserve"> PAGEREF _Toc79495938 \h </w:instrText>
        </w:r>
        <w:r>
          <w:fldChar w:fldCharType="separate"/>
        </w:r>
        <w:r w:rsidR="007309C6">
          <w:t>46</w:t>
        </w:r>
        <w:r>
          <w:fldChar w:fldCharType="end"/>
        </w:r>
      </w:hyperlink>
    </w:p>
    <w:p w14:paraId="40E3D99B" w14:textId="09792F71" w:rsidR="00F35BAE" w:rsidRDefault="00F35BAE">
      <w:pPr>
        <w:pStyle w:val="TOC5"/>
        <w:rPr>
          <w:rFonts w:asciiTheme="minorHAnsi" w:eastAsiaTheme="minorEastAsia" w:hAnsiTheme="minorHAnsi" w:cstheme="minorBidi"/>
          <w:sz w:val="22"/>
          <w:szCs w:val="22"/>
          <w:lang w:eastAsia="en-AU"/>
        </w:rPr>
      </w:pPr>
      <w:r>
        <w:tab/>
      </w:r>
      <w:hyperlink w:anchor="_Toc79495939" w:history="1">
        <w:r w:rsidRPr="00F95808">
          <w:t>2</w:t>
        </w:r>
        <w:r>
          <w:rPr>
            <w:rFonts w:asciiTheme="minorHAnsi" w:eastAsiaTheme="minorEastAsia" w:hAnsiTheme="minorHAnsi" w:cstheme="minorBidi"/>
            <w:sz w:val="22"/>
            <w:szCs w:val="22"/>
            <w:lang w:eastAsia="en-AU"/>
          </w:rPr>
          <w:tab/>
        </w:r>
        <w:r w:rsidRPr="00F95808">
          <w:t>Abbreviation key</w:t>
        </w:r>
        <w:r>
          <w:tab/>
        </w:r>
        <w:r>
          <w:fldChar w:fldCharType="begin"/>
        </w:r>
        <w:r>
          <w:instrText xml:space="preserve"> PAGEREF _Toc79495939 \h </w:instrText>
        </w:r>
        <w:r>
          <w:fldChar w:fldCharType="separate"/>
        </w:r>
        <w:r w:rsidR="007309C6">
          <w:t>46</w:t>
        </w:r>
        <w:r>
          <w:fldChar w:fldCharType="end"/>
        </w:r>
      </w:hyperlink>
    </w:p>
    <w:p w14:paraId="001FF7B0" w14:textId="5823FA5A" w:rsidR="00F35BAE" w:rsidRDefault="00F35BAE">
      <w:pPr>
        <w:pStyle w:val="TOC5"/>
        <w:rPr>
          <w:rFonts w:asciiTheme="minorHAnsi" w:eastAsiaTheme="minorEastAsia" w:hAnsiTheme="minorHAnsi" w:cstheme="minorBidi"/>
          <w:sz w:val="22"/>
          <w:szCs w:val="22"/>
          <w:lang w:eastAsia="en-AU"/>
        </w:rPr>
      </w:pPr>
      <w:r>
        <w:tab/>
      </w:r>
      <w:hyperlink w:anchor="_Toc79495940" w:history="1">
        <w:r w:rsidRPr="00F95808">
          <w:t>3</w:t>
        </w:r>
        <w:r>
          <w:rPr>
            <w:rFonts w:asciiTheme="minorHAnsi" w:eastAsiaTheme="minorEastAsia" w:hAnsiTheme="minorHAnsi" w:cstheme="minorBidi"/>
            <w:sz w:val="22"/>
            <w:szCs w:val="22"/>
            <w:lang w:eastAsia="en-AU"/>
          </w:rPr>
          <w:tab/>
        </w:r>
        <w:r w:rsidRPr="00F95808">
          <w:t>Legislation history</w:t>
        </w:r>
        <w:r>
          <w:tab/>
        </w:r>
        <w:r>
          <w:fldChar w:fldCharType="begin"/>
        </w:r>
        <w:r>
          <w:instrText xml:space="preserve"> PAGEREF _Toc79495940 \h </w:instrText>
        </w:r>
        <w:r>
          <w:fldChar w:fldCharType="separate"/>
        </w:r>
        <w:r w:rsidR="007309C6">
          <w:t>47</w:t>
        </w:r>
        <w:r>
          <w:fldChar w:fldCharType="end"/>
        </w:r>
      </w:hyperlink>
    </w:p>
    <w:p w14:paraId="656DCF63" w14:textId="73990745" w:rsidR="00F35BAE" w:rsidRDefault="00F35BAE">
      <w:pPr>
        <w:pStyle w:val="TOC5"/>
        <w:rPr>
          <w:rFonts w:asciiTheme="minorHAnsi" w:eastAsiaTheme="minorEastAsia" w:hAnsiTheme="minorHAnsi" w:cstheme="minorBidi"/>
          <w:sz w:val="22"/>
          <w:szCs w:val="22"/>
          <w:lang w:eastAsia="en-AU"/>
        </w:rPr>
      </w:pPr>
      <w:r>
        <w:tab/>
      </w:r>
      <w:hyperlink w:anchor="_Toc79495941" w:history="1">
        <w:r w:rsidRPr="00F95808">
          <w:t>4</w:t>
        </w:r>
        <w:r>
          <w:rPr>
            <w:rFonts w:asciiTheme="minorHAnsi" w:eastAsiaTheme="minorEastAsia" w:hAnsiTheme="minorHAnsi" w:cstheme="minorBidi"/>
            <w:sz w:val="22"/>
            <w:szCs w:val="22"/>
            <w:lang w:eastAsia="en-AU"/>
          </w:rPr>
          <w:tab/>
        </w:r>
        <w:r w:rsidRPr="00F95808">
          <w:t>Amendment history</w:t>
        </w:r>
        <w:r>
          <w:tab/>
        </w:r>
        <w:r>
          <w:fldChar w:fldCharType="begin"/>
        </w:r>
        <w:r>
          <w:instrText xml:space="preserve"> PAGEREF _Toc79495941 \h </w:instrText>
        </w:r>
        <w:r>
          <w:fldChar w:fldCharType="separate"/>
        </w:r>
        <w:r w:rsidR="007309C6">
          <w:t>48</w:t>
        </w:r>
        <w:r>
          <w:fldChar w:fldCharType="end"/>
        </w:r>
      </w:hyperlink>
    </w:p>
    <w:p w14:paraId="40B9E880" w14:textId="054BD9FC" w:rsidR="00F35BAE" w:rsidRDefault="00F35BAE">
      <w:pPr>
        <w:pStyle w:val="TOC5"/>
        <w:rPr>
          <w:rFonts w:asciiTheme="minorHAnsi" w:eastAsiaTheme="minorEastAsia" w:hAnsiTheme="minorHAnsi" w:cstheme="minorBidi"/>
          <w:sz w:val="22"/>
          <w:szCs w:val="22"/>
          <w:lang w:eastAsia="en-AU"/>
        </w:rPr>
      </w:pPr>
      <w:r>
        <w:tab/>
      </w:r>
      <w:hyperlink w:anchor="_Toc79495942" w:history="1">
        <w:r w:rsidRPr="00F95808">
          <w:t>5</w:t>
        </w:r>
        <w:r>
          <w:rPr>
            <w:rFonts w:asciiTheme="minorHAnsi" w:eastAsiaTheme="minorEastAsia" w:hAnsiTheme="minorHAnsi" w:cstheme="minorBidi"/>
            <w:sz w:val="22"/>
            <w:szCs w:val="22"/>
            <w:lang w:eastAsia="en-AU"/>
          </w:rPr>
          <w:tab/>
        </w:r>
        <w:r w:rsidRPr="00F95808">
          <w:t>Earlier republications</w:t>
        </w:r>
        <w:r>
          <w:tab/>
        </w:r>
        <w:r>
          <w:fldChar w:fldCharType="begin"/>
        </w:r>
        <w:r>
          <w:instrText xml:space="preserve"> PAGEREF _Toc79495942 \h </w:instrText>
        </w:r>
        <w:r>
          <w:fldChar w:fldCharType="separate"/>
        </w:r>
        <w:r w:rsidR="007309C6">
          <w:t>49</w:t>
        </w:r>
        <w:r>
          <w:fldChar w:fldCharType="end"/>
        </w:r>
      </w:hyperlink>
    </w:p>
    <w:p w14:paraId="3BEA3984" w14:textId="37194F11" w:rsidR="00886AA1" w:rsidRDefault="00F35BAE" w:rsidP="00886AA1">
      <w:pPr>
        <w:pStyle w:val="BillBasic"/>
      </w:pPr>
      <w:r>
        <w:fldChar w:fldCharType="end"/>
      </w:r>
    </w:p>
    <w:p w14:paraId="2877099B" w14:textId="77777777" w:rsidR="00C238DC" w:rsidRDefault="00C238DC">
      <w:pPr>
        <w:pStyle w:val="01Contents"/>
        <w:sectPr w:rsidR="00C238DC"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988F6B5" w14:textId="77777777" w:rsidR="00886AA1" w:rsidRDefault="00886AA1" w:rsidP="00886AA1">
      <w:pPr>
        <w:jc w:val="center"/>
      </w:pPr>
      <w:r>
        <w:rPr>
          <w:noProof/>
          <w:lang w:eastAsia="en-AU"/>
        </w:rPr>
        <w:lastRenderedPageBreak/>
        <w:drawing>
          <wp:inline distT="0" distB="0" distL="0" distR="0" wp14:anchorId="442EBC09" wp14:editId="4FF071C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6D4A55" w14:textId="77777777" w:rsidR="00886AA1" w:rsidRDefault="00886AA1" w:rsidP="00886AA1">
      <w:pPr>
        <w:jc w:val="center"/>
        <w:rPr>
          <w:rFonts w:ascii="Arial" w:hAnsi="Arial"/>
        </w:rPr>
      </w:pPr>
      <w:r>
        <w:rPr>
          <w:rFonts w:ascii="Arial" w:hAnsi="Arial"/>
        </w:rPr>
        <w:t>Australian Capital Territory</w:t>
      </w:r>
    </w:p>
    <w:p w14:paraId="49C96AC8" w14:textId="14312734" w:rsidR="00886AA1" w:rsidRDefault="00CA6B8E" w:rsidP="00886AA1">
      <w:pPr>
        <w:pStyle w:val="Billname"/>
      </w:pPr>
      <w:bookmarkStart w:id="7" w:name="Citation"/>
      <w:r>
        <w:t>Senior Practitioner Act 2018</w:t>
      </w:r>
      <w:bookmarkEnd w:id="7"/>
    </w:p>
    <w:p w14:paraId="4F125492" w14:textId="77777777" w:rsidR="00886AA1" w:rsidRDefault="00886AA1" w:rsidP="00886AA1">
      <w:pPr>
        <w:pStyle w:val="ActNo"/>
      </w:pPr>
    </w:p>
    <w:p w14:paraId="0D433DAF" w14:textId="77777777" w:rsidR="00886AA1" w:rsidRDefault="00886AA1" w:rsidP="00886AA1">
      <w:pPr>
        <w:pStyle w:val="N-line3"/>
      </w:pPr>
    </w:p>
    <w:p w14:paraId="67A2117A" w14:textId="77777777" w:rsidR="00886AA1" w:rsidRDefault="00886AA1" w:rsidP="00886AA1">
      <w:pPr>
        <w:pStyle w:val="LongTitle"/>
      </w:pPr>
      <w:r>
        <w:t>An Act to provide for the appointment of a senior practitioner and the regulation of restrictive practices to minimise their use</w:t>
      </w:r>
    </w:p>
    <w:p w14:paraId="4F856A48" w14:textId="77777777" w:rsidR="00886AA1" w:rsidRDefault="00886AA1" w:rsidP="00886AA1">
      <w:pPr>
        <w:pStyle w:val="N-line3"/>
      </w:pPr>
    </w:p>
    <w:p w14:paraId="4C4B3AC0" w14:textId="77777777" w:rsidR="00886AA1" w:rsidRDefault="00886AA1" w:rsidP="00886AA1">
      <w:pPr>
        <w:pStyle w:val="Placeholder"/>
      </w:pPr>
      <w:r>
        <w:rPr>
          <w:rStyle w:val="charContents"/>
          <w:sz w:val="16"/>
        </w:rPr>
        <w:t xml:space="preserve">  </w:t>
      </w:r>
      <w:r>
        <w:rPr>
          <w:rStyle w:val="charPage"/>
        </w:rPr>
        <w:t xml:space="preserve">  </w:t>
      </w:r>
    </w:p>
    <w:p w14:paraId="7D19B57B" w14:textId="77777777" w:rsidR="00886AA1" w:rsidRDefault="00886AA1" w:rsidP="00886AA1">
      <w:pPr>
        <w:pStyle w:val="Placeholder"/>
      </w:pPr>
      <w:r>
        <w:rPr>
          <w:rStyle w:val="CharChapNo"/>
        </w:rPr>
        <w:t xml:space="preserve">  </w:t>
      </w:r>
      <w:r>
        <w:rPr>
          <w:rStyle w:val="CharChapText"/>
        </w:rPr>
        <w:t xml:space="preserve">  </w:t>
      </w:r>
    </w:p>
    <w:p w14:paraId="5E5438CD" w14:textId="77777777" w:rsidR="00886AA1" w:rsidRDefault="00886AA1" w:rsidP="00886AA1">
      <w:pPr>
        <w:pStyle w:val="Placeholder"/>
      </w:pPr>
      <w:r>
        <w:rPr>
          <w:rStyle w:val="CharPartNo"/>
        </w:rPr>
        <w:t xml:space="preserve">  </w:t>
      </w:r>
      <w:r>
        <w:rPr>
          <w:rStyle w:val="CharPartText"/>
        </w:rPr>
        <w:t xml:space="preserve">  </w:t>
      </w:r>
    </w:p>
    <w:p w14:paraId="6013F9E5" w14:textId="77777777" w:rsidR="00886AA1" w:rsidRDefault="00886AA1" w:rsidP="00886AA1">
      <w:pPr>
        <w:pStyle w:val="Placeholder"/>
      </w:pPr>
      <w:r>
        <w:rPr>
          <w:rStyle w:val="CharDivNo"/>
        </w:rPr>
        <w:t xml:space="preserve">  </w:t>
      </w:r>
      <w:r>
        <w:rPr>
          <w:rStyle w:val="CharDivText"/>
        </w:rPr>
        <w:t xml:space="preserve">  </w:t>
      </w:r>
    </w:p>
    <w:p w14:paraId="7966B5D5" w14:textId="77777777" w:rsidR="00886AA1" w:rsidRPr="00CA74E4" w:rsidRDefault="00886AA1" w:rsidP="00886AA1">
      <w:pPr>
        <w:pStyle w:val="PageBreak"/>
      </w:pPr>
      <w:r w:rsidRPr="00CA74E4">
        <w:br w:type="page"/>
      </w:r>
    </w:p>
    <w:p w14:paraId="745A9EF1" w14:textId="77777777" w:rsidR="00F83F6F" w:rsidRPr="00F35BAE" w:rsidRDefault="00856702" w:rsidP="00F13862">
      <w:pPr>
        <w:pStyle w:val="AH2Part"/>
      </w:pPr>
      <w:bookmarkStart w:id="8" w:name="_Toc79495866"/>
      <w:r w:rsidRPr="00F35BAE">
        <w:rPr>
          <w:rStyle w:val="CharPartNo"/>
        </w:rPr>
        <w:lastRenderedPageBreak/>
        <w:t>Part 1</w:t>
      </w:r>
      <w:r w:rsidRPr="00856702">
        <w:tab/>
      </w:r>
      <w:r w:rsidR="00F83F6F" w:rsidRPr="00F35BAE">
        <w:rPr>
          <w:rStyle w:val="CharPartText"/>
        </w:rPr>
        <w:t>Preliminary</w:t>
      </w:r>
      <w:bookmarkEnd w:id="8"/>
    </w:p>
    <w:p w14:paraId="5390796A" w14:textId="77777777" w:rsidR="002B6F8C" w:rsidRPr="00856702" w:rsidRDefault="00856702" w:rsidP="00F13862">
      <w:pPr>
        <w:pStyle w:val="AH5Sec"/>
      </w:pPr>
      <w:bookmarkStart w:id="9" w:name="_Toc79495867"/>
      <w:r w:rsidRPr="00F35BAE">
        <w:rPr>
          <w:rStyle w:val="CharSectNo"/>
        </w:rPr>
        <w:t>1</w:t>
      </w:r>
      <w:r w:rsidRPr="00856702">
        <w:tab/>
      </w:r>
      <w:r w:rsidR="002B6F8C" w:rsidRPr="00856702">
        <w:t>Name of Act</w:t>
      </w:r>
      <w:bookmarkEnd w:id="9"/>
    </w:p>
    <w:p w14:paraId="688EA6B4" w14:textId="0961ED42"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7309C6">
        <w:rPr>
          <w:i/>
        </w:rPr>
        <w:t>Senior Practitioner Act 2018</w:t>
      </w:r>
      <w:r w:rsidR="00ED4547" w:rsidRPr="00856702">
        <w:rPr>
          <w:i/>
        </w:rPr>
        <w:fldChar w:fldCharType="end"/>
      </w:r>
      <w:r w:rsidRPr="00856702">
        <w:t>.</w:t>
      </w:r>
    </w:p>
    <w:p w14:paraId="439E475E" w14:textId="77777777" w:rsidR="002B6F8C" w:rsidRPr="00856702" w:rsidRDefault="00856702" w:rsidP="00F13862">
      <w:pPr>
        <w:pStyle w:val="AH5Sec"/>
      </w:pPr>
      <w:bookmarkStart w:id="10" w:name="_Toc79495868"/>
      <w:r w:rsidRPr="00F35BAE">
        <w:rPr>
          <w:rStyle w:val="CharSectNo"/>
        </w:rPr>
        <w:t>3</w:t>
      </w:r>
      <w:r w:rsidRPr="00856702">
        <w:tab/>
      </w:r>
      <w:r w:rsidR="002B6F8C" w:rsidRPr="00856702">
        <w:t>Dictionary</w:t>
      </w:r>
      <w:bookmarkEnd w:id="10"/>
    </w:p>
    <w:p w14:paraId="2A24C448" w14:textId="77777777" w:rsidR="002B6F8C" w:rsidRPr="00856702" w:rsidRDefault="002B6F8C" w:rsidP="00856702">
      <w:pPr>
        <w:pStyle w:val="Amainreturn"/>
        <w:keepNext/>
      </w:pPr>
      <w:r w:rsidRPr="00856702">
        <w:t>The dictionary at the end of this Act is part of this Act.</w:t>
      </w:r>
    </w:p>
    <w:p w14:paraId="5F8ABD8B" w14:textId="77777777"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14:paraId="689670F5" w14:textId="77777777"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14:paraId="6E7863AF" w14:textId="4C87620F"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CC0D14" w:rsidRPr="00856702">
          <w:rPr>
            <w:rStyle w:val="charCitHyperlinkAbbrev"/>
          </w:rPr>
          <w:t>Legislation Act</w:t>
        </w:r>
      </w:hyperlink>
      <w:r w:rsidRPr="00856702">
        <w:t>, s 155 and s 156 (1)).</w:t>
      </w:r>
    </w:p>
    <w:p w14:paraId="1B951402" w14:textId="77777777" w:rsidR="002B6F8C" w:rsidRPr="00856702" w:rsidRDefault="00856702" w:rsidP="00F13862">
      <w:pPr>
        <w:pStyle w:val="AH5Sec"/>
      </w:pPr>
      <w:bookmarkStart w:id="11" w:name="_Toc79495869"/>
      <w:r w:rsidRPr="00F35BAE">
        <w:rPr>
          <w:rStyle w:val="CharSectNo"/>
        </w:rPr>
        <w:t>4</w:t>
      </w:r>
      <w:r w:rsidRPr="00856702">
        <w:tab/>
      </w:r>
      <w:r w:rsidR="002B6F8C" w:rsidRPr="00856702">
        <w:t>Notes</w:t>
      </w:r>
      <w:bookmarkEnd w:id="11"/>
    </w:p>
    <w:p w14:paraId="412D45B3" w14:textId="77777777" w:rsidR="002B6F8C" w:rsidRPr="00856702" w:rsidRDefault="002B6F8C" w:rsidP="00856702">
      <w:pPr>
        <w:pStyle w:val="Amainreturn"/>
        <w:keepNext/>
      </w:pPr>
      <w:r w:rsidRPr="00856702">
        <w:t>A note included in this Act is explanatory and is not part of this Act.</w:t>
      </w:r>
    </w:p>
    <w:p w14:paraId="00D7CDFB" w14:textId="54A812C9" w:rsidR="002B6F8C" w:rsidRPr="00856702" w:rsidRDefault="002B6F8C">
      <w:pPr>
        <w:pStyle w:val="aNote"/>
      </w:pPr>
      <w:r w:rsidRPr="00856702">
        <w:rPr>
          <w:rStyle w:val="charItals"/>
        </w:rPr>
        <w:t>Note</w:t>
      </w:r>
      <w:r w:rsidRPr="00856702">
        <w:rPr>
          <w:rStyle w:val="charItals"/>
        </w:rPr>
        <w:tab/>
      </w:r>
      <w:r w:rsidRPr="00856702">
        <w:t xml:space="preserve">See the </w:t>
      </w:r>
      <w:hyperlink r:id="rId29" w:tooltip="A2001-14" w:history="1">
        <w:r w:rsidR="00CC0D14" w:rsidRPr="00856702">
          <w:rPr>
            <w:rStyle w:val="charCitHyperlinkAbbrev"/>
          </w:rPr>
          <w:t>Legislation Act</w:t>
        </w:r>
      </w:hyperlink>
      <w:r w:rsidRPr="00856702">
        <w:t>, s 127 (1), (4) and (5) for the legal status of notes.</w:t>
      </w:r>
    </w:p>
    <w:p w14:paraId="7205C383" w14:textId="77777777" w:rsidR="002B6F8C" w:rsidRPr="00856702" w:rsidRDefault="00856702" w:rsidP="00F13862">
      <w:pPr>
        <w:pStyle w:val="AH5Sec"/>
      </w:pPr>
      <w:bookmarkStart w:id="12" w:name="_Toc79495870"/>
      <w:r w:rsidRPr="00F35BAE">
        <w:rPr>
          <w:rStyle w:val="CharSectNo"/>
        </w:rPr>
        <w:t>5</w:t>
      </w:r>
      <w:r w:rsidRPr="00856702">
        <w:tab/>
      </w:r>
      <w:r w:rsidR="002B6F8C" w:rsidRPr="00856702">
        <w:t>Offences against Act—application of Criminal Code etc</w:t>
      </w:r>
      <w:bookmarkEnd w:id="12"/>
    </w:p>
    <w:p w14:paraId="622A74AC" w14:textId="77777777" w:rsidR="002B6F8C" w:rsidRPr="00856702" w:rsidRDefault="002B6F8C" w:rsidP="00856702">
      <w:pPr>
        <w:pStyle w:val="Amainreturn"/>
        <w:keepNext/>
      </w:pPr>
      <w:r w:rsidRPr="00856702">
        <w:t>Other legislation applies in relation to offences against this Act.</w:t>
      </w:r>
    </w:p>
    <w:p w14:paraId="11CAC813" w14:textId="77777777" w:rsidR="002B6F8C" w:rsidRPr="00856702" w:rsidRDefault="002B6F8C" w:rsidP="003459F6">
      <w:pPr>
        <w:pStyle w:val="aNote"/>
        <w:keepNext/>
        <w:spacing w:before="100"/>
        <w:ind w:left="1899" w:hanging="799"/>
      </w:pPr>
      <w:r w:rsidRPr="00856702">
        <w:rPr>
          <w:rStyle w:val="charItals"/>
        </w:rPr>
        <w:t>Note 1</w:t>
      </w:r>
      <w:r w:rsidRPr="00856702">
        <w:tab/>
      </w:r>
      <w:r w:rsidRPr="00856702">
        <w:rPr>
          <w:rStyle w:val="charItals"/>
        </w:rPr>
        <w:t>Criminal Code</w:t>
      </w:r>
    </w:p>
    <w:p w14:paraId="2B6A2F5C" w14:textId="59B9C270" w:rsidR="002B6F8C" w:rsidRPr="00856702" w:rsidRDefault="002B6F8C">
      <w:pPr>
        <w:pStyle w:val="aNote"/>
        <w:spacing w:before="20"/>
        <w:ind w:firstLine="0"/>
      </w:pPr>
      <w:r w:rsidRPr="00856702">
        <w:t xml:space="preserve">The </w:t>
      </w:r>
      <w:hyperlink r:id="rId30" w:tooltip="A2002-51" w:history="1">
        <w:r w:rsidR="00CC0D14" w:rsidRPr="00856702">
          <w:rPr>
            <w:rStyle w:val="charCitHyperlinkAbbrev"/>
          </w:rPr>
          <w:t>Criminal Code</w:t>
        </w:r>
      </w:hyperlink>
      <w:r w:rsidRPr="00856702">
        <w:t xml:space="preserve">, ch 2 applies to all offences against this Act (see Code, pt 2.1).  </w:t>
      </w:r>
    </w:p>
    <w:p w14:paraId="23A7A794" w14:textId="77777777"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eg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14:paraId="71D4935B" w14:textId="77777777" w:rsidR="002B6F8C" w:rsidRPr="00856702" w:rsidRDefault="002B6F8C" w:rsidP="003459F6">
      <w:pPr>
        <w:pStyle w:val="aNote"/>
        <w:spacing w:before="100"/>
        <w:ind w:left="1899" w:hanging="799"/>
        <w:rPr>
          <w:rStyle w:val="charItals"/>
        </w:rPr>
      </w:pPr>
      <w:r w:rsidRPr="00856702">
        <w:rPr>
          <w:rStyle w:val="charItals"/>
        </w:rPr>
        <w:t>Note 2</w:t>
      </w:r>
      <w:r w:rsidRPr="00856702">
        <w:rPr>
          <w:rStyle w:val="charItals"/>
        </w:rPr>
        <w:tab/>
        <w:t>Penalty units</w:t>
      </w:r>
    </w:p>
    <w:p w14:paraId="03260BEA" w14:textId="34260920" w:rsidR="002B6F8C" w:rsidRPr="00856702" w:rsidRDefault="002B6F8C" w:rsidP="00333B7B">
      <w:pPr>
        <w:pStyle w:val="aNoteTextss"/>
      </w:pPr>
      <w:r w:rsidRPr="00856702">
        <w:t xml:space="preserve">The </w:t>
      </w:r>
      <w:hyperlink r:id="rId31" w:tooltip="A2001-14" w:history="1">
        <w:r w:rsidR="00CC0D14" w:rsidRPr="00856702">
          <w:rPr>
            <w:rStyle w:val="charCitHyperlinkAbbrev"/>
          </w:rPr>
          <w:t>Legislation Act</w:t>
        </w:r>
      </w:hyperlink>
      <w:r w:rsidRPr="00856702">
        <w:t>, s 133 deals with the meaning of offence penalties that are expressed in penalty units.</w:t>
      </w:r>
    </w:p>
    <w:p w14:paraId="65A3BB3D" w14:textId="77777777" w:rsidR="00E83DD4" w:rsidRPr="00856702" w:rsidRDefault="00583517" w:rsidP="00856702">
      <w:pPr>
        <w:pStyle w:val="PageBreak"/>
        <w:suppressLineNumbers/>
      </w:pPr>
      <w:r w:rsidRPr="00856702">
        <w:rPr>
          <w:sz w:val="20"/>
        </w:rPr>
        <w:br w:type="page"/>
      </w:r>
    </w:p>
    <w:p w14:paraId="55530BF2" w14:textId="77777777" w:rsidR="00583517" w:rsidRPr="00F35BAE" w:rsidRDefault="00856702" w:rsidP="00F13862">
      <w:pPr>
        <w:pStyle w:val="AH2Part"/>
      </w:pPr>
      <w:bookmarkStart w:id="13" w:name="_Toc79495871"/>
      <w:r w:rsidRPr="00F35BAE">
        <w:rPr>
          <w:rStyle w:val="CharPartNo"/>
        </w:rPr>
        <w:lastRenderedPageBreak/>
        <w:t>Part 2</w:t>
      </w:r>
      <w:r w:rsidRPr="00856702">
        <w:tab/>
      </w:r>
      <w:r w:rsidR="00583517" w:rsidRPr="00F35BAE">
        <w:rPr>
          <w:rStyle w:val="CharPartText"/>
        </w:rPr>
        <w:t>Objects</w:t>
      </w:r>
      <w:r w:rsidR="00AA7553" w:rsidRPr="00F35BAE">
        <w:rPr>
          <w:rStyle w:val="CharPartText"/>
        </w:rPr>
        <w:t>,</w:t>
      </w:r>
      <w:r w:rsidR="00583517" w:rsidRPr="00F35BAE">
        <w:rPr>
          <w:rStyle w:val="CharPartText"/>
        </w:rPr>
        <w:t xml:space="preserve"> important concepts</w:t>
      </w:r>
      <w:r w:rsidR="00AA7553" w:rsidRPr="00F35BAE">
        <w:rPr>
          <w:rStyle w:val="CharPartText"/>
        </w:rPr>
        <w:t xml:space="preserve"> and principles</w:t>
      </w:r>
      <w:bookmarkEnd w:id="13"/>
    </w:p>
    <w:p w14:paraId="6DFE2C43" w14:textId="77777777" w:rsidR="009911EE" w:rsidRPr="00856702" w:rsidRDefault="00856702" w:rsidP="00F13862">
      <w:pPr>
        <w:pStyle w:val="AH5Sec"/>
      </w:pPr>
      <w:bookmarkStart w:id="14" w:name="_Toc79495872"/>
      <w:r w:rsidRPr="00F35BAE">
        <w:rPr>
          <w:rStyle w:val="CharSectNo"/>
        </w:rPr>
        <w:t>6</w:t>
      </w:r>
      <w:r w:rsidRPr="00856702">
        <w:tab/>
      </w:r>
      <w:r w:rsidR="009911EE" w:rsidRPr="00856702">
        <w:t>Objects of Act</w:t>
      </w:r>
      <w:bookmarkEnd w:id="14"/>
    </w:p>
    <w:p w14:paraId="4AF4EF04" w14:textId="77777777" w:rsidR="009911EE" w:rsidRPr="00856702" w:rsidRDefault="00E93F20" w:rsidP="006914B2">
      <w:pPr>
        <w:pStyle w:val="Amainreturn"/>
      </w:pPr>
      <w:r w:rsidRPr="00856702">
        <w:t>The objects of this Act are</w:t>
      </w:r>
      <w:r w:rsidR="00257C5B" w:rsidRPr="00856702">
        <w:t xml:space="preserve"> to</w:t>
      </w:r>
      <w:r w:rsidRPr="00856702">
        <w:t>—</w:t>
      </w:r>
    </w:p>
    <w:p w14:paraId="31823CDA" w14:textId="77777777"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14:paraId="6C654D36" w14:textId="77777777"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14:paraId="054FFE8A" w14:textId="77777777"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14:paraId="68E4B997" w14:textId="77777777" w:rsidR="00D845F2" w:rsidRPr="00856702" w:rsidRDefault="00856702" w:rsidP="00856702">
      <w:pPr>
        <w:pStyle w:val="Apara"/>
      </w:pPr>
      <w:r>
        <w:tab/>
      </w:r>
      <w:r w:rsidRPr="00856702">
        <w:t>(d)</w:t>
      </w:r>
      <w:r w:rsidRPr="00856702">
        <w:tab/>
      </w:r>
      <w:r w:rsidR="00D845F2" w:rsidRPr="00856702">
        <w:t>establish the role of senior practitioner; and</w:t>
      </w:r>
    </w:p>
    <w:p w14:paraId="29B0BE4F" w14:textId="77777777"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14:paraId="7C81981D" w14:textId="77777777" w:rsidR="00C36186" w:rsidRPr="00856702" w:rsidRDefault="00856702" w:rsidP="00856702">
      <w:pPr>
        <w:pStyle w:val="Asubpara"/>
      </w:pPr>
      <w:r>
        <w:tab/>
      </w:r>
      <w:r w:rsidRPr="00856702">
        <w:t>(i)</w:t>
      </w:r>
      <w:r w:rsidRPr="00856702">
        <w:tab/>
      </w:r>
      <w:r w:rsidR="00D36B16" w:rsidRPr="00856702">
        <w:t xml:space="preserve">is consistent with </w:t>
      </w:r>
      <w:r w:rsidR="00BE0E09" w:rsidRPr="00856702">
        <w:t xml:space="preserve">the person’s </w:t>
      </w:r>
      <w:r w:rsidR="00C36186" w:rsidRPr="00856702">
        <w:t>human rights; and</w:t>
      </w:r>
    </w:p>
    <w:p w14:paraId="12B59250" w14:textId="77777777"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14:paraId="5ABAD19D" w14:textId="77777777"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14:paraId="4C0869F9" w14:textId="77777777"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14:paraId="79D64B8C" w14:textId="77777777" w:rsidR="00AC4D76" w:rsidRPr="00856702" w:rsidRDefault="00856702" w:rsidP="00F13862">
      <w:pPr>
        <w:pStyle w:val="AH5Sec"/>
      </w:pPr>
      <w:bookmarkStart w:id="15" w:name="_Toc79495873"/>
      <w:r w:rsidRPr="00F35BAE">
        <w:rPr>
          <w:rStyle w:val="CharSectNo"/>
        </w:rPr>
        <w:lastRenderedPageBreak/>
        <w:t>7</w:t>
      </w:r>
      <w:r w:rsidRPr="00856702">
        <w:tab/>
      </w:r>
      <w:r w:rsidR="00AC4D76" w:rsidRPr="00856702">
        <w:t xml:space="preserve">Meaning of </w:t>
      </w:r>
      <w:r w:rsidR="00AC4D76" w:rsidRPr="00856702">
        <w:rPr>
          <w:rStyle w:val="charItals"/>
        </w:rPr>
        <w:t>restrictive practice</w:t>
      </w:r>
      <w:bookmarkEnd w:id="15"/>
    </w:p>
    <w:p w14:paraId="2D1D2EC0" w14:textId="77777777" w:rsidR="00E51C70" w:rsidRPr="00856702" w:rsidRDefault="00856702" w:rsidP="009D0EE2">
      <w:pPr>
        <w:pStyle w:val="Amain"/>
        <w:keepNext/>
      </w:pPr>
      <w:r>
        <w:tab/>
      </w:r>
      <w:r w:rsidRPr="00856702">
        <w:t>(1)</w:t>
      </w:r>
      <w:r w:rsidRPr="00856702">
        <w:tab/>
      </w:r>
      <w:r w:rsidR="00E51C70" w:rsidRPr="00856702">
        <w:t>In this Act:</w:t>
      </w:r>
    </w:p>
    <w:p w14:paraId="53973D03" w14:textId="77777777" w:rsidR="00BC5D55" w:rsidRPr="00856702" w:rsidRDefault="00BC5D55" w:rsidP="009D0EE2">
      <w:pPr>
        <w:pStyle w:val="aDef"/>
        <w:keepNext/>
      </w:pPr>
      <w:r w:rsidRPr="00856702">
        <w:rPr>
          <w:rStyle w:val="charBoldItals"/>
        </w:rPr>
        <w:t>restrictive practice</w:t>
      </w:r>
      <w:r w:rsidRPr="00856702">
        <w:t>—</w:t>
      </w:r>
    </w:p>
    <w:p w14:paraId="6C0C7DF2" w14:textId="77777777"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14:paraId="36488F4C" w14:textId="77777777" w:rsidR="00BC5D55" w:rsidRPr="00856702" w:rsidRDefault="00856702" w:rsidP="00856702">
      <w:pPr>
        <w:pStyle w:val="Apara"/>
      </w:pPr>
      <w:r>
        <w:tab/>
      </w:r>
      <w:r w:rsidRPr="00856702">
        <w:t>(b)</w:t>
      </w:r>
      <w:r w:rsidRPr="00856702">
        <w:tab/>
      </w:r>
      <w:r w:rsidR="00BC5D55" w:rsidRPr="00856702">
        <w:t>includes the following:</w:t>
      </w:r>
    </w:p>
    <w:p w14:paraId="18AE1D1F" w14:textId="77777777" w:rsidR="00BC5D55" w:rsidRPr="00856702" w:rsidRDefault="00856702" w:rsidP="00856702">
      <w:pPr>
        <w:pStyle w:val="Asubpara"/>
      </w:pPr>
      <w:r>
        <w:tab/>
      </w:r>
      <w:r w:rsidRPr="00856702">
        <w:t>(i)</w:t>
      </w:r>
      <w:r w:rsidRPr="00856702">
        <w:tab/>
      </w:r>
      <w:r w:rsidR="00BC5D55" w:rsidRPr="00856702">
        <w:t>chemical restraint;</w:t>
      </w:r>
    </w:p>
    <w:p w14:paraId="6A9FDED0" w14:textId="77777777" w:rsidR="00BC5D55" w:rsidRPr="00856702" w:rsidRDefault="00856702" w:rsidP="00856702">
      <w:pPr>
        <w:pStyle w:val="Asubpara"/>
      </w:pPr>
      <w:r>
        <w:tab/>
      </w:r>
      <w:r w:rsidRPr="00856702">
        <w:t>(ii)</w:t>
      </w:r>
      <w:r w:rsidRPr="00856702">
        <w:tab/>
      </w:r>
      <w:r w:rsidR="00BC5D55" w:rsidRPr="00856702">
        <w:t>environmental restraint;</w:t>
      </w:r>
    </w:p>
    <w:p w14:paraId="1233C661" w14:textId="77777777" w:rsidR="00BC5D55" w:rsidRPr="00856702" w:rsidRDefault="00856702" w:rsidP="00856702">
      <w:pPr>
        <w:pStyle w:val="Asubpara"/>
      </w:pPr>
      <w:r>
        <w:tab/>
      </w:r>
      <w:r w:rsidRPr="00856702">
        <w:t>(iii)</w:t>
      </w:r>
      <w:r w:rsidRPr="00856702">
        <w:tab/>
      </w:r>
      <w:r w:rsidR="00BC5D55" w:rsidRPr="00856702">
        <w:t>mechanical restraint;</w:t>
      </w:r>
    </w:p>
    <w:p w14:paraId="674E3188" w14:textId="77777777" w:rsidR="00BC5D55" w:rsidRPr="00856702" w:rsidRDefault="00856702" w:rsidP="00856702">
      <w:pPr>
        <w:pStyle w:val="Asubpara"/>
      </w:pPr>
      <w:r>
        <w:tab/>
      </w:r>
      <w:r w:rsidRPr="00856702">
        <w:t>(iv)</w:t>
      </w:r>
      <w:r w:rsidRPr="00856702">
        <w:tab/>
      </w:r>
      <w:r w:rsidR="00BC5D55" w:rsidRPr="00856702">
        <w:t>physical restraint;</w:t>
      </w:r>
    </w:p>
    <w:p w14:paraId="3DCF1462" w14:textId="77777777" w:rsidR="00C0183B" w:rsidRPr="00856702" w:rsidRDefault="00856702" w:rsidP="00856702">
      <w:pPr>
        <w:pStyle w:val="Asubpara"/>
      </w:pPr>
      <w:r>
        <w:tab/>
      </w:r>
      <w:r w:rsidRPr="00856702">
        <w:t>(v)</w:t>
      </w:r>
      <w:r w:rsidRPr="00856702">
        <w:tab/>
      </w:r>
      <w:r w:rsidR="00C0183B" w:rsidRPr="00856702">
        <w:t>seclusion;</w:t>
      </w:r>
    </w:p>
    <w:p w14:paraId="4C4DD59B" w14:textId="77777777" w:rsidR="00C0183B" w:rsidRPr="00856702" w:rsidRDefault="00856702" w:rsidP="00856702">
      <w:pPr>
        <w:pStyle w:val="Asubpara"/>
      </w:pPr>
      <w:r>
        <w:tab/>
      </w:r>
      <w:r w:rsidRPr="00856702">
        <w:t>(vi)</w:t>
      </w:r>
      <w:r w:rsidRPr="00856702">
        <w:tab/>
      </w:r>
      <w:r w:rsidR="00C0183B" w:rsidRPr="00856702">
        <w:t>verbal directions, or gestural conduct, of a coercive nature; but</w:t>
      </w:r>
    </w:p>
    <w:p w14:paraId="61088BA0" w14:textId="77777777" w:rsidR="00C0183B" w:rsidRPr="00856702" w:rsidRDefault="00856702" w:rsidP="00856702">
      <w:pPr>
        <w:pStyle w:val="Apara"/>
      </w:pPr>
      <w:r>
        <w:tab/>
      </w:r>
      <w:r w:rsidRPr="00856702">
        <w:t>(c)</w:t>
      </w:r>
      <w:r w:rsidRPr="00856702">
        <w:tab/>
      </w:r>
      <w:r w:rsidR="00C0183B" w:rsidRPr="00856702">
        <w:t>does not include—</w:t>
      </w:r>
    </w:p>
    <w:p w14:paraId="1FE15DAE" w14:textId="77777777" w:rsidR="00C0183B" w:rsidRPr="00856702" w:rsidRDefault="00856702" w:rsidP="00856702">
      <w:pPr>
        <w:pStyle w:val="Asubpara"/>
      </w:pPr>
      <w:r>
        <w:tab/>
      </w:r>
      <w:r w:rsidRPr="00856702">
        <w:t>(i)</w:t>
      </w:r>
      <w:r w:rsidRPr="00856702">
        <w:tab/>
      </w:r>
      <w:r w:rsidR="00C0183B" w:rsidRPr="00856702">
        <w:t>reasonable action taken to monito</w:t>
      </w:r>
      <w:r w:rsidR="00016298" w:rsidRPr="00856702">
        <w:t>r and protect a child from harm</w:t>
      </w:r>
      <w:r w:rsidR="00C0183B" w:rsidRPr="00856702">
        <w:t>; or</w:t>
      </w:r>
    </w:p>
    <w:p w14:paraId="23D3ACE9" w14:textId="77777777" w:rsidR="00C0183B" w:rsidRPr="00856702" w:rsidRDefault="00C0183B" w:rsidP="00C0183B">
      <w:pPr>
        <w:pStyle w:val="aExamHdgsubpar"/>
      </w:pPr>
      <w:r w:rsidRPr="00856702">
        <w:t>Example</w:t>
      </w:r>
      <w:r w:rsidR="00765CB9" w:rsidRPr="00856702">
        <w:t>s</w:t>
      </w:r>
    </w:p>
    <w:p w14:paraId="0A9D322D" w14:textId="77777777" w:rsidR="00FB623A" w:rsidRPr="00856702" w:rsidRDefault="00C57ED7" w:rsidP="00C57ED7">
      <w:pPr>
        <w:pStyle w:val="aExamNumsubpar"/>
      </w:pPr>
      <w:r w:rsidRPr="00856702">
        <w:t>1</w:t>
      </w:r>
      <w:r w:rsidRPr="00856702">
        <w:tab/>
      </w:r>
      <w:r w:rsidR="00C0183B" w:rsidRPr="00856702">
        <w:t>holding a child’s hand while crossing a road</w:t>
      </w:r>
    </w:p>
    <w:p w14:paraId="4B9A9F6B" w14:textId="77777777" w:rsidR="00C0183B" w:rsidRPr="00856702" w:rsidRDefault="00C57ED7" w:rsidP="00C57ED7">
      <w:pPr>
        <w:pStyle w:val="aExamNumsubpar"/>
      </w:pPr>
      <w:r w:rsidRPr="00856702">
        <w:t>2</w:t>
      </w:r>
      <w:r w:rsidRPr="00856702">
        <w:tab/>
      </w:r>
      <w:r w:rsidR="00C0183B" w:rsidRPr="00856702">
        <w:t>fencing around a primary school</w:t>
      </w:r>
    </w:p>
    <w:p w14:paraId="05E2B91F" w14:textId="77777777"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14:paraId="65E4874B" w14:textId="77777777" w:rsidR="006258AE" w:rsidRPr="00856702" w:rsidRDefault="00856702" w:rsidP="009D0EE2">
      <w:pPr>
        <w:pStyle w:val="Amain"/>
        <w:keepNext/>
      </w:pPr>
      <w:r>
        <w:tab/>
      </w:r>
      <w:r w:rsidRPr="00856702">
        <w:t>(2)</w:t>
      </w:r>
      <w:r w:rsidRPr="00856702">
        <w:tab/>
      </w:r>
      <w:r w:rsidR="006258AE" w:rsidRPr="00856702">
        <w:t>In this section:</w:t>
      </w:r>
    </w:p>
    <w:p w14:paraId="0B272875" w14:textId="77777777" w:rsidR="006258AE" w:rsidRPr="00856702" w:rsidRDefault="006258AE" w:rsidP="009D0EE2">
      <w:pPr>
        <w:pStyle w:val="aDef"/>
        <w:keepNext/>
      </w:pPr>
      <w:r w:rsidRPr="00856702">
        <w:rPr>
          <w:rStyle w:val="charBoldItals"/>
        </w:rPr>
        <w:t>chemical restraint</w:t>
      </w:r>
      <w:r w:rsidRPr="00856702">
        <w:t>—</w:t>
      </w:r>
    </w:p>
    <w:p w14:paraId="7847CCAB" w14:textId="77777777" w:rsidR="00CD6316" w:rsidRPr="0040358F" w:rsidRDefault="00CD6316" w:rsidP="00CD6316">
      <w:pPr>
        <w:pStyle w:val="Apara"/>
      </w:pPr>
      <w:r w:rsidRPr="0040358F">
        <w:tab/>
        <w:t>(a)</w:t>
      </w:r>
      <w:r w:rsidRPr="0040358F">
        <w:tab/>
        <w:t>means the use of medication or a chemical substance for the primary purpose of influencing a person’s behaviour or movement; but</w:t>
      </w:r>
    </w:p>
    <w:p w14:paraId="7583B6DA" w14:textId="77777777" w:rsidR="006830D9" w:rsidRPr="00856702" w:rsidRDefault="00856702" w:rsidP="00856702">
      <w:pPr>
        <w:pStyle w:val="Apara"/>
      </w:pPr>
      <w:r>
        <w:lastRenderedPageBreak/>
        <w:tab/>
      </w:r>
      <w:r w:rsidRPr="00856702">
        <w:t>(b)</w:t>
      </w:r>
      <w:r w:rsidRPr="00856702">
        <w:tab/>
      </w:r>
      <w:r w:rsidR="006258AE" w:rsidRPr="00856702">
        <w:t xml:space="preserve">does not include the use of a chemical substance </w:t>
      </w:r>
      <w:r w:rsidR="006830D9" w:rsidRPr="00856702">
        <w:t>that is—</w:t>
      </w:r>
    </w:p>
    <w:p w14:paraId="590AB76A" w14:textId="77777777" w:rsidR="006830D9" w:rsidRPr="00856702" w:rsidRDefault="00856702" w:rsidP="00856702">
      <w:pPr>
        <w:pStyle w:val="Asubpara"/>
      </w:pPr>
      <w:r>
        <w:tab/>
      </w:r>
      <w:r w:rsidRPr="00856702">
        <w:t>(i)</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14:paraId="0B2B3ED8" w14:textId="77777777"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14:paraId="15169613" w14:textId="77777777"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14:paraId="1E8813D2" w14:textId="77777777"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14:paraId="656D2C9D" w14:textId="77777777"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14:paraId="28556E42" w14:textId="77777777" w:rsidR="006258AE" w:rsidRPr="00856702" w:rsidRDefault="006258AE" w:rsidP="006258AE">
      <w:pPr>
        <w:pStyle w:val="aDef"/>
      </w:pPr>
      <w:r w:rsidRPr="00856702">
        <w:rPr>
          <w:rStyle w:val="charBoldItals"/>
        </w:rPr>
        <w:t>mechanical restraint</w:t>
      </w:r>
      <w:r w:rsidRPr="00856702">
        <w:t>—</w:t>
      </w:r>
    </w:p>
    <w:p w14:paraId="7073B10A" w14:textId="77777777"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14:paraId="215BCF63" w14:textId="77777777"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14:paraId="5A2FBB17" w14:textId="77777777" w:rsidR="00AB0CF7" w:rsidRPr="00856702" w:rsidRDefault="00856702" w:rsidP="00856702">
      <w:pPr>
        <w:pStyle w:val="Asubpara"/>
      </w:pPr>
      <w:r>
        <w:tab/>
      </w:r>
      <w:r w:rsidRPr="00856702">
        <w:t>(i)</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14:paraId="74294F0C" w14:textId="77777777"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14:paraId="6FCA7C90" w14:textId="77777777" w:rsidR="00CA1252" w:rsidRPr="00856702" w:rsidRDefault="00CA1252" w:rsidP="00CA1252">
      <w:pPr>
        <w:pStyle w:val="aDef"/>
      </w:pPr>
      <w:r w:rsidRPr="00856702">
        <w:rPr>
          <w:rStyle w:val="charBoldItals"/>
        </w:rPr>
        <w:t>physical restraint</w:t>
      </w:r>
      <w:r w:rsidRPr="00856702">
        <w:t>—</w:t>
      </w:r>
    </w:p>
    <w:p w14:paraId="46198E3B" w14:textId="77777777"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14:paraId="5D725941" w14:textId="77777777"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14:paraId="06D6FB11" w14:textId="77777777" w:rsidR="00B97A96" w:rsidRPr="00856702" w:rsidRDefault="000A0FC9" w:rsidP="00FC1BC6">
      <w:pPr>
        <w:pStyle w:val="aDef"/>
        <w:keepNext/>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14:paraId="006A7699" w14:textId="77777777" w:rsidR="00AD2F70" w:rsidRPr="00856702" w:rsidRDefault="00AD2F70" w:rsidP="00AD2F70">
      <w:pPr>
        <w:pStyle w:val="aExamHdgss"/>
      </w:pPr>
      <w:r w:rsidRPr="00856702">
        <w:t>Examples</w:t>
      </w:r>
    </w:p>
    <w:p w14:paraId="0F5480A2" w14:textId="77777777"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14:paraId="37D79168" w14:textId="77777777" w:rsidR="00AD2F70" w:rsidRPr="00856702" w:rsidRDefault="00AD2F70" w:rsidP="00B5694D">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14:paraId="63F21DDB" w14:textId="77777777" w:rsidR="00483CC1" w:rsidRPr="00856702" w:rsidRDefault="00856702" w:rsidP="00F13862">
      <w:pPr>
        <w:pStyle w:val="AH5Sec"/>
        <w:rPr>
          <w:rStyle w:val="charItals"/>
        </w:rPr>
      </w:pPr>
      <w:bookmarkStart w:id="16" w:name="_Toc79495874"/>
      <w:r w:rsidRPr="00F35BAE">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6"/>
    </w:p>
    <w:p w14:paraId="5A703F43" w14:textId="77777777" w:rsidR="00483CC1" w:rsidRPr="00856702" w:rsidRDefault="00856702" w:rsidP="00856702">
      <w:pPr>
        <w:pStyle w:val="Amain"/>
      </w:pPr>
      <w:r>
        <w:tab/>
      </w:r>
      <w:r w:rsidRPr="00856702">
        <w:t>(1)</w:t>
      </w:r>
      <w:r w:rsidRPr="00856702">
        <w:tab/>
      </w:r>
      <w:r w:rsidR="00483CC1" w:rsidRPr="00856702">
        <w:t>In this Act:</w:t>
      </w:r>
    </w:p>
    <w:p w14:paraId="1F37CBFA" w14:textId="77777777" w:rsidR="00EC1B7D" w:rsidRPr="00856702" w:rsidRDefault="004C14A2" w:rsidP="00EC1B7D">
      <w:pPr>
        <w:pStyle w:val="aDef"/>
      </w:pPr>
      <w:r w:rsidRPr="00856702">
        <w:rPr>
          <w:rStyle w:val="charBoldItals"/>
        </w:rPr>
        <w:t>provider</w:t>
      </w:r>
      <w:r w:rsidR="00EC1B7D" w:rsidRPr="00856702">
        <w:t>—</w:t>
      </w:r>
    </w:p>
    <w:p w14:paraId="3A98F91B" w14:textId="77777777"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14:paraId="19995EFF" w14:textId="77777777" w:rsidR="00EC1B7D"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EC1B7D" w:rsidRPr="00856702">
        <w:rPr>
          <w:lang w:eastAsia="en-AU"/>
        </w:rPr>
        <w:t>education;</w:t>
      </w:r>
    </w:p>
    <w:p w14:paraId="2BDE1C7A" w14:textId="77777777"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14:paraId="02F744DF" w14:textId="77777777"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14:paraId="6319DC9A" w14:textId="77777777"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14:paraId="7230E59F" w14:textId="77777777" w:rsidR="00EC1B7D" w:rsidRPr="00856702" w:rsidRDefault="00856702" w:rsidP="00856702">
      <w:pPr>
        <w:pStyle w:val="Apara"/>
      </w:pPr>
      <w:r>
        <w:tab/>
      </w:r>
      <w:r w:rsidRPr="00856702">
        <w:t>(b)</w:t>
      </w:r>
      <w:r w:rsidRPr="00856702">
        <w:tab/>
      </w:r>
      <w:r w:rsidR="00C66C01" w:rsidRPr="00856702">
        <w:t>does not include</w:t>
      </w:r>
      <w:r w:rsidR="00EC1B7D" w:rsidRPr="00856702">
        <w:t>—</w:t>
      </w:r>
    </w:p>
    <w:p w14:paraId="58E60842" w14:textId="77777777" w:rsidR="00EC1B7D" w:rsidRPr="00856702" w:rsidRDefault="00856702" w:rsidP="00856702">
      <w:pPr>
        <w:pStyle w:val="Asubpara"/>
      </w:pPr>
      <w:r>
        <w:tab/>
      </w:r>
      <w:r w:rsidRPr="00856702">
        <w:t>(i)</w:t>
      </w:r>
      <w:r w:rsidRPr="00856702">
        <w:tab/>
      </w:r>
      <w:r w:rsidR="00EC1B7D" w:rsidRPr="00856702">
        <w:t>a close family member of the other person; or</w:t>
      </w:r>
    </w:p>
    <w:p w14:paraId="0BD7C3CA" w14:textId="77777777" w:rsidR="00EC1B7D" w:rsidRPr="00856702" w:rsidRDefault="00856702" w:rsidP="00856702">
      <w:pPr>
        <w:pStyle w:val="Asubpara"/>
      </w:pPr>
      <w:r>
        <w:tab/>
      </w:r>
      <w:r w:rsidRPr="00856702">
        <w:t>(ii)</w:t>
      </w:r>
      <w:r w:rsidRPr="00856702">
        <w:tab/>
      </w:r>
      <w:r w:rsidR="00EC1B7D" w:rsidRPr="00856702">
        <w:t xml:space="preserve">an informal carer for the other person; or </w:t>
      </w:r>
    </w:p>
    <w:p w14:paraId="6F7EE0DD" w14:textId="77777777" w:rsidR="00EC1B7D" w:rsidRPr="00856702" w:rsidRDefault="00856702" w:rsidP="00856702">
      <w:pPr>
        <w:pStyle w:val="Asubpara"/>
      </w:pPr>
      <w:r>
        <w:tab/>
      </w:r>
      <w:r w:rsidRPr="00856702">
        <w:t>(iii)</w:t>
      </w:r>
      <w:r w:rsidRPr="00856702">
        <w:tab/>
      </w:r>
      <w:r w:rsidR="00EC1B7D" w:rsidRPr="00856702">
        <w:t>an exempt entity.</w:t>
      </w:r>
    </w:p>
    <w:p w14:paraId="71857F3C" w14:textId="77777777" w:rsidR="00483CC1" w:rsidRPr="00856702" w:rsidRDefault="00856702" w:rsidP="009D0EE2">
      <w:pPr>
        <w:pStyle w:val="Amain"/>
        <w:keepNext/>
      </w:pPr>
      <w:r>
        <w:tab/>
      </w:r>
      <w:r w:rsidRPr="00856702">
        <w:t>(2)</w:t>
      </w:r>
      <w:r w:rsidRPr="00856702">
        <w:tab/>
      </w:r>
      <w:r w:rsidR="00483CC1" w:rsidRPr="00856702">
        <w:t>In this section:</w:t>
      </w:r>
    </w:p>
    <w:p w14:paraId="296F11DE" w14:textId="77777777" w:rsidR="00483CC1" w:rsidRPr="00856702" w:rsidRDefault="00483CC1" w:rsidP="009D0EE2">
      <w:pPr>
        <w:pStyle w:val="aDef"/>
        <w:keepNext/>
      </w:pPr>
      <w:r w:rsidRPr="00856702">
        <w:rPr>
          <w:rStyle w:val="charBoldItals"/>
        </w:rPr>
        <w:t>close family member</w:t>
      </w:r>
      <w:r w:rsidRPr="00856702">
        <w:t>, of a person, means—</w:t>
      </w:r>
    </w:p>
    <w:p w14:paraId="250D28DF" w14:textId="77777777"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14:paraId="04E5C7D6" w14:textId="77777777"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14:paraId="7E300187" w14:textId="77777777" w:rsidR="00494F1B" w:rsidRPr="00856702" w:rsidRDefault="00856702" w:rsidP="00856702">
      <w:pPr>
        <w:pStyle w:val="Apara"/>
        <w:rPr>
          <w:lang w:eastAsia="en-AU"/>
        </w:rPr>
      </w:pPr>
      <w:r>
        <w:rPr>
          <w:lang w:eastAsia="en-AU"/>
        </w:rPr>
        <w:lastRenderedPageBreak/>
        <w:tab/>
      </w:r>
      <w:r w:rsidRPr="00856702">
        <w:rPr>
          <w:lang w:eastAsia="en-AU"/>
        </w:rPr>
        <w:t>(c)</w:t>
      </w:r>
      <w:r w:rsidRPr="00856702">
        <w:rPr>
          <w:lang w:eastAsia="en-AU"/>
        </w:rPr>
        <w:tab/>
      </w:r>
      <w:r w:rsidR="00494F1B" w:rsidRPr="00856702">
        <w:rPr>
          <w:lang w:eastAsia="en-AU"/>
        </w:rPr>
        <w:t>a sibling or step-sibling of the person; or</w:t>
      </w:r>
    </w:p>
    <w:p w14:paraId="12B79F5E" w14:textId="77777777"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14:paraId="29698E6D" w14:textId="77777777" w:rsidR="00CD37C3" w:rsidRPr="00856702" w:rsidRDefault="00CD37C3" w:rsidP="00CD37C3">
      <w:pPr>
        <w:pStyle w:val="aDef"/>
      </w:pPr>
      <w:r w:rsidRPr="00856702">
        <w:rPr>
          <w:rStyle w:val="charBoldItals"/>
        </w:rPr>
        <w:t>exempt entity</w:t>
      </w:r>
      <w:r w:rsidRPr="00856702">
        <w:t xml:space="preserve"> means— </w:t>
      </w:r>
    </w:p>
    <w:p w14:paraId="5189A4B1" w14:textId="77777777"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14:paraId="288003E0" w14:textId="49688CDB" w:rsidR="00CD37C3" w:rsidRPr="00856702" w:rsidRDefault="00856702" w:rsidP="00856702">
      <w:pPr>
        <w:pStyle w:val="Asubpara"/>
      </w:pPr>
      <w:r>
        <w:tab/>
      </w:r>
      <w:r w:rsidRPr="00856702">
        <w:t>(i)</w:t>
      </w:r>
      <w:r w:rsidRPr="00856702">
        <w:tab/>
      </w:r>
      <w:r w:rsidR="00CD37C3" w:rsidRPr="00856702">
        <w:t xml:space="preserve">the </w:t>
      </w:r>
      <w:hyperlink r:id="rId32" w:tooltip="A2007-15" w:history="1">
        <w:r w:rsidR="00CC0D14" w:rsidRPr="00856702">
          <w:rPr>
            <w:rStyle w:val="charCitHyperlinkItal"/>
          </w:rPr>
          <w:t>Corrections Management Act 2007</w:t>
        </w:r>
      </w:hyperlink>
      <w:r w:rsidR="00CD37C3" w:rsidRPr="00856702">
        <w:t>;</w:t>
      </w:r>
      <w:r w:rsidR="0021604D" w:rsidRPr="00856702">
        <w:t xml:space="preserve"> or</w:t>
      </w:r>
    </w:p>
    <w:p w14:paraId="52217F97" w14:textId="07ACAF8F" w:rsidR="00CD37C3" w:rsidRPr="00856702" w:rsidRDefault="00856702" w:rsidP="00856702">
      <w:pPr>
        <w:pStyle w:val="Asubpara"/>
      </w:pPr>
      <w:r>
        <w:tab/>
      </w:r>
      <w:r w:rsidRPr="00856702">
        <w:t>(ii)</w:t>
      </w:r>
      <w:r w:rsidRPr="00856702">
        <w:tab/>
      </w:r>
      <w:r w:rsidR="00CD37C3" w:rsidRPr="00856702">
        <w:t xml:space="preserve">the </w:t>
      </w:r>
      <w:hyperlink r:id="rId33" w:tooltip="A2008-19" w:history="1">
        <w:r w:rsidR="00CC0D14" w:rsidRPr="00856702">
          <w:rPr>
            <w:rStyle w:val="charCitHyperlinkItal"/>
          </w:rPr>
          <w:t>Children and Young People Act 2008</w:t>
        </w:r>
      </w:hyperlink>
      <w:r w:rsidR="00CD37C3" w:rsidRPr="00856702">
        <w:t>, chapters 4 to 9 (the criminal matters chapters);</w:t>
      </w:r>
      <w:r w:rsidR="0021604D" w:rsidRPr="00856702">
        <w:t xml:space="preserve"> or</w:t>
      </w:r>
    </w:p>
    <w:p w14:paraId="6A28AE2D" w14:textId="1D11C12F" w:rsidR="00CD37C3" w:rsidRPr="00856702" w:rsidRDefault="00856702" w:rsidP="00856702">
      <w:pPr>
        <w:pStyle w:val="Asubpara"/>
      </w:pPr>
      <w:r>
        <w:tab/>
      </w:r>
      <w:r w:rsidRPr="00856702">
        <w:t>(iii)</w:t>
      </w:r>
      <w:r w:rsidRPr="00856702">
        <w:tab/>
      </w:r>
      <w:r w:rsidR="00CD37C3" w:rsidRPr="00856702">
        <w:t xml:space="preserve">the </w:t>
      </w:r>
      <w:hyperlink r:id="rId34" w:tooltip="A2015-38" w:history="1">
        <w:r w:rsidR="00CC0D14" w:rsidRPr="00856702">
          <w:rPr>
            <w:rStyle w:val="charCitHyperlinkItal"/>
          </w:rPr>
          <w:t>Mental Health Act 2015</w:t>
        </w:r>
      </w:hyperlink>
      <w:r w:rsidR="00CD37C3" w:rsidRPr="00856702">
        <w:t>; or</w:t>
      </w:r>
    </w:p>
    <w:p w14:paraId="35AEEAE3" w14:textId="5070598B" w:rsidR="007A1398" w:rsidRPr="00856702" w:rsidRDefault="00856702" w:rsidP="00856702">
      <w:pPr>
        <w:pStyle w:val="Asubpara"/>
      </w:pPr>
      <w:r>
        <w:tab/>
      </w:r>
      <w:r w:rsidRPr="00856702">
        <w:t>(iv)</w:t>
      </w:r>
      <w:r w:rsidRPr="00856702">
        <w:tab/>
      </w:r>
      <w:r w:rsidR="007A1398" w:rsidRPr="00856702">
        <w:t xml:space="preserve">the </w:t>
      </w:r>
      <w:hyperlink r:id="rId35" w:tooltip="A2016-31" w:history="1">
        <w:r w:rsidR="00CC0D14" w:rsidRPr="00856702">
          <w:rPr>
            <w:rStyle w:val="charCitHyperlinkItal"/>
          </w:rPr>
          <w:t>Mental Health (Secure Facilities) Act 2016</w:t>
        </w:r>
      </w:hyperlink>
      <w:r w:rsidR="007A1398" w:rsidRPr="00856702">
        <w:t>; or</w:t>
      </w:r>
    </w:p>
    <w:p w14:paraId="1275C795" w14:textId="77777777" w:rsidR="00483CC1" w:rsidRPr="00856702" w:rsidRDefault="00856702" w:rsidP="00856702">
      <w:pPr>
        <w:pStyle w:val="Apara"/>
      </w:pPr>
      <w:r>
        <w:tab/>
      </w:r>
      <w:r w:rsidRPr="00856702">
        <w:t>(b)</w:t>
      </w:r>
      <w:r w:rsidRPr="00856702">
        <w:tab/>
      </w:r>
      <w:r w:rsidR="00CD37C3" w:rsidRPr="00856702">
        <w:t>a police officer acting under lawful authority; or</w:t>
      </w:r>
    </w:p>
    <w:p w14:paraId="4B764CAF" w14:textId="77777777"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14:paraId="1468C033" w14:textId="77777777"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14:paraId="11A22A37" w14:textId="77777777"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14:paraId="153A309D" w14:textId="77777777"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14:paraId="7467A616" w14:textId="77777777" w:rsidR="00D52FF3" w:rsidRPr="00856702" w:rsidRDefault="00856702" w:rsidP="00856702">
      <w:pPr>
        <w:pStyle w:val="Asubpara"/>
        <w:rPr>
          <w:lang w:val="en-US"/>
        </w:rPr>
      </w:pPr>
      <w:r>
        <w:rPr>
          <w:lang w:val="en-US"/>
        </w:rPr>
        <w:tab/>
      </w:r>
      <w:r w:rsidRPr="00856702">
        <w:rPr>
          <w:lang w:val="en-US"/>
        </w:rPr>
        <w:t>(i)</w:t>
      </w:r>
      <w:r w:rsidRPr="00856702">
        <w:rPr>
          <w:lang w:val="en-US"/>
        </w:rPr>
        <w:tab/>
      </w:r>
      <w:r w:rsidR="00D52FF3" w:rsidRPr="00856702">
        <w:t>under a contract of service or a contract for the provision of services; or</w:t>
      </w:r>
    </w:p>
    <w:p w14:paraId="475B9CE4" w14:textId="77777777"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14:paraId="209EBD42" w14:textId="77777777"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14:paraId="04CF4C12" w14:textId="77777777" w:rsidR="00630002" w:rsidRPr="00856702" w:rsidRDefault="00856702" w:rsidP="00F13862">
      <w:pPr>
        <w:pStyle w:val="AH5Sec"/>
      </w:pPr>
      <w:bookmarkStart w:id="17" w:name="_Toc79495875"/>
      <w:r w:rsidRPr="00F35BAE">
        <w:rPr>
          <w:rStyle w:val="CharSectNo"/>
        </w:rPr>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7"/>
    </w:p>
    <w:p w14:paraId="1FA5FFC5" w14:textId="77777777" w:rsidR="00E467C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14:paraId="3E51E901" w14:textId="77777777" w:rsidR="00E467CB" w:rsidRPr="00856702" w:rsidRDefault="00856702" w:rsidP="00856702">
      <w:pPr>
        <w:pStyle w:val="Amain"/>
        <w:rPr>
          <w:lang w:eastAsia="en-AU"/>
        </w:rPr>
      </w:pPr>
      <w:r>
        <w:rPr>
          <w:lang w:eastAsia="en-AU"/>
        </w:rPr>
        <w:lastRenderedPageBreak/>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14:paraId="6764AD4B" w14:textId="77777777"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14:paraId="1C58FF99" w14:textId="77777777" w:rsidR="00E467CB"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D6654" w:rsidRPr="00856702">
        <w:rPr>
          <w:lang w:eastAsia="en-AU"/>
        </w:rPr>
        <w:t>development and physical, mental, social and vocational ability; and</w:t>
      </w:r>
    </w:p>
    <w:p w14:paraId="1D5252E5" w14:textId="77777777"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14:paraId="7A42EB83" w14:textId="77777777"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14:paraId="7451F600" w14:textId="77777777"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r w:rsidR="0043155A" w:rsidRPr="00856702">
        <w:rPr>
          <w:lang w:eastAsia="en-AU"/>
        </w:rPr>
        <w:t xml:space="preserve">carers, any guardian or advocate for the person </w:t>
      </w:r>
      <w:r w:rsidR="00525D31" w:rsidRPr="00856702">
        <w:rPr>
          <w:lang w:eastAsia="en-AU"/>
        </w:rPr>
        <w:t>and any</w:t>
      </w:r>
      <w:r w:rsidR="0043155A" w:rsidRPr="00856702">
        <w:rPr>
          <w:lang w:eastAsia="en-AU"/>
        </w:rPr>
        <w:t xml:space="preserve"> other relevant person; and</w:t>
      </w:r>
    </w:p>
    <w:p w14:paraId="0757501F" w14:textId="77777777"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14:paraId="3BA95AF4" w14:textId="77777777" w:rsidR="00745993"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45993" w:rsidRPr="00856702">
        <w:rPr>
          <w:lang w:eastAsia="en-AU"/>
        </w:rPr>
        <w:t>a person must be assumed to have decision-making capacity unless it is established that they do not; and</w:t>
      </w:r>
    </w:p>
    <w:p w14:paraId="6B130420" w14:textId="77777777"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14:paraId="53923663" w14:textId="77777777"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14:paraId="2B3D4A0F" w14:textId="77777777"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14:paraId="694EEFF9" w14:textId="77777777"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B3BE1" w:rsidRPr="00856702">
        <w:rPr>
          <w:lang w:eastAsia="en-AU"/>
        </w:rPr>
        <w:t>positive behaviour support planning informed by evidence-based best practice; and</w:t>
      </w:r>
    </w:p>
    <w:p w14:paraId="14590B16"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14:paraId="370B067C" w14:textId="77777777"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14:paraId="3D04A56E" w14:textId="77777777" w:rsidR="007B3BE1" w:rsidRPr="00856702" w:rsidRDefault="00856702" w:rsidP="00FC1BC6">
      <w:pPr>
        <w:pStyle w:val="Apara"/>
        <w:keepNext/>
        <w:rPr>
          <w:lang w:eastAsia="en-AU"/>
        </w:rPr>
      </w:pPr>
      <w:r>
        <w:rPr>
          <w:lang w:eastAsia="en-AU"/>
        </w:rPr>
        <w:lastRenderedPageBreak/>
        <w:tab/>
      </w:r>
      <w:r w:rsidRPr="00856702">
        <w:rPr>
          <w:lang w:eastAsia="en-AU"/>
        </w:rPr>
        <w:t>(g)</w:t>
      </w:r>
      <w:r w:rsidRPr="00856702">
        <w:rPr>
          <w:lang w:eastAsia="en-AU"/>
        </w:rPr>
        <w:tab/>
      </w:r>
      <w:r w:rsidR="007B3BE1" w:rsidRPr="00856702">
        <w:rPr>
          <w:lang w:eastAsia="en-AU"/>
        </w:rPr>
        <w:t>recognises that restrictive practices should only be used—</w:t>
      </w:r>
    </w:p>
    <w:p w14:paraId="764B3364" w14:textId="77777777"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14:paraId="3DFF79A4"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14:paraId="0CEA5B3A" w14:textId="77777777"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14:paraId="15BA80F6" w14:textId="77777777" w:rsidR="007B3BE1"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14:paraId="2EF21C62" w14:textId="77777777"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14:paraId="1937AC3A" w14:textId="77777777" w:rsidR="00F83F6F" w:rsidRPr="00856702" w:rsidRDefault="00F83F6F" w:rsidP="00856702">
      <w:pPr>
        <w:pStyle w:val="PageBreak"/>
        <w:suppressLineNumbers/>
      </w:pPr>
      <w:r w:rsidRPr="00856702">
        <w:br w:type="page"/>
      </w:r>
    </w:p>
    <w:p w14:paraId="07D6F1A2" w14:textId="77777777" w:rsidR="00726700" w:rsidRPr="00F35BAE" w:rsidRDefault="00856702" w:rsidP="00F13862">
      <w:pPr>
        <w:pStyle w:val="AH2Part"/>
      </w:pPr>
      <w:bookmarkStart w:id="18" w:name="_Toc79495876"/>
      <w:r w:rsidRPr="00F35BAE">
        <w:rPr>
          <w:rStyle w:val="CharPartNo"/>
        </w:rPr>
        <w:lastRenderedPageBreak/>
        <w:t>Part 3</w:t>
      </w:r>
      <w:r w:rsidRPr="00856702">
        <w:tab/>
      </w:r>
      <w:r w:rsidR="00EC19AC" w:rsidRPr="00F35BAE">
        <w:rPr>
          <w:rStyle w:val="CharPartText"/>
        </w:rPr>
        <w:t>Restrictive practice</w:t>
      </w:r>
      <w:r w:rsidR="006126A3" w:rsidRPr="00F35BAE">
        <w:rPr>
          <w:rStyle w:val="CharPartText"/>
        </w:rPr>
        <w:t>s</w:t>
      </w:r>
      <w:r w:rsidR="000D60F8" w:rsidRPr="00F35BAE">
        <w:rPr>
          <w:rStyle w:val="CharPartText"/>
        </w:rPr>
        <w:t xml:space="preserve"> and positive behaviour support plans</w:t>
      </w:r>
      <w:bookmarkEnd w:id="18"/>
    </w:p>
    <w:p w14:paraId="5C008F0B" w14:textId="77777777" w:rsidR="006A5B78" w:rsidRPr="00F35BAE" w:rsidRDefault="00856702" w:rsidP="00F13862">
      <w:pPr>
        <w:pStyle w:val="AH3Div"/>
      </w:pPr>
      <w:bookmarkStart w:id="19" w:name="_Toc79495877"/>
      <w:r w:rsidRPr="00F35BAE">
        <w:rPr>
          <w:rStyle w:val="CharDivNo"/>
        </w:rPr>
        <w:t>Division 3.1</w:t>
      </w:r>
      <w:r w:rsidRPr="00856702">
        <w:tab/>
      </w:r>
      <w:r w:rsidR="000D60F8" w:rsidRPr="00F35BAE">
        <w:rPr>
          <w:rStyle w:val="CharDivText"/>
        </w:rPr>
        <w:t>Limitation on use of restrictive practice</w:t>
      </w:r>
      <w:r w:rsidR="006A5B78" w:rsidRPr="00F35BAE">
        <w:rPr>
          <w:rStyle w:val="CharDivText"/>
        </w:rPr>
        <w:t>s</w:t>
      </w:r>
      <w:bookmarkEnd w:id="19"/>
    </w:p>
    <w:p w14:paraId="1C7C85DF" w14:textId="77777777" w:rsidR="00DE0947" w:rsidRPr="0040358F" w:rsidRDefault="00DE0947" w:rsidP="00F13862">
      <w:pPr>
        <w:pStyle w:val="AH5Sec"/>
      </w:pPr>
      <w:bookmarkStart w:id="20" w:name="_Toc79495878"/>
      <w:r w:rsidRPr="00F35BAE">
        <w:rPr>
          <w:rStyle w:val="CharSectNo"/>
        </w:rPr>
        <w:t>10</w:t>
      </w:r>
      <w:r w:rsidRPr="0040358F">
        <w:tab/>
        <w:t>Use of restrictive practice</w:t>
      </w:r>
      <w:bookmarkEnd w:id="20"/>
    </w:p>
    <w:p w14:paraId="70286C90" w14:textId="77777777" w:rsidR="00DE0947" w:rsidRPr="0040358F" w:rsidRDefault="00DE0947" w:rsidP="00DE0947">
      <w:pPr>
        <w:pStyle w:val="Amainreturn"/>
      </w:pPr>
      <w:r w:rsidRPr="0040358F">
        <w:t>A provider, or a relevant person for a provider, must not use a restrictive practice on a person unless—</w:t>
      </w:r>
    </w:p>
    <w:p w14:paraId="59D9C520" w14:textId="77777777" w:rsidR="00DE0947" w:rsidRPr="0040358F" w:rsidRDefault="00DE0947" w:rsidP="00DE0947">
      <w:pPr>
        <w:pStyle w:val="Apara"/>
      </w:pPr>
      <w:r w:rsidRPr="0040358F">
        <w:tab/>
        <w:t>(a)</w:t>
      </w:r>
      <w:r w:rsidRPr="0040358F">
        <w:tab/>
        <w:t>it is used in accordance with a registered positive behaviour support plan for the person; or</w:t>
      </w:r>
    </w:p>
    <w:p w14:paraId="126C3D5C" w14:textId="77777777" w:rsidR="00DE0947" w:rsidRPr="0040358F" w:rsidRDefault="00DE0947" w:rsidP="00DE0947">
      <w:pPr>
        <w:pStyle w:val="Apara"/>
      </w:pPr>
      <w:r w:rsidRPr="0040358F">
        <w:tab/>
        <w:t>(b)</w:t>
      </w:r>
      <w:r w:rsidRPr="0040358F">
        <w:tab/>
        <w:t>each of the following applies:</w:t>
      </w:r>
    </w:p>
    <w:p w14:paraId="5D7AB901" w14:textId="77777777" w:rsidR="00DE0947" w:rsidRPr="00C94BE5" w:rsidRDefault="00DE0947" w:rsidP="00DE0947">
      <w:pPr>
        <w:pStyle w:val="Asubpara"/>
      </w:pPr>
      <w:r w:rsidRPr="00C94BE5">
        <w:tab/>
        <w:t>(i)</w:t>
      </w:r>
      <w:r w:rsidRPr="00C94BE5">
        <w:tab/>
        <w:t>the provider or relevant person believes on reasonable grounds that it is necessary to use the restrictive practice to avoid imminent</w:t>
      </w:r>
      <w:r>
        <w:t xml:space="preserve"> </w:t>
      </w:r>
      <w:r w:rsidRPr="00C94BE5">
        <w:t>harm to the person or others;</w:t>
      </w:r>
    </w:p>
    <w:p w14:paraId="48183940" w14:textId="77777777" w:rsidR="00DE0947" w:rsidRPr="0040358F" w:rsidRDefault="00DE0947" w:rsidP="00DE0947">
      <w:pPr>
        <w:pStyle w:val="Asubpara"/>
      </w:pPr>
      <w:r w:rsidRPr="0040358F">
        <w:tab/>
        <w:t>(ii)</w:t>
      </w:r>
      <w:r w:rsidRPr="0040358F">
        <w:tab/>
        <w:t>the restrictive practice is the least restrictive of the person as is possible in the circumstances having regard to—</w:t>
      </w:r>
    </w:p>
    <w:p w14:paraId="64591694" w14:textId="77777777" w:rsidR="00DE0947" w:rsidRPr="0040358F" w:rsidRDefault="00DE0947" w:rsidP="00DE0947">
      <w:pPr>
        <w:pStyle w:val="Asubsubpara"/>
      </w:pPr>
      <w:r w:rsidRPr="0040358F">
        <w:tab/>
        <w:t>(A)</w:t>
      </w:r>
      <w:r w:rsidRPr="0040358F">
        <w:tab/>
        <w:t>the kinds of restrictive practices that may be used; and</w:t>
      </w:r>
    </w:p>
    <w:p w14:paraId="48C40CCC" w14:textId="77777777" w:rsidR="00DE0947" w:rsidRPr="0040358F" w:rsidRDefault="00DE0947" w:rsidP="00DE0947">
      <w:pPr>
        <w:pStyle w:val="Asubsubpara"/>
      </w:pPr>
      <w:r w:rsidRPr="0040358F">
        <w:tab/>
        <w:t>(B)</w:t>
      </w:r>
      <w:r w:rsidRPr="0040358F">
        <w:tab/>
        <w:t>how the restrictive practice is applied; and</w:t>
      </w:r>
    </w:p>
    <w:p w14:paraId="242BD091" w14:textId="77777777" w:rsidR="00DE0947" w:rsidRPr="0040358F" w:rsidRDefault="00DE0947" w:rsidP="00DE0947">
      <w:pPr>
        <w:pStyle w:val="Asubsubpara"/>
      </w:pPr>
      <w:r w:rsidRPr="0040358F">
        <w:tab/>
        <w:t>(C)</w:t>
      </w:r>
      <w:r w:rsidRPr="0040358F">
        <w:tab/>
        <w:t xml:space="preserve">how long the restrictive practice is applied; </w:t>
      </w:r>
    </w:p>
    <w:p w14:paraId="3FED1814" w14:textId="77777777" w:rsidR="00DE0947" w:rsidRPr="0040358F" w:rsidRDefault="00DE0947" w:rsidP="00DE0947">
      <w:pPr>
        <w:pStyle w:val="Asubpara"/>
      </w:pPr>
      <w:r w:rsidRPr="0040358F">
        <w:tab/>
        <w:t>(iii)</w:t>
      </w:r>
      <w:r w:rsidRPr="0040358F">
        <w:tab/>
        <w:t xml:space="preserve">if practicable—the use of the restrictive practice is authorised by the person in charge of the provider. </w:t>
      </w:r>
    </w:p>
    <w:p w14:paraId="05C18319" w14:textId="77777777" w:rsidR="00DE0947" w:rsidRPr="0040358F" w:rsidRDefault="00DE0947" w:rsidP="00F13862">
      <w:pPr>
        <w:pStyle w:val="AH5Sec"/>
      </w:pPr>
      <w:bookmarkStart w:id="21" w:name="_Toc79495879"/>
      <w:r w:rsidRPr="00F35BAE">
        <w:rPr>
          <w:rStyle w:val="CharSectNo"/>
        </w:rPr>
        <w:lastRenderedPageBreak/>
        <w:t>10A</w:t>
      </w:r>
      <w:r w:rsidRPr="0040358F">
        <w:tab/>
        <w:t>Use of restrictive practice other than under a registered positive behaviour support plan—reporting</w:t>
      </w:r>
      <w:bookmarkEnd w:id="21"/>
    </w:p>
    <w:p w14:paraId="6BCF02A9" w14:textId="77777777" w:rsidR="00DE0947" w:rsidRPr="0040358F" w:rsidRDefault="00DE0947" w:rsidP="00A13F64">
      <w:pPr>
        <w:pStyle w:val="Amain"/>
        <w:keepNext/>
      </w:pPr>
      <w:r w:rsidRPr="0040358F">
        <w:tab/>
        <w:t>(1)</w:t>
      </w:r>
      <w:r w:rsidRPr="0040358F">
        <w:tab/>
        <w:t>This section applies if a provider, or a relevant person for a provider, uses a restrictive practice on a person under the circumstances mentioned in section 10 (b).</w:t>
      </w:r>
    </w:p>
    <w:p w14:paraId="7FA61084" w14:textId="77777777" w:rsidR="00DE0947" w:rsidRPr="0040358F" w:rsidRDefault="00DE0947" w:rsidP="00DE0947">
      <w:pPr>
        <w:pStyle w:val="Amain"/>
      </w:pPr>
      <w:r w:rsidRPr="0040358F">
        <w:tab/>
        <w:t>(2)</w:t>
      </w:r>
      <w:r w:rsidRPr="0040358F">
        <w:tab/>
        <w:t>The provider must give the senior practitioner a report about the use of the restrictive practice within 5 days after the restrictive practice is used.</w:t>
      </w:r>
    </w:p>
    <w:p w14:paraId="20D4935D" w14:textId="77777777" w:rsidR="00DE0947" w:rsidRPr="0040358F" w:rsidRDefault="00DE0947" w:rsidP="00DE0947">
      <w:pPr>
        <w:pStyle w:val="Amain"/>
      </w:pPr>
      <w:r w:rsidRPr="0040358F">
        <w:tab/>
        <w:t>(3)</w:t>
      </w:r>
      <w:r w:rsidRPr="0040358F">
        <w:tab/>
        <w:t>A report under subsection (2) must—</w:t>
      </w:r>
    </w:p>
    <w:p w14:paraId="1626108F" w14:textId="77777777" w:rsidR="00DE0947" w:rsidRPr="0040358F" w:rsidRDefault="00DE0947" w:rsidP="00DE0947">
      <w:pPr>
        <w:pStyle w:val="Apara"/>
      </w:pPr>
      <w:r w:rsidRPr="0040358F">
        <w:tab/>
        <w:t>(a)</w:t>
      </w:r>
      <w:r w:rsidRPr="0040358F">
        <w:tab/>
        <w:t>be made in accordance with any guideline made under section 27; and</w:t>
      </w:r>
    </w:p>
    <w:p w14:paraId="4D55F326" w14:textId="77777777" w:rsidR="00DE0947" w:rsidRPr="0040358F" w:rsidRDefault="00DE0947" w:rsidP="00DE0947">
      <w:pPr>
        <w:pStyle w:val="Apara"/>
      </w:pPr>
      <w:r w:rsidRPr="0040358F">
        <w:tab/>
        <w:t>(b)</w:t>
      </w:r>
      <w:r w:rsidRPr="0040358F">
        <w:tab/>
        <w:t>state the following:</w:t>
      </w:r>
    </w:p>
    <w:p w14:paraId="755DD14B" w14:textId="77777777" w:rsidR="00DE0947" w:rsidRPr="0040358F" w:rsidRDefault="00DE0947" w:rsidP="00DE0947">
      <w:pPr>
        <w:pStyle w:val="Asubpara"/>
      </w:pPr>
      <w:r w:rsidRPr="0040358F">
        <w:tab/>
        <w:t>(i)</w:t>
      </w:r>
      <w:r w:rsidRPr="0040358F">
        <w:tab/>
        <w:t>the name of the person on whom the restrictive practice was used;</w:t>
      </w:r>
    </w:p>
    <w:p w14:paraId="2B3317F1" w14:textId="77777777" w:rsidR="00DE0947" w:rsidRPr="0040358F" w:rsidRDefault="00DE0947" w:rsidP="00DE0947">
      <w:pPr>
        <w:pStyle w:val="Asubpara"/>
      </w:pPr>
      <w:r w:rsidRPr="0040358F">
        <w:tab/>
        <w:t>(ii)</w:t>
      </w:r>
      <w:r w:rsidRPr="0040358F">
        <w:tab/>
        <w:t>whether the person was a child when the restrictive practice was used;</w:t>
      </w:r>
    </w:p>
    <w:p w14:paraId="622A4F64" w14:textId="77777777" w:rsidR="00DE0947" w:rsidRPr="0040358F" w:rsidRDefault="00DE0947" w:rsidP="00DE0947">
      <w:pPr>
        <w:pStyle w:val="Asubpara"/>
      </w:pPr>
      <w:r w:rsidRPr="0040358F">
        <w:tab/>
        <w:t>(iii)</w:t>
      </w:r>
      <w:r w:rsidRPr="0040358F">
        <w:tab/>
        <w:t xml:space="preserve">the kind of restrictive practice used; </w:t>
      </w:r>
    </w:p>
    <w:p w14:paraId="0C349D2D" w14:textId="77777777" w:rsidR="00DE0947" w:rsidRPr="0040358F" w:rsidRDefault="00DE0947" w:rsidP="00DE0947">
      <w:pPr>
        <w:pStyle w:val="Asubpara"/>
      </w:pPr>
      <w:r w:rsidRPr="0040358F">
        <w:tab/>
        <w:t>(iv)</w:t>
      </w:r>
      <w:r w:rsidRPr="0040358F">
        <w:tab/>
        <w:t xml:space="preserve">for how long the restrictive practice was used; </w:t>
      </w:r>
    </w:p>
    <w:p w14:paraId="597E85C3" w14:textId="77777777" w:rsidR="00DE0947" w:rsidRPr="0040358F" w:rsidRDefault="00DE0947" w:rsidP="00DE0947">
      <w:pPr>
        <w:pStyle w:val="Asubpara"/>
      </w:pPr>
      <w:r w:rsidRPr="0040358F">
        <w:tab/>
        <w:t>(v)</w:t>
      </w:r>
      <w:r w:rsidRPr="0040358F">
        <w:tab/>
        <w:t xml:space="preserve">the reason why the restrictive practice was used; </w:t>
      </w:r>
    </w:p>
    <w:p w14:paraId="65DE6F71" w14:textId="77777777" w:rsidR="00DE0947" w:rsidRPr="0040358F" w:rsidRDefault="00DE0947" w:rsidP="00DE0947">
      <w:pPr>
        <w:pStyle w:val="Asubpara"/>
      </w:pPr>
      <w:r w:rsidRPr="0040358F">
        <w:tab/>
        <w:t>(vi)</w:t>
      </w:r>
      <w:r w:rsidRPr="0040358F">
        <w:tab/>
        <w:t xml:space="preserve">what prior attempt (if any) was made to avoid the use of the restrictive practice; </w:t>
      </w:r>
    </w:p>
    <w:p w14:paraId="21662795" w14:textId="77777777" w:rsidR="00DE0947" w:rsidRPr="0040358F" w:rsidRDefault="00DE0947" w:rsidP="00DE0947">
      <w:pPr>
        <w:pStyle w:val="Asubpara"/>
      </w:pPr>
      <w:r w:rsidRPr="0040358F">
        <w:tab/>
        <w:t>(vii)</w:t>
      </w:r>
      <w:r w:rsidRPr="0040358F">
        <w:tab/>
        <w:t xml:space="preserve">the effect of the restrictive practice on the person’s behaviour; </w:t>
      </w:r>
    </w:p>
    <w:p w14:paraId="67093753" w14:textId="77777777" w:rsidR="00DE0947" w:rsidRPr="0040358F" w:rsidRDefault="00DE0947" w:rsidP="00DE0947">
      <w:pPr>
        <w:pStyle w:val="Asubpara"/>
      </w:pPr>
      <w:r w:rsidRPr="0040358F">
        <w:tab/>
        <w:t>(viii)</w:t>
      </w:r>
      <w:r w:rsidRPr="0040358F">
        <w:tab/>
        <w:t xml:space="preserve">the name of the person who authorised the use of the restrictive practice (if relevant); </w:t>
      </w:r>
    </w:p>
    <w:p w14:paraId="679C4DD5" w14:textId="77777777" w:rsidR="00DE0947" w:rsidRPr="0040358F" w:rsidRDefault="00DE0947" w:rsidP="00DE0947">
      <w:pPr>
        <w:pStyle w:val="Asubpara"/>
      </w:pPr>
      <w:r w:rsidRPr="0040358F">
        <w:tab/>
        <w:t>(ix)</w:t>
      </w:r>
      <w:r w:rsidRPr="0040358F">
        <w:tab/>
        <w:t>the name of the person who used the restrictive practice.</w:t>
      </w:r>
    </w:p>
    <w:p w14:paraId="7262C6AF" w14:textId="77777777" w:rsidR="000D60F8" w:rsidRPr="00F35BAE" w:rsidRDefault="00856702" w:rsidP="00F13862">
      <w:pPr>
        <w:pStyle w:val="AH3Div"/>
      </w:pPr>
      <w:bookmarkStart w:id="22" w:name="_Toc79495880"/>
      <w:r w:rsidRPr="00F35BAE">
        <w:rPr>
          <w:rStyle w:val="CharDivNo"/>
        </w:rPr>
        <w:lastRenderedPageBreak/>
        <w:t>Division 3.2</w:t>
      </w:r>
      <w:r w:rsidRPr="00856702">
        <w:tab/>
      </w:r>
      <w:r w:rsidR="000D60F8" w:rsidRPr="00F35BAE">
        <w:rPr>
          <w:rStyle w:val="CharDivText"/>
        </w:rPr>
        <w:t>Positive behaviour support plans</w:t>
      </w:r>
      <w:bookmarkEnd w:id="22"/>
    </w:p>
    <w:p w14:paraId="526D0D67" w14:textId="77777777" w:rsidR="00542D1F" w:rsidRPr="00856702" w:rsidRDefault="00856702" w:rsidP="00F13862">
      <w:pPr>
        <w:pStyle w:val="AH5Sec"/>
        <w:rPr>
          <w:rStyle w:val="charItals"/>
        </w:rPr>
      </w:pPr>
      <w:bookmarkStart w:id="23" w:name="_Toc79495881"/>
      <w:r w:rsidRPr="00F35BAE">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3"/>
    </w:p>
    <w:p w14:paraId="3CA7FC90" w14:textId="77777777" w:rsidR="00542D1F" w:rsidRPr="00856702" w:rsidRDefault="00542D1F" w:rsidP="00FC1BC6">
      <w:pPr>
        <w:pStyle w:val="Amainreturn"/>
        <w:keepNext/>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14:paraId="1390F97B" w14:textId="77777777"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14:paraId="3BBF9D01" w14:textId="77777777"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14:paraId="40F7077B" w14:textId="77777777" w:rsidR="00872BA1" w:rsidRPr="00856702" w:rsidRDefault="00856702" w:rsidP="00F13862">
      <w:pPr>
        <w:pStyle w:val="AH5Sec"/>
        <w:rPr>
          <w:lang w:eastAsia="en-AU"/>
        </w:rPr>
      </w:pPr>
      <w:bookmarkStart w:id="24" w:name="_Toc79495882"/>
      <w:r w:rsidRPr="00F35BAE">
        <w:rPr>
          <w:rStyle w:val="CharSectNo"/>
        </w:rPr>
        <w:t>12</w:t>
      </w:r>
      <w:r w:rsidRPr="00856702">
        <w:rPr>
          <w:lang w:eastAsia="en-AU"/>
        </w:rPr>
        <w:tab/>
      </w:r>
      <w:r w:rsidR="004A48F8" w:rsidRPr="00856702">
        <w:rPr>
          <w:lang w:eastAsia="en-AU"/>
        </w:rPr>
        <w:t>Guidelines about positive behaviour support plans</w:t>
      </w:r>
      <w:bookmarkEnd w:id="24"/>
    </w:p>
    <w:p w14:paraId="5FE6C489" w14:textId="77777777"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14:paraId="330EA738" w14:textId="77777777"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14:paraId="5431D4F4" w14:textId="77777777" w:rsidR="00595CFB" w:rsidRPr="00856702" w:rsidRDefault="00856702" w:rsidP="00856702">
      <w:pPr>
        <w:pStyle w:val="Apara"/>
      </w:pPr>
      <w:r>
        <w:tab/>
      </w:r>
      <w:r w:rsidRPr="00856702">
        <w:t>(b)</w:t>
      </w:r>
      <w:r w:rsidRPr="00856702">
        <w:tab/>
      </w:r>
      <w:r w:rsidR="00595CFB" w:rsidRPr="00856702">
        <w:t>the preparation of plans; and</w:t>
      </w:r>
    </w:p>
    <w:p w14:paraId="16C364AB" w14:textId="77777777"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14:paraId="60F9A74C" w14:textId="77777777"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14:paraId="6493EAC5" w14:textId="77777777"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14:paraId="19A27171" w14:textId="77777777"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14:paraId="07E6C8C8" w14:textId="77777777"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14:paraId="3BB15422" w14:textId="77777777" w:rsidR="00C26400" w:rsidRPr="00856702" w:rsidRDefault="00856702" w:rsidP="00856702">
      <w:pPr>
        <w:pStyle w:val="Asubpara"/>
      </w:pPr>
      <w:r>
        <w:tab/>
      </w:r>
      <w:r w:rsidRPr="00856702">
        <w:t>(i)</w:t>
      </w:r>
      <w:r w:rsidRPr="00856702">
        <w:tab/>
      </w:r>
      <w:r w:rsidR="00C26400" w:rsidRPr="00856702">
        <w:t>the intensity, frequency and duration of the behaviour; and</w:t>
      </w:r>
    </w:p>
    <w:p w14:paraId="1CF56E07" w14:textId="77777777" w:rsidR="00C26400" w:rsidRPr="00856702" w:rsidRDefault="00856702" w:rsidP="00856702">
      <w:pPr>
        <w:pStyle w:val="Asubpara"/>
      </w:pPr>
      <w:r>
        <w:tab/>
      </w:r>
      <w:r w:rsidRPr="00856702">
        <w:t>(ii)</w:t>
      </w:r>
      <w:r w:rsidRPr="00856702">
        <w:tab/>
      </w:r>
      <w:r w:rsidR="00C26400" w:rsidRPr="00856702">
        <w:t>the consequences of the behaviour; and</w:t>
      </w:r>
    </w:p>
    <w:p w14:paraId="0E8AB593" w14:textId="77777777"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14:paraId="7A647043" w14:textId="77777777" w:rsidR="00C26400" w:rsidRPr="00856702" w:rsidRDefault="00856702" w:rsidP="00856702">
      <w:pPr>
        <w:pStyle w:val="Apara"/>
      </w:pPr>
      <w:r>
        <w:lastRenderedPageBreak/>
        <w:tab/>
      </w:r>
      <w:r w:rsidRPr="00856702">
        <w:t>(b)</w:t>
      </w:r>
      <w:r w:rsidRPr="00856702">
        <w:tab/>
      </w:r>
      <w:r w:rsidR="00C26400" w:rsidRPr="00856702">
        <w:t>the positive strategies that must be attempted before using a restrictive practice;</w:t>
      </w:r>
      <w:r w:rsidR="007B7D45" w:rsidRPr="00856702">
        <w:t xml:space="preserve"> and</w:t>
      </w:r>
    </w:p>
    <w:p w14:paraId="7A33AC74" w14:textId="77777777" w:rsidR="00C26400" w:rsidRPr="00856702" w:rsidRDefault="00856702" w:rsidP="00856702">
      <w:pPr>
        <w:pStyle w:val="Apara"/>
      </w:pPr>
      <w:r>
        <w:tab/>
      </w:r>
      <w:r w:rsidRPr="00856702">
        <w:t>(c)</w:t>
      </w:r>
      <w:r w:rsidRPr="00856702">
        <w:tab/>
      </w:r>
      <w:r w:rsidR="00C26400" w:rsidRPr="00856702">
        <w:t>for each restrictive practice proposed to be used—</w:t>
      </w:r>
    </w:p>
    <w:p w14:paraId="2B6BD08F" w14:textId="77777777" w:rsidR="00C26400" w:rsidRPr="00856702" w:rsidRDefault="00856702" w:rsidP="00856702">
      <w:pPr>
        <w:pStyle w:val="Asubpara"/>
      </w:pPr>
      <w:r>
        <w:tab/>
      </w:r>
      <w:r w:rsidRPr="00856702">
        <w:t>(i)</w:t>
      </w:r>
      <w:r w:rsidRPr="00856702">
        <w:tab/>
      </w:r>
      <w:r w:rsidR="00C26400" w:rsidRPr="00856702">
        <w:t>the circumstances in which the restrictive practice is to be used; and</w:t>
      </w:r>
    </w:p>
    <w:p w14:paraId="622CBF82" w14:textId="77777777"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14:paraId="69BBDBF4" w14:textId="77777777"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14:paraId="66F217E6" w14:textId="77777777"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14:paraId="708BC0D9" w14:textId="77777777"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14:paraId="3C722D0F" w14:textId="77777777"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14:paraId="03376568" w14:textId="77777777"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14:paraId="7F39E8CC" w14:textId="77777777" w:rsidR="00DE0291" w:rsidRPr="00856702" w:rsidRDefault="00856702" w:rsidP="00856702">
      <w:pPr>
        <w:pStyle w:val="Amain"/>
      </w:pPr>
      <w:r>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14:paraId="6BA4C5C8" w14:textId="77777777"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14:paraId="2B447B2D"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7D362803" w14:textId="79CC6C9D"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6" w:tooltip="A2001-14" w:history="1">
        <w:r w:rsidR="00CC0D14" w:rsidRPr="00856702">
          <w:rPr>
            <w:rStyle w:val="charCitHyperlinkAbbrev"/>
          </w:rPr>
          <w:t>Legislation Act</w:t>
        </w:r>
      </w:hyperlink>
      <w:r w:rsidRPr="00856702">
        <w:rPr>
          <w:color w:val="000000" w:themeColor="text1"/>
        </w:rPr>
        <w:t>.</w:t>
      </w:r>
    </w:p>
    <w:p w14:paraId="21AA03E9" w14:textId="77777777" w:rsidR="00F61046" w:rsidRPr="00856702" w:rsidRDefault="00856702" w:rsidP="00F13862">
      <w:pPr>
        <w:pStyle w:val="AH5Sec"/>
      </w:pPr>
      <w:bookmarkStart w:id="25" w:name="_Toc79495883"/>
      <w:r w:rsidRPr="00F35BAE">
        <w:rPr>
          <w:rStyle w:val="CharSectNo"/>
        </w:rPr>
        <w:lastRenderedPageBreak/>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5"/>
    </w:p>
    <w:p w14:paraId="1264CF33" w14:textId="77777777"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14:paraId="406D8AEE" w14:textId="77777777" w:rsidR="00EC48BC" w:rsidRPr="00856702" w:rsidRDefault="00856702" w:rsidP="00F13862">
      <w:pPr>
        <w:pStyle w:val="AH5Sec"/>
      </w:pPr>
      <w:bookmarkStart w:id="26" w:name="_Toc79495884"/>
      <w:r w:rsidRPr="00F35BAE">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6"/>
    </w:p>
    <w:p w14:paraId="4577972A" w14:textId="77777777"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14:paraId="17EF03C5" w14:textId="77777777"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14:paraId="47706A6B" w14:textId="77777777"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14:paraId="3EAF5A25" w14:textId="77777777"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14:paraId="68221E06" w14:textId="77777777"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14:paraId="7FE6AB2F" w14:textId="77777777" w:rsidR="00E92EFE" w:rsidRPr="00856702" w:rsidRDefault="00856702" w:rsidP="00F13862">
      <w:pPr>
        <w:pStyle w:val="AH5Sec"/>
      </w:pPr>
      <w:bookmarkStart w:id="27" w:name="_Toc79495885"/>
      <w:r w:rsidRPr="00F35BAE">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7"/>
    </w:p>
    <w:p w14:paraId="4F423690" w14:textId="77777777"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14:paraId="3A342255" w14:textId="77777777"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14:paraId="7D15DF8E" w14:textId="77777777"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14:paraId="4B2E5222" w14:textId="77777777"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14:paraId="4B11AC75" w14:textId="77777777"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14:paraId="0011D0A3" w14:textId="77777777"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14:paraId="467D9F4F" w14:textId="049658F8"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7" w:tooltip="A2002-51" w:history="1">
        <w:r w:rsidR="00CC0D14" w:rsidRPr="00856702">
          <w:rPr>
            <w:rStyle w:val="charCitHyperlinkAbbrev"/>
          </w:rPr>
          <w:t>Criminal Code</w:t>
        </w:r>
      </w:hyperlink>
      <w:r w:rsidRPr="00856702">
        <w:t>, pt 3.4).</w:t>
      </w:r>
    </w:p>
    <w:p w14:paraId="5C5565FA" w14:textId="77777777" w:rsidR="00824F6D" w:rsidRPr="00856702" w:rsidRDefault="00856702" w:rsidP="00856702">
      <w:pPr>
        <w:pStyle w:val="Amain"/>
        <w:rPr>
          <w:lang w:eastAsia="en-AU"/>
        </w:rPr>
      </w:pPr>
      <w:r>
        <w:rPr>
          <w:lang w:eastAsia="en-AU"/>
        </w:rPr>
        <w:lastRenderedPageBreak/>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14:paraId="53360BD9" w14:textId="77777777"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 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14:paraId="5B71707A" w14:textId="77777777"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14:paraId="29F4E0B2" w14:textId="77777777"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14:paraId="325CE77A" w14:textId="77777777"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14:paraId="312912DB" w14:textId="77777777"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14:paraId="0FC525BE" w14:textId="77777777"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14:paraId="194596C2" w14:textId="77777777"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14:paraId="1DB554D0" w14:textId="77777777" w:rsidR="0065362F" w:rsidRPr="00856702" w:rsidRDefault="00856702" w:rsidP="00F13862">
      <w:pPr>
        <w:pStyle w:val="AH5Sec"/>
      </w:pPr>
      <w:bookmarkStart w:id="28" w:name="_Toc79495886"/>
      <w:r w:rsidRPr="00F35BAE">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8"/>
    </w:p>
    <w:p w14:paraId="50837C37" w14:textId="77777777"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14:paraId="5F411CD9" w14:textId="77777777"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14:paraId="5FFCACFD"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7B853EEC" w14:textId="77777777" w:rsidR="003A65F8" w:rsidRPr="00856702" w:rsidRDefault="00856702" w:rsidP="00856702">
      <w:pPr>
        <w:pStyle w:val="Apara"/>
      </w:pPr>
      <w:r>
        <w:tab/>
      </w:r>
      <w:r w:rsidRPr="00856702">
        <w:t>(c)</w:t>
      </w:r>
      <w:r w:rsidRPr="00856702">
        <w:tab/>
      </w:r>
      <w:r w:rsidR="00CB2CCF" w:rsidRPr="00856702">
        <w:t>if the person is a child—</w:t>
      </w:r>
    </w:p>
    <w:p w14:paraId="41CBDBD8" w14:textId="77777777" w:rsidR="00CB2CCF" w:rsidRPr="00856702" w:rsidRDefault="00856702" w:rsidP="00856702">
      <w:pPr>
        <w:pStyle w:val="Asubpara"/>
      </w:pPr>
      <w:r>
        <w:tab/>
      </w:r>
      <w:r w:rsidRPr="00856702">
        <w:t>(i)</w:t>
      </w:r>
      <w:r w:rsidRPr="00856702">
        <w:tab/>
      </w:r>
      <w:r w:rsidR="00570E02" w:rsidRPr="00856702">
        <w:t>each person with</w:t>
      </w:r>
      <w:r w:rsidR="0073111D" w:rsidRPr="00856702">
        <w:t xml:space="preserve"> parental responsibility for the child</w:t>
      </w:r>
      <w:r w:rsidR="003A65F8" w:rsidRPr="00856702">
        <w:t>; and</w:t>
      </w:r>
    </w:p>
    <w:p w14:paraId="44BDCDE7" w14:textId="77777777" w:rsidR="003A65F8" w:rsidRPr="00856702" w:rsidRDefault="00856702" w:rsidP="00856702">
      <w:pPr>
        <w:pStyle w:val="Asubpara"/>
      </w:pPr>
      <w:r>
        <w:tab/>
      </w:r>
      <w:r w:rsidRPr="00856702">
        <w:t>(ii)</w:t>
      </w:r>
      <w:r w:rsidRPr="00856702">
        <w:tab/>
      </w:r>
      <w:r w:rsidR="003A65F8" w:rsidRPr="00856702">
        <w:t>the public advocate.</w:t>
      </w:r>
    </w:p>
    <w:p w14:paraId="4090E7FE" w14:textId="77777777" w:rsidR="004F4E00" w:rsidRPr="00856702" w:rsidRDefault="00856702" w:rsidP="00F13862">
      <w:pPr>
        <w:pStyle w:val="AH5Sec"/>
      </w:pPr>
      <w:bookmarkStart w:id="29" w:name="_Toc79495887"/>
      <w:r w:rsidRPr="00F35BAE">
        <w:rPr>
          <w:rStyle w:val="CharSectNo"/>
        </w:rPr>
        <w:lastRenderedPageBreak/>
        <w:t>17</w:t>
      </w:r>
      <w:r w:rsidRPr="00856702">
        <w:tab/>
      </w:r>
      <w:r w:rsidR="00A045E0" w:rsidRPr="00856702">
        <w:t>Review and a</w:t>
      </w:r>
      <w:r w:rsidR="004F4E00" w:rsidRPr="00856702">
        <w:t>mendment of positive behaviour support plan</w:t>
      </w:r>
      <w:bookmarkEnd w:id="29"/>
    </w:p>
    <w:p w14:paraId="1220C348" w14:textId="77777777" w:rsidR="0052129E" w:rsidRPr="00856702" w:rsidRDefault="00856702" w:rsidP="00B5694D">
      <w:pPr>
        <w:pStyle w:val="Amain"/>
        <w:keepNext/>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14:paraId="0DF069FD" w14:textId="77777777" w:rsidR="00B43333" w:rsidRPr="00856702" w:rsidRDefault="00B43333" w:rsidP="004E6FE9">
      <w:pPr>
        <w:pStyle w:val="aExamHdgss"/>
      </w:pPr>
      <w:r w:rsidRPr="00856702">
        <w:t>Example</w:t>
      </w:r>
    </w:p>
    <w:p w14:paraId="5B1ED7AA" w14:textId="77777777" w:rsidR="00B43333" w:rsidRPr="00856702" w:rsidRDefault="00992C68" w:rsidP="00B5694D">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14:paraId="49447CE8" w14:textId="77777777"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14:paraId="6378BC8D" w14:textId="77777777"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14:paraId="29E6591F" w14:textId="77777777" w:rsidR="00250C03" w:rsidRPr="00856702" w:rsidRDefault="00856702" w:rsidP="00F13862">
      <w:pPr>
        <w:pStyle w:val="AH5Sec"/>
      </w:pPr>
      <w:bookmarkStart w:id="30" w:name="_Toc79495888"/>
      <w:r w:rsidRPr="00F35BAE">
        <w:rPr>
          <w:rStyle w:val="CharSectNo"/>
        </w:rPr>
        <w:t>18</w:t>
      </w:r>
      <w:r w:rsidRPr="00856702">
        <w:tab/>
      </w:r>
      <w:r w:rsidR="00250C03" w:rsidRPr="00856702">
        <w:t>Positive behaviour support plan expires after 12 months</w:t>
      </w:r>
      <w:bookmarkEnd w:id="30"/>
    </w:p>
    <w:p w14:paraId="04F5C352" w14:textId="77777777" w:rsidR="00250C03" w:rsidRPr="00856702" w:rsidRDefault="00250C03" w:rsidP="00250C03">
      <w:pPr>
        <w:pStyle w:val="Amainreturn"/>
      </w:pPr>
      <w:r w:rsidRPr="00856702">
        <w:t>A registered positive behaviour support plan expires 12 months after the day the plan is registered.</w:t>
      </w:r>
    </w:p>
    <w:p w14:paraId="6352D816" w14:textId="77777777" w:rsidR="00F1617A" w:rsidRPr="00856702" w:rsidRDefault="00856702" w:rsidP="00F13862">
      <w:pPr>
        <w:pStyle w:val="AH5Sec"/>
      </w:pPr>
      <w:bookmarkStart w:id="31" w:name="_Toc79495889"/>
      <w:r w:rsidRPr="00F35BAE">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1"/>
    </w:p>
    <w:p w14:paraId="7C389FC7" w14:textId="77777777"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14:paraId="235682B1" w14:textId="77777777"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14:paraId="48E07B45" w14:textId="77777777"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14:paraId="66E5DE08" w14:textId="77777777" w:rsidR="00F1617A" w:rsidRPr="00856702" w:rsidRDefault="00856702" w:rsidP="00856702">
      <w:pPr>
        <w:pStyle w:val="Apara"/>
      </w:pPr>
      <w:r>
        <w:tab/>
      </w:r>
      <w:r w:rsidRPr="00856702">
        <w:t>(b)</w:t>
      </w:r>
      <w:r w:rsidRPr="00856702">
        <w:tab/>
      </w:r>
      <w:r w:rsidR="00F1617A" w:rsidRPr="00856702">
        <w:t>particulars of the panel that approved the plan;</w:t>
      </w:r>
    </w:p>
    <w:p w14:paraId="1B83BC30" w14:textId="77777777" w:rsidR="00F1617A" w:rsidRPr="00856702" w:rsidRDefault="00856702" w:rsidP="00856702">
      <w:pPr>
        <w:pStyle w:val="Apara"/>
      </w:pPr>
      <w:r>
        <w:tab/>
      </w:r>
      <w:r w:rsidRPr="00856702">
        <w:t>(c)</w:t>
      </w:r>
      <w:r w:rsidRPr="00856702">
        <w:tab/>
      </w:r>
      <w:r w:rsidR="00F1617A" w:rsidRPr="00856702">
        <w:t>particulars of the plan;</w:t>
      </w:r>
    </w:p>
    <w:p w14:paraId="27D74AC4" w14:textId="77777777" w:rsidR="00F1617A" w:rsidRPr="00856702" w:rsidRDefault="00856702" w:rsidP="00856702">
      <w:pPr>
        <w:pStyle w:val="Apara"/>
      </w:pPr>
      <w:r>
        <w:tab/>
      </w:r>
      <w:r w:rsidRPr="00856702">
        <w:t>(d)</w:t>
      </w:r>
      <w:r w:rsidRPr="00856702">
        <w:tab/>
      </w:r>
      <w:r w:rsidR="00F1617A" w:rsidRPr="00856702">
        <w:t>the date the plan was registered;</w:t>
      </w:r>
    </w:p>
    <w:p w14:paraId="095C0611" w14:textId="77777777"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14:paraId="2A616AE1" w14:textId="77777777"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14:paraId="764E161F" w14:textId="77777777" w:rsidR="00F1617A" w:rsidRPr="00856702" w:rsidRDefault="00856702" w:rsidP="00FC1BC6">
      <w:pPr>
        <w:pStyle w:val="Amain"/>
        <w:keepNext/>
      </w:pPr>
      <w:r>
        <w:lastRenderedPageBreak/>
        <w:tab/>
      </w:r>
      <w:r w:rsidRPr="00856702">
        <w:t>(3)</w:t>
      </w:r>
      <w:r w:rsidRPr="00856702">
        <w:tab/>
      </w:r>
      <w:r w:rsidR="00F1617A" w:rsidRPr="00856702">
        <w:t>The register may—</w:t>
      </w:r>
    </w:p>
    <w:p w14:paraId="2CB3A20B" w14:textId="77777777"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14:paraId="025C405D" w14:textId="77777777"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14:paraId="281DE463" w14:textId="77777777" w:rsidR="00F1617A" w:rsidRPr="00856702" w:rsidRDefault="00856702" w:rsidP="00856702">
      <w:pPr>
        <w:pStyle w:val="Amain"/>
      </w:pPr>
      <w:r>
        <w:tab/>
      </w:r>
      <w:r w:rsidRPr="00856702">
        <w:t>(4)</w:t>
      </w:r>
      <w:r w:rsidRPr="00856702">
        <w:tab/>
      </w:r>
      <w:r w:rsidR="00F1617A" w:rsidRPr="00856702">
        <w:t>The senior practitioner may—</w:t>
      </w:r>
    </w:p>
    <w:p w14:paraId="1DCF7114" w14:textId="77777777" w:rsidR="00F1617A" w:rsidRPr="00856702" w:rsidRDefault="00856702" w:rsidP="00856702">
      <w:pPr>
        <w:pStyle w:val="Apara"/>
      </w:pPr>
      <w:r>
        <w:tab/>
      </w:r>
      <w:r w:rsidRPr="00856702">
        <w:t>(a)</w:t>
      </w:r>
      <w:r w:rsidRPr="00856702">
        <w:tab/>
      </w:r>
      <w:r w:rsidR="00F1617A" w:rsidRPr="00856702">
        <w:t>correct a mistake, error or omission in the register; and</w:t>
      </w:r>
    </w:p>
    <w:p w14:paraId="3A31BED8" w14:textId="77777777"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016298" w:rsidRPr="00856702">
        <w:noBreakHyphen/>
      </w:r>
      <w:r w:rsidR="00F1617A" w:rsidRPr="00856702">
        <w:t>to</w:t>
      </w:r>
      <w:r w:rsidR="007D6D3F" w:rsidRPr="00856702">
        <w:t>-</w:t>
      </w:r>
      <w:r w:rsidR="00F1617A" w:rsidRPr="00856702">
        <w:t>date.</w:t>
      </w:r>
    </w:p>
    <w:p w14:paraId="21732F40" w14:textId="77777777" w:rsidR="00F04B90" w:rsidRPr="00856702" w:rsidRDefault="00856702" w:rsidP="00F13862">
      <w:pPr>
        <w:pStyle w:val="AH5Sec"/>
      </w:pPr>
      <w:bookmarkStart w:id="32" w:name="_Toc79495890"/>
      <w:r w:rsidRPr="00F35BAE">
        <w:rPr>
          <w:rStyle w:val="CharSectNo"/>
        </w:rPr>
        <w:t>20</w:t>
      </w:r>
      <w:r w:rsidRPr="00856702">
        <w:tab/>
      </w:r>
      <w:r w:rsidR="00C80989" w:rsidRPr="00856702">
        <w:t>Provider to monitor and record use of restrictive practices</w:t>
      </w:r>
      <w:bookmarkEnd w:id="32"/>
    </w:p>
    <w:p w14:paraId="5AE8685D" w14:textId="77777777"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14:paraId="20F8A7E1" w14:textId="77777777"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14:paraId="7E4D3262" w14:textId="77777777"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 xml:space="preserve">with </w:t>
      </w:r>
      <w:r w:rsidR="0067731E" w:rsidRPr="0040358F">
        <w:t>section 10A and any guidelines made under section 12 or section 27.</w:t>
      </w:r>
    </w:p>
    <w:p w14:paraId="7292DD06" w14:textId="77777777" w:rsidR="0042596E" w:rsidRPr="00F35BAE" w:rsidRDefault="00856702" w:rsidP="00F13862">
      <w:pPr>
        <w:pStyle w:val="AH3Div"/>
      </w:pPr>
      <w:bookmarkStart w:id="33" w:name="_Toc79495891"/>
      <w:r w:rsidRPr="00F35BAE">
        <w:rPr>
          <w:rStyle w:val="CharDivNo"/>
        </w:rPr>
        <w:t>Division 3.3</w:t>
      </w:r>
      <w:r w:rsidRPr="00856702">
        <w:tab/>
      </w:r>
      <w:r w:rsidR="00F9096D" w:rsidRPr="00F35BAE">
        <w:rPr>
          <w:rStyle w:val="CharDivText"/>
        </w:rPr>
        <w:t>Positive b</w:t>
      </w:r>
      <w:r w:rsidR="0042596E" w:rsidRPr="00F35BAE">
        <w:rPr>
          <w:rStyle w:val="CharDivText"/>
        </w:rPr>
        <w:t>ehaviour support panels</w:t>
      </w:r>
      <w:bookmarkEnd w:id="33"/>
    </w:p>
    <w:p w14:paraId="0736201A" w14:textId="77777777" w:rsidR="00872BA1" w:rsidRPr="00856702" w:rsidRDefault="00856702" w:rsidP="00F13862">
      <w:pPr>
        <w:pStyle w:val="AH5Sec"/>
        <w:rPr>
          <w:lang w:eastAsia="en-AU"/>
        </w:rPr>
      </w:pPr>
      <w:bookmarkStart w:id="34" w:name="_Toc79495892"/>
      <w:r w:rsidRPr="00F35BAE">
        <w:rPr>
          <w:rStyle w:val="CharSectNo"/>
        </w:rPr>
        <w:t>21</w:t>
      </w:r>
      <w:r w:rsidRPr="00856702">
        <w:rPr>
          <w:lang w:eastAsia="en-AU"/>
        </w:rPr>
        <w:tab/>
      </w:r>
      <w:r w:rsidR="00181732" w:rsidRPr="00856702">
        <w:rPr>
          <w:lang w:eastAsia="en-AU"/>
        </w:rPr>
        <w:t>Guidelines about positive behaviour support panels</w:t>
      </w:r>
      <w:bookmarkEnd w:id="34"/>
    </w:p>
    <w:p w14:paraId="427A2EBB" w14:textId="77777777"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14:paraId="645F98FE"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427D390A" w14:textId="219B9009"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8" w:tooltip="A2001-14" w:history="1">
        <w:r w:rsidR="00CC0D14" w:rsidRPr="00856702">
          <w:rPr>
            <w:rStyle w:val="charCitHyperlinkAbbrev"/>
          </w:rPr>
          <w:t>Legislation Act</w:t>
        </w:r>
      </w:hyperlink>
      <w:r w:rsidRPr="00856702">
        <w:rPr>
          <w:color w:val="000000" w:themeColor="text1"/>
        </w:rPr>
        <w:t>.</w:t>
      </w:r>
    </w:p>
    <w:p w14:paraId="59021CA2" w14:textId="77777777" w:rsidR="00D73825" w:rsidRPr="00856702" w:rsidRDefault="00856702" w:rsidP="00F13862">
      <w:pPr>
        <w:pStyle w:val="AH5Sec"/>
      </w:pPr>
      <w:bookmarkStart w:id="35" w:name="_Toc79495893"/>
      <w:r w:rsidRPr="00F35BAE">
        <w:rPr>
          <w:rStyle w:val="CharSectNo"/>
        </w:rPr>
        <w:lastRenderedPageBreak/>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5"/>
    </w:p>
    <w:p w14:paraId="41115130" w14:textId="77777777"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14:paraId="50646C36" w14:textId="77777777"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14:paraId="3798424A" w14:textId="77777777"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14:paraId="6733CF39" w14:textId="77777777"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14:paraId="49A19C57" w14:textId="77777777" w:rsidR="0088704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88704E" w:rsidRPr="00856702">
        <w:rPr>
          <w:lang w:eastAsia="en-AU"/>
        </w:rPr>
        <w:t>name;</w:t>
      </w:r>
      <w:r w:rsidR="009F3546" w:rsidRPr="00856702">
        <w:rPr>
          <w:lang w:eastAsia="en-AU"/>
        </w:rPr>
        <w:t xml:space="preserve"> and</w:t>
      </w:r>
    </w:p>
    <w:p w14:paraId="57F79F41" w14:textId="77777777"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14:paraId="51A55ECC" w14:textId="77777777"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14:paraId="50329E50" w14:textId="77777777"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14:paraId="40F0339C" w14:textId="3473DB0C"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9" w:tooltip="A2002-51" w:history="1">
        <w:r w:rsidR="00CC0D14" w:rsidRPr="00856702">
          <w:rPr>
            <w:rStyle w:val="charCitHyperlinkAbbrev"/>
          </w:rPr>
          <w:t>Criminal Code</w:t>
        </w:r>
      </w:hyperlink>
      <w:r w:rsidRPr="00856702">
        <w:t>, pt 3.4).</w:t>
      </w:r>
    </w:p>
    <w:p w14:paraId="59F8CBA0" w14:textId="77777777"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14:paraId="38A89ECE" w14:textId="77777777" w:rsidR="00746945" w:rsidRPr="00856702" w:rsidRDefault="00856702" w:rsidP="00856702">
      <w:pPr>
        <w:pStyle w:val="Amain"/>
      </w:pPr>
      <w:r>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14:paraId="37E10AF8" w14:textId="77777777"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14:paraId="4F6EA688" w14:textId="77777777"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14:paraId="62F79276" w14:textId="77777777"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14:paraId="4EBA97A7" w14:textId="77777777" w:rsidR="00662AF4" w:rsidRPr="00856702" w:rsidRDefault="00856702" w:rsidP="00F13862">
      <w:pPr>
        <w:pStyle w:val="AH5Sec"/>
      </w:pPr>
      <w:bookmarkStart w:id="36" w:name="_Toc79495894"/>
      <w:r w:rsidRPr="00F35BAE">
        <w:rPr>
          <w:rStyle w:val="CharSectNo"/>
        </w:rPr>
        <w:lastRenderedPageBreak/>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6"/>
    </w:p>
    <w:p w14:paraId="6758B2E3" w14:textId="77777777" w:rsidR="00662AF4" w:rsidRPr="00856702" w:rsidRDefault="00856702" w:rsidP="00D6161F">
      <w:pPr>
        <w:pStyle w:val="Amain"/>
        <w:keepNext/>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14:paraId="50D3AAC5" w14:textId="77777777" w:rsidR="00662AF4" w:rsidRPr="00856702" w:rsidRDefault="00856702" w:rsidP="00FC1BC6">
      <w:pPr>
        <w:pStyle w:val="Amain"/>
        <w:keepNext/>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14:paraId="634B2E84" w14:textId="77777777"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14:paraId="56446DD2" w14:textId="77777777"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14:paraId="1A35F266" w14:textId="77777777" w:rsidR="00662AF4" w:rsidRPr="00856702" w:rsidRDefault="00856702" w:rsidP="00856702">
      <w:pPr>
        <w:pStyle w:val="Apara"/>
      </w:pPr>
      <w:r>
        <w:tab/>
      </w:r>
      <w:r w:rsidRPr="00856702">
        <w:t>(c)</w:t>
      </w:r>
      <w:r w:rsidRPr="00856702">
        <w:tab/>
      </w:r>
      <w:r w:rsidR="00662AF4" w:rsidRPr="00856702">
        <w:t>particulars of the panel;</w:t>
      </w:r>
    </w:p>
    <w:p w14:paraId="22A0F61E" w14:textId="77777777" w:rsidR="00662AF4" w:rsidRPr="00856702" w:rsidRDefault="00856702" w:rsidP="00856702">
      <w:pPr>
        <w:pStyle w:val="Apara"/>
      </w:pPr>
      <w:r>
        <w:tab/>
      </w:r>
      <w:r w:rsidRPr="00856702">
        <w:t>(d)</w:t>
      </w:r>
      <w:r w:rsidRPr="00856702">
        <w:tab/>
      </w:r>
      <w:r w:rsidR="00662AF4" w:rsidRPr="00856702">
        <w:t>the date the panel was registered.</w:t>
      </w:r>
    </w:p>
    <w:p w14:paraId="140EA62E" w14:textId="77777777" w:rsidR="0099232B" w:rsidRPr="00856702" w:rsidRDefault="00856702" w:rsidP="009D0EE2">
      <w:pPr>
        <w:pStyle w:val="Amain"/>
        <w:keepNext/>
      </w:pPr>
      <w:r>
        <w:tab/>
      </w:r>
      <w:r w:rsidRPr="00856702">
        <w:t>(3)</w:t>
      </w:r>
      <w:r w:rsidRPr="00856702">
        <w:tab/>
      </w:r>
      <w:r w:rsidR="0099232B" w:rsidRPr="00856702">
        <w:t>The register may—</w:t>
      </w:r>
    </w:p>
    <w:p w14:paraId="1109FEEB" w14:textId="77777777"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14:paraId="4785266F" w14:textId="77777777"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14:paraId="5A20387B" w14:textId="77777777" w:rsidR="0099232B" w:rsidRPr="00856702" w:rsidRDefault="00856702" w:rsidP="00856702">
      <w:pPr>
        <w:pStyle w:val="Amain"/>
      </w:pPr>
      <w:r>
        <w:tab/>
      </w:r>
      <w:r w:rsidRPr="00856702">
        <w:t>(4)</w:t>
      </w:r>
      <w:r w:rsidRPr="00856702">
        <w:tab/>
      </w:r>
      <w:r w:rsidR="0099232B" w:rsidRPr="00856702">
        <w:t>The senior practitioner may—</w:t>
      </w:r>
    </w:p>
    <w:p w14:paraId="21239D74" w14:textId="77777777" w:rsidR="0099232B" w:rsidRPr="00856702" w:rsidRDefault="00856702" w:rsidP="00856702">
      <w:pPr>
        <w:pStyle w:val="Apara"/>
      </w:pPr>
      <w:r>
        <w:tab/>
      </w:r>
      <w:r w:rsidRPr="00856702">
        <w:t>(a)</w:t>
      </w:r>
      <w:r w:rsidRPr="00856702">
        <w:tab/>
      </w:r>
      <w:r w:rsidR="0099232B" w:rsidRPr="00856702">
        <w:t>correct a mistake, error or omission in the register; and</w:t>
      </w:r>
    </w:p>
    <w:p w14:paraId="6E5C2BA7" w14:textId="77777777"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A064CD">
        <w:noBreakHyphen/>
      </w:r>
      <w:r w:rsidR="0099232B" w:rsidRPr="00856702">
        <w:t>date.</w:t>
      </w:r>
    </w:p>
    <w:p w14:paraId="61038E91" w14:textId="77777777" w:rsidR="00F83F6F" w:rsidRPr="00856702" w:rsidRDefault="00F83F6F" w:rsidP="00856702">
      <w:pPr>
        <w:pStyle w:val="PageBreak"/>
        <w:suppressLineNumbers/>
      </w:pPr>
      <w:r w:rsidRPr="00856702">
        <w:br w:type="page"/>
      </w:r>
    </w:p>
    <w:p w14:paraId="608135E7" w14:textId="77777777" w:rsidR="00F83F6F" w:rsidRPr="00F35BAE" w:rsidRDefault="00856702" w:rsidP="00F13862">
      <w:pPr>
        <w:pStyle w:val="AH2Part"/>
      </w:pPr>
      <w:bookmarkStart w:id="37" w:name="_Toc79495895"/>
      <w:r w:rsidRPr="00F35BAE">
        <w:rPr>
          <w:rStyle w:val="CharPartNo"/>
        </w:rPr>
        <w:lastRenderedPageBreak/>
        <w:t>Part 4</w:t>
      </w:r>
      <w:r w:rsidRPr="00856702">
        <w:tab/>
      </w:r>
      <w:r w:rsidR="00BC08E5" w:rsidRPr="00F35BAE">
        <w:rPr>
          <w:rStyle w:val="CharPartText"/>
        </w:rPr>
        <w:t>S</w:t>
      </w:r>
      <w:r w:rsidR="00F83F6F" w:rsidRPr="00F35BAE">
        <w:rPr>
          <w:rStyle w:val="CharPartText"/>
        </w:rPr>
        <w:t>enior practitioner</w:t>
      </w:r>
      <w:bookmarkEnd w:id="37"/>
    </w:p>
    <w:p w14:paraId="57FDC7F7"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3DED41E5" w14:textId="77777777" w:rsidR="00414230" w:rsidRPr="00856702" w:rsidRDefault="00856702" w:rsidP="00F13862">
      <w:pPr>
        <w:pStyle w:val="AH5Sec"/>
      </w:pPr>
      <w:bookmarkStart w:id="38" w:name="_Toc79495896"/>
      <w:r w:rsidRPr="00F35BAE">
        <w:rPr>
          <w:rStyle w:val="CharSectNo"/>
        </w:rPr>
        <w:t>24</w:t>
      </w:r>
      <w:r w:rsidRPr="00856702">
        <w:tab/>
      </w:r>
      <w:r w:rsidR="00B41712" w:rsidRPr="00856702">
        <w:t>Appointment of s</w:t>
      </w:r>
      <w:r w:rsidR="00414230" w:rsidRPr="00856702">
        <w:t>enior practitioner</w:t>
      </w:r>
      <w:bookmarkEnd w:id="38"/>
    </w:p>
    <w:p w14:paraId="5205CEFF" w14:textId="77777777"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14:paraId="43E3008D" w14:textId="372CA8A9"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0" w:tooltip="A2001-14" w:history="1">
        <w:r w:rsidR="00CC0D14" w:rsidRPr="00856702">
          <w:rPr>
            <w:rStyle w:val="charCitHyperlinkAbbrev"/>
          </w:rPr>
          <w:t>Legislation Act</w:t>
        </w:r>
      </w:hyperlink>
      <w:r w:rsidR="00414230" w:rsidRPr="00856702">
        <w:t>, pt 19.3.</w:t>
      </w:r>
    </w:p>
    <w:p w14:paraId="7698FAFC" w14:textId="77777777"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14:paraId="65E1869D" w14:textId="77777777" w:rsidR="00414230" w:rsidRPr="00856702" w:rsidRDefault="00856702" w:rsidP="00856702">
      <w:pPr>
        <w:pStyle w:val="Amain"/>
        <w:keepNext/>
      </w:pPr>
      <w:r>
        <w:tab/>
      </w:r>
      <w:r w:rsidRPr="00856702">
        <w:t>(3)</w:t>
      </w:r>
      <w:r w:rsidRPr="00856702">
        <w:tab/>
      </w:r>
      <w:r w:rsidR="00414230" w:rsidRPr="00856702">
        <w:t>An appointment is a notifiable instrument.</w:t>
      </w:r>
    </w:p>
    <w:p w14:paraId="17F612A0" w14:textId="41CBD239"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1" w:tooltip="A2001-14" w:history="1">
        <w:r w:rsidR="00CC0D14" w:rsidRPr="00856702">
          <w:rPr>
            <w:rStyle w:val="charCitHyperlinkAbbrev"/>
          </w:rPr>
          <w:t>Legislation Act</w:t>
        </w:r>
      </w:hyperlink>
      <w:r w:rsidRPr="00856702">
        <w:t>.</w:t>
      </w:r>
    </w:p>
    <w:p w14:paraId="56353294" w14:textId="77777777" w:rsidR="00376A9C" w:rsidRPr="00856702" w:rsidRDefault="00856702" w:rsidP="00F13862">
      <w:pPr>
        <w:pStyle w:val="AH5Sec"/>
      </w:pPr>
      <w:bookmarkStart w:id="39" w:name="_Toc79495897"/>
      <w:r w:rsidRPr="00F35BAE">
        <w:rPr>
          <w:rStyle w:val="CharSectNo"/>
        </w:rPr>
        <w:t>25</w:t>
      </w:r>
      <w:r w:rsidRPr="00856702">
        <w:tab/>
      </w:r>
      <w:r w:rsidR="00376A9C" w:rsidRPr="00856702">
        <w:t>Delegation by senior practitioner</w:t>
      </w:r>
      <w:bookmarkEnd w:id="39"/>
      <w:r w:rsidR="00376A9C" w:rsidRPr="00856702">
        <w:t xml:space="preserve"> </w:t>
      </w:r>
    </w:p>
    <w:p w14:paraId="51E24948" w14:textId="77777777"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14:paraId="7122301C" w14:textId="6FF660D9"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2" w:tooltip="A2001-14" w:history="1">
        <w:r w:rsidR="00CC0D14" w:rsidRPr="00856702">
          <w:rPr>
            <w:rStyle w:val="charCitHyperlinkAbbrev"/>
          </w:rPr>
          <w:t>Legislation Act</w:t>
        </w:r>
      </w:hyperlink>
      <w:r w:rsidRPr="00856702">
        <w:t>, pt 19.4.</w:t>
      </w:r>
    </w:p>
    <w:p w14:paraId="479CA406" w14:textId="77777777"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14:paraId="5F4D4BC6" w14:textId="77777777" w:rsidR="00C6571E" w:rsidRPr="00856702" w:rsidRDefault="00856702" w:rsidP="00F13862">
      <w:pPr>
        <w:pStyle w:val="AH5Sec"/>
        <w:rPr>
          <w:lang w:eastAsia="en-AU"/>
        </w:rPr>
      </w:pPr>
      <w:bookmarkStart w:id="40" w:name="_Toc79495898"/>
      <w:r w:rsidRPr="00F35BAE">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40"/>
    </w:p>
    <w:p w14:paraId="3360E3B7" w14:textId="77777777"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14:paraId="270CB5D4" w14:textId="77777777"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14:paraId="2DA85165" w14:textId="77777777"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14:paraId="2D475F31" w14:textId="77777777"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14:paraId="261BA9ED" w14:textId="77777777" w:rsidR="00C6571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14:paraId="0E52BBBF" w14:textId="77777777"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14:paraId="16F94F47" w14:textId="77777777"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14:paraId="756315CE" w14:textId="77777777"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14:paraId="754876D2" w14:textId="77777777"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14:paraId="78034135" w14:textId="77777777"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14:paraId="2FE99640" w14:textId="77777777"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14:paraId="2F35E2CD" w14:textId="77777777" w:rsidR="00C6571E"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14:paraId="414AAC3D" w14:textId="77777777"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14:paraId="68BE6ADD" w14:textId="77777777"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14:paraId="6C167DCB" w14:textId="77777777"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14:paraId="35E4C8F6" w14:textId="274E171F"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3" w:tooltip="A2001-14" w:history="1">
        <w:r w:rsidR="00CC0D14" w:rsidRPr="00856702">
          <w:rPr>
            <w:rStyle w:val="charCitHyperlinkAbbrev"/>
          </w:rPr>
          <w:t>Legislation Act</w:t>
        </w:r>
      </w:hyperlink>
      <w:r w:rsidRPr="00856702">
        <w:t xml:space="preserve">, s 196 and dict, pt 1, def </w:t>
      </w:r>
      <w:r w:rsidRPr="00856702">
        <w:rPr>
          <w:rStyle w:val="charBoldItals"/>
        </w:rPr>
        <w:t>entity</w:t>
      </w:r>
      <w:r w:rsidRPr="00856702">
        <w:t>).</w:t>
      </w:r>
    </w:p>
    <w:p w14:paraId="24FE54B8" w14:textId="77777777" w:rsidR="00725AC0" w:rsidRPr="00856702" w:rsidRDefault="00856702" w:rsidP="00F13862">
      <w:pPr>
        <w:pStyle w:val="AH5Sec"/>
        <w:rPr>
          <w:lang w:eastAsia="en-AU"/>
        </w:rPr>
      </w:pPr>
      <w:bookmarkStart w:id="41" w:name="_Toc79495899"/>
      <w:r w:rsidRPr="00F35BAE">
        <w:rPr>
          <w:rStyle w:val="CharSectNo"/>
        </w:rPr>
        <w:lastRenderedPageBreak/>
        <w:t>27</w:t>
      </w:r>
      <w:r w:rsidRPr="00856702">
        <w:rPr>
          <w:lang w:eastAsia="en-AU"/>
        </w:rPr>
        <w:tab/>
      </w:r>
      <w:r w:rsidR="00725AC0" w:rsidRPr="00856702">
        <w:rPr>
          <w:lang w:eastAsia="en-AU"/>
        </w:rPr>
        <w:t>Senior practitioner may make guidelines</w:t>
      </w:r>
      <w:bookmarkEnd w:id="41"/>
    </w:p>
    <w:p w14:paraId="4C04D808" w14:textId="77777777"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14:paraId="70E085CB" w14:textId="77777777"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14:paraId="7079A33F" w14:textId="77777777"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14:paraId="05789450" w14:textId="77777777"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14:paraId="7DDE6E3E" w14:textId="346E962E"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14:paraId="59382EAB" w14:textId="18280981"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5" w:tooltip="A2001-14" w:history="1">
        <w:r w:rsidR="00CC0D14" w:rsidRPr="00856702">
          <w:rPr>
            <w:rStyle w:val="charCitHyperlinkAbbrev"/>
          </w:rPr>
          <w:t>Legislation Act</w:t>
        </w:r>
      </w:hyperlink>
      <w:r w:rsidRPr="00856702">
        <w:rPr>
          <w:color w:val="000000" w:themeColor="text1"/>
        </w:rPr>
        <w:t>.</w:t>
      </w:r>
    </w:p>
    <w:p w14:paraId="5B63308F" w14:textId="77777777"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14:paraId="074AC102" w14:textId="72D5E1B9"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6" w:tooltip="A2001-14" w:history="1">
        <w:r w:rsidR="00CC0D14" w:rsidRPr="00856702">
          <w:rPr>
            <w:rStyle w:val="charCitHyperlinkAbbrev"/>
          </w:rPr>
          <w:t>Legislation Act</w:t>
        </w:r>
      </w:hyperlink>
      <w:r w:rsidRPr="00856702">
        <w:rPr>
          <w:color w:val="000000" w:themeColor="text1"/>
        </w:rPr>
        <w:t>.</w:t>
      </w:r>
    </w:p>
    <w:p w14:paraId="59DB2225" w14:textId="77777777" w:rsidR="00CE2E89" w:rsidRPr="00856702" w:rsidRDefault="00CE2E89" w:rsidP="00856702">
      <w:pPr>
        <w:pStyle w:val="PageBreak"/>
        <w:suppressLineNumbers/>
      </w:pPr>
      <w:r w:rsidRPr="00856702">
        <w:br w:type="page"/>
      </w:r>
    </w:p>
    <w:p w14:paraId="46B9DD07" w14:textId="77777777" w:rsidR="00A668E2" w:rsidRPr="00F35BAE" w:rsidRDefault="00856702" w:rsidP="00F13862">
      <w:pPr>
        <w:pStyle w:val="AH2Part"/>
      </w:pPr>
      <w:bookmarkStart w:id="42" w:name="_Toc79495900"/>
      <w:r w:rsidRPr="00F35BAE">
        <w:rPr>
          <w:rStyle w:val="CharPartNo"/>
        </w:rPr>
        <w:lastRenderedPageBreak/>
        <w:t>Part 5</w:t>
      </w:r>
      <w:r w:rsidRPr="00856702">
        <w:tab/>
      </w:r>
      <w:r w:rsidR="00DF6028" w:rsidRPr="00F35BAE">
        <w:rPr>
          <w:rStyle w:val="CharPartText"/>
        </w:rPr>
        <w:t>Complaints and</w:t>
      </w:r>
      <w:r w:rsidR="00D26DDE" w:rsidRPr="00F35BAE">
        <w:rPr>
          <w:rStyle w:val="CharPartText"/>
        </w:rPr>
        <w:t xml:space="preserve"> i</w:t>
      </w:r>
      <w:r w:rsidR="00A668E2" w:rsidRPr="00F35BAE">
        <w:rPr>
          <w:rStyle w:val="CharPartText"/>
        </w:rPr>
        <w:t>nvestigati</w:t>
      </w:r>
      <w:r w:rsidR="00CE2E89" w:rsidRPr="00F35BAE">
        <w:rPr>
          <w:rStyle w:val="CharPartText"/>
        </w:rPr>
        <w:t>ons</w:t>
      </w:r>
      <w:bookmarkEnd w:id="42"/>
    </w:p>
    <w:p w14:paraId="63612B7C" w14:textId="77777777" w:rsidR="00D26DDE" w:rsidRPr="00F35BAE" w:rsidRDefault="00856702" w:rsidP="00F13862">
      <w:pPr>
        <w:pStyle w:val="AH3Div"/>
      </w:pPr>
      <w:bookmarkStart w:id="43" w:name="_Toc79495901"/>
      <w:r w:rsidRPr="00F35BAE">
        <w:rPr>
          <w:rStyle w:val="CharDivNo"/>
        </w:rPr>
        <w:t>Division 5.1</w:t>
      </w:r>
      <w:r w:rsidRPr="00856702">
        <w:tab/>
      </w:r>
      <w:r w:rsidR="00D26DDE" w:rsidRPr="00F35BAE">
        <w:rPr>
          <w:rStyle w:val="CharDivText"/>
        </w:rPr>
        <w:t>Complaints</w:t>
      </w:r>
      <w:bookmarkEnd w:id="43"/>
    </w:p>
    <w:p w14:paraId="21CE1B00" w14:textId="77777777" w:rsidR="00D26DDE" w:rsidRPr="00856702" w:rsidRDefault="00856702" w:rsidP="00F13862">
      <w:pPr>
        <w:pStyle w:val="AH5Sec"/>
      </w:pPr>
      <w:bookmarkStart w:id="44" w:name="_Toc79495902"/>
      <w:r w:rsidRPr="00F35BAE">
        <w:rPr>
          <w:rStyle w:val="CharSectNo"/>
        </w:rPr>
        <w:t>28</w:t>
      </w:r>
      <w:r w:rsidRPr="00856702">
        <w:tab/>
      </w:r>
      <w:r w:rsidR="00D26DDE" w:rsidRPr="00856702">
        <w:t>Making a complaint</w:t>
      </w:r>
      <w:bookmarkEnd w:id="44"/>
    </w:p>
    <w:p w14:paraId="7AEE9880" w14:textId="77777777"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14:paraId="2E5D6DF9" w14:textId="77777777"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14:paraId="5150AC84" w14:textId="77777777"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14:paraId="1EF73399" w14:textId="75542149"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47"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14:paraId="0C8340CA" w14:textId="77777777"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14:paraId="22592E72" w14:textId="77777777"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14:paraId="52579392" w14:textId="77777777" w:rsidR="00D26DDE" w:rsidRPr="00856702" w:rsidRDefault="00856702" w:rsidP="00856702">
      <w:pPr>
        <w:pStyle w:val="Amain"/>
      </w:pPr>
      <w:r>
        <w:tab/>
      </w:r>
      <w:r w:rsidRPr="00856702">
        <w:t>(4)</w:t>
      </w:r>
      <w:r w:rsidRPr="00856702">
        <w:tab/>
      </w:r>
      <w:r w:rsidR="00D26DDE" w:rsidRPr="00856702">
        <w:t>However, the complaint—</w:t>
      </w:r>
    </w:p>
    <w:p w14:paraId="04C51ECF" w14:textId="77777777"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14:paraId="193BABB7" w14:textId="77777777"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14:paraId="21374E05" w14:textId="77777777" w:rsidR="00B41712" w:rsidRPr="00856702" w:rsidRDefault="00B41712" w:rsidP="00FC1BC6">
      <w:pPr>
        <w:pStyle w:val="aExamHdgss"/>
        <w:keepNext w:val="0"/>
      </w:pPr>
      <w:r w:rsidRPr="00856702">
        <w:t>Example</w:t>
      </w:r>
      <w:r w:rsidR="00434BC4" w:rsidRPr="00856702">
        <w:t>—exceptional circumstances</w:t>
      </w:r>
    </w:p>
    <w:p w14:paraId="61B8D4AE" w14:textId="77777777" w:rsidR="00434BC4" w:rsidRPr="00856702" w:rsidRDefault="00B41712" w:rsidP="00FC1BC6">
      <w:pPr>
        <w:pStyle w:val="aExamss"/>
      </w:pPr>
      <w:r w:rsidRPr="00856702">
        <w:t>Waiting until the complaint is put in writing would make action in response to the complaint impossible or impractical.</w:t>
      </w:r>
    </w:p>
    <w:p w14:paraId="0AC40044" w14:textId="77777777"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14:paraId="1C4AD725" w14:textId="77777777"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14:paraId="7E2C60E2" w14:textId="77777777"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14:paraId="078DB205" w14:textId="77777777"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14:paraId="61F31D4A" w14:textId="77777777"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14:paraId="46B797EB" w14:textId="77777777" w:rsidR="00D26DDE" w:rsidRPr="00856702" w:rsidRDefault="00856702" w:rsidP="00F13862">
      <w:pPr>
        <w:pStyle w:val="AH5Sec"/>
      </w:pPr>
      <w:bookmarkStart w:id="45" w:name="_Toc79495903"/>
      <w:r w:rsidRPr="00F35BAE">
        <w:rPr>
          <w:rStyle w:val="CharSectNo"/>
        </w:rPr>
        <w:t>29</w:t>
      </w:r>
      <w:r w:rsidRPr="00856702">
        <w:tab/>
      </w:r>
      <w:r w:rsidR="00D26DDE" w:rsidRPr="00856702">
        <w:t>Withdrawing a complaint</w:t>
      </w:r>
      <w:bookmarkEnd w:id="45"/>
    </w:p>
    <w:p w14:paraId="0C4BEBC4" w14:textId="77777777"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14:paraId="57A06610" w14:textId="77777777"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14:paraId="3F7865EE" w14:textId="77777777"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14:paraId="08EB2771" w14:textId="77777777" w:rsidR="00D26DDE" w:rsidRPr="00856702" w:rsidRDefault="00856702" w:rsidP="00F13862">
      <w:pPr>
        <w:pStyle w:val="AH5Sec"/>
      </w:pPr>
      <w:bookmarkStart w:id="46" w:name="_Toc79495904"/>
      <w:r w:rsidRPr="00F35BAE">
        <w:rPr>
          <w:rStyle w:val="CharSectNo"/>
        </w:rPr>
        <w:t>30</w:t>
      </w:r>
      <w:r w:rsidRPr="00856702">
        <w:tab/>
      </w:r>
      <w:r w:rsidR="00D26DDE" w:rsidRPr="00856702">
        <w:t>Request for further information or verification</w:t>
      </w:r>
      <w:bookmarkEnd w:id="46"/>
    </w:p>
    <w:p w14:paraId="4054D492" w14:textId="77777777"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14:paraId="116BB990" w14:textId="77777777" w:rsidR="00D26DDE" w:rsidRPr="00856702" w:rsidRDefault="00856702" w:rsidP="00856702">
      <w:pPr>
        <w:pStyle w:val="Apara"/>
      </w:pPr>
      <w:r>
        <w:tab/>
      </w:r>
      <w:r w:rsidRPr="00856702">
        <w:t>(a)</w:t>
      </w:r>
      <w:r w:rsidRPr="00856702">
        <w:tab/>
      </w:r>
      <w:r w:rsidR="00D26DDE" w:rsidRPr="00856702">
        <w:t>further information about the complaint; or</w:t>
      </w:r>
    </w:p>
    <w:p w14:paraId="6CBA7897" w14:textId="77777777" w:rsidR="00D26DDE" w:rsidRPr="00856702" w:rsidRDefault="00856702" w:rsidP="00856702">
      <w:pPr>
        <w:pStyle w:val="Apara"/>
      </w:pPr>
      <w:r>
        <w:tab/>
      </w:r>
      <w:r w:rsidRPr="00856702">
        <w:t>(b)</w:t>
      </w:r>
      <w:r w:rsidRPr="00856702">
        <w:tab/>
      </w:r>
      <w:r w:rsidR="00D26DDE" w:rsidRPr="00856702">
        <w:t>a written statement verifying all or part of the complaint.</w:t>
      </w:r>
    </w:p>
    <w:p w14:paraId="48B12A4C" w14:textId="77777777"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14:paraId="4FB07FBF" w14:textId="77777777"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14:paraId="4121AFEF" w14:textId="77777777" w:rsidR="00A21BD7" w:rsidRPr="00F35BAE" w:rsidRDefault="00856702" w:rsidP="00F13862">
      <w:pPr>
        <w:pStyle w:val="AH3Div"/>
      </w:pPr>
      <w:bookmarkStart w:id="47" w:name="_Toc79495905"/>
      <w:r w:rsidRPr="00F35BAE">
        <w:rPr>
          <w:rStyle w:val="CharDivNo"/>
        </w:rPr>
        <w:t>Division 5.2</w:t>
      </w:r>
      <w:r w:rsidRPr="00856702">
        <w:tab/>
      </w:r>
      <w:r w:rsidR="00D217FD" w:rsidRPr="00F35BAE">
        <w:rPr>
          <w:rStyle w:val="CharDivText"/>
        </w:rPr>
        <w:t>Investigations</w:t>
      </w:r>
      <w:bookmarkEnd w:id="47"/>
    </w:p>
    <w:p w14:paraId="44672CBB" w14:textId="77777777" w:rsidR="00D26DDE" w:rsidRPr="00856702" w:rsidRDefault="00856702" w:rsidP="00F13862">
      <w:pPr>
        <w:pStyle w:val="AH5Sec"/>
      </w:pPr>
      <w:bookmarkStart w:id="48" w:name="_Toc79495906"/>
      <w:r w:rsidRPr="00F35BAE">
        <w:rPr>
          <w:rStyle w:val="CharSectNo"/>
        </w:rPr>
        <w:t>31</w:t>
      </w:r>
      <w:r w:rsidRPr="00856702">
        <w:tab/>
      </w:r>
      <w:r w:rsidR="00D26DDE" w:rsidRPr="00856702">
        <w:t>I</w:t>
      </w:r>
      <w:r w:rsidR="00D217FD" w:rsidRPr="00856702">
        <w:t>nvestigation of</w:t>
      </w:r>
      <w:r w:rsidR="00D26DDE" w:rsidRPr="00856702">
        <w:t xml:space="preserve"> complaint</w:t>
      </w:r>
      <w:bookmarkEnd w:id="48"/>
    </w:p>
    <w:p w14:paraId="452BD1A8" w14:textId="77777777"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14:paraId="3D16FE10" w14:textId="77777777"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14:paraId="361D7219" w14:textId="77777777" w:rsidR="00A30D35" w:rsidRPr="00856702" w:rsidRDefault="00856702" w:rsidP="00856702">
      <w:pPr>
        <w:pStyle w:val="Apara"/>
      </w:pPr>
      <w:r>
        <w:tab/>
      </w:r>
      <w:r w:rsidRPr="00856702">
        <w:t>(a)</w:t>
      </w:r>
      <w:r w:rsidRPr="00856702">
        <w:tab/>
      </w:r>
      <w:r w:rsidR="00A30D35" w:rsidRPr="00856702">
        <w:t>is frivolous, vexatious or was not made honestly; or</w:t>
      </w:r>
    </w:p>
    <w:p w14:paraId="22AEEB19" w14:textId="77777777" w:rsidR="00A30D35" w:rsidRPr="00856702" w:rsidRDefault="00856702" w:rsidP="00856702">
      <w:pPr>
        <w:pStyle w:val="Apara"/>
      </w:pPr>
      <w:r>
        <w:tab/>
      </w:r>
      <w:r w:rsidRPr="00856702">
        <w:t>(b)</w:t>
      </w:r>
      <w:r w:rsidRPr="00856702">
        <w:tab/>
      </w:r>
      <w:r w:rsidR="00A30D35" w:rsidRPr="00856702">
        <w:t>lacks substance; or</w:t>
      </w:r>
    </w:p>
    <w:p w14:paraId="2B7DD289" w14:textId="77777777" w:rsidR="00A30D35" w:rsidRPr="00856702" w:rsidRDefault="00856702" w:rsidP="00856702">
      <w:pPr>
        <w:pStyle w:val="Apara"/>
      </w:pPr>
      <w:r>
        <w:tab/>
      </w:r>
      <w:r w:rsidRPr="00856702">
        <w:t>(c)</w:t>
      </w:r>
      <w:r w:rsidRPr="00856702">
        <w:tab/>
      </w:r>
      <w:r w:rsidR="00A30D35" w:rsidRPr="00856702">
        <w:t>cannot be made under this Act; or</w:t>
      </w:r>
    </w:p>
    <w:p w14:paraId="15028AF1" w14:textId="77777777"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14:paraId="1D9909BB" w14:textId="77777777"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14:paraId="13171E08" w14:textId="77777777" w:rsidR="00A30D35" w:rsidRPr="00856702" w:rsidRDefault="00A30D35" w:rsidP="007D5364">
      <w:pPr>
        <w:pStyle w:val="aExamHdgpar"/>
      </w:pPr>
      <w:r w:rsidRPr="00856702">
        <w:t>Example</w:t>
      </w:r>
      <w:r w:rsidR="00F70FEC" w:rsidRPr="00856702">
        <w:t>s</w:t>
      </w:r>
    </w:p>
    <w:p w14:paraId="78E7DD3D" w14:textId="77777777"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14:paraId="721F602C" w14:textId="77777777"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14:paraId="38B9714B" w14:textId="77777777"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14:paraId="3D3C2715" w14:textId="77777777"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14:paraId="47B42C7E" w14:textId="77777777"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14:paraId="661BABC6" w14:textId="77777777" w:rsidR="00D26DDE" w:rsidRPr="00856702" w:rsidRDefault="00856702" w:rsidP="00FC1BC6">
      <w:pPr>
        <w:pStyle w:val="Apara"/>
        <w:keepNext/>
      </w:pPr>
      <w:r>
        <w:lastRenderedPageBreak/>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14:paraId="4E99A824" w14:textId="77777777" w:rsidR="00D26DDE" w:rsidRPr="00856702" w:rsidRDefault="00856702" w:rsidP="00856702">
      <w:pPr>
        <w:pStyle w:val="Asubpara"/>
      </w:pPr>
      <w:r>
        <w:tab/>
      </w:r>
      <w:r w:rsidRPr="00856702">
        <w:t>(i)</w:t>
      </w:r>
      <w:r w:rsidRPr="00856702">
        <w:tab/>
      </w:r>
      <w:r w:rsidR="00D26DDE" w:rsidRPr="00856702">
        <w:t xml:space="preserve">that the senior practitioner has received a complaint about the </w:t>
      </w:r>
      <w:r w:rsidR="00A50454" w:rsidRPr="00856702">
        <w:t>provider</w:t>
      </w:r>
      <w:r w:rsidR="00D26DDE" w:rsidRPr="00856702">
        <w:t>; and</w:t>
      </w:r>
    </w:p>
    <w:p w14:paraId="77D4456A" w14:textId="77777777" w:rsidR="00D26DDE" w:rsidRPr="00856702" w:rsidRDefault="00856702" w:rsidP="00856702">
      <w:pPr>
        <w:pStyle w:val="Asubpara"/>
      </w:pPr>
      <w:r>
        <w:tab/>
      </w:r>
      <w:r w:rsidRPr="00856702">
        <w:t>(ii)</w:t>
      </w:r>
      <w:r w:rsidRPr="00856702">
        <w:tab/>
      </w:r>
      <w:r w:rsidR="00D26DDE" w:rsidRPr="00856702">
        <w:t>the details of the complaint; and</w:t>
      </w:r>
    </w:p>
    <w:p w14:paraId="2577F9A2" w14:textId="77777777"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14:paraId="06B074BA" w14:textId="77777777"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14:paraId="3A7AB1E0" w14:textId="77777777"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14:paraId="1006C1F5" w14:textId="77777777" w:rsidR="00D26DDE" w:rsidRPr="00856702" w:rsidRDefault="00856702" w:rsidP="00856702">
      <w:pPr>
        <w:pStyle w:val="Apara"/>
      </w:pPr>
      <w:r>
        <w:tab/>
      </w:r>
      <w:r w:rsidRPr="00856702">
        <w:t>(a)</w:t>
      </w:r>
      <w:r w:rsidRPr="00856702">
        <w:tab/>
      </w:r>
      <w:r w:rsidR="00D26DDE" w:rsidRPr="00856702">
        <w:t>must not disclose the detail; and</w:t>
      </w:r>
    </w:p>
    <w:p w14:paraId="6E4B96D6" w14:textId="77777777" w:rsidR="00D26DDE" w:rsidRDefault="00856702" w:rsidP="00856702">
      <w:pPr>
        <w:pStyle w:val="Apara"/>
      </w:pPr>
      <w:r>
        <w:tab/>
      </w:r>
      <w:r w:rsidRPr="00856702">
        <w:t>(b)</w:t>
      </w:r>
      <w:r w:rsidRPr="00856702">
        <w:tab/>
      </w:r>
      <w:r w:rsidR="00D26DDE" w:rsidRPr="00856702">
        <w:t>may instead include a general statement about the detail.</w:t>
      </w:r>
    </w:p>
    <w:p w14:paraId="64E690D7" w14:textId="77777777" w:rsidR="00E379F2" w:rsidRPr="00947BF2" w:rsidRDefault="00E379F2" w:rsidP="00E379F2">
      <w:pPr>
        <w:pStyle w:val="Amain"/>
      </w:pPr>
      <w:r w:rsidRPr="00947BF2">
        <w:tab/>
        <w:t>(6)</w:t>
      </w:r>
      <w:r w:rsidRPr="00947BF2">
        <w:tab/>
        <w:t>In this section:</w:t>
      </w:r>
    </w:p>
    <w:p w14:paraId="7C4F871B" w14:textId="77777777"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14:paraId="11FF1272" w14:textId="77777777" w:rsidR="00E379F2" w:rsidRPr="00947BF2" w:rsidRDefault="00E379F2" w:rsidP="00E379F2">
      <w:pPr>
        <w:pStyle w:val="aDefpara"/>
      </w:pPr>
      <w:r w:rsidRPr="00947BF2">
        <w:tab/>
        <w:t>(a)</w:t>
      </w:r>
      <w:r w:rsidRPr="00947BF2">
        <w:tab/>
        <w:t>a person who is the subject of a positive behaviour support plan about which a complaint is made; or</w:t>
      </w:r>
    </w:p>
    <w:p w14:paraId="017347CE" w14:textId="77777777" w:rsidR="00E379F2" w:rsidRPr="00947BF2" w:rsidRDefault="00E379F2" w:rsidP="00E379F2">
      <w:pPr>
        <w:pStyle w:val="aDefpara"/>
      </w:pPr>
      <w:r w:rsidRPr="00947BF2">
        <w:tab/>
        <w:t>(b)</w:t>
      </w:r>
      <w:r w:rsidRPr="00947BF2">
        <w:tab/>
        <w:t>a person who is subject to a restrictive practice about which a complaint is made; or</w:t>
      </w:r>
    </w:p>
    <w:p w14:paraId="3E9659A4" w14:textId="77777777" w:rsidR="00E379F2" w:rsidRPr="00947BF2" w:rsidRDefault="00E379F2" w:rsidP="00E379F2">
      <w:pPr>
        <w:pStyle w:val="aDefpara"/>
      </w:pPr>
      <w:r w:rsidRPr="00947BF2">
        <w:tab/>
        <w:t>(c)</w:t>
      </w:r>
      <w:r w:rsidRPr="00947BF2">
        <w:tab/>
        <w:t>if a complainant is not a person mentioned in paragraph (a) or (b)—the complainant.</w:t>
      </w:r>
    </w:p>
    <w:p w14:paraId="28F9BE13" w14:textId="77777777" w:rsidR="0066549C" w:rsidRPr="00856702" w:rsidRDefault="00856702" w:rsidP="00F13862">
      <w:pPr>
        <w:pStyle w:val="AH5Sec"/>
      </w:pPr>
      <w:bookmarkStart w:id="49" w:name="_Toc79495907"/>
      <w:r w:rsidRPr="00F35BAE">
        <w:rPr>
          <w:rStyle w:val="CharSectNo"/>
        </w:rPr>
        <w:t>32</w:t>
      </w:r>
      <w:r w:rsidRPr="00856702">
        <w:tab/>
      </w:r>
      <w:r w:rsidR="0066549C" w:rsidRPr="00856702">
        <w:t>Investigation without complaint</w:t>
      </w:r>
      <w:bookmarkEnd w:id="49"/>
    </w:p>
    <w:p w14:paraId="0FFDA783" w14:textId="77777777"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14:paraId="11100072" w14:textId="77777777"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14:paraId="2DEDBD34" w14:textId="77777777" w:rsidR="0066549C" w:rsidRPr="00856702" w:rsidRDefault="00856702" w:rsidP="00856702">
      <w:pPr>
        <w:pStyle w:val="Apara"/>
      </w:pPr>
      <w:r>
        <w:lastRenderedPageBreak/>
        <w:tab/>
      </w:r>
      <w:r w:rsidRPr="00856702">
        <w:t>(b)</w:t>
      </w:r>
      <w:r w:rsidRPr="00856702">
        <w:tab/>
      </w:r>
      <w:r w:rsidR="0066549C" w:rsidRPr="00856702">
        <w:t>the use of a restrictive practice by a provider</w:t>
      </w:r>
      <w:r w:rsidR="0010094A" w:rsidRPr="00856702">
        <w:t xml:space="preserve">. </w:t>
      </w:r>
    </w:p>
    <w:p w14:paraId="148038AE" w14:textId="77777777"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14:paraId="160B14F3" w14:textId="77777777" w:rsidR="00D217FD" w:rsidRPr="00856702" w:rsidRDefault="00856702" w:rsidP="00F13862">
      <w:pPr>
        <w:pStyle w:val="AH5Sec"/>
      </w:pPr>
      <w:bookmarkStart w:id="50" w:name="_Toc79495908"/>
      <w:r w:rsidRPr="00F35BAE">
        <w:rPr>
          <w:rStyle w:val="CharSectNo"/>
        </w:rPr>
        <w:t>33</w:t>
      </w:r>
      <w:r w:rsidRPr="00856702">
        <w:tab/>
      </w:r>
      <w:r w:rsidR="00D217FD" w:rsidRPr="00856702">
        <w:t>Power to enter premises to conduct investigation</w:t>
      </w:r>
      <w:bookmarkEnd w:id="50"/>
    </w:p>
    <w:p w14:paraId="422F686C" w14:textId="77777777"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14:paraId="2FC5CF47" w14:textId="77777777"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14:paraId="52AD9AAD"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14:paraId="6913CE6A" w14:textId="77777777"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14:paraId="37E2A41B" w14:textId="77777777" w:rsidR="00D217FD" w:rsidRPr="00856702" w:rsidRDefault="00856702" w:rsidP="00856702">
      <w:pPr>
        <w:pStyle w:val="Asubpara"/>
      </w:pPr>
      <w:r>
        <w:tab/>
      </w:r>
      <w:r w:rsidRPr="00856702">
        <w:t>(i)</w:t>
      </w:r>
      <w:r w:rsidRPr="00856702">
        <w:tab/>
      </w:r>
      <w:r w:rsidR="00D217FD" w:rsidRPr="00856702">
        <w:t>inspecting the place or a thing at the place;</w:t>
      </w:r>
    </w:p>
    <w:p w14:paraId="0CBE735B" w14:textId="77777777"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14:paraId="015C31D8" w14:textId="77777777"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14:paraId="48F0DF65" w14:textId="77777777"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14:paraId="5BB6FACF" w14:textId="77777777" w:rsidR="00D217FD" w:rsidRPr="00856702" w:rsidRDefault="00856702" w:rsidP="00FC1BC6">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14:paraId="15C0C9B1" w14:textId="77777777" w:rsidR="00D217FD" w:rsidRPr="00856702" w:rsidRDefault="00D217FD" w:rsidP="00FC1BC6">
      <w:pPr>
        <w:pStyle w:val="aExamHdgsubpar"/>
        <w:keepNext w:val="0"/>
      </w:pPr>
      <w:r w:rsidRPr="00856702">
        <w:t>Examples—equipment reasonably required</w:t>
      </w:r>
    </w:p>
    <w:p w14:paraId="200653C2" w14:textId="77777777" w:rsidR="003B1900"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14:paraId="2DC805C1" w14:textId="77777777" w:rsidR="00D217FD"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14:paraId="6D919381" w14:textId="77777777" w:rsidR="00D217FD"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14:paraId="04D4A64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14:paraId="6CFB2F7B"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14:paraId="7B596509" w14:textId="77777777"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14:paraId="2F86051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14:paraId="437D9F04"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14:paraId="454A329F" w14:textId="77777777" w:rsidR="00D217FD" w:rsidRPr="00856702" w:rsidRDefault="00856702" w:rsidP="00F13862">
      <w:pPr>
        <w:pStyle w:val="AH5Sec"/>
        <w:rPr>
          <w:lang w:val="en-US"/>
        </w:rPr>
      </w:pPr>
      <w:bookmarkStart w:id="51" w:name="_Toc79495909"/>
      <w:r w:rsidRPr="00F35BAE">
        <w:rPr>
          <w:rStyle w:val="CharSectNo"/>
        </w:rPr>
        <w:t>34</w:t>
      </w:r>
      <w:r w:rsidRPr="00856702">
        <w:rPr>
          <w:lang w:val="en-US"/>
        </w:rPr>
        <w:tab/>
      </w:r>
      <w:r w:rsidR="00D217FD" w:rsidRPr="00856702">
        <w:rPr>
          <w:lang w:val="en-US"/>
        </w:rPr>
        <w:t>Power to ask for information, documents and other things when conducting investigation</w:t>
      </w:r>
      <w:bookmarkEnd w:id="51"/>
    </w:p>
    <w:p w14:paraId="4A84D341" w14:textId="77777777"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14:paraId="64A9481E"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14:paraId="4D408921"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14:paraId="3FD995D9" w14:textId="77777777" w:rsidR="00D217FD" w:rsidRPr="00856702" w:rsidRDefault="00856702" w:rsidP="00F13862">
      <w:pPr>
        <w:pStyle w:val="AH5Sec"/>
      </w:pPr>
      <w:bookmarkStart w:id="52" w:name="_Toc79495910"/>
      <w:r w:rsidRPr="00F35BAE">
        <w:rPr>
          <w:rStyle w:val="CharSectNo"/>
        </w:rPr>
        <w:lastRenderedPageBreak/>
        <w:t>35</w:t>
      </w:r>
      <w:r w:rsidRPr="00856702">
        <w:tab/>
      </w:r>
      <w:r w:rsidR="00D217FD" w:rsidRPr="00856702">
        <w:t>Power to ask for assistance</w:t>
      </w:r>
      <w:bookmarkEnd w:id="52"/>
    </w:p>
    <w:p w14:paraId="19567E06" w14:textId="77777777"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14:paraId="262D7E01" w14:textId="77777777"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14:paraId="3A47AD54" w14:textId="77777777" w:rsidR="00D217FD" w:rsidRPr="00856702" w:rsidRDefault="00856702" w:rsidP="00856702">
      <w:pPr>
        <w:pStyle w:val="Apara"/>
      </w:pPr>
      <w:r>
        <w:tab/>
      </w:r>
      <w:r w:rsidRPr="00856702">
        <w:t>(b)</w:t>
      </w:r>
      <w:r w:rsidRPr="00856702">
        <w:tab/>
      </w:r>
      <w:r w:rsidR="00D217FD" w:rsidRPr="00856702">
        <w:t>provide an answer to a question.</w:t>
      </w:r>
    </w:p>
    <w:p w14:paraId="6AD1357F" w14:textId="77777777"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14:paraId="76FE3C00" w14:textId="77777777" w:rsidR="00D217FD" w:rsidRPr="00856702" w:rsidRDefault="00856702" w:rsidP="00F13862">
      <w:pPr>
        <w:pStyle w:val="AH5Sec"/>
        <w:rPr>
          <w:lang w:val="en-US"/>
        </w:rPr>
      </w:pPr>
      <w:bookmarkStart w:id="53" w:name="_Toc79495911"/>
      <w:r w:rsidRPr="00F35BAE">
        <w:rPr>
          <w:rStyle w:val="CharSectNo"/>
        </w:rPr>
        <w:t>36</w:t>
      </w:r>
      <w:r w:rsidRPr="00856702">
        <w:rPr>
          <w:lang w:val="en-US"/>
        </w:rPr>
        <w:tab/>
      </w:r>
      <w:r w:rsidR="00D217FD" w:rsidRPr="00856702">
        <w:t xml:space="preserve">Senior practitioner </w:t>
      </w:r>
      <w:r w:rsidR="00D217FD" w:rsidRPr="00856702">
        <w:rPr>
          <w:lang w:val="en-US"/>
        </w:rPr>
        <w:t>may keep document or other thing etc</w:t>
      </w:r>
      <w:bookmarkEnd w:id="53"/>
    </w:p>
    <w:p w14:paraId="1250B760"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14:paraId="3D979C97" w14:textId="77777777"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14:paraId="7C5F27F7" w14:textId="77777777"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14:paraId="698D2A23" w14:textId="77777777"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14:paraId="679660D9"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14:paraId="0F0E4066" w14:textId="77777777" w:rsidR="00D217FD" w:rsidRPr="00856702" w:rsidRDefault="00856702" w:rsidP="00F13862">
      <w:pPr>
        <w:pStyle w:val="AH5Sec"/>
        <w:rPr>
          <w:lang w:val="en-US"/>
        </w:rPr>
      </w:pPr>
      <w:bookmarkStart w:id="54" w:name="_Toc79495912"/>
      <w:r w:rsidRPr="00F35BAE">
        <w:rPr>
          <w:rStyle w:val="CharSectNo"/>
        </w:rPr>
        <w:lastRenderedPageBreak/>
        <w:t>37</w:t>
      </w:r>
      <w:r w:rsidRPr="00856702">
        <w:rPr>
          <w:lang w:val="en-US"/>
        </w:rPr>
        <w:tab/>
      </w:r>
      <w:r w:rsidR="00D217FD" w:rsidRPr="00856702">
        <w:rPr>
          <w:lang w:val="en-US"/>
        </w:rPr>
        <w:t>Privileges against self-incrimination and exposure to civil penalty</w:t>
      </w:r>
      <w:bookmarkEnd w:id="54"/>
    </w:p>
    <w:p w14:paraId="30C93B2F"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14:paraId="32F04168" w14:textId="77777777"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14:paraId="460A09A0" w14:textId="5739AE2B"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8" w:tooltip="A2001-14" w:history="1">
        <w:r w:rsidR="00CC0D14" w:rsidRPr="00856702">
          <w:rPr>
            <w:rStyle w:val="charCitHyperlinkAbbrev"/>
          </w:rPr>
          <w:t>Legislation Act</w:t>
        </w:r>
      </w:hyperlink>
      <w:r w:rsidRPr="00856702">
        <w:rPr>
          <w:rFonts w:ascii="Times New (W1)" w:hAnsi="Times New (W1)"/>
        </w:rPr>
        <w:t>, s 171 deals with client legal privilege.</w:t>
      </w:r>
    </w:p>
    <w:p w14:paraId="0A20069C"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14:paraId="09AA4D17" w14:textId="77777777" w:rsidR="00721CBF" w:rsidRPr="00F35BAE" w:rsidRDefault="00856702" w:rsidP="00F13862">
      <w:pPr>
        <w:pStyle w:val="AH3Div"/>
      </w:pPr>
      <w:bookmarkStart w:id="55" w:name="_Toc79495913"/>
      <w:r w:rsidRPr="00F35BAE">
        <w:rPr>
          <w:rStyle w:val="CharDivNo"/>
        </w:rPr>
        <w:t>Division 5.3</w:t>
      </w:r>
      <w:r w:rsidRPr="00856702">
        <w:tab/>
      </w:r>
      <w:r w:rsidR="00D217FD" w:rsidRPr="00F35BAE">
        <w:rPr>
          <w:rStyle w:val="CharDivText"/>
        </w:rPr>
        <w:t>Action</w:t>
      </w:r>
      <w:r w:rsidR="00721CBF" w:rsidRPr="00F35BAE">
        <w:rPr>
          <w:rStyle w:val="CharDivText"/>
        </w:rPr>
        <w:t>s</w:t>
      </w:r>
      <w:r w:rsidR="00D217FD" w:rsidRPr="00F35BAE">
        <w:rPr>
          <w:rStyle w:val="CharDivText"/>
        </w:rPr>
        <w:t xml:space="preserve"> after investigation</w:t>
      </w:r>
      <w:bookmarkEnd w:id="55"/>
    </w:p>
    <w:p w14:paraId="655C2A98" w14:textId="77777777" w:rsidR="00D26DDE" w:rsidRPr="00856702" w:rsidRDefault="00856702" w:rsidP="00F13862">
      <w:pPr>
        <w:pStyle w:val="AH5Sec"/>
      </w:pPr>
      <w:bookmarkStart w:id="56" w:name="_Toc79495914"/>
      <w:r w:rsidRPr="00F35BAE">
        <w:rPr>
          <w:rStyle w:val="CharSectNo"/>
        </w:rPr>
        <w:t>38</w:t>
      </w:r>
      <w:r w:rsidRPr="00856702">
        <w:tab/>
      </w:r>
      <w:r w:rsidR="00CD4B14" w:rsidRPr="00856702">
        <w:t>No action to be taken</w:t>
      </w:r>
      <w:bookmarkEnd w:id="56"/>
    </w:p>
    <w:p w14:paraId="1BDAEEC0" w14:textId="77777777"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14:paraId="3905F3F2" w14:textId="77777777"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14:paraId="346C6D98" w14:textId="77777777" w:rsidR="00916464" w:rsidRPr="00856702" w:rsidRDefault="00856702" w:rsidP="00856702">
      <w:pPr>
        <w:pStyle w:val="Apara"/>
      </w:pPr>
      <w:r>
        <w:tab/>
      </w:r>
      <w:r w:rsidRPr="00856702">
        <w:t>(b)</w:t>
      </w:r>
      <w:r w:rsidRPr="00856702">
        <w:tab/>
      </w:r>
      <w:r w:rsidR="00916464" w:rsidRPr="00856702">
        <w:t>take no further action on the complaint.</w:t>
      </w:r>
    </w:p>
    <w:p w14:paraId="3EB54286" w14:textId="77777777"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14:paraId="4AC5F482" w14:textId="77777777" w:rsidR="00EA58C9" w:rsidRPr="00856702" w:rsidRDefault="00856702" w:rsidP="00F13862">
      <w:pPr>
        <w:pStyle w:val="AH5Sec"/>
      </w:pPr>
      <w:bookmarkStart w:id="57" w:name="_Toc79495915"/>
      <w:r w:rsidRPr="00F35BAE">
        <w:rPr>
          <w:rStyle w:val="CharSectNo"/>
        </w:rPr>
        <w:lastRenderedPageBreak/>
        <w:t>39</w:t>
      </w:r>
      <w:r w:rsidRPr="00856702">
        <w:tab/>
      </w:r>
      <w:r w:rsidR="005A2712" w:rsidRPr="00856702">
        <w:t>Directions to provider</w:t>
      </w:r>
      <w:bookmarkEnd w:id="57"/>
    </w:p>
    <w:p w14:paraId="2741F34C" w14:textId="77777777"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14:paraId="281F7CCF" w14:textId="77777777" w:rsidR="007B6624" w:rsidRPr="00856702" w:rsidRDefault="007B6624" w:rsidP="0046584F">
      <w:pPr>
        <w:pStyle w:val="aExamHdgss"/>
      </w:pPr>
      <w:r w:rsidRPr="00856702">
        <w:t>Example</w:t>
      </w:r>
      <w:r w:rsidR="00DD6C68" w:rsidRPr="00856702">
        <w:t>s</w:t>
      </w:r>
    </w:p>
    <w:p w14:paraId="5B03CEA4" w14:textId="77777777"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14:paraId="3C1B4152" w14:textId="77777777"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14:paraId="7CA5B529" w14:textId="77777777"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14:paraId="7C23E5F2" w14:textId="77777777"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14:paraId="08395F17" w14:textId="77777777"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14:paraId="1C01B7AB"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14:paraId="08EFEB73" w14:textId="77777777" w:rsidR="005A2712" w:rsidRPr="00856702" w:rsidRDefault="00856702" w:rsidP="00856702">
      <w:pPr>
        <w:pStyle w:val="Amain"/>
      </w:pPr>
      <w:r>
        <w:tab/>
      </w:r>
      <w:r w:rsidRPr="00856702">
        <w:t>(3)</w:t>
      </w:r>
      <w:r w:rsidRPr="00856702">
        <w:tab/>
      </w:r>
      <w:r w:rsidR="005A2712" w:rsidRPr="00856702">
        <w:t>A direction—</w:t>
      </w:r>
    </w:p>
    <w:p w14:paraId="77284376" w14:textId="77777777"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14:paraId="5EB0F7E8" w14:textId="77777777"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14:paraId="46236ACE"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14:paraId="57C52D69" w14:textId="77777777" w:rsidR="005A2712"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A2712" w:rsidRPr="00856702">
        <w:rPr>
          <w:lang w:eastAsia="en-AU"/>
        </w:rPr>
        <w:t>the period for compliance with the direction; and</w:t>
      </w:r>
    </w:p>
    <w:p w14:paraId="426C0769" w14:textId="77777777"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14:paraId="4565210F" w14:textId="77777777"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14:paraId="53B21517" w14:textId="77777777" w:rsidR="00CB2CCF" w:rsidRPr="00856702" w:rsidRDefault="00856702" w:rsidP="00856702">
      <w:pPr>
        <w:pStyle w:val="Amain"/>
      </w:pPr>
      <w:r>
        <w:lastRenderedPageBreak/>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14:paraId="71DFE89F" w14:textId="77777777"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14:paraId="35EC10BA"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3C4A77E0" w14:textId="77777777" w:rsidR="003A65F8" w:rsidRPr="00856702" w:rsidRDefault="00856702" w:rsidP="00856702">
      <w:pPr>
        <w:pStyle w:val="Apara"/>
      </w:pPr>
      <w:r>
        <w:tab/>
      </w:r>
      <w:r w:rsidRPr="00856702">
        <w:t>(c)</w:t>
      </w:r>
      <w:r w:rsidRPr="00856702">
        <w:tab/>
      </w:r>
      <w:r w:rsidR="003A65F8" w:rsidRPr="00856702">
        <w:t>if the person is a child—</w:t>
      </w:r>
    </w:p>
    <w:p w14:paraId="0FE5B115" w14:textId="77777777" w:rsidR="003A65F8" w:rsidRPr="00856702" w:rsidRDefault="00856702" w:rsidP="00856702">
      <w:pPr>
        <w:pStyle w:val="Asubpara"/>
      </w:pPr>
      <w:r>
        <w:tab/>
      </w:r>
      <w:r w:rsidRPr="00856702">
        <w:t>(i)</w:t>
      </w:r>
      <w:r w:rsidRPr="00856702">
        <w:tab/>
      </w:r>
      <w:r w:rsidR="003A65F8" w:rsidRPr="00856702">
        <w:t>each person with parental responsibility for the child; and</w:t>
      </w:r>
    </w:p>
    <w:p w14:paraId="79C72AE6" w14:textId="77777777" w:rsidR="003A65F8" w:rsidRPr="00856702" w:rsidRDefault="00856702" w:rsidP="00856702">
      <w:pPr>
        <w:pStyle w:val="Asubpara"/>
      </w:pPr>
      <w:r>
        <w:tab/>
      </w:r>
      <w:r w:rsidRPr="00856702">
        <w:t>(ii)</w:t>
      </w:r>
      <w:r w:rsidRPr="00856702">
        <w:tab/>
      </w:r>
      <w:r w:rsidR="003A65F8" w:rsidRPr="00856702">
        <w:t>the public advocate.</w:t>
      </w:r>
    </w:p>
    <w:p w14:paraId="68C5A334" w14:textId="77777777"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14:paraId="0112E03B" w14:textId="77777777" w:rsidR="008D260F" w:rsidRPr="00856702" w:rsidRDefault="00856702" w:rsidP="00F13862">
      <w:pPr>
        <w:pStyle w:val="AH5Sec"/>
      </w:pPr>
      <w:bookmarkStart w:id="58" w:name="_Toc79495916"/>
      <w:r w:rsidRPr="00F35BAE">
        <w:rPr>
          <w:rStyle w:val="CharSectNo"/>
        </w:rPr>
        <w:t>40</w:t>
      </w:r>
      <w:r w:rsidRPr="00856702">
        <w:tab/>
      </w:r>
      <w:r w:rsidR="008D260F" w:rsidRPr="00856702">
        <w:t>Senior practitioner may cancel registration</w:t>
      </w:r>
      <w:bookmarkEnd w:id="58"/>
    </w:p>
    <w:p w14:paraId="4C30DED8" w14:textId="77777777"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14:paraId="09E1F325" w14:textId="77777777"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14:paraId="3C3975E2" w14:textId="77777777"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14:paraId="036C35B9" w14:textId="77777777"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14:paraId="6955ACC8" w14:textId="77777777"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14:paraId="16D265CD" w14:textId="77777777"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14:paraId="20982797" w14:textId="77777777"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14:paraId="08339597" w14:textId="77777777"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14:paraId="3DFE6B24" w14:textId="77777777" w:rsidR="008D260F" w:rsidRPr="00856702" w:rsidRDefault="00856702" w:rsidP="00856702">
      <w:pPr>
        <w:pStyle w:val="Amain"/>
      </w:pPr>
      <w:r>
        <w:lastRenderedPageBreak/>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14:paraId="64612123" w14:textId="77777777" w:rsidR="008D260F" w:rsidRPr="00856702" w:rsidRDefault="00856702" w:rsidP="00856702">
      <w:pPr>
        <w:pStyle w:val="Apara"/>
      </w:pPr>
      <w:r>
        <w:tab/>
      </w:r>
      <w:r w:rsidRPr="00856702">
        <w:t>(a)</w:t>
      </w:r>
      <w:r w:rsidRPr="00856702">
        <w:tab/>
      </w:r>
      <w:r w:rsidR="008D260F" w:rsidRPr="00856702">
        <w:t>must consider the submission; and</w:t>
      </w:r>
    </w:p>
    <w:p w14:paraId="7D412C7A" w14:textId="77777777" w:rsidR="008D260F" w:rsidRPr="00856702" w:rsidRDefault="00856702" w:rsidP="00856702">
      <w:pPr>
        <w:pStyle w:val="Apara"/>
      </w:pPr>
      <w:r>
        <w:tab/>
      </w:r>
      <w:r w:rsidRPr="00856702">
        <w:t>(b)</w:t>
      </w:r>
      <w:r w:rsidRPr="00856702">
        <w:tab/>
      </w:r>
      <w:r w:rsidR="008D260F" w:rsidRPr="00856702">
        <w:t>may consider any other relevant matter; and</w:t>
      </w:r>
    </w:p>
    <w:p w14:paraId="485452AF" w14:textId="77777777"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14:paraId="65F4E1E8" w14:textId="77777777" w:rsidR="008D260F" w:rsidRPr="00856702" w:rsidRDefault="00856702" w:rsidP="00856702">
      <w:pPr>
        <w:pStyle w:val="Asubpara"/>
      </w:pPr>
      <w:r>
        <w:tab/>
      </w:r>
      <w:r w:rsidRPr="00856702">
        <w:t>(i)</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14:paraId="7E8B756B" w14:textId="77777777"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14:paraId="4724788A" w14:textId="77777777"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14:paraId="5D312AE9" w14:textId="77777777"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14:paraId="4248123F" w14:textId="77777777" w:rsidR="008D260F" w:rsidRPr="00856702" w:rsidRDefault="00856702" w:rsidP="00F13862">
      <w:pPr>
        <w:pStyle w:val="AH5Sec"/>
      </w:pPr>
      <w:bookmarkStart w:id="59" w:name="_Toc79495917"/>
      <w:r w:rsidRPr="00F35BAE">
        <w:rPr>
          <w:rStyle w:val="CharSectNo"/>
        </w:rPr>
        <w:t>41</w:t>
      </w:r>
      <w:r w:rsidRPr="00856702">
        <w:tab/>
      </w:r>
      <w:r w:rsidR="00943A8D" w:rsidRPr="00856702">
        <w:t>C</w:t>
      </w:r>
      <w:r w:rsidR="008D260F" w:rsidRPr="00856702">
        <w:t>ancellation notice</w:t>
      </w:r>
      <w:bookmarkEnd w:id="59"/>
    </w:p>
    <w:p w14:paraId="61F0E06A" w14:textId="77777777"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14:paraId="70DE2111" w14:textId="77777777"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14:paraId="14A76BDC" w14:textId="77777777"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14:paraId="75E192F0" w14:textId="77777777"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14:paraId="69CEEDFB" w14:textId="77777777" w:rsidR="00E83DD4" w:rsidRPr="00856702" w:rsidRDefault="00E83DD4" w:rsidP="00856702">
      <w:pPr>
        <w:pStyle w:val="PageBreak"/>
        <w:suppressLineNumbers/>
      </w:pPr>
      <w:r w:rsidRPr="00856702">
        <w:br w:type="page"/>
      </w:r>
    </w:p>
    <w:p w14:paraId="428CAC7F" w14:textId="77777777" w:rsidR="00D1413E" w:rsidRPr="00F35BAE" w:rsidRDefault="00856702" w:rsidP="00F13862">
      <w:pPr>
        <w:pStyle w:val="AH2Part"/>
      </w:pPr>
      <w:bookmarkStart w:id="60" w:name="_Toc79495918"/>
      <w:r w:rsidRPr="00F35BAE">
        <w:rPr>
          <w:rStyle w:val="CharPartNo"/>
        </w:rPr>
        <w:lastRenderedPageBreak/>
        <w:t>Part 6</w:t>
      </w:r>
      <w:r w:rsidRPr="00856702">
        <w:tab/>
      </w:r>
      <w:r w:rsidR="00D1413E" w:rsidRPr="00F35BAE">
        <w:rPr>
          <w:rStyle w:val="CharPartText"/>
        </w:rPr>
        <w:t>Information sharing</w:t>
      </w:r>
      <w:bookmarkEnd w:id="60"/>
    </w:p>
    <w:p w14:paraId="29C256B6"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1F853E0A" w14:textId="77777777" w:rsidR="009C309B" w:rsidRPr="00856702" w:rsidRDefault="00856702" w:rsidP="00F13862">
      <w:pPr>
        <w:pStyle w:val="AH5Sec"/>
        <w:rPr>
          <w:lang w:eastAsia="en-AU"/>
        </w:rPr>
      </w:pPr>
      <w:bookmarkStart w:id="61" w:name="_Toc79495919"/>
      <w:r w:rsidRPr="00F35BAE">
        <w:rPr>
          <w:rStyle w:val="CharSectNo"/>
        </w:rPr>
        <w:t>42</w:t>
      </w:r>
      <w:r w:rsidRPr="00856702">
        <w:rPr>
          <w:lang w:eastAsia="en-AU"/>
        </w:rPr>
        <w:tab/>
      </w:r>
      <w:r w:rsidR="009C309B" w:rsidRPr="00856702">
        <w:rPr>
          <w:lang w:eastAsia="en-AU"/>
        </w:rPr>
        <w:t>Senior practitioner may give information to particular entities</w:t>
      </w:r>
      <w:bookmarkEnd w:id="61"/>
    </w:p>
    <w:p w14:paraId="55A9C8C4" w14:textId="77777777"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14:paraId="6D87FDD0" w14:textId="32ABF5E9"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49" w:tooltip="A2004-17" w:history="1">
        <w:r w:rsidR="00CC0D14" w:rsidRPr="00856702">
          <w:rPr>
            <w:rStyle w:val="charCitHyperlinkItal"/>
          </w:rPr>
          <w:t>Education Act 2004</w:t>
        </w:r>
      </w:hyperlink>
      <w:r w:rsidR="009C309B" w:rsidRPr="00856702">
        <w:rPr>
          <w:iCs/>
          <w:szCs w:val="24"/>
          <w:lang w:eastAsia="en-AU"/>
        </w:rPr>
        <w:t>;</w:t>
      </w:r>
    </w:p>
    <w:p w14:paraId="15210302" w14:textId="18736EDF"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0"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14:paraId="2E7D33AD" w14:textId="516AE2BA"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1" w:tooltip="A1993-13" w:history="1">
        <w:r w:rsidR="00CC0D14" w:rsidRPr="00856702">
          <w:rPr>
            <w:rStyle w:val="charCitHyperlinkItal"/>
          </w:rPr>
          <w:t>Health Act 1993</w:t>
        </w:r>
      </w:hyperlink>
      <w:r w:rsidR="009C309B" w:rsidRPr="00856702">
        <w:rPr>
          <w:lang w:eastAsia="en-AU"/>
        </w:rPr>
        <w:t>;</w:t>
      </w:r>
    </w:p>
    <w:p w14:paraId="1434466C" w14:textId="7882108C"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52" w:tooltip="A2008-19" w:history="1">
        <w:r w:rsidR="00CC0D14" w:rsidRPr="00856702">
          <w:rPr>
            <w:rStyle w:val="charCitHyperlinkItal"/>
          </w:rPr>
          <w:t>Children and Young People Act 2008</w:t>
        </w:r>
      </w:hyperlink>
      <w:r w:rsidR="009C309B" w:rsidRPr="00856702">
        <w:rPr>
          <w:lang w:eastAsia="en-AU"/>
        </w:rPr>
        <w:t>, other than chapter 20 of that Act;</w:t>
      </w:r>
    </w:p>
    <w:p w14:paraId="347E5728" w14:textId="77777777"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14:paraId="6DE25CAA" w14:textId="77777777"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14:paraId="2009DC5F" w14:textId="77777777"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14:paraId="3557F0AB" w14:textId="77777777"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14:paraId="09B8A6E4" w14:textId="77777777" w:rsidR="009C309B"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9C309B" w:rsidRPr="00856702">
        <w:rPr>
          <w:lang w:eastAsia="en-AU"/>
        </w:rPr>
        <w:t>the ombudsman;</w:t>
      </w:r>
    </w:p>
    <w:p w14:paraId="0BE73958" w14:textId="77777777" w:rsidR="00945BD9"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14:paraId="408FA781" w14:textId="1264BB7F" w:rsidR="00942D40" w:rsidRPr="00856702" w:rsidRDefault="00942D40" w:rsidP="00942D40">
      <w:pPr>
        <w:pStyle w:val="Apara"/>
      </w:pPr>
      <w:r w:rsidRPr="0040358F">
        <w:tab/>
        <w:t>(</w:t>
      </w:r>
      <w:r w:rsidR="00557F91">
        <w:t>k</w:t>
      </w:r>
      <w:r w:rsidRPr="0040358F">
        <w:t>)</w:t>
      </w:r>
      <w:r w:rsidRPr="0040358F">
        <w:tab/>
        <w:t xml:space="preserve">the NDIS Quality and Safeguards Commission established under the </w:t>
      </w:r>
      <w:hyperlink r:id="rId53" w:tooltip="Act 2013 No 20 (Cwlth)" w:history="1">
        <w:r w:rsidRPr="0040358F">
          <w:rPr>
            <w:rStyle w:val="charCitHyperlinkItal"/>
          </w:rPr>
          <w:t>National Disability Insurance Scheme Act 2013</w:t>
        </w:r>
      </w:hyperlink>
      <w:r w:rsidRPr="0040358F">
        <w:t xml:space="preserve"> (Cwlth), section 181A;</w:t>
      </w:r>
    </w:p>
    <w:p w14:paraId="6219E517" w14:textId="77777777" w:rsidR="009C309B" w:rsidRPr="00856702" w:rsidRDefault="00856702" w:rsidP="00856702">
      <w:pPr>
        <w:pStyle w:val="Apara"/>
        <w:rPr>
          <w:lang w:eastAsia="en-AU"/>
        </w:rPr>
      </w:pPr>
      <w:r>
        <w:rPr>
          <w:lang w:eastAsia="en-AU"/>
        </w:rPr>
        <w:tab/>
      </w:r>
      <w:r w:rsidRPr="00856702">
        <w:rPr>
          <w:lang w:eastAsia="en-AU"/>
        </w:rPr>
        <w:t>(</w:t>
      </w:r>
      <w:r w:rsidR="00557F91">
        <w:rPr>
          <w:lang w:eastAsia="en-AU"/>
        </w:rPr>
        <w:t>l</w:t>
      </w:r>
      <w:r w:rsidRPr="00856702">
        <w:rPr>
          <w:lang w:eastAsia="en-AU"/>
        </w:rPr>
        <w:t>)</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14:paraId="16768C68" w14:textId="77777777" w:rsidR="009C309B" w:rsidRPr="00856702" w:rsidRDefault="00856702" w:rsidP="008E2DF0">
      <w:pPr>
        <w:pStyle w:val="Amain"/>
        <w:keepLines/>
        <w:rPr>
          <w:lang w:eastAsia="en-AU"/>
        </w:rPr>
      </w:pPr>
      <w:r>
        <w:rPr>
          <w:lang w:eastAsia="en-AU"/>
        </w:rPr>
        <w:lastRenderedPageBreak/>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14:paraId="5CF53E95" w14:textId="77777777"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14:paraId="476EBAF0" w14:textId="77777777"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14:paraId="7E0656BC" w14:textId="77777777" w:rsidR="00354E23" w:rsidRPr="00856702" w:rsidRDefault="00354E23" w:rsidP="00601660">
      <w:pPr>
        <w:pStyle w:val="aExamHdgss"/>
      </w:pPr>
      <w:r w:rsidRPr="00856702">
        <w:t>Example</w:t>
      </w:r>
    </w:p>
    <w:p w14:paraId="543A6A6C" w14:textId="77777777" w:rsidR="009C309B" w:rsidRPr="00856702" w:rsidRDefault="009C309B" w:rsidP="00856702">
      <w:pPr>
        <w:pStyle w:val="aExamss"/>
        <w:keepNext/>
      </w:pPr>
      <w:r w:rsidRPr="00856702">
        <w:t>information obtained by the senior practitioner in conducting a</w:t>
      </w:r>
      <w:r w:rsidR="004C5BA5" w:rsidRPr="00856702">
        <w:t>n investigation</w:t>
      </w:r>
    </w:p>
    <w:p w14:paraId="6011A273" w14:textId="77777777" w:rsidR="0094573A" w:rsidRPr="00856702" w:rsidRDefault="001D2E58" w:rsidP="00856702">
      <w:pPr>
        <w:pStyle w:val="PageBreak"/>
        <w:suppressLineNumbers/>
      </w:pPr>
      <w:r w:rsidRPr="00856702">
        <w:br w:type="page"/>
      </w:r>
    </w:p>
    <w:p w14:paraId="1F92013A" w14:textId="77777777" w:rsidR="005D6D01" w:rsidRPr="00F35BAE" w:rsidRDefault="00856702" w:rsidP="00F13862">
      <w:pPr>
        <w:pStyle w:val="AH2Part"/>
      </w:pPr>
      <w:bookmarkStart w:id="62" w:name="_Toc79495920"/>
      <w:r w:rsidRPr="00F35BAE">
        <w:rPr>
          <w:rStyle w:val="CharPartNo"/>
        </w:rPr>
        <w:lastRenderedPageBreak/>
        <w:t>Part 7</w:t>
      </w:r>
      <w:r w:rsidRPr="00856702">
        <w:rPr>
          <w:lang w:eastAsia="en-AU"/>
        </w:rPr>
        <w:tab/>
      </w:r>
      <w:r w:rsidR="00D5620C" w:rsidRPr="00F35BAE">
        <w:rPr>
          <w:rStyle w:val="CharPartText"/>
          <w:lang w:eastAsia="en-AU"/>
        </w:rPr>
        <w:t>Notification and review of decisions</w:t>
      </w:r>
      <w:bookmarkEnd w:id="62"/>
    </w:p>
    <w:p w14:paraId="3F45D3AE" w14:textId="77777777" w:rsidR="00760C2B" w:rsidRPr="00856702" w:rsidRDefault="00856702" w:rsidP="00F13862">
      <w:pPr>
        <w:pStyle w:val="AH5Sec"/>
      </w:pPr>
      <w:bookmarkStart w:id="63" w:name="_Toc79495921"/>
      <w:r w:rsidRPr="00F35BAE">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63"/>
    </w:p>
    <w:p w14:paraId="74D68A3B" w14:textId="77777777" w:rsidR="00760C2B" w:rsidRPr="00856702" w:rsidRDefault="00760C2B" w:rsidP="00760C2B">
      <w:pPr>
        <w:pStyle w:val="Amainreturn"/>
        <w:keepNext/>
      </w:pPr>
      <w:r w:rsidRPr="00856702">
        <w:t>In this part:</w:t>
      </w:r>
    </w:p>
    <w:p w14:paraId="6581F956" w14:textId="77777777"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14:paraId="4647347B" w14:textId="77777777" w:rsidR="00760C2B" w:rsidRPr="00856702" w:rsidRDefault="00856702" w:rsidP="00F13862">
      <w:pPr>
        <w:pStyle w:val="AH5Sec"/>
      </w:pPr>
      <w:bookmarkStart w:id="64" w:name="_Toc79495922"/>
      <w:r w:rsidRPr="00F35BAE">
        <w:rPr>
          <w:rStyle w:val="CharSectNo"/>
        </w:rPr>
        <w:t>44</w:t>
      </w:r>
      <w:r w:rsidRPr="00856702">
        <w:tab/>
      </w:r>
      <w:r w:rsidR="00760C2B" w:rsidRPr="00856702">
        <w:t>Reviewable decision notices</w:t>
      </w:r>
      <w:bookmarkEnd w:id="64"/>
    </w:p>
    <w:p w14:paraId="34B51D2A" w14:textId="77777777" w:rsidR="00760C2B" w:rsidRPr="00856702" w:rsidRDefault="00760C2B" w:rsidP="00760C2B">
      <w:pPr>
        <w:pStyle w:val="Amainreturn"/>
        <w:keepNext/>
      </w:pPr>
      <w:r w:rsidRPr="00856702">
        <w:t>If a person makes a reviewable decision, the person must give a reviewable decision notice to each entity mentioned in schedule 1, column 4 in relation to the decision.</w:t>
      </w:r>
    </w:p>
    <w:p w14:paraId="232C9CDE" w14:textId="7F623CE7"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54" w:tooltip="A2008-35" w:history="1">
        <w:r w:rsidR="00CC0D14" w:rsidRPr="00856702">
          <w:rPr>
            <w:rStyle w:val="charCitHyperlinkItal"/>
          </w:rPr>
          <w:t>ACT Civil and Administrative Tribunal Act 2008</w:t>
        </w:r>
      </w:hyperlink>
      <w:r w:rsidRPr="00856702">
        <w:t xml:space="preserve">, s 67A). </w:t>
      </w:r>
    </w:p>
    <w:p w14:paraId="018AA481" w14:textId="5A2DE538"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5" w:tooltip="A2008-35" w:history="1">
        <w:r w:rsidR="00CC0D14" w:rsidRPr="00856702">
          <w:rPr>
            <w:rStyle w:val="charCitHyperlinkItal"/>
          </w:rPr>
          <w:t>ACT Civil and Administrative Tribunal Act 2008</w:t>
        </w:r>
      </w:hyperlink>
      <w:r w:rsidRPr="00856702">
        <w:t>.</w:t>
      </w:r>
    </w:p>
    <w:p w14:paraId="3ED590A7" w14:textId="77777777" w:rsidR="00760C2B" w:rsidRPr="00856702" w:rsidRDefault="00856702" w:rsidP="00F13862">
      <w:pPr>
        <w:pStyle w:val="AH5Sec"/>
      </w:pPr>
      <w:bookmarkStart w:id="65" w:name="_Toc79495923"/>
      <w:r w:rsidRPr="00F35BAE">
        <w:rPr>
          <w:rStyle w:val="CharSectNo"/>
        </w:rPr>
        <w:t>45</w:t>
      </w:r>
      <w:r w:rsidRPr="00856702">
        <w:tab/>
      </w:r>
      <w:r w:rsidR="00760C2B" w:rsidRPr="00856702">
        <w:t>Applications for review</w:t>
      </w:r>
      <w:bookmarkEnd w:id="65"/>
    </w:p>
    <w:p w14:paraId="221B1B75" w14:textId="77777777" w:rsidR="00760C2B" w:rsidRPr="00856702" w:rsidRDefault="00760C2B" w:rsidP="00760C2B">
      <w:pPr>
        <w:pStyle w:val="Amainreturn"/>
      </w:pPr>
      <w:r w:rsidRPr="00856702">
        <w:t>The following people may apply to the ACAT for review of a reviewable decision:</w:t>
      </w:r>
    </w:p>
    <w:p w14:paraId="04F90CB5" w14:textId="77777777"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14:paraId="61692DE1" w14:textId="77777777" w:rsidR="00760C2B" w:rsidRPr="00856702" w:rsidRDefault="00856702" w:rsidP="00856702">
      <w:pPr>
        <w:pStyle w:val="Apara"/>
      </w:pPr>
      <w:r>
        <w:tab/>
      </w:r>
      <w:r w:rsidRPr="00856702">
        <w:t>(b)</w:t>
      </w:r>
      <w:r w:rsidRPr="00856702">
        <w:tab/>
      </w:r>
      <w:r w:rsidR="00760C2B" w:rsidRPr="00856702">
        <w:t>any other person whose interests are affected by the decision.</w:t>
      </w:r>
    </w:p>
    <w:p w14:paraId="1B11FE70" w14:textId="77777777" w:rsidR="009054D6" w:rsidRPr="00856702" w:rsidRDefault="009054D6" w:rsidP="00856702">
      <w:pPr>
        <w:pStyle w:val="PageBreak"/>
        <w:suppressLineNumbers/>
      </w:pPr>
      <w:r w:rsidRPr="00856702">
        <w:br w:type="page"/>
      </w:r>
    </w:p>
    <w:p w14:paraId="1C5ABF2B" w14:textId="77777777" w:rsidR="009054D6" w:rsidRPr="00F35BAE" w:rsidRDefault="00856702" w:rsidP="0029737D">
      <w:pPr>
        <w:pStyle w:val="AH2Part"/>
      </w:pPr>
      <w:bookmarkStart w:id="66" w:name="_Toc79495924"/>
      <w:r w:rsidRPr="00F35BAE">
        <w:rPr>
          <w:rStyle w:val="CharPartNo"/>
        </w:rPr>
        <w:lastRenderedPageBreak/>
        <w:t>Part 8</w:t>
      </w:r>
      <w:r w:rsidRPr="00856702">
        <w:tab/>
      </w:r>
      <w:r w:rsidR="009054D6" w:rsidRPr="00F35BAE">
        <w:rPr>
          <w:rStyle w:val="CharPartText"/>
        </w:rPr>
        <w:t>Offences</w:t>
      </w:r>
      <w:bookmarkEnd w:id="66"/>
    </w:p>
    <w:p w14:paraId="60649C1A" w14:textId="77777777" w:rsidR="0019150A" w:rsidRPr="0040358F" w:rsidRDefault="0019150A" w:rsidP="0019150A">
      <w:pPr>
        <w:pStyle w:val="AH5Sec"/>
      </w:pPr>
      <w:bookmarkStart w:id="67" w:name="_Toc79495925"/>
      <w:r w:rsidRPr="00F35BAE">
        <w:rPr>
          <w:rStyle w:val="CharSectNo"/>
        </w:rPr>
        <w:t>46</w:t>
      </w:r>
      <w:r w:rsidRPr="0040358F">
        <w:tab/>
        <w:t>Using restrictive practice other than in accordance with Act</w:t>
      </w:r>
      <w:bookmarkEnd w:id="67"/>
    </w:p>
    <w:p w14:paraId="0EC5763A" w14:textId="77777777" w:rsidR="0019150A" w:rsidRPr="0040358F" w:rsidRDefault="0019150A" w:rsidP="0019150A">
      <w:pPr>
        <w:pStyle w:val="Amain"/>
      </w:pPr>
      <w:r w:rsidRPr="0040358F">
        <w:tab/>
        <w:t>(1)</w:t>
      </w:r>
      <w:r w:rsidRPr="0040358F">
        <w:tab/>
        <w:t>A person commits an offence if the person—</w:t>
      </w:r>
    </w:p>
    <w:p w14:paraId="48554E4F" w14:textId="77777777" w:rsidR="0019150A" w:rsidRPr="0040358F" w:rsidRDefault="0019150A" w:rsidP="0019150A">
      <w:pPr>
        <w:pStyle w:val="Apara"/>
      </w:pPr>
      <w:r w:rsidRPr="0040358F">
        <w:tab/>
        <w:t>(a)</w:t>
      </w:r>
      <w:r w:rsidRPr="0040358F">
        <w:tab/>
        <w:t>is a provider or a relevant person for a provider; and</w:t>
      </w:r>
    </w:p>
    <w:p w14:paraId="0BAA123B" w14:textId="77777777" w:rsidR="0019150A" w:rsidRPr="0040358F" w:rsidRDefault="0019150A" w:rsidP="0019150A">
      <w:pPr>
        <w:pStyle w:val="Apara"/>
      </w:pPr>
      <w:r w:rsidRPr="0040358F">
        <w:tab/>
        <w:t>(b)</w:t>
      </w:r>
      <w:r w:rsidRPr="0040358F">
        <w:tab/>
        <w:t>fails to comply with section 10 (Use of restrictive practice).</w:t>
      </w:r>
    </w:p>
    <w:p w14:paraId="168A19A2" w14:textId="77777777" w:rsidR="0019150A" w:rsidRPr="0040358F" w:rsidRDefault="0019150A" w:rsidP="0019150A">
      <w:pPr>
        <w:pStyle w:val="Penalty"/>
      </w:pPr>
      <w:r w:rsidRPr="0040358F">
        <w:t>Maximum penalty:  50 penalty units.</w:t>
      </w:r>
    </w:p>
    <w:p w14:paraId="4B06182B" w14:textId="77777777" w:rsidR="0019150A" w:rsidRPr="0040358F" w:rsidRDefault="0019150A" w:rsidP="0019150A">
      <w:pPr>
        <w:pStyle w:val="Amain"/>
      </w:pPr>
      <w:r w:rsidRPr="0040358F">
        <w:tab/>
        <w:t>(2)</w:t>
      </w:r>
      <w:r w:rsidRPr="0040358F">
        <w:tab/>
        <w:t>A person commits an offence if the person—</w:t>
      </w:r>
    </w:p>
    <w:p w14:paraId="43DA0BED" w14:textId="77777777" w:rsidR="0019150A" w:rsidRPr="0040358F" w:rsidRDefault="0019150A" w:rsidP="0019150A">
      <w:pPr>
        <w:pStyle w:val="Apara"/>
      </w:pPr>
      <w:r w:rsidRPr="0040358F">
        <w:tab/>
        <w:t>(a)</w:t>
      </w:r>
      <w:r w:rsidRPr="0040358F">
        <w:tab/>
        <w:t>is a provider; and</w:t>
      </w:r>
    </w:p>
    <w:p w14:paraId="1F0868ED" w14:textId="77777777" w:rsidR="0019150A" w:rsidRPr="0040358F" w:rsidRDefault="0019150A" w:rsidP="0019150A">
      <w:pPr>
        <w:pStyle w:val="Apara"/>
      </w:pPr>
      <w:r w:rsidRPr="0040358F">
        <w:tab/>
        <w:t>(b)</w:t>
      </w:r>
      <w:r w:rsidRPr="0040358F">
        <w:tab/>
        <w:t>fails to comply with section 10A (Use of restrictive practice other than under a registered positive behaviour support plan—reporting).</w:t>
      </w:r>
    </w:p>
    <w:p w14:paraId="20AE202B" w14:textId="77777777" w:rsidR="0019150A" w:rsidRPr="0040358F" w:rsidRDefault="0019150A" w:rsidP="0019150A">
      <w:pPr>
        <w:pStyle w:val="Penalty"/>
      </w:pPr>
      <w:r w:rsidRPr="0040358F">
        <w:t>Maximum penalty:  50 penalty units.</w:t>
      </w:r>
    </w:p>
    <w:p w14:paraId="5314E3D1" w14:textId="77777777" w:rsidR="007C058F" w:rsidRPr="00856702" w:rsidRDefault="007C058F" w:rsidP="007C058F">
      <w:pPr>
        <w:pStyle w:val="Amain"/>
        <w:keepNext/>
      </w:pPr>
      <w:r>
        <w:tab/>
      </w:r>
      <w:r w:rsidRPr="00856702">
        <w:t>(3)</w:t>
      </w:r>
      <w:r w:rsidRPr="00856702">
        <w:tab/>
        <w:t>This section does not apply to a relevant person for a provider if the person was acting reasonably under the instruction or direction of the provider or otherwise in accordance with the provider’s policy.</w:t>
      </w:r>
    </w:p>
    <w:p w14:paraId="6374ACBA" w14:textId="2538A2D1"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6" w:tooltip="A2002-51" w:history="1">
        <w:r w:rsidRPr="00856702">
          <w:rPr>
            <w:rStyle w:val="charCitHyperlinkAbbrev"/>
          </w:rPr>
          <w:t>Criminal Code</w:t>
        </w:r>
      </w:hyperlink>
      <w:r w:rsidRPr="00856702">
        <w:t>, s 58).</w:t>
      </w:r>
    </w:p>
    <w:p w14:paraId="0E1359AE" w14:textId="77777777" w:rsidR="00C75314" w:rsidRPr="00856702" w:rsidRDefault="00856702" w:rsidP="0029737D">
      <w:pPr>
        <w:pStyle w:val="AH5Sec"/>
        <w:rPr>
          <w:lang w:eastAsia="en-AU"/>
        </w:rPr>
      </w:pPr>
      <w:bookmarkStart w:id="68" w:name="_Toc79495926"/>
      <w:r w:rsidRPr="00F35BAE">
        <w:rPr>
          <w:rStyle w:val="CharSectNo"/>
        </w:rPr>
        <w:t>47</w:t>
      </w:r>
      <w:r w:rsidRPr="00856702">
        <w:rPr>
          <w:lang w:eastAsia="en-AU"/>
        </w:rPr>
        <w:tab/>
      </w:r>
      <w:r w:rsidR="00437408" w:rsidRPr="00856702">
        <w:rPr>
          <w:lang w:eastAsia="en-AU"/>
        </w:rPr>
        <w:t xml:space="preserve">Failing </w:t>
      </w:r>
      <w:r w:rsidR="00C75314" w:rsidRPr="00856702">
        <w:rPr>
          <w:lang w:eastAsia="en-AU"/>
        </w:rPr>
        <w:t>to comply with direction</w:t>
      </w:r>
      <w:bookmarkEnd w:id="68"/>
    </w:p>
    <w:p w14:paraId="1764103A" w14:textId="77777777"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14:paraId="74CF3465" w14:textId="77777777"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senior practitioner gives the provider a direction under section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14:paraId="4C19F0CA" w14:textId="77777777"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14:paraId="1A375704" w14:textId="77777777" w:rsidR="00C75314" w:rsidRPr="00856702" w:rsidRDefault="00C75314" w:rsidP="00C75314">
      <w:pPr>
        <w:pStyle w:val="Penalty"/>
        <w:rPr>
          <w:lang w:eastAsia="en-AU"/>
        </w:rPr>
      </w:pPr>
      <w:r w:rsidRPr="00856702">
        <w:rPr>
          <w:lang w:eastAsia="en-AU"/>
        </w:rPr>
        <w:t>Maximum penalty:  50 penalty units.</w:t>
      </w:r>
    </w:p>
    <w:p w14:paraId="581201EE" w14:textId="77777777"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14:paraId="45E0DA42" w14:textId="77777777" w:rsidR="00DD7C30" w:rsidRPr="00856702" w:rsidRDefault="00856702" w:rsidP="0029737D">
      <w:pPr>
        <w:pStyle w:val="AH5Sec"/>
      </w:pPr>
      <w:bookmarkStart w:id="69" w:name="_Toc79495927"/>
      <w:r w:rsidRPr="00F35BAE">
        <w:rPr>
          <w:rStyle w:val="CharSectNo"/>
        </w:rPr>
        <w:lastRenderedPageBreak/>
        <w:t>48</w:t>
      </w:r>
      <w:r w:rsidRPr="00856702">
        <w:tab/>
      </w:r>
      <w:r w:rsidR="00DD7C30" w:rsidRPr="00856702">
        <w:t>Criminal liability of partner</w:t>
      </w:r>
      <w:bookmarkEnd w:id="69"/>
    </w:p>
    <w:p w14:paraId="5E21E4CD" w14:textId="77777777"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14:paraId="5553699C" w14:textId="77777777" w:rsidR="00DD7C30" w:rsidRPr="00856702" w:rsidRDefault="00856702" w:rsidP="00856702">
      <w:pPr>
        <w:pStyle w:val="Apara"/>
      </w:pPr>
      <w:r>
        <w:tab/>
      </w:r>
      <w:r w:rsidRPr="00856702">
        <w:t>(a)</w:t>
      </w:r>
      <w:r w:rsidRPr="00856702">
        <w:tab/>
      </w:r>
      <w:r w:rsidR="00DD7C30" w:rsidRPr="00856702">
        <w:t>engages in conduct; and</w:t>
      </w:r>
    </w:p>
    <w:p w14:paraId="7C07570A" w14:textId="77777777" w:rsidR="00DD7C30" w:rsidRPr="00856702" w:rsidRDefault="00856702" w:rsidP="00856702">
      <w:pPr>
        <w:pStyle w:val="Apara"/>
      </w:pPr>
      <w:r>
        <w:tab/>
      </w:r>
      <w:r w:rsidRPr="00856702">
        <w:t>(b)</w:t>
      </w:r>
      <w:r w:rsidRPr="00856702">
        <w:tab/>
      </w:r>
      <w:r w:rsidR="00DD7C30" w:rsidRPr="00856702">
        <w:t xml:space="preserve">the conduct is an offence against this Act. </w:t>
      </w:r>
    </w:p>
    <w:p w14:paraId="40A324E0" w14:textId="77777777"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14:paraId="4DCA8429" w14:textId="77777777"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14:paraId="6D3CEA1D" w14:textId="77777777"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14:paraId="54EE56D7" w14:textId="77777777" w:rsidR="00DD7C30" w:rsidRPr="00856702" w:rsidRDefault="00856702" w:rsidP="00856702">
      <w:pPr>
        <w:pStyle w:val="Apara"/>
      </w:pPr>
      <w:r>
        <w:tab/>
      </w:r>
      <w:r w:rsidRPr="00856702">
        <w:t>(b)</w:t>
      </w:r>
      <w:r w:rsidRPr="00856702">
        <w:tab/>
      </w:r>
      <w:r w:rsidR="00DD7C30" w:rsidRPr="00856702">
        <w:t>either—</w:t>
      </w:r>
    </w:p>
    <w:p w14:paraId="56865D21" w14:textId="77777777" w:rsidR="00DD7C30" w:rsidRPr="00856702" w:rsidRDefault="00856702" w:rsidP="00856702">
      <w:pPr>
        <w:pStyle w:val="Asubpara"/>
      </w:pPr>
      <w:r>
        <w:tab/>
      </w:r>
      <w:r w:rsidRPr="00856702">
        <w:t>(i)</w:t>
      </w:r>
      <w:r w:rsidRPr="00856702">
        <w:tab/>
      </w:r>
      <w:r w:rsidR="00DD7C30" w:rsidRPr="00856702">
        <w:t>the partner took reasonable precautions and exercised appropriate diligence to ensure the partnership did not engage in the conduct; or</w:t>
      </w:r>
    </w:p>
    <w:p w14:paraId="7BAFB1D2" w14:textId="77777777"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14:paraId="1E45C8A4" w14:textId="6B5373CB"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7" w:tooltip="A2002-51" w:history="1">
        <w:r w:rsidR="00CC0D14" w:rsidRPr="00856702">
          <w:rPr>
            <w:rStyle w:val="charCitHyperlinkAbbrev"/>
          </w:rPr>
          <w:t>Criminal Code</w:t>
        </w:r>
      </w:hyperlink>
      <w:r w:rsidRPr="00856702">
        <w:t>, s 59).</w:t>
      </w:r>
    </w:p>
    <w:p w14:paraId="762EFF16" w14:textId="77777777" w:rsidR="00DD7C30" w:rsidRPr="00856702" w:rsidRDefault="00856702" w:rsidP="0029737D">
      <w:pPr>
        <w:pStyle w:val="AH5Sec"/>
      </w:pPr>
      <w:bookmarkStart w:id="70" w:name="_Toc79495928"/>
      <w:r w:rsidRPr="00F35BAE">
        <w:rPr>
          <w:rStyle w:val="CharSectNo"/>
        </w:rPr>
        <w:t>49</w:t>
      </w:r>
      <w:r w:rsidRPr="00856702">
        <w:tab/>
      </w:r>
      <w:r w:rsidR="00DD7C30" w:rsidRPr="00856702">
        <w:t>Criminal liability of executive officer</w:t>
      </w:r>
      <w:bookmarkEnd w:id="70"/>
    </w:p>
    <w:p w14:paraId="03FCE216" w14:textId="77777777"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14:paraId="177A1979" w14:textId="77777777"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14:paraId="422FE244" w14:textId="77777777"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14:paraId="42082418" w14:textId="77777777" w:rsidR="00DD7C30" w:rsidRPr="00856702" w:rsidRDefault="00856702" w:rsidP="00856702">
      <w:pPr>
        <w:pStyle w:val="Apara"/>
      </w:pPr>
      <w:r>
        <w:lastRenderedPageBreak/>
        <w:tab/>
      </w:r>
      <w:r w:rsidRPr="00856702">
        <w:t>(c)</w:t>
      </w:r>
      <w:r w:rsidRPr="00856702">
        <w:tab/>
      </w:r>
      <w:r w:rsidR="00DD7C30" w:rsidRPr="00856702">
        <w:t>the officer was in a position to influence the conduct of the corporation in relation to the commission of the relevant offence; and</w:t>
      </w:r>
    </w:p>
    <w:p w14:paraId="4D5D7AF2" w14:textId="77777777"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14:paraId="164261AB" w14:textId="77777777" w:rsidR="00DD7C30" w:rsidRPr="00856702" w:rsidRDefault="00DD7C30" w:rsidP="00DD7C30">
      <w:pPr>
        <w:pStyle w:val="Penalty"/>
        <w:keepNext/>
      </w:pPr>
      <w:r w:rsidRPr="00856702">
        <w:t xml:space="preserve">Maximum penalty:  The maximum penalty that may be imposed for the commission of the offence by an individual. </w:t>
      </w:r>
    </w:p>
    <w:p w14:paraId="0BA9A91A" w14:textId="77777777"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14:paraId="06C904F8" w14:textId="16208A3D"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58" w:tooltip="A2002-51" w:history="1">
        <w:r w:rsidR="00CC0D14" w:rsidRPr="00856702">
          <w:rPr>
            <w:rStyle w:val="charCitHyperlinkAbbrev"/>
          </w:rPr>
          <w:t>Criminal Code</w:t>
        </w:r>
      </w:hyperlink>
      <w:r w:rsidRPr="00856702">
        <w:t>, s 58).</w:t>
      </w:r>
    </w:p>
    <w:p w14:paraId="68D04C3F" w14:textId="77777777"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14:paraId="1A0A08E5" w14:textId="77777777"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14:paraId="0E040446" w14:textId="77777777"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14:paraId="4B24A50E" w14:textId="77777777" w:rsidR="00DD7C30" w:rsidRPr="00856702" w:rsidRDefault="00856702" w:rsidP="00856702">
      <w:pPr>
        <w:pStyle w:val="Apara"/>
      </w:pPr>
      <w:r>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14:paraId="57DCE9B1" w14:textId="77777777"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14:paraId="50FE22D0" w14:textId="77777777" w:rsidR="00DD7C30" w:rsidRPr="00856702" w:rsidRDefault="00856702" w:rsidP="00856702">
      <w:pPr>
        <w:pStyle w:val="Amain"/>
      </w:pPr>
      <w:r>
        <w:tab/>
      </w:r>
      <w:r w:rsidRPr="00856702">
        <w:t>(4)</w:t>
      </w:r>
      <w:r w:rsidRPr="00856702">
        <w:tab/>
      </w:r>
      <w:r w:rsidR="00DD7C30" w:rsidRPr="00856702">
        <w:t>Subsection (3) does not limit the matters the court may consider.</w:t>
      </w:r>
    </w:p>
    <w:p w14:paraId="408A548A" w14:textId="77777777"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14:paraId="15D9F6D8" w14:textId="77777777" w:rsidR="00DD7C30" w:rsidRPr="00856702" w:rsidRDefault="00856702" w:rsidP="00856702">
      <w:pPr>
        <w:pStyle w:val="Amain"/>
      </w:pPr>
      <w:r>
        <w:lastRenderedPageBreak/>
        <w:tab/>
      </w:r>
      <w:r w:rsidRPr="00856702">
        <w:t>(6)</w:t>
      </w:r>
      <w:r w:rsidRPr="00856702">
        <w:tab/>
      </w:r>
      <w:r w:rsidR="00DD7C30" w:rsidRPr="00856702">
        <w:t>In this section:</w:t>
      </w:r>
    </w:p>
    <w:p w14:paraId="65DF8599" w14:textId="77777777"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14:paraId="4B152336" w14:textId="77777777" w:rsidR="00A24E5F" w:rsidRPr="00856702" w:rsidRDefault="00020852" w:rsidP="00856702">
      <w:pPr>
        <w:pStyle w:val="PageBreak"/>
        <w:suppressLineNumbers/>
      </w:pPr>
      <w:r w:rsidRPr="00856702">
        <w:br w:type="page"/>
      </w:r>
    </w:p>
    <w:p w14:paraId="04F4A64A" w14:textId="77777777" w:rsidR="00D5620C" w:rsidRPr="00F35BAE" w:rsidRDefault="00856702" w:rsidP="00F13862">
      <w:pPr>
        <w:pStyle w:val="AH2Part"/>
      </w:pPr>
      <w:bookmarkStart w:id="71" w:name="_Toc79495929"/>
      <w:r w:rsidRPr="00F35BAE">
        <w:rPr>
          <w:rStyle w:val="CharPartNo"/>
        </w:rPr>
        <w:lastRenderedPageBreak/>
        <w:t>Part 9</w:t>
      </w:r>
      <w:r w:rsidRPr="00856702">
        <w:rPr>
          <w:lang w:eastAsia="en-AU"/>
        </w:rPr>
        <w:tab/>
      </w:r>
      <w:r w:rsidR="00970C55" w:rsidRPr="00F35BAE">
        <w:rPr>
          <w:rStyle w:val="CharPartText"/>
          <w:lang w:eastAsia="en-AU"/>
        </w:rPr>
        <w:t>Miscellaneous</w:t>
      </w:r>
      <w:bookmarkEnd w:id="71"/>
    </w:p>
    <w:p w14:paraId="389C05ED" w14:textId="77777777" w:rsidR="00095AA5" w:rsidRPr="00856702" w:rsidRDefault="00856702" w:rsidP="00F13862">
      <w:pPr>
        <w:pStyle w:val="AH5Sec"/>
      </w:pPr>
      <w:bookmarkStart w:id="72" w:name="_Toc79495930"/>
      <w:r w:rsidRPr="00F35BAE">
        <w:rPr>
          <w:rStyle w:val="CharSectNo"/>
        </w:rPr>
        <w:t>50</w:t>
      </w:r>
      <w:r w:rsidRPr="00856702">
        <w:tab/>
      </w:r>
      <w:r w:rsidR="00BC5BB8" w:rsidRPr="00856702">
        <w:t>Annual report by s</w:t>
      </w:r>
      <w:r w:rsidR="00095AA5" w:rsidRPr="00856702">
        <w:t>enior practitioner</w:t>
      </w:r>
      <w:bookmarkEnd w:id="72"/>
    </w:p>
    <w:p w14:paraId="549C32E8" w14:textId="77777777"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14:paraId="0759D802" w14:textId="77777777"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14:paraId="1CC08385" w14:textId="0CDCA356"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59"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14:paraId="20824109" w14:textId="77777777" w:rsidR="00601660" w:rsidRPr="00856702" w:rsidRDefault="00856702" w:rsidP="00F13862">
      <w:pPr>
        <w:pStyle w:val="AH5Sec"/>
      </w:pPr>
      <w:bookmarkStart w:id="73" w:name="_Toc79495931"/>
      <w:r w:rsidRPr="00F35BAE">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3"/>
    </w:p>
    <w:p w14:paraId="4005C731" w14:textId="77777777"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14:paraId="38B7833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14:paraId="733265DE" w14:textId="77777777"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14:paraId="6F7AE404" w14:textId="77777777"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14:paraId="588A5CB8" w14:textId="77777777"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14:paraId="4F13F501" w14:textId="77777777"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14:paraId="4BAB125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14:paraId="7CEC3BF2" w14:textId="77777777"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14:paraId="0DC49BAB" w14:textId="5BAF4D7A"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0" w:tooltip="A2001-14" w:history="1">
        <w:r w:rsidR="00CC0D14" w:rsidRPr="00856702">
          <w:rPr>
            <w:rStyle w:val="charCitHyperlinkAbbrev"/>
          </w:rPr>
          <w:t>Legislation Act</w:t>
        </w:r>
      </w:hyperlink>
      <w:r w:rsidRPr="00856702">
        <w:rPr>
          <w:lang w:eastAsia="en-AU"/>
        </w:rPr>
        <w:t>, s 104).</w:t>
      </w:r>
    </w:p>
    <w:p w14:paraId="4A94A033" w14:textId="77777777" w:rsidR="00DC2C09" w:rsidRPr="00856702" w:rsidRDefault="00856702" w:rsidP="00F13862">
      <w:pPr>
        <w:pStyle w:val="AH5Sec"/>
        <w:rPr>
          <w:lang w:eastAsia="en-AU"/>
        </w:rPr>
      </w:pPr>
      <w:bookmarkStart w:id="74" w:name="_Toc79495932"/>
      <w:r w:rsidRPr="00F35BAE">
        <w:rPr>
          <w:rStyle w:val="CharSectNo"/>
        </w:rPr>
        <w:lastRenderedPageBreak/>
        <w:t>52</w:t>
      </w:r>
      <w:r w:rsidRPr="00856702">
        <w:rPr>
          <w:lang w:eastAsia="en-AU"/>
        </w:rPr>
        <w:tab/>
      </w:r>
      <w:r w:rsidR="00DC2C09" w:rsidRPr="00856702">
        <w:rPr>
          <w:lang w:eastAsia="en-AU"/>
        </w:rPr>
        <w:t>Protection of others from liability</w:t>
      </w:r>
      <w:bookmarkEnd w:id="74"/>
    </w:p>
    <w:p w14:paraId="42D29D64" w14:textId="77777777"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14:paraId="24ECEF81" w14:textId="77777777"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14:paraId="30ACEA1A"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14:paraId="749DB0CC" w14:textId="77777777"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14:paraId="60947BA4" w14:textId="77777777"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14:paraId="3B583465"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14:paraId="41DEDD29" w14:textId="77777777"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14:paraId="1DD738E6" w14:textId="77777777" w:rsidR="00A60929" w:rsidRPr="00856702" w:rsidRDefault="00856702" w:rsidP="00F13862">
      <w:pPr>
        <w:pStyle w:val="AH5Sec"/>
      </w:pPr>
      <w:bookmarkStart w:id="75" w:name="_Toc79495933"/>
      <w:r w:rsidRPr="00F35BAE">
        <w:rPr>
          <w:rStyle w:val="CharSectNo"/>
        </w:rPr>
        <w:t>53</w:t>
      </w:r>
      <w:r w:rsidRPr="00856702">
        <w:tab/>
      </w:r>
      <w:r w:rsidR="00A60929" w:rsidRPr="00856702">
        <w:t>Regulation-making power</w:t>
      </w:r>
      <w:bookmarkEnd w:id="75"/>
    </w:p>
    <w:p w14:paraId="64AEA293" w14:textId="77777777" w:rsidR="00A60929" w:rsidRPr="00856702" w:rsidRDefault="00A60929" w:rsidP="00A60929">
      <w:pPr>
        <w:pStyle w:val="Amainreturn"/>
        <w:keepNext/>
      </w:pPr>
      <w:r w:rsidRPr="00856702">
        <w:t>The Executive may make regulations for this Act.</w:t>
      </w:r>
    </w:p>
    <w:p w14:paraId="1A9FC522" w14:textId="73C1D956" w:rsidR="0094573A" w:rsidRPr="00856702" w:rsidRDefault="00A60929" w:rsidP="00E32F96">
      <w:pPr>
        <w:pStyle w:val="aNote"/>
      </w:pPr>
      <w:r w:rsidRPr="00856702">
        <w:rPr>
          <w:rStyle w:val="charItals"/>
        </w:rPr>
        <w:t>Note</w:t>
      </w:r>
      <w:r w:rsidRPr="00856702">
        <w:tab/>
        <w:t xml:space="preserve">A regulation must be notified, and presented to the Legislative Assembly, under the </w:t>
      </w:r>
      <w:hyperlink r:id="rId61" w:tooltip="A2001-14" w:history="1">
        <w:r w:rsidR="00CC0D14" w:rsidRPr="00856702">
          <w:rPr>
            <w:rStyle w:val="charCitHyperlinkAbbrev"/>
          </w:rPr>
          <w:t>Legislation Act</w:t>
        </w:r>
      </w:hyperlink>
      <w:r w:rsidRPr="00856702">
        <w:t>.</w:t>
      </w:r>
    </w:p>
    <w:p w14:paraId="7E5A7A1F" w14:textId="77777777" w:rsidR="00881E00" w:rsidRPr="00856702" w:rsidRDefault="00856702" w:rsidP="00F13862">
      <w:pPr>
        <w:pStyle w:val="AH5Sec"/>
        <w:rPr>
          <w:lang w:eastAsia="en-AU"/>
        </w:rPr>
      </w:pPr>
      <w:bookmarkStart w:id="76" w:name="_Toc79495934"/>
      <w:r w:rsidRPr="00F35BAE">
        <w:rPr>
          <w:rStyle w:val="CharSectNo"/>
        </w:rPr>
        <w:t>54</w:t>
      </w:r>
      <w:r w:rsidRPr="00856702">
        <w:rPr>
          <w:lang w:eastAsia="en-AU"/>
        </w:rPr>
        <w:tab/>
      </w:r>
      <w:r w:rsidR="00881E00" w:rsidRPr="00856702">
        <w:rPr>
          <w:lang w:eastAsia="en-AU"/>
        </w:rPr>
        <w:t>Review of Act</w:t>
      </w:r>
      <w:bookmarkEnd w:id="76"/>
    </w:p>
    <w:p w14:paraId="700BF01E" w14:textId="3BBFCEC3"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 xml:space="preserve">nd of its </w:t>
      </w:r>
      <w:r w:rsidR="00C764AE">
        <w:rPr>
          <w:lang w:eastAsia="en-AU"/>
        </w:rPr>
        <w:t>5th</w:t>
      </w:r>
      <w:r w:rsidR="00907214" w:rsidRPr="00856702">
        <w:rPr>
          <w:lang w:eastAsia="en-AU"/>
        </w:rPr>
        <w:t xml:space="preserve"> year of operation. </w:t>
      </w:r>
    </w:p>
    <w:p w14:paraId="1507AEA7" w14:textId="2E4FF0D3" w:rsidR="002B6F8C" w:rsidRPr="00856702" w:rsidRDefault="00881E00" w:rsidP="00FF0A81">
      <w:pPr>
        <w:pStyle w:val="aNote"/>
      </w:pPr>
      <w:r w:rsidRPr="00856702">
        <w:rPr>
          <w:rStyle w:val="charItals"/>
        </w:rPr>
        <w:t>Note</w:t>
      </w:r>
      <w:r w:rsidRPr="00856702">
        <w:rPr>
          <w:rStyle w:val="charItals"/>
        </w:rPr>
        <w:tab/>
      </w:r>
      <w:r w:rsidRPr="00856702">
        <w:rPr>
          <w:snapToGrid w:val="0"/>
        </w:rPr>
        <w:t>A reference to an Act includes a reference to the statutory instruments made or in force under the Act, including any regulation (</w:t>
      </w:r>
      <w:r w:rsidRPr="00856702">
        <w:t xml:space="preserve">see </w:t>
      </w:r>
      <w:hyperlink r:id="rId62" w:tooltip="A2001-14" w:history="1">
        <w:r w:rsidR="00CC0D14" w:rsidRPr="00856702">
          <w:rPr>
            <w:rStyle w:val="charCitHyperlinkAbbrev"/>
          </w:rPr>
          <w:t>Legislation Act</w:t>
        </w:r>
      </w:hyperlink>
      <w:r w:rsidRPr="00856702">
        <w:t>, s 104).</w:t>
      </w:r>
    </w:p>
    <w:p w14:paraId="62C40AF7" w14:textId="02535A8B" w:rsidR="00FF0A81" w:rsidRPr="00856702" w:rsidRDefault="00856702" w:rsidP="00856702">
      <w:pPr>
        <w:pStyle w:val="Amain"/>
      </w:pPr>
      <w:r>
        <w:tab/>
      </w:r>
      <w:r w:rsidRPr="00856702">
        <w:t>(2)</w:t>
      </w:r>
      <w:r w:rsidRPr="00856702">
        <w:tab/>
      </w:r>
      <w:r w:rsidR="007360B5" w:rsidRPr="00856702">
        <w:t xml:space="preserve">This section expires </w:t>
      </w:r>
      <w:r w:rsidR="00C764AE">
        <w:t>6</w:t>
      </w:r>
      <w:r w:rsidR="00907214" w:rsidRPr="00856702">
        <w:t xml:space="preserve"> years after the day it commences.</w:t>
      </w:r>
    </w:p>
    <w:p w14:paraId="7BF0E966" w14:textId="77777777" w:rsidR="00C47ABD" w:rsidRDefault="00C47ABD">
      <w:pPr>
        <w:pStyle w:val="02Text"/>
        <w:sectPr w:rsidR="00C47ABD">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250A7FC9" w14:textId="77777777" w:rsidR="00FF0A81" w:rsidRPr="00856702" w:rsidRDefault="00FF0A81" w:rsidP="00856702">
      <w:pPr>
        <w:pStyle w:val="PageBreak"/>
        <w:suppressLineNumbers/>
      </w:pPr>
      <w:r w:rsidRPr="00856702">
        <w:br w:type="page"/>
      </w:r>
    </w:p>
    <w:p w14:paraId="1ED4FCEA" w14:textId="77777777" w:rsidR="00FF0A81" w:rsidRPr="00F35BAE" w:rsidRDefault="00856702" w:rsidP="00F13862">
      <w:pPr>
        <w:pStyle w:val="Sched-heading"/>
      </w:pPr>
      <w:bookmarkStart w:id="77" w:name="_Toc79495935"/>
      <w:r w:rsidRPr="00F35BAE">
        <w:rPr>
          <w:rStyle w:val="CharChapNo"/>
        </w:rPr>
        <w:lastRenderedPageBreak/>
        <w:t>Schedule 1</w:t>
      </w:r>
      <w:r w:rsidRPr="00856702">
        <w:tab/>
      </w:r>
      <w:r w:rsidR="00E8703B" w:rsidRPr="00F35BAE">
        <w:rPr>
          <w:rStyle w:val="CharChapText"/>
        </w:rPr>
        <w:t>Reviewable decisions</w:t>
      </w:r>
      <w:bookmarkEnd w:id="77"/>
    </w:p>
    <w:p w14:paraId="6BF76E01" w14:textId="77777777"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14:paraId="0E4403C5" w14:textId="77777777" w:rsidR="00315204" w:rsidRPr="00856702" w:rsidRDefault="00E5078E" w:rsidP="00784B0C">
      <w:pPr>
        <w:pStyle w:val="ref"/>
        <w:suppressLineNumbers/>
      </w:pPr>
      <w:r w:rsidRPr="00856702">
        <w:t>(see pt 7)</w:t>
      </w:r>
    </w:p>
    <w:p w14:paraId="62514327" w14:textId="77777777"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14:paraId="27302F48" w14:textId="77777777" w:rsidTr="00E209E0">
        <w:trPr>
          <w:tblHeader/>
        </w:trPr>
        <w:tc>
          <w:tcPr>
            <w:tcW w:w="1197" w:type="dxa"/>
            <w:tcBorders>
              <w:bottom w:val="single" w:sz="4" w:space="0" w:color="auto"/>
            </w:tcBorders>
          </w:tcPr>
          <w:p w14:paraId="628A1DE9" w14:textId="77777777"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14:paraId="67AA5F50" w14:textId="77777777"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14:paraId="0E1780F1" w14:textId="77777777"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14:paraId="36BA6136" w14:textId="77777777" w:rsidR="0094640E" w:rsidRPr="00856702" w:rsidRDefault="0094640E" w:rsidP="00E209E0">
            <w:pPr>
              <w:pStyle w:val="TableColHd"/>
            </w:pPr>
            <w:r w:rsidRPr="00856702">
              <w:t>column 4</w:t>
            </w:r>
            <w:r w:rsidRPr="00856702">
              <w:br/>
              <w:t>entity</w:t>
            </w:r>
          </w:p>
        </w:tc>
      </w:tr>
      <w:tr w:rsidR="00F94EC1" w:rsidRPr="00856702" w14:paraId="6BFFC34A" w14:textId="77777777" w:rsidTr="00F94EC1">
        <w:tc>
          <w:tcPr>
            <w:tcW w:w="1197" w:type="dxa"/>
            <w:tcBorders>
              <w:top w:val="single" w:sz="4" w:space="0" w:color="auto"/>
              <w:bottom w:val="nil"/>
            </w:tcBorders>
          </w:tcPr>
          <w:p w14:paraId="7E92AEC0" w14:textId="77777777" w:rsidR="00F94EC1" w:rsidRPr="00856702" w:rsidRDefault="00F94EC1" w:rsidP="0046584F">
            <w:pPr>
              <w:pStyle w:val="TableText10"/>
            </w:pPr>
            <w:r w:rsidRPr="00856702">
              <w:t>1</w:t>
            </w:r>
          </w:p>
        </w:tc>
        <w:tc>
          <w:tcPr>
            <w:tcW w:w="1213" w:type="dxa"/>
            <w:tcBorders>
              <w:top w:val="single" w:sz="4" w:space="0" w:color="auto"/>
              <w:bottom w:val="nil"/>
            </w:tcBorders>
          </w:tcPr>
          <w:p w14:paraId="5C46F488" w14:textId="77777777" w:rsidR="00F94EC1" w:rsidRPr="00856702" w:rsidRDefault="001E22F9" w:rsidP="0046584F">
            <w:pPr>
              <w:pStyle w:val="TableText10"/>
            </w:pPr>
            <w:r w:rsidRPr="00856702">
              <w:t>15</w:t>
            </w:r>
          </w:p>
        </w:tc>
        <w:tc>
          <w:tcPr>
            <w:tcW w:w="2268" w:type="dxa"/>
            <w:tcBorders>
              <w:top w:val="single" w:sz="4" w:space="0" w:color="auto"/>
              <w:bottom w:val="nil"/>
            </w:tcBorders>
          </w:tcPr>
          <w:p w14:paraId="291FFE1E" w14:textId="77777777"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14:paraId="4B649047" w14:textId="77777777" w:rsidR="00F94EC1" w:rsidRPr="00856702" w:rsidRDefault="00BD09FA" w:rsidP="00BD09FA">
            <w:pPr>
              <w:pStyle w:val="TableText10"/>
            </w:pPr>
            <w:r w:rsidRPr="00856702">
              <w:t>person the subject of plan</w:t>
            </w:r>
          </w:p>
        </w:tc>
      </w:tr>
      <w:tr w:rsidR="0094640E" w:rsidRPr="00856702" w14:paraId="132C3AE5" w14:textId="77777777" w:rsidTr="00E209E0">
        <w:tc>
          <w:tcPr>
            <w:tcW w:w="1197" w:type="dxa"/>
          </w:tcPr>
          <w:p w14:paraId="4DF3E35F" w14:textId="77777777" w:rsidR="0094640E" w:rsidRPr="00856702" w:rsidRDefault="008128D5" w:rsidP="00E209E0">
            <w:pPr>
              <w:pStyle w:val="TableText10"/>
            </w:pPr>
            <w:r w:rsidRPr="00856702">
              <w:t>2</w:t>
            </w:r>
          </w:p>
        </w:tc>
        <w:tc>
          <w:tcPr>
            <w:tcW w:w="1213" w:type="dxa"/>
          </w:tcPr>
          <w:p w14:paraId="20668629" w14:textId="77777777" w:rsidR="0094640E" w:rsidRPr="00856702" w:rsidRDefault="001E22F9" w:rsidP="00E209E0">
            <w:pPr>
              <w:pStyle w:val="TableText10"/>
            </w:pPr>
            <w:r w:rsidRPr="00856702">
              <w:t>15</w:t>
            </w:r>
          </w:p>
        </w:tc>
        <w:tc>
          <w:tcPr>
            <w:tcW w:w="2268" w:type="dxa"/>
          </w:tcPr>
          <w:p w14:paraId="183593C9" w14:textId="77777777" w:rsidR="0094640E" w:rsidRPr="00856702" w:rsidRDefault="008128D5" w:rsidP="00CD4B14">
            <w:pPr>
              <w:pStyle w:val="TableText10"/>
            </w:pPr>
            <w:r w:rsidRPr="00856702">
              <w:t>refuse to register positive behaviour support plan</w:t>
            </w:r>
          </w:p>
        </w:tc>
        <w:tc>
          <w:tcPr>
            <w:tcW w:w="2882" w:type="dxa"/>
          </w:tcPr>
          <w:p w14:paraId="5A734508" w14:textId="77777777" w:rsidR="0094640E" w:rsidRPr="00856702" w:rsidRDefault="008128D5" w:rsidP="00FF0636">
            <w:pPr>
              <w:pStyle w:val="TableText10"/>
            </w:pPr>
            <w:r w:rsidRPr="00856702">
              <w:t>applicant for registration of plan</w:t>
            </w:r>
          </w:p>
        </w:tc>
      </w:tr>
      <w:tr w:rsidR="001274A3" w:rsidRPr="00856702" w14:paraId="3D444D4E" w14:textId="77777777" w:rsidTr="00E209E0">
        <w:tc>
          <w:tcPr>
            <w:tcW w:w="1197" w:type="dxa"/>
          </w:tcPr>
          <w:p w14:paraId="22DC27C1" w14:textId="77777777" w:rsidR="001274A3" w:rsidRPr="00856702" w:rsidRDefault="008C38BA" w:rsidP="00E209E0">
            <w:pPr>
              <w:pStyle w:val="TableText10"/>
            </w:pPr>
            <w:r w:rsidRPr="00856702">
              <w:t>3</w:t>
            </w:r>
          </w:p>
        </w:tc>
        <w:tc>
          <w:tcPr>
            <w:tcW w:w="1213" w:type="dxa"/>
          </w:tcPr>
          <w:p w14:paraId="72EDD24E" w14:textId="77777777" w:rsidR="001274A3" w:rsidRPr="00856702" w:rsidRDefault="001E22F9" w:rsidP="00E209E0">
            <w:pPr>
              <w:pStyle w:val="TableText10"/>
            </w:pPr>
            <w:r w:rsidRPr="00856702">
              <w:t>22</w:t>
            </w:r>
          </w:p>
        </w:tc>
        <w:tc>
          <w:tcPr>
            <w:tcW w:w="2268" w:type="dxa"/>
          </w:tcPr>
          <w:p w14:paraId="28A9E735" w14:textId="77777777" w:rsidR="001274A3" w:rsidRPr="00856702" w:rsidRDefault="008C38BA" w:rsidP="0088703D">
            <w:pPr>
              <w:pStyle w:val="TableText10"/>
            </w:pPr>
            <w:r w:rsidRPr="00856702">
              <w:t>refuse to register positive behaviour support panel</w:t>
            </w:r>
          </w:p>
        </w:tc>
        <w:tc>
          <w:tcPr>
            <w:tcW w:w="2882" w:type="dxa"/>
          </w:tcPr>
          <w:p w14:paraId="1917B340" w14:textId="77777777" w:rsidR="001274A3" w:rsidRPr="00856702" w:rsidRDefault="008C38BA" w:rsidP="00C70793">
            <w:pPr>
              <w:pStyle w:val="TableText10"/>
            </w:pPr>
            <w:r w:rsidRPr="00856702">
              <w:t>applicant for registration of panel</w:t>
            </w:r>
          </w:p>
        </w:tc>
      </w:tr>
      <w:tr w:rsidR="008128D5" w:rsidRPr="00856702" w14:paraId="5AA1F9F0" w14:textId="77777777" w:rsidTr="008128D5">
        <w:tc>
          <w:tcPr>
            <w:tcW w:w="1197" w:type="dxa"/>
          </w:tcPr>
          <w:p w14:paraId="005685E0" w14:textId="77777777" w:rsidR="008128D5" w:rsidRPr="00856702" w:rsidRDefault="008128D5" w:rsidP="008128D5">
            <w:pPr>
              <w:pStyle w:val="TableText10"/>
            </w:pPr>
            <w:r w:rsidRPr="00856702">
              <w:t>4</w:t>
            </w:r>
          </w:p>
        </w:tc>
        <w:tc>
          <w:tcPr>
            <w:tcW w:w="1213" w:type="dxa"/>
          </w:tcPr>
          <w:p w14:paraId="125AA25E" w14:textId="77777777" w:rsidR="008128D5" w:rsidRPr="00856702" w:rsidRDefault="001E22F9" w:rsidP="008128D5">
            <w:pPr>
              <w:pStyle w:val="TableText10"/>
            </w:pPr>
            <w:r w:rsidRPr="00856702">
              <w:t>39</w:t>
            </w:r>
          </w:p>
        </w:tc>
        <w:tc>
          <w:tcPr>
            <w:tcW w:w="2268" w:type="dxa"/>
          </w:tcPr>
          <w:p w14:paraId="3A13A846" w14:textId="77777777" w:rsidR="008128D5" w:rsidRPr="00856702" w:rsidRDefault="008128D5" w:rsidP="008128D5">
            <w:pPr>
              <w:pStyle w:val="TableText10"/>
            </w:pPr>
            <w:r w:rsidRPr="00856702">
              <w:t>give direction</w:t>
            </w:r>
          </w:p>
        </w:tc>
        <w:tc>
          <w:tcPr>
            <w:tcW w:w="2882" w:type="dxa"/>
          </w:tcPr>
          <w:p w14:paraId="1F2B4926" w14:textId="77777777" w:rsidR="008128D5" w:rsidRPr="00856702" w:rsidRDefault="008128D5" w:rsidP="008128D5">
            <w:pPr>
              <w:pStyle w:val="TableText10"/>
            </w:pPr>
            <w:r w:rsidRPr="00856702">
              <w:t>provider given direction</w:t>
            </w:r>
          </w:p>
        </w:tc>
      </w:tr>
      <w:tr w:rsidR="00D35DD2" w:rsidRPr="00856702" w14:paraId="2756498F" w14:textId="77777777" w:rsidTr="008128D5">
        <w:tc>
          <w:tcPr>
            <w:tcW w:w="1197" w:type="dxa"/>
          </w:tcPr>
          <w:p w14:paraId="12FE62CD" w14:textId="77777777" w:rsidR="00D35DD2" w:rsidRPr="00856702" w:rsidRDefault="00D35DD2" w:rsidP="00D35DD2">
            <w:pPr>
              <w:pStyle w:val="TableText10"/>
            </w:pPr>
            <w:r w:rsidRPr="00856702">
              <w:t>5</w:t>
            </w:r>
          </w:p>
        </w:tc>
        <w:tc>
          <w:tcPr>
            <w:tcW w:w="1213" w:type="dxa"/>
          </w:tcPr>
          <w:p w14:paraId="44211A8E" w14:textId="77777777" w:rsidR="00D35DD2" w:rsidRPr="00856702" w:rsidRDefault="00D35DD2" w:rsidP="00D35DD2">
            <w:pPr>
              <w:pStyle w:val="TableText10"/>
            </w:pPr>
            <w:r w:rsidRPr="00856702">
              <w:t>40</w:t>
            </w:r>
          </w:p>
        </w:tc>
        <w:tc>
          <w:tcPr>
            <w:tcW w:w="2268" w:type="dxa"/>
          </w:tcPr>
          <w:p w14:paraId="45048962" w14:textId="77777777" w:rsidR="00D35DD2" w:rsidRPr="00856702" w:rsidRDefault="00D35DD2" w:rsidP="00D35DD2">
            <w:pPr>
              <w:pStyle w:val="TableText10"/>
            </w:pPr>
            <w:r w:rsidRPr="00856702">
              <w:t>cancel registration of positive behaviour support plan</w:t>
            </w:r>
          </w:p>
        </w:tc>
        <w:tc>
          <w:tcPr>
            <w:tcW w:w="2882" w:type="dxa"/>
          </w:tcPr>
          <w:p w14:paraId="5A175F99" w14:textId="77777777" w:rsidR="00D35DD2" w:rsidRPr="00947BF2" w:rsidRDefault="00D35DD2" w:rsidP="00D35DD2">
            <w:pPr>
              <w:pStyle w:val="TableBullet"/>
              <w:numPr>
                <w:ilvl w:val="0"/>
                <w:numId w:val="15"/>
              </w:numPr>
              <w:tabs>
                <w:tab w:val="clear" w:pos="0"/>
              </w:tabs>
              <w:ind w:left="357" w:hanging="357"/>
            </w:pPr>
            <w:r w:rsidRPr="00947BF2">
              <w:t>person the subject of plan</w:t>
            </w:r>
          </w:p>
          <w:p w14:paraId="4DBB591B" w14:textId="77777777"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14:paraId="367E4584" w14:textId="77777777" w:rsidR="00C47ABD" w:rsidRDefault="00C47ABD">
      <w:pPr>
        <w:pStyle w:val="03Schedule"/>
        <w:sectPr w:rsidR="00C47ABD">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1A6B7774" w14:textId="77777777" w:rsidR="00E83DD4" w:rsidRPr="00856702" w:rsidRDefault="00E83DD4" w:rsidP="00856702">
      <w:pPr>
        <w:pStyle w:val="PageBreak"/>
        <w:suppressLineNumbers/>
      </w:pPr>
      <w:r w:rsidRPr="00856702">
        <w:br w:type="page"/>
      </w:r>
    </w:p>
    <w:p w14:paraId="27D26932" w14:textId="77777777" w:rsidR="002B6F8C" w:rsidRPr="00856702" w:rsidRDefault="002B6F8C">
      <w:pPr>
        <w:pStyle w:val="Dict-Heading"/>
      </w:pPr>
      <w:bookmarkStart w:id="78" w:name="_Toc79495936"/>
      <w:r w:rsidRPr="00856702">
        <w:lastRenderedPageBreak/>
        <w:t>Dictionary</w:t>
      </w:r>
      <w:bookmarkEnd w:id="78"/>
    </w:p>
    <w:p w14:paraId="4E1A64A7" w14:textId="77777777" w:rsidR="002B6F8C" w:rsidRPr="00856702" w:rsidRDefault="002B6F8C" w:rsidP="00856702">
      <w:pPr>
        <w:pStyle w:val="ref"/>
        <w:keepNext/>
      </w:pPr>
      <w:r w:rsidRPr="00856702">
        <w:t>(see s 3)</w:t>
      </w:r>
    </w:p>
    <w:p w14:paraId="65942B10" w14:textId="01B7E1BB"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72" w:tooltip="A2001-14" w:history="1">
        <w:r w:rsidR="00CC0D14" w:rsidRPr="00856702">
          <w:rPr>
            <w:rStyle w:val="charCitHyperlinkAbbrev"/>
          </w:rPr>
          <w:t>Legislation Act</w:t>
        </w:r>
      </w:hyperlink>
      <w:r w:rsidRPr="00856702">
        <w:t xml:space="preserve"> contains definitions and other provisions relevant to this Act.</w:t>
      </w:r>
    </w:p>
    <w:p w14:paraId="00450133" w14:textId="7C9E3A0B"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73" w:tooltip="A2001-14" w:history="1">
        <w:r w:rsidR="00CC0D14" w:rsidRPr="00856702">
          <w:rPr>
            <w:rStyle w:val="charCitHyperlinkAbbrev"/>
          </w:rPr>
          <w:t>Legislation Act</w:t>
        </w:r>
      </w:hyperlink>
      <w:r w:rsidRPr="00856702">
        <w:t>, dict, pt 1, defines the following terms:</w:t>
      </w:r>
    </w:p>
    <w:p w14:paraId="724BA2B8"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14:paraId="5AAE5897"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14:paraId="6D8988B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14:paraId="504F0250" w14:textId="77777777"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14:paraId="0218A07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14:paraId="05D1A4B2" w14:textId="77777777"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14:paraId="56A7E681"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14:paraId="0242C949"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14:paraId="5730A553" w14:textId="77777777"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14:paraId="004336A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14:paraId="2D945273"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14:paraId="2E2BDEF2"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14:paraId="6414B19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14:paraId="08EEF416"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14:paraId="5216A2D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14:paraId="4973054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14:paraId="5C9F2EF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14:paraId="61D9AB52"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14:paraId="768E50B6"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14:paraId="4CBB53D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14:paraId="498C7DE1"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14:paraId="2DC5F69C" w14:textId="77777777"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14:paraId="1E92784B"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14:paraId="741DA2D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14:paraId="2FFE25BF"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14:paraId="43FAD70B"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14:paraId="0918A5DA"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14:paraId="119F6268" w14:textId="77777777"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14:paraId="2A8EEAD4" w14:textId="77777777"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14:paraId="47D37F96" w14:textId="77777777"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14:paraId="17D27CA7" w14:textId="77777777" w:rsidR="003D06B6" w:rsidRPr="00856702" w:rsidRDefault="003D06B6" w:rsidP="00A32251">
      <w:pPr>
        <w:pStyle w:val="aDef"/>
      </w:pPr>
      <w:r w:rsidRPr="00856702">
        <w:rPr>
          <w:rStyle w:val="charBoldItals"/>
        </w:rPr>
        <w:t xml:space="preserve">harm </w:t>
      </w:r>
      <w:r w:rsidRPr="00856702">
        <w:t>to a person, means—</w:t>
      </w:r>
    </w:p>
    <w:p w14:paraId="0104E05F" w14:textId="77777777" w:rsidR="003D06B6" w:rsidRPr="00856702" w:rsidRDefault="00856702" w:rsidP="00856702">
      <w:pPr>
        <w:pStyle w:val="Apara"/>
      </w:pPr>
      <w:r>
        <w:tab/>
      </w:r>
      <w:r w:rsidRPr="00856702">
        <w:t>(a)</w:t>
      </w:r>
      <w:r w:rsidRPr="00856702">
        <w:tab/>
      </w:r>
      <w:r w:rsidR="003D06B6" w:rsidRPr="00856702">
        <w:t>physical harm to the person; or</w:t>
      </w:r>
    </w:p>
    <w:p w14:paraId="33205DDA" w14:textId="77777777" w:rsidR="003D06B6" w:rsidRPr="00856702" w:rsidRDefault="00856702" w:rsidP="00856702">
      <w:pPr>
        <w:pStyle w:val="Apara"/>
      </w:pPr>
      <w:r>
        <w:tab/>
      </w:r>
      <w:r w:rsidRPr="00856702">
        <w:t>(b)</w:t>
      </w:r>
      <w:r w:rsidRPr="00856702">
        <w:tab/>
      </w:r>
      <w:r w:rsidR="003D06B6" w:rsidRPr="00856702">
        <w:t>a serious risk of physical harm to the person; or</w:t>
      </w:r>
    </w:p>
    <w:p w14:paraId="7BBD36A8" w14:textId="77777777"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14:paraId="24E6B4CB" w14:textId="77777777" w:rsidR="00F9096D" w:rsidRPr="00856702" w:rsidRDefault="00F9096D" w:rsidP="007E09DB">
      <w:pPr>
        <w:pStyle w:val="aDef"/>
      </w:pPr>
      <w:r w:rsidRPr="00856702">
        <w:rPr>
          <w:rStyle w:val="charBoldItals"/>
        </w:rPr>
        <w:t>panel</w:t>
      </w:r>
      <w:r w:rsidRPr="00856702">
        <w:t xml:space="preserve"> means a positive behaviour support panel.</w:t>
      </w:r>
    </w:p>
    <w:p w14:paraId="41B2A53D" w14:textId="07AB39C9"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4" w:tooltip="A2008-19" w:history="1">
        <w:r w:rsidR="00CC0D14" w:rsidRPr="00856702">
          <w:rPr>
            <w:rStyle w:val="charCitHyperlinkItal"/>
          </w:rPr>
          <w:t>Children and Young People Act 2008</w:t>
        </w:r>
      </w:hyperlink>
      <w:r w:rsidRPr="00856702">
        <w:rPr>
          <w:color w:val="000000"/>
          <w:szCs w:val="24"/>
          <w:lang w:eastAsia="en-AU"/>
        </w:rPr>
        <w:t>, division 1.3.2.</w:t>
      </w:r>
    </w:p>
    <w:p w14:paraId="7D79F8A9" w14:textId="77777777"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957650">
        <w:t>22</w:t>
      </w:r>
      <w:r w:rsidRPr="00856702">
        <w:t>.</w:t>
      </w:r>
    </w:p>
    <w:p w14:paraId="4B4573FD" w14:textId="77777777"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14:paraId="427F8FD8" w14:textId="77777777" w:rsidR="007E09DB" w:rsidRPr="00856702" w:rsidRDefault="007E09DB" w:rsidP="007E09DB">
      <w:pPr>
        <w:pStyle w:val="aDef"/>
      </w:pPr>
      <w:r w:rsidRPr="00856702">
        <w:rPr>
          <w:rStyle w:val="charBoldItals"/>
        </w:rPr>
        <w:t>provider</w:t>
      </w:r>
      <w:r w:rsidRPr="00856702">
        <w:t xml:space="preserve">—see section </w:t>
      </w:r>
      <w:r w:rsidR="001E22F9" w:rsidRPr="00856702">
        <w:t>8</w:t>
      </w:r>
      <w:r w:rsidRPr="00856702">
        <w:t xml:space="preserve">. </w:t>
      </w:r>
    </w:p>
    <w:p w14:paraId="32BE30A1" w14:textId="77777777" w:rsidR="004F73E7" w:rsidRDefault="004F73E7" w:rsidP="004F73E7">
      <w:pPr>
        <w:pStyle w:val="aDef"/>
      </w:pPr>
      <w:r w:rsidRPr="00856702">
        <w:rPr>
          <w:rStyle w:val="charBoldItals"/>
        </w:rPr>
        <w:t>registered</w:t>
      </w:r>
      <w:r w:rsidRPr="00856702">
        <w:t xml:space="preserve">, in relation to a </w:t>
      </w:r>
      <w:r w:rsidR="00C77228" w:rsidRPr="00856702">
        <w:t>positive behaviour support plan</w:t>
      </w:r>
      <w:r w:rsidRPr="00856702">
        <w:t xml:space="preserve">, means registered under section </w:t>
      </w:r>
      <w:r w:rsidR="001E22F9" w:rsidRPr="00856702">
        <w:t>15</w:t>
      </w:r>
      <w:r w:rsidR="007F51BD" w:rsidRPr="00856702">
        <w:t>.</w:t>
      </w:r>
    </w:p>
    <w:p w14:paraId="455C5E30" w14:textId="77777777" w:rsidR="00133045" w:rsidRPr="0040358F" w:rsidRDefault="00133045" w:rsidP="00133045">
      <w:pPr>
        <w:pStyle w:val="aDef"/>
      </w:pPr>
      <w:r w:rsidRPr="0040358F">
        <w:rPr>
          <w:rStyle w:val="charBoldItals"/>
        </w:rPr>
        <w:t>relevant person</w:t>
      </w:r>
      <w:r w:rsidRPr="0040358F">
        <w:t xml:space="preserve">, for a provider, means an employee, agent, contractor or other person acting under the direction or on behalf of the provider. </w:t>
      </w:r>
    </w:p>
    <w:p w14:paraId="03963F24" w14:textId="77777777" w:rsidR="008B2C36" w:rsidRPr="00856702" w:rsidRDefault="00015356" w:rsidP="0088703D">
      <w:pPr>
        <w:pStyle w:val="aDef"/>
      </w:pPr>
      <w:r w:rsidRPr="00856702">
        <w:rPr>
          <w:rStyle w:val="charBoldItals"/>
        </w:rPr>
        <w:t>restrictive practice</w:t>
      </w:r>
      <w:r w:rsidR="00E51C70" w:rsidRPr="00856702">
        <w:t xml:space="preserve">—see section </w:t>
      </w:r>
      <w:r w:rsidR="001E22F9" w:rsidRPr="00856702">
        <w:t>7</w:t>
      </w:r>
      <w:r w:rsidR="00E51C70" w:rsidRPr="00856702">
        <w:t>.</w:t>
      </w:r>
    </w:p>
    <w:p w14:paraId="36010A8A" w14:textId="77777777" w:rsidR="00AC3EC7" w:rsidRPr="00856702" w:rsidRDefault="00AC3EC7" w:rsidP="00AC3EC7">
      <w:pPr>
        <w:pStyle w:val="aDef"/>
      </w:pPr>
      <w:r w:rsidRPr="00856702">
        <w:rPr>
          <w:rStyle w:val="charBoldItals"/>
        </w:rPr>
        <w:t>reviewable decision</w:t>
      </w:r>
      <w:r w:rsidR="00E35300" w:rsidRPr="00856702">
        <w:t>, for part 7 (Notification and review of decisions)</w:t>
      </w:r>
      <w:r w:rsidRPr="00856702">
        <w:t xml:space="preserve">—see section </w:t>
      </w:r>
      <w:r w:rsidR="001E22F9" w:rsidRPr="00856702">
        <w:t>43</w:t>
      </w:r>
      <w:r w:rsidR="007F51BD" w:rsidRPr="00856702">
        <w:t>.</w:t>
      </w:r>
    </w:p>
    <w:p w14:paraId="60FE2E64" w14:textId="77777777" w:rsidR="006A0E29" w:rsidRPr="00856702" w:rsidRDefault="009F56AF" w:rsidP="00B4572B">
      <w:pPr>
        <w:pStyle w:val="aDef"/>
      </w:pPr>
      <w:r w:rsidRPr="00856702">
        <w:rPr>
          <w:rStyle w:val="charBoldItals"/>
        </w:rPr>
        <w:t>senior practitioner</w:t>
      </w:r>
      <w:r w:rsidR="004808C2" w:rsidRPr="00856702">
        <w:rPr>
          <w:rStyle w:val="charBoldItals"/>
        </w:rPr>
        <w:t xml:space="preserve"> </w:t>
      </w:r>
      <w:r w:rsidRPr="00856702">
        <w:t>means</w:t>
      </w:r>
      <w:r w:rsidR="004808C2" w:rsidRPr="00856702">
        <w:t xml:space="preserve"> the </w:t>
      </w:r>
      <w:r w:rsidR="001D52F5" w:rsidRPr="00856702">
        <w:t>Senior Practitioner</w:t>
      </w:r>
      <w:r w:rsidR="004808C2" w:rsidRPr="00856702">
        <w:t xml:space="preserve"> appointed under section </w:t>
      </w:r>
      <w:r w:rsidR="001E22F9" w:rsidRPr="00856702">
        <w:t>24</w:t>
      </w:r>
      <w:r w:rsidR="005776B1" w:rsidRPr="00856702">
        <w:t>.</w:t>
      </w:r>
    </w:p>
    <w:p w14:paraId="47763602" w14:textId="77777777" w:rsidR="00AC0311" w:rsidRDefault="00AC0311">
      <w:pPr>
        <w:pStyle w:val="04Dictionary"/>
        <w:sectPr w:rsidR="00AC0311">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3A61BDED" w14:textId="77777777" w:rsidR="008B1A7E" w:rsidRDefault="008B1A7E">
      <w:pPr>
        <w:pStyle w:val="Endnote1"/>
      </w:pPr>
      <w:bookmarkStart w:id="79" w:name="_Toc79495937"/>
      <w:r>
        <w:lastRenderedPageBreak/>
        <w:t>Endnotes</w:t>
      </w:r>
      <w:bookmarkEnd w:id="79"/>
    </w:p>
    <w:p w14:paraId="52C0116D" w14:textId="77777777" w:rsidR="008B1A7E" w:rsidRPr="00F35BAE" w:rsidRDefault="008B1A7E">
      <w:pPr>
        <w:pStyle w:val="Endnote20"/>
      </w:pPr>
      <w:bookmarkStart w:id="80" w:name="_Toc79495938"/>
      <w:r w:rsidRPr="00F35BAE">
        <w:rPr>
          <w:rStyle w:val="charTableNo"/>
        </w:rPr>
        <w:t>1</w:t>
      </w:r>
      <w:r>
        <w:tab/>
      </w:r>
      <w:r w:rsidRPr="00F35BAE">
        <w:rPr>
          <w:rStyle w:val="charTableText"/>
        </w:rPr>
        <w:t>About the endnotes</w:t>
      </w:r>
      <w:bookmarkEnd w:id="80"/>
    </w:p>
    <w:p w14:paraId="2D6964C1" w14:textId="77777777"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14:paraId="3F4B1801" w14:textId="4AB800CD" w:rsidR="008B1A7E" w:rsidRDefault="008B1A7E">
      <w:pPr>
        <w:pStyle w:val="EndNoteTextPub"/>
      </w:pPr>
      <w:r>
        <w:t xml:space="preserve">Not all editorial amendments made under the </w:t>
      </w:r>
      <w:hyperlink r:id="rId79"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14:paraId="3EE4BAAD" w14:textId="77777777" w:rsidR="008B1A7E" w:rsidRDefault="008B1A7E" w:rsidP="009E10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DA504B" w14:textId="77777777" w:rsidR="008B1A7E" w:rsidRDefault="008B1A7E">
      <w:pPr>
        <w:pStyle w:val="EndNoteTextPub"/>
      </w:pPr>
      <w:r>
        <w:t xml:space="preserve">If all the provisions of the law have been renumbered, a table of renumbered provisions gives details of previous and current numbering.  </w:t>
      </w:r>
    </w:p>
    <w:p w14:paraId="3D473818" w14:textId="77777777" w:rsidR="008B1A7E" w:rsidRDefault="008B1A7E">
      <w:pPr>
        <w:pStyle w:val="EndNoteTextPub"/>
      </w:pPr>
      <w:r>
        <w:t>The endnotes also include a table of earlier republications.</w:t>
      </w:r>
    </w:p>
    <w:p w14:paraId="703FCB4E" w14:textId="77777777" w:rsidR="008B1A7E" w:rsidRPr="00F35BAE" w:rsidRDefault="008B1A7E">
      <w:pPr>
        <w:pStyle w:val="Endnote20"/>
      </w:pPr>
      <w:bookmarkStart w:id="81" w:name="_Toc79495939"/>
      <w:r w:rsidRPr="00F35BAE">
        <w:rPr>
          <w:rStyle w:val="charTableNo"/>
        </w:rPr>
        <w:t>2</w:t>
      </w:r>
      <w:r>
        <w:tab/>
      </w:r>
      <w:r w:rsidRPr="00F35BAE">
        <w:rPr>
          <w:rStyle w:val="charTableText"/>
        </w:rPr>
        <w:t>Abbreviation key</w:t>
      </w:r>
      <w:bookmarkEnd w:id="81"/>
    </w:p>
    <w:p w14:paraId="5A676054" w14:textId="77777777"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14:paraId="3290A023" w14:textId="77777777" w:rsidTr="009E100C">
        <w:tc>
          <w:tcPr>
            <w:tcW w:w="3720" w:type="dxa"/>
          </w:tcPr>
          <w:p w14:paraId="4AE74D0F" w14:textId="77777777" w:rsidR="008B1A7E" w:rsidRDefault="008B1A7E">
            <w:pPr>
              <w:pStyle w:val="EndnotesAbbrev"/>
            </w:pPr>
            <w:r>
              <w:t>A = Act</w:t>
            </w:r>
          </w:p>
        </w:tc>
        <w:tc>
          <w:tcPr>
            <w:tcW w:w="3652" w:type="dxa"/>
          </w:tcPr>
          <w:p w14:paraId="26840A6C" w14:textId="77777777" w:rsidR="008B1A7E" w:rsidRDefault="008B1A7E" w:rsidP="009E100C">
            <w:pPr>
              <w:pStyle w:val="EndnotesAbbrev"/>
            </w:pPr>
            <w:r>
              <w:t>NI = Notifiable instrument</w:t>
            </w:r>
          </w:p>
        </w:tc>
      </w:tr>
      <w:tr w:rsidR="008B1A7E" w14:paraId="5BCAAD71" w14:textId="77777777" w:rsidTr="009E100C">
        <w:tc>
          <w:tcPr>
            <w:tcW w:w="3720" w:type="dxa"/>
          </w:tcPr>
          <w:p w14:paraId="715C1C74" w14:textId="77777777" w:rsidR="008B1A7E" w:rsidRDefault="008B1A7E" w:rsidP="009E100C">
            <w:pPr>
              <w:pStyle w:val="EndnotesAbbrev"/>
            </w:pPr>
            <w:r>
              <w:t>AF = Approved form</w:t>
            </w:r>
          </w:p>
        </w:tc>
        <w:tc>
          <w:tcPr>
            <w:tcW w:w="3652" w:type="dxa"/>
          </w:tcPr>
          <w:p w14:paraId="75BC81C1" w14:textId="77777777" w:rsidR="008B1A7E" w:rsidRDefault="008B1A7E" w:rsidP="009E100C">
            <w:pPr>
              <w:pStyle w:val="EndnotesAbbrev"/>
            </w:pPr>
            <w:r>
              <w:t>o = order</w:t>
            </w:r>
          </w:p>
        </w:tc>
      </w:tr>
      <w:tr w:rsidR="008B1A7E" w14:paraId="6B8F50A4" w14:textId="77777777" w:rsidTr="009E100C">
        <w:tc>
          <w:tcPr>
            <w:tcW w:w="3720" w:type="dxa"/>
          </w:tcPr>
          <w:p w14:paraId="096CAA49" w14:textId="77777777" w:rsidR="008B1A7E" w:rsidRDefault="008B1A7E">
            <w:pPr>
              <w:pStyle w:val="EndnotesAbbrev"/>
            </w:pPr>
            <w:r>
              <w:t>am = amended</w:t>
            </w:r>
          </w:p>
        </w:tc>
        <w:tc>
          <w:tcPr>
            <w:tcW w:w="3652" w:type="dxa"/>
          </w:tcPr>
          <w:p w14:paraId="28CD6B04" w14:textId="77777777" w:rsidR="008B1A7E" w:rsidRDefault="008B1A7E" w:rsidP="009E100C">
            <w:pPr>
              <w:pStyle w:val="EndnotesAbbrev"/>
            </w:pPr>
            <w:r>
              <w:t>om = omitted/repealed</w:t>
            </w:r>
          </w:p>
        </w:tc>
      </w:tr>
      <w:tr w:rsidR="008B1A7E" w14:paraId="77868AAD" w14:textId="77777777" w:rsidTr="009E100C">
        <w:tc>
          <w:tcPr>
            <w:tcW w:w="3720" w:type="dxa"/>
          </w:tcPr>
          <w:p w14:paraId="74159BC3" w14:textId="77777777" w:rsidR="008B1A7E" w:rsidRDefault="008B1A7E">
            <w:pPr>
              <w:pStyle w:val="EndnotesAbbrev"/>
            </w:pPr>
            <w:r>
              <w:t>amdt = amendment</w:t>
            </w:r>
          </w:p>
        </w:tc>
        <w:tc>
          <w:tcPr>
            <w:tcW w:w="3652" w:type="dxa"/>
          </w:tcPr>
          <w:p w14:paraId="7C056F2A" w14:textId="77777777" w:rsidR="008B1A7E" w:rsidRDefault="008B1A7E" w:rsidP="009E100C">
            <w:pPr>
              <w:pStyle w:val="EndnotesAbbrev"/>
            </w:pPr>
            <w:r>
              <w:t>ord = ordinance</w:t>
            </w:r>
          </w:p>
        </w:tc>
      </w:tr>
      <w:tr w:rsidR="008B1A7E" w14:paraId="02731837" w14:textId="77777777" w:rsidTr="009E100C">
        <w:tc>
          <w:tcPr>
            <w:tcW w:w="3720" w:type="dxa"/>
          </w:tcPr>
          <w:p w14:paraId="7F8308C1" w14:textId="77777777" w:rsidR="008B1A7E" w:rsidRDefault="008B1A7E">
            <w:pPr>
              <w:pStyle w:val="EndnotesAbbrev"/>
            </w:pPr>
            <w:r>
              <w:t>AR = Assembly resolution</w:t>
            </w:r>
          </w:p>
        </w:tc>
        <w:tc>
          <w:tcPr>
            <w:tcW w:w="3652" w:type="dxa"/>
          </w:tcPr>
          <w:p w14:paraId="60F3C255" w14:textId="77777777" w:rsidR="008B1A7E" w:rsidRDefault="008B1A7E" w:rsidP="009E100C">
            <w:pPr>
              <w:pStyle w:val="EndnotesAbbrev"/>
            </w:pPr>
            <w:r>
              <w:t>orig = original</w:t>
            </w:r>
          </w:p>
        </w:tc>
      </w:tr>
      <w:tr w:rsidR="008B1A7E" w14:paraId="78F3BA78" w14:textId="77777777" w:rsidTr="009E100C">
        <w:tc>
          <w:tcPr>
            <w:tcW w:w="3720" w:type="dxa"/>
          </w:tcPr>
          <w:p w14:paraId="1474A796" w14:textId="77777777" w:rsidR="008B1A7E" w:rsidRDefault="008B1A7E">
            <w:pPr>
              <w:pStyle w:val="EndnotesAbbrev"/>
            </w:pPr>
            <w:r>
              <w:t>ch = chapter</w:t>
            </w:r>
          </w:p>
        </w:tc>
        <w:tc>
          <w:tcPr>
            <w:tcW w:w="3652" w:type="dxa"/>
          </w:tcPr>
          <w:p w14:paraId="5A4DE269" w14:textId="77777777" w:rsidR="008B1A7E" w:rsidRDefault="008B1A7E" w:rsidP="009E100C">
            <w:pPr>
              <w:pStyle w:val="EndnotesAbbrev"/>
            </w:pPr>
            <w:r>
              <w:t>par = paragraph/subparagraph</w:t>
            </w:r>
          </w:p>
        </w:tc>
      </w:tr>
      <w:tr w:rsidR="008B1A7E" w14:paraId="3EE227A7" w14:textId="77777777" w:rsidTr="009E100C">
        <w:tc>
          <w:tcPr>
            <w:tcW w:w="3720" w:type="dxa"/>
          </w:tcPr>
          <w:p w14:paraId="3945961D" w14:textId="77777777" w:rsidR="008B1A7E" w:rsidRDefault="008B1A7E">
            <w:pPr>
              <w:pStyle w:val="EndnotesAbbrev"/>
            </w:pPr>
            <w:r>
              <w:t>CN = Commencement notice</w:t>
            </w:r>
          </w:p>
        </w:tc>
        <w:tc>
          <w:tcPr>
            <w:tcW w:w="3652" w:type="dxa"/>
          </w:tcPr>
          <w:p w14:paraId="3D9CAE94" w14:textId="77777777" w:rsidR="008B1A7E" w:rsidRDefault="008B1A7E" w:rsidP="009E100C">
            <w:pPr>
              <w:pStyle w:val="EndnotesAbbrev"/>
            </w:pPr>
            <w:r>
              <w:t>pres = present</w:t>
            </w:r>
          </w:p>
        </w:tc>
      </w:tr>
      <w:tr w:rsidR="008B1A7E" w14:paraId="1522BC38" w14:textId="77777777" w:rsidTr="009E100C">
        <w:tc>
          <w:tcPr>
            <w:tcW w:w="3720" w:type="dxa"/>
          </w:tcPr>
          <w:p w14:paraId="0517FAE0" w14:textId="77777777" w:rsidR="008B1A7E" w:rsidRDefault="008B1A7E">
            <w:pPr>
              <w:pStyle w:val="EndnotesAbbrev"/>
            </w:pPr>
            <w:r>
              <w:t>def = definition</w:t>
            </w:r>
          </w:p>
        </w:tc>
        <w:tc>
          <w:tcPr>
            <w:tcW w:w="3652" w:type="dxa"/>
          </w:tcPr>
          <w:p w14:paraId="0400289D" w14:textId="77777777" w:rsidR="008B1A7E" w:rsidRDefault="008B1A7E" w:rsidP="009E100C">
            <w:pPr>
              <w:pStyle w:val="EndnotesAbbrev"/>
            </w:pPr>
            <w:r>
              <w:t>prev = previous</w:t>
            </w:r>
          </w:p>
        </w:tc>
      </w:tr>
      <w:tr w:rsidR="008B1A7E" w14:paraId="48C00F33" w14:textId="77777777" w:rsidTr="009E100C">
        <w:tc>
          <w:tcPr>
            <w:tcW w:w="3720" w:type="dxa"/>
          </w:tcPr>
          <w:p w14:paraId="709B781F" w14:textId="77777777" w:rsidR="008B1A7E" w:rsidRDefault="008B1A7E">
            <w:pPr>
              <w:pStyle w:val="EndnotesAbbrev"/>
            </w:pPr>
            <w:r>
              <w:t>DI = Disallowable instrument</w:t>
            </w:r>
          </w:p>
        </w:tc>
        <w:tc>
          <w:tcPr>
            <w:tcW w:w="3652" w:type="dxa"/>
          </w:tcPr>
          <w:p w14:paraId="175C3DEB" w14:textId="77777777" w:rsidR="008B1A7E" w:rsidRDefault="008B1A7E" w:rsidP="009E100C">
            <w:pPr>
              <w:pStyle w:val="EndnotesAbbrev"/>
            </w:pPr>
            <w:r>
              <w:t>(prev...) = previously</w:t>
            </w:r>
          </w:p>
        </w:tc>
      </w:tr>
      <w:tr w:rsidR="008B1A7E" w14:paraId="0CCEBA45" w14:textId="77777777" w:rsidTr="009E100C">
        <w:tc>
          <w:tcPr>
            <w:tcW w:w="3720" w:type="dxa"/>
          </w:tcPr>
          <w:p w14:paraId="0B140587" w14:textId="77777777" w:rsidR="008B1A7E" w:rsidRDefault="008B1A7E">
            <w:pPr>
              <w:pStyle w:val="EndnotesAbbrev"/>
            </w:pPr>
            <w:r>
              <w:t>dict = dictionary</w:t>
            </w:r>
          </w:p>
        </w:tc>
        <w:tc>
          <w:tcPr>
            <w:tcW w:w="3652" w:type="dxa"/>
          </w:tcPr>
          <w:p w14:paraId="1A24B209" w14:textId="77777777" w:rsidR="008B1A7E" w:rsidRDefault="008B1A7E" w:rsidP="009E100C">
            <w:pPr>
              <w:pStyle w:val="EndnotesAbbrev"/>
            </w:pPr>
            <w:r>
              <w:t>pt = part</w:t>
            </w:r>
          </w:p>
        </w:tc>
      </w:tr>
      <w:tr w:rsidR="008B1A7E" w14:paraId="436BBEDC" w14:textId="77777777" w:rsidTr="009E100C">
        <w:tc>
          <w:tcPr>
            <w:tcW w:w="3720" w:type="dxa"/>
          </w:tcPr>
          <w:p w14:paraId="71CCA8FA" w14:textId="77777777" w:rsidR="008B1A7E" w:rsidRDefault="008B1A7E">
            <w:pPr>
              <w:pStyle w:val="EndnotesAbbrev"/>
            </w:pPr>
            <w:r>
              <w:t xml:space="preserve">disallowed = disallowed by the Legislative </w:t>
            </w:r>
          </w:p>
        </w:tc>
        <w:tc>
          <w:tcPr>
            <w:tcW w:w="3652" w:type="dxa"/>
          </w:tcPr>
          <w:p w14:paraId="537B7CB3" w14:textId="77777777" w:rsidR="008B1A7E" w:rsidRDefault="008B1A7E" w:rsidP="009E100C">
            <w:pPr>
              <w:pStyle w:val="EndnotesAbbrev"/>
            </w:pPr>
            <w:r>
              <w:t>r = rule/subrule</w:t>
            </w:r>
          </w:p>
        </w:tc>
      </w:tr>
      <w:tr w:rsidR="008B1A7E" w14:paraId="1E885829" w14:textId="77777777" w:rsidTr="009E100C">
        <w:tc>
          <w:tcPr>
            <w:tcW w:w="3720" w:type="dxa"/>
          </w:tcPr>
          <w:p w14:paraId="1785E3FA" w14:textId="77777777" w:rsidR="008B1A7E" w:rsidRDefault="008B1A7E">
            <w:pPr>
              <w:pStyle w:val="EndnotesAbbrev"/>
              <w:ind w:left="972"/>
            </w:pPr>
            <w:r>
              <w:t>Assembly</w:t>
            </w:r>
          </w:p>
        </w:tc>
        <w:tc>
          <w:tcPr>
            <w:tcW w:w="3652" w:type="dxa"/>
          </w:tcPr>
          <w:p w14:paraId="0687B06F" w14:textId="77777777" w:rsidR="008B1A7E" w:rsidRDefault="008B1A7E" w:rsidP="009E100C">
            <w:pPr>
              <w:pStyle w:val="EndnotesAbbrev"/>
            </w:pPr>
            <w:r>
              <w:t>reloc = relocated</w:t>
            </w:r>
          </w:p>
        </w:tc>
      </w:tr>
      <w:tr w:rsidR="008B1A7E" w14:paraId="315E826F" w14:textId="77777777" w:rsidTr="009E100C">
        <w:tc>
          <w:tcPr>
            <w:tcW w:w="3720" w:type="dxa"/>
          </w:tcPr>
          <w:p w14:paraId="6FAADB75" w14:textId="77777777" w:rsidR="008B1A7E" w:rsidRDefault="008B1A7E">
            <w:pPr>
              <w:pStyle w:val="EndnotesAbbrev"/>
            </w:pPr>
            <w:r>
              <w:t>div = division</w:t>
            </w:r>
          </w:p>
        </w:tc>
        <w:tc>
          <w:tcPr>
            <w:tcW w:w="3652" w:type="dxa"/>
          </w:tcPr>
          <w:p w14:paraId="08B20B0C" w14:textId="77777777" w:rsidR="008B1A7E" w:rsidRDefault="008B1A7E" w:rsidP="009E100C">
            <w:pPr>
              <w:pStyle w:val="EndnotesAbbrev"/>
            </w:pPr>
            <w:r>
              <w:t>renum = renumbered</w:t>
            </w:r>
          </w:p>
        </w:tc>
      </w:tr>
      <w:tr w:rsidR="008B1A7E" w14:paraId="50CDEF83" w14:textId="77777777" w:rsidTr="009E100C">
        <w:tc>
          <w:tcPr>
            <w:tcW w:w="3720" w:type="dxa"/>
          </w:tcPr>
          <w:p w14:paraId="11BEA336" w14:textId="77777777" w:rsidR="008B1A7E" w:rsidRDefault="008B1A7E">
            <w:pPr>
              <w:pStyle w:val="EndnotesAbbrev"/>
            </w:pPr>
            <w:r>
              <w:t>exp = expires/expired</w:t>
            </w:r>
          </w:p>
        </w:tc>
        <w:tc>
          <w:tcPr>
            <w:tcW w:w="3652" w:type="dxa"/>
          </w:tcPr>
          <w:p w14:paraId="5987FBA6" w14:textId="77777777" w:rsidR="008B1A7E" w:rsidRDefault="008B1A7E" w:rsidP="009E100C">
            <w:pPr>
              <w:pStyle w:val="EndnotesAbbrev"/>
            </w:pPr>
            <w:r>
              <w:t>R[X] = Republication No</w:t>
            </w:r>
          </w:p>
        </w:tc>
      </w:tr>
      <w:tr w:rsidR="008B1A7E" w14:paraId="462D528F" w14:textId="77777777" w:rsidTr="009E100C">
        <w:tc>
          <w:tcPr>
            <w:tcW w:w="3720" w:type="dxa"/>
          </w:tcPr>
          <w:p w14:paraId="076A5720" w14:textId="77777777" w:rsidR="008B1A7E" w:rsidRDefault="008B1A7E">
            <w:pPr>
              <w:pStyle w:val="EndnotesAbbrev"/>
            </w:pPr>
            <w:r>
              <w:t>Gaz = gazette</w:t>
            </w:r>
          </w:p>
        </w:tc>
        <w:tc>
          <w:tcPr>
            <w:tcW w:w="3652" w:type="dxa"/>
          </w:tcPr>
          <w:p w14:paraId="159D14A2" w14:textId="77777777" w:rsidR="008B1A7E" w:rsidRDefault="008B1A7E" w:rsidP="009E100C">
            <w:pPr>
              <w:pStyle w:val="EndnotesAbbrev"/>
            </w:pPr>
            <w:r>
              <w:t>RI = reissue</w:t>
            </w:r>
          </w:p>
        </w:tc>
      </w:tr>
      <w:tr w:rsidR="008B1A7E" w14:paraId="5779A9FD" w14:textId="77777777" w:rsidTr="009E100C">
        <w:tc>
          <w:tcPr>
            <w:tcW w:w="3720" w:type="dxa"/>
          </w:tcPr>
          <w:p w14:paraId="53C50B45" w14:textId="77777777" w:rsidR="008B1A7E" w:rsidRDefault="008B1A7E">
            <w:pPr>
              <w:pStyle w:val="EndnotesAbbrev"/>
            </w:pPr>
            <w:r>
              <w:t>hdg = heading</w:t>
            </w:r>
          </w:p>
        </w:tc>
        <w:tc>
          <w:tcPr>
            <w:tcW w:w="3652" w:type="dxa"/>
          </w:tcPr>
          <w:p w14:paraId="494E2F4E" w14:textId="77777777" w:rsidR="008B1A7E" w:rsidRDefault="008B1A7E" w:rsidP="009E100C">
            <w:pPr>
              <w:pStyle w:val="EndnotesAbbrev"/>
            </w:pPr>
            <w:r>
              <w:t>s = section/subsection</w:t>
            </w:r>
          </w:p>
        </w:tc>
      </w:tr>
      <w:tr w:rsidR="008B1A7E" w14:paraId="6A690826" w14:textId="77777777" w:rsidTr="009E100C">
        <w:tc>
          <w:tcPr>
            <w:tcW w:w="3720" w:type="dxa"/>
          </w:tcPr>
          <w:p w14:paraId="717B22E7" w14:textId="77777777" w:rsidR="008B1A7E" w:rsidRDefault="008B1A7E">
            <w:pPr>
              <w:pStyle w:val="EndnotesAbbrev"/>
            </w:pPr>
            <w:r>
              <w:t>IA = Interpretation Act 1967</w:t>
            </w:r>
          </w:p>
        </w:tc>
        <w:tc>
          <w:tcPr>
            <w:tcW w:w="3652" w:type="dxa"/>
          </w:tcPr>
          <w:p w14:paraId="1BF6E983" w14:textId="77777777" w:rsidR="008B1A7E" w:rsidRDefault="008B1A7E" w:rsidP="009E100C">
            <w:pPr>
              <w:pStyle w:val="EndnotesAbbrev"/>
            </w:pPr>
            <w:r>
              <w:t>sch = schedule</w:t>
            </w:r>
          </w:p>
        </w:tc>
      </w:tr>
      <w:tr w:rsidR="008B1A7E" w14:paraId="41A54C0D" w14:textId="77777777" w:rsidTr="009E100C">
        <w:tc>
          <w:tcPr>
            <w:tcW w:w="3720" w:type="dxa"/>
          </w:tcPr>
          <w:p w14:paraId="5A6A9788" w14:textId="77777777" w:rsidR="008B1A7E" w:rsidRDefault="008B1A7E">
            <w:pPr>
              <w:pStyle w:val="EndnotesAbbrev"/>
            </w:pPr>
            <w:r>
              <w:t>ins = inserted/added</w:t>
            </w:r>
          </w:p>
        </w:tc>
        <w:tc>
          <w:tcPr>
            <w:tcW w:w="3652" w:type="dxa"/>
          </w:tcPr>
          <w:p w14:paraId="464434AB" w14:textId="77777777" w:rsidR="008B1A7E" w:rsidRDefault="008B1A7E" w:rsidP="009E100C">
            <w:pPr>
              <w:pStyle w:val="EndnotesAbbrev"/>
            </w:pPr>
            <w:r>
              <w:t>sdiv = subdivision</w:t>
            </w:r>
          </w:p>
        </w:tc>
      </w:tr>
      <w:tr w:rsidR="008B1A7E" w14:paraId="35536118" w14:textId="77777777" w:rsidTr="009E100C">
        <w:tc>
          <w:tcPr>
            <w:tcW w:w="3720" w:type="dxa"/>
          </w:tcPr>
          <w:p w14:paraId="7D6376F2" w14:textId="77777777" w:rsidR="008B1A7E" w:rsidRDefault="008B1A7E">
            <w:pPr>
              <w:pStyle w:val="EndnotesAbbrev"/>
            </w:pPr>
            <w:r>
              <w:t>LA = Legislation Act 2001</w:t>
            </w:r>
          </w:p>
        </w:tc>
        <w:tc>
          <w:tcPr>
            <w:tcW w:w="3652" w:type="dxa"/>
          </w:tcPr>
          <w:p w14:paraId="6BD71527" w14:textId="77777777" w:rsidR="008B1A7E" w:rsidRDefault="008B1A7E" w:rsidP="009E100C">
            <w:pPr>
              <w:pStyle w:val="EndnotesAbbrev"/>
            </w:pPr>
            <w:r>
              <w:t>SL = Subordinate law</w:t>
            </w:r>
          </w:p>
        </w:tc>
      </w:tr>
      <w:tr w:rsidR="008B1A7E" w14:paraId="569EBAA6" w14:textId="77777777" w:rsidTr="009E100C">
        <w:tc>
          <w:tcPr>
            <w:tcW w:w="3720" w:type="dxa"/>
          </w:tcPr>
          <w:p w14:paraId="5AC0AD29" w14:textId="77777777" w:rsidR="008B1A7E" w:rsidRDefault="008B1A7E">
            <w:pPr>
              <w:pStyle w:val="EndnotesAbbrev"/>
            </w:pPr>
            <w:r>
              <w:t>LR = legislation register</w:t>
            </w:r>
          </w:p>
        </w:tc>
        <w:tc>
          <w:tcPr>
            <w:tcW w:w="3652" w:type="dxa"/>
          </w:tcPr>
          <w:p w14:paraId="2CBFD6C3" w14:textId="77777777" w:rsidR="008B1A7E" w:rsidRDefault="008B1A7E" w:rsidP="009E100C">
            <w:pPr>
              <w:pStyle w:val="EndnotesAbbrev"/>
            </w:pPr>
            <w:r>
              <w:t>sub = substituted</w:t>
            </w:r>
          </w:p>
        </w:tc>
      </w:tr>
      <w:tr w:rsidR="008B1A7E" w14:paraId="78152362" w14:textId="77777777" w:rsidTr="009E100C">
        <w:tc>
          <w:tcPr>
            <w:tcW w:w="3720" w:type="dxa"/>
          </w:tcPr>
          <w:p w14:paraId="226B5AE8" w14:textId="77777777" w:rsidR="008B1A7E" w:rsidRDefault="008B1A7E">
            <w:pPr>
              <w:pStyle w:val="EndnotesAbbrev"/>
            </w:pPr>
            <w:r>
              <w:t>LRA = Legislation (Republication) Act 1996</w:t>
            </w:r>
          </w:p>
        </w:tc>
        <w:tc>
          <w:tcPr>
            <w:tcW w:w="3652" w:type="dxa"/>
          </w:tcPr>
          <w:p w14:paraId="0B8B3FA4" w14:textId="77777777" w:rsidR="008B1A7E" w:rsidRDefault="008B1A7E" w:rsidP="009E100C">
            <w:pPr>
              <w:pStyle w:val="EndnotesAbbrev"/>
            </w:pPr>
            <w:r>
              <w:rPr>
                <w:u w:val="single"/>
              </w:rPr>
              <w:t>underlining</w:t>
            </w:r>
            <w:r>
              <w:t xml:space="preserve"> = whole or part not commenced</w:t>
            </w:r>
          </w:p>
        </w:tc>
      </w:tr>
      <w:tr w:rsidR="008B1A7E" w14:paraId="6376FBB2" w14:textId="77777777" w:rsidTr="009E100C">
        <w:tc>
          <w:tcPr>
            <w:tcW w:w="3720" w:type="dxa"/>
          </w:tcPr>
          <w:p w14:paraId="5DFB5844" w14:textId="77777777" w:rsidR="008B1A7E" w:rsidRDefault="008B1A7E">
            <w:pPr>
              <w:pStyle w:val="EndnotesAbbrev"/>
            </w:pPr>
            <w:r>
              <w:t>mod = modified/modification</w:t>
            </w:r>
          </w:p>
        </w:tc>
        <w:tc>
          <w:tcPr>
            <w:tcW w:w="3652" w:type="dxa"/>
          </w:tcPr>
          <w:p w14:paraId="0E7617AD" w14:textId="77777777" w:rsidR="008B1A7E" w:rsidRDefault="008B1A7E" w:rsidP="009E100C">
            <w:pPr>
              <w:pStyle w:val="EndnotesAbbrev"/>
              <w:ind w:left="1073"/>
            </w:pPr>
            <w:r>
              <w:t>or to be expired</w:t>
            </w:r>
          </w:p>
        </w:tc>
      </w:tr>
    </w:tbl>
    <w:p w14:paraId="66A2D02D" w14:textId="77777777" w:rsidR="008B1A7E" w:rsidRPr="00BB6F39" w:rsidRDefault="008B1A7E" w:rsidP="009E100C"/>
    <w:p w14:paraId="0F193980" w14:textId="77777777" w:rsidR="008B1A7E" w:rsidRPr="0047411E" w:rsidRDefault="008B1A7E" w:rsidP="009E100C">
      <w:pPr>
        <w:pStyle w:val="PageBreak"/>
      </w:pPr>
      <w:r w:rsidRPr="0047411E">
        <w:br w:type="page"/>
      </w:r>
    </w:p>
    <w:p w14:paraId="55BF8D3C" w14:textId="77777777" w:rsidR="008B1A7E" w:rsidRPr="00F35BAE" w:rsidRDefault="008B1A7E">
      <w:pPr>
        <w:pStyle w:val="Endnote20"/>
      </w:pPr>
      <w:bookmarkStart w:id="82" w:name="_Toc79495940"/>
      <w:r w:rsidRPr="00F35BAE">
        <w:rPr>
          <w:rStyle w:val="charTableNo"/>
        </w:rPr>
        <w:lastRenderedPageBreak/>
        <w:t>3</w:t>
      </w:r>
      <w:r>
        <w:tab/>
      </w:r>
      <w:r w:rsidRPr="00F35BAE">
        <w:rPr>
          <w:rStyle w:val="charTableText"/>
        </w:rPr>
        <w:t>Legislation history</w:t>
      </w:r>
      <w:bookmarkEnd w:id="82"/>
    </w:p>
    <w:p w14:paraId="309A174E" w14:textId="77777777" w:rsidR="008B1A7E" w:rsidRDefault="009E100C">
      <w:pPr>
        <w:pStyle w:val="NewAct"/>
      </w:pPr>
      <w:r>
        <w:t>Senior Practitioner Act 2018 A2018-27</w:t>
      </w:r>
    </w:p>
    <w:p w14:paraId="227CE361" w14:textId="77777777" w:rsidR="009E100C" w:rsidRDefault="009E100C" w:rsidP="009E100C">
      <w:pPr>
        <w:pStyle w:val="Actdetails"/>
      </w:pPr>
      <w:r>
        <w:t xml:space="preserve">notified LR </w:t>
      </w:r>
      <w:r w:rsidR="0027534E">
        <w:t>15 August 2018</w:t>
      </w:r>
    </w:p>
    <w:p w14:paraId="2C2BC420" w14:textId="77777777" w:rsidR="0027534E" w:rsidRDefault="001703DB" w:rsidP="009E100C">
      <w:pPr>
        <w:pStyle w:val="Actdetails"/>
      </w:pPr>
      <w:r>
        <w:t>s 1, s 2 commenced 15 Augu</w:t>
      </w:r>
      <w:r w:rsidR="0027534E">
        <w:t>st 2018 (LA s 75 (1))</w:t>
      </w:r>
    </w:p>
    <w:p w14:paraId="260FC8D5" w14:textId="7219CF5D" w:rsidR="0027534E" w:rsidRPr="00794623" w:rsidRDefault="0027534E" w:rsidP="009E100C">
      <w:pPr>
        <w:pStyle w:val="Actdetails"/>
      </w:pPr>
      <w:r w:rsidRPr="00794623">
        <w:t xml:space="preserve">pt 8 </w:t>
      </w:r>
      <w:r w:rsidR="00794623" w:rsidRPr="00794623">
        <w:t xml:space="preserve">commenced 1 July 2020 (s 2 (2) as am by </w:t>
      </w:r>
      <w:hyperlink r:id="rId80" w:tooltip="Senior Practitioner Amendment Act 2019" w:history="1">
        <w:r w:rsidR="00AD5DBF" w:rsidRPr="00F02379">
          <w:rPr>
            <w:rStyle w:val="charCitHyperlinkAbbrev"/>
          </w:rPr>
          <w:t>A2019</w:t>
        </w:r>
        <w:r w:rsidR="00AD5DBF" w:rsidRPr="00F02379">
          <w:rPr>
            <w:rStyle w:val="charCitHyperlinkAbbrev"/>
          </w:rPr>
          <w:noBreakHyphen/>
          <w:t>16</w:t>
        </w:r>
      </w:hyperlink>
      <w:r w:rsidR="00794623" w:rsidRPr="00794623">
        <w:t xml:space="preserve"> s 4)</w:t>
      </w:r>
    </w:p>
    <w:p w14:paraId="4698589D" w14:textId="77777777" w:rsidR="0027534E" w:rsidRDefault="0027534E" w:rsidP="009E100C">
      <w:pPr>
        <w:pStyle w:val="Actdetails"/>
      </w:pPr>
      <w:r>
        <w:t>remainder commenced 1 September 2018 (s 2 (1))</w:t>
      </w:r>
    </w:p>
    <w:p w14:paraId="5D8C5294" w14:textId="77777777" w:rsidR="00910462" w:rsidRDefault="00910462">
      <w:pPr>
        <w:pStyle w:val="Asamby"/>
      </w:pPr>
      <w:r>
        <w:t>as amended by</w:t>
      </w:r>
    </w:p>
    <w:p w14:paraId="6B48E5E8" w14:textId="0752C3D5" w:rsidR="002822BE" w:rsidRPr="00935D4E" w:rsidRDefault="0010188C" w:rsidP="002822BE">
      <w:pPr>
        <w:pStyle w:val="NewAct"/>
      </w:pPr>
      <w:hyperlink r:id="rId81" w:tooltip="A2019-16" w:history="1">
        <w:r w:rsidR="002822BE">
          <w:rPr>
            <w:rStyle w:val="charCitHyperlinkAbbrev"/>
          </w:rPr>
          <w:t>Senior Practitioner Amendment Act 2019</w:t>
        </w:r>
      </w:hyperlink>
      <w:r w:rsidR="002822BE">
        <w:t xml:space="preserve"> A2019-16</w:t>
      </w:r>
    </w:p>
    <w:p w14:paraId="66A8F5EE" w14:textId="77777777" w:rsidR="002822BE" w:rsidRDefault="002822BE" w:rsidP="002822BE">
      <w:pPr>
        <w:pStyle w:val="Actdetails"/>
      </w:pPr>
      <w:r>
        <w:t xml:space="preserve">notified LR </w:t>
      </w:r>
      <w:r w:rsidR="00757FC8">
        <w:t>14</w:t>
      </w:r>
      <w:r>
        <w:t xml:space="preserve"> </w:t>
      </w:r>
      <w:r w:rsidR="00757FC8">
        <w:t>June</w:t>
      </w:r>
      <w:r>
        <w:t xml:space="preserve"> 201</w:t>
      </w:r>
      <w:r w:rsidR="00910462">
        <w:t>9</w:t>
      </w:r>
    </w:p>
    <w:p w14:paraId="7AEFA704" w14:textId="77777777" w:rsidR="002822BE" w:rsidRDefault="002822BE" w:rsidP="002822BE">
      <w:pPr>
        <w:pStyle w:val="Actdetails"/>
      </w:pPr>
      <w:r>
        <w:t xml:space="preserve">s 1, s 2 commenced </w:t>
      </w:r>
      <w:r w:rsidR="001968E8">
        <w:t>1</w:t>
      </w:r>
      <w:r>
        <w:t>4</w:t>
      </w:r>
      <w:r w:rsidR="001968E8">
        <w:t xml:space="preserve"> June 2019</w:t>
      </w:r>
      <w:r>
        <w:t xml:space="preserve"> (LA s 75 (1))</w:t>
      </w:r>
    </w:p>
    <w:p w14:paraId="56E73272" w14:textId="77777777" w:rsidR="001968E8" w:rsidRPr="00AD5DBF" w:rsidRDefault="00123211" w:rsidP="009E100C">
      <w:pPr>
        <w:pStyle w:val="Actdetails"/>
      </w:pPr>
      <w:r w:rsidRPr="00AD5DBF">
        <w:t xml:space="preserve">ss 9-11 </w:t>
      </w:r>
      <w:r w:rsidR="00AD5DBF" w:rsidRPr="00AD5DBF">
        <w:t xml:space="preserve">commenced 1 July 2020 (s 2 (2) and see A2018-27 s 2 </w:t>
      </w:r>
      <w:r w:rsidR="00B66CA8">
        <w:t xml:space="preserve">(2) </w:t>
      </w:r>
      <w:r w:rsidR="00AD5DBF" w:rsidRPr="00AD5DBF">
        <w:t xml:space="preserve">(as am by </w:t>
      </w:r>
      <w:r w:rsidR="00AD5DBF">
        <w:t>this Act</w:t>
      </w:r>
      <w:r w:rsidR="00AD5DBF" w:rsidRPr="00AD5DBF">
        <w:t xml:space="preserve"> s 4</w:t>
      </w:r>
      <w:r w:rsidR="00AD5DBF">
        <w:t>)</w:t>
      </w:r>
      <w:r w:rsidR="00AD5DBF" w:rsidRPr="00AD5DBF">
        <w:t>)</w:t>
      </w:r>
    </w:p>
    <w:p w14:paraId="7E873220" w14:textId="77777777" w:rsidR="00675534" w:rsidRDefault="00123211" w:rsidP="009E100C">
      <w:pPr>
        <w:pStyle w:val="Actdetails"/>
      </w:pPr>
      <w:r>
        <w:t>remainder commenced 15 June 2019 (s 2 (</w:t>
      </w:r>
      <w:r w:rsidR="00E557DC">
        <w:t>1</w:t>
      </w:r>
      <w:r>
        <w:t>))</w:t>
      </w:r>
    </w:p>
    <w:p w14:paraId="6322C60A" w14:textId="71224038" w:rsidR="00C17C94" w:rsidRPr="00935D4E" w:rsidRDefault="0010188C" w:rsidP="00C17C94">
      <w:pPr>
        <w:pStyle w:val="NewAct"/>
      </w:pPr>
      <w:hyperlink r:id="rId82" w:tooltip="A2021-17" w:history="1">
        <w:r w:rsidR="00C17C94">
          <w:rPr>
            <w:rStyle w:val="charCitHyperlinkAbbrev"/>
          </w:rPr>
          <w:t>Senior Practitioner Amendment Act 2021</w:t>
        </w:r>
      </w:hyperlink>
      <w:r w:rsidR="00C17C94">
        <w:t xml:space="preserve"> A2021-17</w:t>
      </w:r>
    </w:p>
    <w:p w14:paraId="4814637F" w14:textId="742BD94B" w:rsidR="00C17C94" w:rsidRDefault="00C17C94" w:rsidP="00C17C94">
      <w:pPr>
        <w:pStyle w:val="Actdetails"/>
      </w:pPr>
      <w:r>
        <w:t>notified LR 11 August 2021</w:t>
      </w:r>
    </w:p>
    <w:p w14:paraId="5139CE43" w14:textId="7EED2363" w:rsidR="00C17C94" w:rsidRDefault="00C17C94" w:rsidP="00C17C94">
      <w:pPr>
        <w:pStyle w:val="Actdetails"/>
      </w:pPr>
      <w:r>
        <w:t>s 1, s 2 commenced 11 August 2021 (LA s 75 (1))</w:t>
      </w:r>
    </w:p>
    <w:p w14:paraId="7CA154CB" w14:textId="4AFA1474" w:rsidR="00C17C94" w:rsidRDefault="00C17C94" w:rsidP="00C17C94">
      <w:pPr>
        <w:pStyle w:val="Actdetails"/>
      </w:pPr>
      <w:r>
        <w:t>remainder commenced 12 August 2021 (s 2)</w:t>
      </w:r>
    </w:p>
    <w:p w14:paraId="239AF95A" w14:textId="77777777" w:rsidR="007C64A3" w:rsidRPr="007C64A3" w:rsidRDefault="007C64A3" w:rsidP="007C64A3">
      <w:pPr>
        <w:pStyle w:val="PageBreak"/>
      </w:pPr>
      <w:r w:rsidRPr="007C64A3">
        <w:br w:type="page"/>
      </w:r>
    </w:p>
    <w:p w14:paraId="0B5CB1C3" w14:textId="77777777" w:rsidR="008B1A7E" w:rsidRPr="00F35BAE" w:rsidRDefault="008B1A7E">
      <w:pPr>
        <w:pStyle w:val="Endnote20"/>
      </w:pPr>
      <w:bookmarkStart w:id="83" w:name="_Toc79495941"/>
      <w:r w:rsidRPr="00F35BAE">
        <w:rPr>
          <w:rStyle w:val="charTableNo"/>
        </w:rPr>
        <w:lastRenderedPageBreak/>
        <w:t>4</w:t>
      </w:r>
      <w:r>
        <w:tab/>
      </w:r>
      <w:r w:rsidRPr="00F35BAE">
        <w:rPr>
          <w:rStyle w:val="charTableText"/>
        </w:rPr>
        <w:t>Amendment history</w:t>
      </w:r>
      <w:bookmarkEnd w:id="83"/>
    </w:p>
    <w:p w14:paraId="7E1C44ED" w14:textId="77777777" w:rsidR="00E12B84" w:rsidRDefault="00E12B84" w:rsidP="009E100C">
      <w:pPr>
        <w:pStyle w:val="AmdtsEntryHd"/>
        <w:rPr>
          <w:lang w:eastAsia="en-AU"/>
        </w:rPr>
      </w:pPr>
      <w:r>
        <w:rPr>
          <w:lang w:eastAsia="en-AU"/>
        </w:rPr>
        <w:t>Commencement</w:t>
      </w:r>
    </w:p>
    <w:p w14:paraId="1D8D360E" w14:textId="79EC5729" w:rsidR="00E12B84" w:rsidRDefault="00E12B84" w:rsidP="00E12B84">
      <w:pPr>
        <w:pStyle w:val="AmdtsEntries"/>
      </w:pPr>
      <w:r>
        <w:rPr>
          <w:lang w:eastAsia="en-AU"/>
        </w:rPr>
        <w:t>s 2</w:t>
      </w:r>
      <w:r>
        <w:rPr>
          <w:lang w:eastAsia="en-AU"/>
        </w:rPr>
        <w:tab/>
        <w:t xml:space="preserve">am </w:t>
      </w:r>
      <w:hyperlink r:id="rId83" w:tooltip="Senior Practitioner Amendment Act 2019" w:history="1">
        <w:r w:rsidRPr="00F02379">
          <w:rPr>
            <w:rStyle w:val="charCitHyperlinkAbbrev"/>
          </w:rPr>
          <w:t>A2019</w:t>
        </w:r>
        <w:r w:rsidRPr="00F02379">
          <w:rPr>
            <w:rStyle w:val="charCitHyperlinkAbbrev"/>
          </w:rPr>
          <w:noBreakHyphen/>
          <w:t>16</w:t>
        </w:r>
      </w:hyperlink>
      <w:r>
        <w:t xml:space="preserve"> s 4</w:t>
      </w:r>
    </w:p>
    <w:p w14:paraId="4D5F7799" w14:textId="77777777" w:rsidR="003459F6" w:rsidRDefault="003459F6" w:rsidP="00E12B84">
      <w:pPr>
        <w:pStyle w:val="AmdtsEntries"/>
      </w:pPr>
      <w:r>
        <w:tab/>
        <w:t>om LA s 89 (4)</w:t>
      </w:r>
    </w:p>
    <w:p w14:paraId="627C117B" w14:textId="77777777" w:rsidR="000B7248" w:rsidRDefault="000B7248" w:rsidP="000B7248">
      <w:pPr>
        <w:pStyle w:val="AmdtsEntryHd"/>
        <w:rPr>
          <w:lang w:eastAsia="en-AU"/>
        </w:rPr>
      </w:pPr>
      <w:r w:rsidRPr="0040358F">
        <w:t xml:space="preserve">Meaning of </w:t>
      </w:r>
      <w:r w:rsidRPr="0040358F">
        <w:rPr>
          <w:rStyle w:val="charItals"/>
        </w:rPr>
        <w:t>restrictive practice</w:t>
      </w:r>
    </w:p>
    <w:p w14:paraId="4CB780E9" w14:textId="6714FF00" w:rsidR="000B7248" w:rsidRPr="000B7248" w:rsidRDefault="000B7248" w:rsidP="000B7248">
      <w:pPr>
        <w:pStyle w:val="AmdtsEntries"/>
      </w:pPr>
      <w:r>
        <w:rPr>
          <w:lang w:eastAsia="en-AU"/>
        </w:rPr>
        <w:t>s 7</w:t>
      </w:r>
      <w:r>
        <w:rPr>
          <w:lang w:eastAsia="en-AU"/>
        </w:rPr>
        <w:tab/>
        <w:t xml:space="preserve">am </w:t>
      </w:r>
      <w:hyperlink r:id="rId84" w:tooltip="Senior Practitioner Amendment Act 2019" w:history="1">
        <w:r w:rsidRPr="00F02379">
          <w:rPr>
            <w:rStyle w:val="charCitHyperlinkAbbrev"/>
          </w:rPr>
          <w:t>A2019</w:t>
        </w:r>
        <w:r w:rsidRPr="00F02379">
          <w:rPr>
            <w:rStyle w:val="charCitHyperlinkAbbrev"/>
          </w:rPr>
          <w:noBreakHyphen/>
          <w:t>16</w:t>
        </w:r>
      </w:hyperlink>
      <w:r>
        <w:t xml:space="preserve"> s 5</w:t>
      </w:r>
    </w:p>
    <w:p w14:paraId="36D953B2" w14:textId="77777777" w:rsidR="000B7248" w:rsidRDefault="00387782" w:rsidP="000B7248">
      <w:pPr>
        <w:pStyle w:val="AmdtsEntryHd"/>
        <w:rPr>
          <w:lang w:eastAsia="en-AU"/>
        </w:rPr>
      </w:pPr>
      <w:r w:rsidRPr="0040358F">
        <w:t>Use of restrictive practice</w:t>
      </w:r>
    </w:p>
    <w:p w14:paraId="4A6CA077" w14:textId="082911A5" w:rsidR="000B7248" w:rsidRPr="00E12B84" w:rsidRDefault="000B7248" w:rsidP="000B7248">
      <w:pPr>
        <w:pStyle w:val="AmdtsEntries"/>
        <w:rPr>
          <w:lang w:eastAsia="en-AU"/>
        </w:rPr>
      </w:pPr>
      <w:r>
        <w:rPr>
          <w:lang w:eastAsia="en-AU"/>
        </w:rPr>
        <w:t xml:space="preserve">s </w:t>
      </w:r>
      <w:r w:rsidR="00387782">
        <w:rPr>
          <w:lang w:eastAsia="en-AU"/>
        </w:rPr>
        <w:t>10</w:t>
      </w:r>
      <w:r>
        <w:rPr>
          <w:lang w:eastAsia="en-AU"/>
        </w:rPr>
        <w:tab/>
      </w:r>
      <w:r w:rsidR="00387782">
        <w:rPr>
          <w:lang w:eastAsia="en-AU"/>
        </w:rPr>
        <w:t>sub</w:t>
      </w:r>
      <w:r>
        <w:rPr>
          <w:lang w:eastAsia="en-AU"/>
        </w:rPr>
        <w:t xml:space="preserve"> </w:t>
      </w:r>
      <w:hyperlink r:id="rId85"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4454D60A" w14:textId="77777777" w:rsidR="000B7248" w:rsidRDefault="00387782" w:rsidP="000B7248">
      <w:pPr>
        <w:pStyle w:val="AmdtsEntryHd"/>
        <w:rPr>
          <w:lang w:eastAsia="en-AU"/>
        </w:rPr>
      </w:pPr>
      <w:r w:rsidRPr="0040358F">
        <w:t>Use of restrictive practice other than under a registered positive behaviour support plan—reporting</w:t>
      </w:r>
    </w:p>
    <w:p w14:paraId="05A40B30" w14:textId="6C19AA49" w:rsidR="000B7248" w:rsidRPr="00E12B84" w:rsidRDefault="000B7248" w:rsidP="000B7248">
      <w:pPr>
        <w:pStyle w:val="AmdtsEntries"/>
        <w:rPr>
          <w:lang w:eastAsia="en-AU"/>
        </w:rPr>
      </w:pPr>
      <w:r>
        <w:rPr>
          <w:lang w:eastAsia="en-AU"/>
        </w:rPr>
        <w:t xml:space="preserve">s </w:t>
      </w:r>
      <w:r w:rsidR="00387782">
        <w:rPr>
          <w:lang w:eastAsia="en-AU"/>
        </w:rPr>
        <w:t>10A</w:t>
      </w:r>
      <w:r>
        <w:rPr>
          <w:lang w:eastAsia="en-AU"/>
        </w:rPr>
        <w:tab/>
      </w:r>
      <w:r w:rsidR="00387782">
        <w:rPr>
          <w:lang w:eastAsia="en-AU"/>
        </w:rPr>
        <w:t>ins</w:t>
      </w:r>
      <w:r>
        <w:rPr>
          <w:lang w:eastAsia="en-AU"/>
        </w:rPr>
        <w:t xml:space="preserve"> </w:t>
      </w:r>
      <w:hyperlink r:id="rId86"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014DE3D8" w14:textId="77777777" w:rsidR="000B7248" w:rsidRDefault="00387782" w:rsidP="000B7248">
      <w:pPr>
        <w:pStyle w:val="AmdtsEntryHd"/>
        <w:rPr>
          <w:lang w:eastAsia="en-AU"/>
        </w:rPr>
      </w:pPr>
      <w:r w:rsidRPr="0040358F">
        <w:t>Provider to monitor and record use of restrictive practices</w:t>
      </w:r>
    </w:p>
    <w:p w14:paraId="242A79D0" w14:textId="2762C921" w:rsidR="000B7248" w:rsidRPr="00E12B84" w:rsidRDefault="000B7248" w:rsidP="000B7248">
      <w:pPr>
        <w:pStyle w:val="AmdtsEntries"/>
        <w:rPr>
          <w:lang w:eastAsia="en-AU"/>
        </w:rPr>
      </w:pPr>
      <w:r>
        <w:rPr>
          <w:lang w:eastAsia="en-AU"/>
        </w:rPr>
        <w:t>s 2</w:t>
      </w:r>
      <w:r w:rsidR="00387782">
        <w:rPr>
          <w:lang w:eastAsia="en-AU"/>
        </w:rPr>
        <w:t>0</w:t>
      </w:r>
      <w:r>
        <w:rPr>
          <w:lang w:eastAsia="en-AU"/>
        </w:rPr>
        <w:tab/>
        <w:t xml:space="preserve">am </w:t>
      </w:r>
      <w:hyperlink r:id="rId87"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7</w:t>
      </w:r>
    </w:p>
    <w:p w14:paraId="0C8FD7B7" w14:textId="77777777" w:rsidR="000B7248" w:rsidRDefault="007C6016" w:rsidP="000B7248">
      <w:pPr>
        <w:pStyle w:val="AmdtsEntryHd"/>
        <w:rPr>
          <w:lang w:eastAsia="en-AU"/>
        </w:rPr>
      </w:pPr>
      <w:r w:rsidRPr="0040358F">
        <w:t>Senior practitioner may give information to particular entities</w:t>
      </w:r>
    </w:p>
    <w:p w14:paraId="05533A79" w14:textId="664FCB78" w:rsidR="000B7248" w:rsidRPr="00E12B84" w:rsidRDefault="000B7248" w:rsidP="000B7248">
      <w:pPr>
        <w:pStyle w:val="AmdtsEntries"/>
        <w:rPr>
          <w:lang w:eastAsia="en-AU"/>
        </w:rPr>
      </w:pPr>
      <w:r>
        <w:rPr>
          <w:lang w:eastAsia="en-AU"/>
        </w:rPr>
        <w:t xml:space="preserve">s </w:t>
      </w:r>
      <w:r w:rsidR="007C6016">
        <w:rPr>
          <w:lang w:eastAsia="en-AU"/>
        </w:rPr>
        <w:t>42</w:t>
      </w:r>
      <w:r>
        <w:rPr>
          <w:lang w:eastAsia="en-AU"/>
        </w:rPr>
        <w:tab/>
        <w:t xml:space="preserve">am </w:t>
      </w:r>
      <w:hyperlink r:id="rId88" w:tooltip="Senior Practitioner Amendment Act 2019" w:history="1">
        <w:r w:rsidRPr="00F02379">
          <w:rPr>
            <w:rStyle w:val="charCitHyperlinkAbbrev"/>
          </w:rPr>
          <w:t>A2019</w:t>
        </w:r>
        <w:r w:rsidRPr="00F02379">
          <w:rPr>
            <w:rStyle w:val="charCitHyperlinkAbbrev"/>
          </w:rPr>
          <w:noBreakHyphen/>
          <w:t>16</w:t>
        </w:r>
      </w:hyperlink>
      <w:r>
        <w:t xml:space="preserve"> s </w:t>
      </w:r>
      <w:r w:rsidR="00564260">
        <w:t>8;</w:t>
      </w:r>
      <w:r w:rsidR="007C6016">
        <w:t xml:space="preserve"> pars renum R2 LA</w:t>
      </w:r>
    </w:p>
    <w:p w14:paraId="64F6EB84" w14:textId="77777777" w:rsidR="00B66CA8" w:rsidRDefault="00B66CA8" w:rsidP="009E100C">
      <w:pPr>
        <w:pStyle w:val="AmdtsEntryHd"/>
      </w:pPr>
      <w:r w:rsidRPr="0040358F">
        <w:t>Using restrictive practice other than in accordance with Act</w:t>
      </w:r>
    </w:p>
    <w:p w14:paraId="6FB607F2" w14:textId="40FD583D" w:rsidR="00B66CA8" w:rsidRDefault="00B66CA8" w:rsidP="00B66CA8">
      <w:pPr>
        <w:pStyle w:val="AmdtsEntries"/>
      </w:pPr>
      <w:r>
        <w:t>s 46 hdg</w:t>
      </w:r>
      <w:r>
        <w:tab/>
        <w:t xml:space="preserve">sub </w:t>
      </w:r>
      <w:hyperlink r:id="rId89" w:tooltip="Senior Practitioner Amendment Act 2019" w:history="1">
        <w:r w:rsidRPr="00F02379">
          <w:rPr>
            <w:rStyle w:val="charCitHyperlinkAbbrev"/>
          </w:rPr>
          <w:t>A2019</w:t>
        </w:r>
        <w:r w:rsidRPr="00F02379">
          <w:rPr>
            <w:rStyle w:val="charCitHyperlinkAbbrev"/>
          </w:rPr>
          <w:noBreakHyphen/>
          <w:t>16</w:t>
        </w:r>
      </w:hyperlink>
      <w:r>
        <w:t xml:space="preserve"> s 9</w:t>
      </w:r>
    </w:p>
    <w:p w14:paraId="355BC11B" w14:textId="6ECB4DBB" w:rsidR="00B66CA8" w:rsidRPr="00B66CA8" w:rsidRDefault="00B66CA8" w:rsidP="00B66CA8">
      <w:pPr>
        <w:pStyle w:val="AmdtsEntries"/>
      </w:pPr>
      <w:r>
        <w:t>s 46</w:t>
      </w:r>
      <w:r>
        <w:tab/>
        <w:t xml:space="preserve">am </w:t>
      </w:r>
      <w:hyperlink r:id="rId90" w:tooltip="Senior Practitioner Amendment Act 2019" w:history="1">
        <w:r w:rsidRPr="00F02379">
          <w:rPr>
            <w:rStyle w:val="charCitHyperlinkAbbrev"/>
          </w:rPr>
          <w:t>A2019</w:t>
        </w:r>
        <w:r w:rsidRPr="00F02379">
          <w:rPr>
            <w:rStyle w:val="charCitHyperlinkAbbrev"/>
          </w:rPr>
          <w:noBreakHyphen/>
          <w:t>16</w:t>
        </w:r>
      </w:hyperlink>
      <w:r>
        <w:t xml:space="preserve"> s 10, s 11</w:t>
      </w:r>
    </w:p>
    <w:p w14:paraId="1C0BFBC2" w14:textId="77777777" w:rsidR="008B1A7E" w:rsidRDefault="008F33CB" w:rsidP="009E100C">
      <w:pPr>
        <w:pStyle w:val="AmdtsEntryHd"/>
        <w:rPr>
          <w:lang w:eastAsia="en-AU"/>
        </w:rPr>
      </w:pPr>
      <w:r w:rsidRPr="00856702">
        <w:rPr>
          <w:lang w:eastAsia="en-AU"/>
        </w:rPr>
        <w:t>Review of Act</w:t>
      </w:r>
    </w:p>
    <w:p w14:paraId="7BA1D20C" w14:textId="14C0BCA5" w:rsidR="00C17C94" w:rsidRDefault="008F33CB" w:rsidP="008F33CB">
      <w:pPr>
        <w:pStyle w:val="AmdtsEntries"/>
        <w:rPr>
          <w:lang w:eastAsia="en-AU"/>
        </w:rPr>
      </w:pPr>
      <w:r>
        <w:rPr>
          <w:lang w:eastAsia="en-AU"/>
        </w:rPr>
        <w:t>s 54</w:t>
      </w:r>
      <w:r w:rsidR="00C17C94">
        <w:rPr>
          <w:lang w:eastAsia="en-AU"/>
        </w:rPr>
        <w:tab/>
        <w:t xml:space="preserve">am </w:t>
      </w:r>
      <w:hyperlink r:id="rId91" w:tooltip="Senior Practitioner Amendment Act 2021" w:history="1">
        <w:r w:rsidR="00C764AE">
          <w:rPr>
            <w:rStyle w:val="charCitHyperlinkAbbrev"/>
          </w:rPr>
          <w:t>A2021</w:t>
        </w:r>
        <w:r w:rsidR="00C764AE">
          <w:rPr>
            <w:rStyle w:val="charCitHyperlinkAbbrev"/>
          </w:rPr>
          <w:noBreakHyphen/>
          <w:t>17</w:t>
        </w:r>
      </w:hyperlink>
      <w:r w:rsidR="00C17C94">
        <w:rPr>
          <w:lang w:eastAsia="en-AU"/>
        </w:rPr>
        <w:t xml:space="preserve"> s 4, s 5</w:t>
      </w:r>
    </w:p>
    <w:p w14:paraId="12C5F7E1" w14:textId="30B9DCCD" w:rsidR="008F33CB" w:rsidRPr="0023787E" w:rsidRDefault="008F33CB" w:rsidP="008F33CB">
      <w:pPr>
        <w:pStyle w:val="AmdtsEntries"/>
        <w:rPr>
          <w:u w:val="single"/>
          <w:lang w:eastAsia="en-AU"/>
        </w:rPr>
      </w:pPr>
      <w:r>
        <w:rPr>
          <w:lang w:eastAsia="en-AU"/>
        </w:rPr>
        <w:tab/>
      </w:r>
      <w:r w:rsidRPr="0023787E">
        <w:rPr>
          <w:u w:val="single"/>
          <w:lang w:eastAsia="en-AU"/>
        </w:rPr>
        <w:t>exp 1 September 202</w:t>
      </w:r>
      <w:r w:rsidR="00C764AE">
        <w:rPr>
          <w:u w:val="single"/>
          <w:lang w:eastAsia="en-AU"/>
        </w:rPr>
        <w:t>4</w:t>
      </w:r>
      <w:r w:rsidRPr="0023787E">
        <w:rPr>
          <w:u w:val="single"/>
          <w:lang w:eastAsia="en-AU"/>
        </w:rPr>
        <w:t xml:space="preserve"> (s 54 (2))</w:t>
      </w:r>
    </w:p>
    <w:p w14:paraId="4FC32145" w14:textId="77777777" w:rsidR="00564260" w:rsidRDefault="00564260" w:rsidP="00564260">
      <w:pPr>
        <w:pStyle w:val="AmdtsEntryHd"/>
        <w:rPr>
          <w:lang w:eastAsia="en-AU"/>
        </w:rPr>
      </w:pPr>
      <w:r>
        <w:rPr>
          <w:lang w:eastAsia="en-AU"/>
        </w:rPr>
        <w:t>Dictionary</w:t>
      </w:r>
    </w:p>
    <w:p w14:paraId="0BE02631" w14:textId="617B9E99" w:rsidR="00564260" w:rsidRPr="00E12B84" w:rsidRDefault="00A569B2" w:rsidP="007C64A3">
      <w:pPr>
        <w:pStyle w:val="AmdtsEntries"/>
        <w:keepNext/>
        <w:rPr>
          <w:lang w:eastAsia="en-AU"/>
        </w:rPr>
      </w:pPr>
      <w:r>
        <w:rPr>
          <w:lang w:eastAsia="en-AU"/>
        </w:rPr>
        <w:t>dict</w:t>
      </w:r>
      <w:r w:rsidR="00564260">
        <w:rPr>
          <w:lang w:eastAsia="en-AU"/>
        </w:rPr>
        <w:tab/>
        <w:t xml:space="preserve">def </w:t>
      </w:r>
      <w:r w:rsidR="00564260" w:rsidRPr="00564260">
        <w:rPr>
          <w:rStyle w:val="charItals"/>
          <w:b/>
        </w:rPr>
        <w:t>positive behaviour support panel</w:t>
      </w:r>
      <w:r w:rsidR="00564260">
        <w:rPr>
          <w:rStyle w:val="charItals"/>
        </w:rPr>
        <w:t xml:space="preserve"> </w:t>
      </w:r>
      <w:r w:rsidR="00564260">
        <w:rPr>
          <w:lang w:eastAsia="en-AU"/>
        </w:rPr>
        <w:t xml:space="preserve">am </w:t>
      </w:r>
      <w:hyperlink r:id="rId92" w:tooltip="Senior Practitioner Amendment Act 2019" w:history="1">
        <w:r w:rsidR="00564260" w:rsidRPr="00F02379">
          <w:rPr>
            <w:rStyle w:val="charCitHyperlinkAbbrev"/>
          </w:rPr>
          <w:t>A2019</w:t>
        </w:r>
        <w:r w:rsidR="00564260" w:rsidRPr="00F02379">
          <w:rPr>
            <w:rStyle w:val="charCitHyperlinkAbbrev"/>
          </w:rPr>
          <w:noBreakHyphen/>
          <w:t>16</w:t>
        </w:r>
      </w:hyperlink>
      <w:r w:rsidR="00564260">
        <w:t xml:space="preserve"> s 12</w:t>
      </w:r>
    </w:p>
    <w:p w14:paraId="3125DC46" w14:textId="7B9F7D40" w:rsidR="00564260" w:rsidRPr="00E12B84" w:rsidRDefault="00564260" w:rsidP="00564260">
      <w:pPr>
        <w:pStyle w:val="AmdtsEntries"/>
        <w:rPr>
          <w:lang w:eastAsia="en-AU"/>
        </w:rPr>
      </w:pPr>
      <w:r>
        <w:rPr>
          <w:lang w:eastAsia="en-AU"/>
        </w:rPr>
        <w:tab/>
      </w:r>
      <w:r w:rsidR="00A569B2">
        <w:rPr>
          <w:lang w:eastAsia="en-AU"/>
        </w:rPr>
        <w:t xml:space="preserve">def </w:t>
      </w:r>
      <w:r w:rsidR="00A569B2" w:rsidRPr="00A569B2">
        <w:rPr>
          <w:rStyle w:val="charItals"/>
          <w:b/>
        </w:rPr>
        <w:t>relevant person</w:t>
      </w:r>
      <w:r w:rsidR="00A569B2">
        <w:rPr>
          <w:rStyle w:val="charItals"/>
        </w:rPr>
        <w:t xml:space="preserve"> </w:t>
      </w:r>
      <w:r w:rsidR="006D1C15">
        <w:rPr>
          <w:lang w:eastAsia="en-AU"/>
        </w:rPr>
        <w:t>ins</w:t>
      </w:r>
      <w:r w:rsidR="00A569B2">
        <w:rPr>
          <w:lang w:eastAsia="en-AU"/>
        </w:rPr>
        <w:t xml:space="preserve"> </w:t>
      </w:r>
      <w:hyperlink r:id="rId93" w:tooltip="Senior Practitioner Amendment Act 2019" w:history="1">
        <w:r w:rsidR="00A569B2" w:rsidRPr="00F02379">
          <w:rPr>
            <w:rStyle w:val="charCitHyperlinkAbbrev"/>
          </w:rPr>
          <w:t>A2019</w:t>
        </w:r>
        <w:r w:rsidR="00A569B2" w:rsidRPr="00F02379">
          <w:rPr>
            <w:rStyle w:val="charCitHyperlinkAbbrev"/>
          </w:rPr>
          <w:noBreakHyphen/>
          <w:t>16</w:t>
        </w:r>
      </w:hyperlink>
      <w:r w:rsidR="00A569B2">
        <w:t xml:space="preserve"> s 13</w:t>
      </w:r>
    </w:p>
    <w:p w14:paraId="1480454B" w14:textId="77777777" w:rsidR="007C64A3" w:rsidRPr="007C64A3" w:rsidRDefault="007C64A3" w:rsidP="007C64A3">
      <w:pPr>
        <w:pStyle w:val="PageBreak"/>
      </w:pPr>
      <w:r w:rsidRPr="007C64A3">
        <w:br w:type="page"/>
      </w:r>
    </w:p>
    <w:p w14:paraId="17EF1C40" w14:textId="77777777" w:rsidR="003C760E" w:rsidRPr="00F35BAE" w:rsidRDefault="003C760E">
      <w:pPr>
        <w:pStyle w:val="Endnote20"/>
      </w:pPr>
      <w:bookmarkStart w:id="84" w:name="_Toc79495942"/>
      <w:r w:rsidRPr="00F35BAE">
        <w:rPr>
          <w:rStyle w:val="charTableNo"/>
        </w:rPr>
        <w:lastRenderedPageBreak/>
        <w:t>5</w:t>
      </w:r>
      <w:r>
        <w:tab/>
      </w:r>
      <w:r w:rsidRPr="00F35BAE">
        <w:rPr>
          <w:rStyle w:val="charTableText"/>
        </w:rPr>
        <w:t>Earlier republications</w:t>
      </w:r>
      <w:bookmarkEnd w:id="84"/>
    </w:p>
    <w:p w14:paraId="4B1B7A19" w14:textId="77777777" w:rsidR="003C760E" w:rsidRDefault="003C760E">
      <w:pPr>
        <w:pStyle w:val="EndNoteTextPub"/>
      </w:pPr>
      <w:r>
        <w:t xml:space="preserve">Some earlier republications were not numbered. The number in column 1 refers to the publication order.  </w:t>
      </w:r>
    </w:p>
    <w:p w14:paraId="7827E96B" w14:textId="77777777" w:rsidR="003C760E" w:rsidRDefault="003C760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E32B3FF" w14:textId="77777777" w:rsidR="003C760E" w:rsidRDefault="003C76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C760E" w14:paraId="62D764F1" w14:textId="77777777" w:rsidTr="003C760E">
        <w:trPr>
          <w:tblHeader/>
        </w:trPr>
        <w:tc>
          <w:tcPr>
            <w:tcW w:w="1576" w:type="dxa"/>
            <w:tcBorders>
              <w:bottom w:val="single" w:sz="4" w:space="0" w:color="auto"/>
            </w:tcBorders>
          </w:tcPr>
          <w:p w14:paraId="6A2FF681" w14:textId="77777777" w:rsidR="003C760E" w:rsidRDefault="003C760E">
            <w:pPr>
              <w:pStyle w:val="EarlierRepubHdg"/>
            </w:pPr>
            <w:r>
              <w:t>Republication No and date</w:t>
            </w:r>
          </w:p>
        </w:tc>
        <w:tc>
          <w:tcPr>
            <w:tcW w:w="1681" w:type="dxa"/>
            <w:tcBorders>
              <w:bottom w:val="single" w:sz="4" w:space="0" w:color="auto"/>
            </w:tcBorders>
          </w:tcPr>
          <w:p w14:paraId="4D10ADE5" w14:textId="77777777" w:rsidR="003C760E" w:rsidRDefault="003C760E">
            <w:pPr>
              <w:pStyle w:val="EarlierRepubHdg"/>
            </w:pPr>
            <w:r>
              <w:t>Effective</w:t>
            </w:r>
          </w:p>
        </w:tc>
        <w:tc>
          <w:tcPr>
            <w:tcW w:w="1783" w:type="dxa"/>
            <w:tcBorders>
              <w:bottom w:val="single" w:sz="4" w:space="0" w:color="auto"/>
            </w:tcBorders>
          </w:tcPr>
          <w:p w14:paraId="13EC0DC6" w14:textId="77777777" w:rsidR="003C760E" w:rsidRDefault="003C760E">
            <w:pPr>
              <w:pStyle w:val="EarlierRepubHdg"/>
            </w:pPr>
            <w:r>
              <w:t>Last amendment made by</w:t>
            </w:r>
          </w:p>
        </w:tc>
        <w:tc>
          <w:tcPr>
            <w:tcW w:w="1783" w:type="dxa"/>
            <w:tcBorders>
              <w:bottom w:val="single" w:sz="4" w:space="0" w:color="auto"/>
            </w:tcBorders>
          </w:tcPr>
          <w:p w14:paraId="61D927C4" w14:textId="77777777" w:rsidR="003C760E" w:rsidRDefault="003C760E">
            <w:pPr>
              <w:pStyle w:val="EarlierRepubHdg"/>
            </w:pPr>
            <w:r>
              <w:t>Republication for</w:t>
            </w:r>
          </w:p>
        </w:tc>
      </w:tr>
      <w:tr w:rsidR="003C760E" w14:paraId="29CA13D4" w14:textId="77777777" w:rsidTr="003C760E">
        <w:tc>
          <w:tcPr>
            <w:tcW w:w="1576" w:type="dxa"/>
            <w:tcBorders>
              <w:top w:val="single" w:sz="4" w:space="0" w:color="auto"/>
              <w:bottom w:val="single" w:sz="4" w:space="0" w:color="auto"/>
            </w:tcBorders>
          </w:tcPr>
          <w:p w14:paraId="7C484A1D" w14:textId="77777777" w:rsidR="003C760E" w:rsidRDefault="003C760E">
            <w:pPr>
              <w:pStyle w:val="EarlierRepubEntries"/>
            </w:pPr>
            <w:r>
              <w:t>R1</w:t>
            </w:r>
            <w:r>
              <w:br/>
              <w:t>1 Sept 2018</w:t>
            </w:r>
          </w:p>
        </w:tc>
        <w:tc>
          <w:tcPr>
            <w:tcW w:w="1681" w:type="dxa"/>
            <w:tcBorders>
              <w:top w:val="single" w:sz="4" w:space="0" w:color="auto"/>
              <w:bottom w:val="single" w:sz="4" w:space="0" w:color="auto"/>
            </w:tcBorders>
          </w:tcPr>
          <w:p w14:paraId="7C502F32" w14:textId="77777777" w:rsidR="003C760E" w:rsidRDefault="003C760E">
            <w:pPr>
              <w:pStyle w:val="EarlierRepubEntries"/>
            </w:pPr>
            <w:r>
              <w:t>1 Sept 2018–</w:t>
            </w:r>
            <w:r w:rsidR="00A340A0">
              <w:br/>
              <w:t>14 June 2019</w:t>
            </w:r>
          </w:p>
        </w:tc>
        <w:tc>
          <w:tcPr>
            <w:tcW w:w="1783" w:type="dxa"/>
            <w:tcBorders>
              <w:top w:val="single" w:sz="4" w:space="0" w:color="auto"/>
              <w:bottom w:val="single" w:sz="4" w:space="0" w:color="auto"/>
            </w:tcBorders>
          </w:tcPr>
          <w:p w14:paraId="2B2F8A53" w14:textId="77777777" w:rsidR="003C760E" w:rsidRDefault="00A340A0">
            <w:pPr>
              <w:pStyle w:val="EarlierRepubEntries"/>
            </w:pPr>
            <w:r>
              <w:t>not amended</w:t>
            </w:r>
          </w:p>
        </w:tc>
        <w:tc>
          <w:tcPr>
            <w:tcW w:w="1783" w:type="dxa"/>
            <w:tcBorders>
              <w:top w:val="single" w:sz="4" w:space="0" w:color="auto"/>
              <w:bottom w:val="single" w:sz="4" w:space="0" w:color="auto"/>
            </w:tcBorders>
          </w:tcPr>
          <w:p w14:paraId="59DA610D" w14:textId="77777777" w:rsidR="003C760E" w:rsidRDefault="00A340A0">
            <w:pPr>
              <w:pStyle w:val="EarlierRepubEntries"/>
            </w:pPr>
            <w:r>
              <w:t>new Act</w:t>
            </w:r>
          </w:p>
        </w:tc>
      </w:tr>
      <w:tr w:rsidR="00C724B1" w14:paraId="3B065D80" w14:textId="77777777" w:rsidTr="003C760E">
        <w:tc>
          <w:tcPr>
            <w:tcW w:w="1576" w:type="dxa"/>
            <w:tcBorders>
              <w:top w:val="single" w:sz="4" w:space="0" w:color="auto"/>
              <w:bottom w:val="single" w:sz="4" w:space="0" w:color="auto"/>
            </w:tcBorders>
          </w:tcPr>
          <w:p w14:paraId="48677944" w14:textId="77777777" w:rsidR="00C724B1" w:rsidRDefault="00C724B1">
            <w:pPr>
              <w:pStyle w:val="EarlierRepubEntries"/>
            </w:pPr>
            <w:r>
              <w:t>R2</w:t>
            </w:r>
            <w:r>
              <w:br/>
              <w:t>15 June 2019</w:t>
            </w:r>
          </w:p>
        </w:tc>
        <w:tc>
          <w:tcPr>
            <w:tcW w:w="1681" w:type="dxa"/>
            <w:tcBorders>
              <w:top w:val="single" w:sz="4" w:space="0" w:color="auto"/>
              <w:bottom w:val="single" w:sz="4" w:space="0" w:color="auto"/>
            </w:tcBorders>
          </w:tcPr>
          <w:p w14:paraId="44A409F5" w14:textId="77777777" w:rsidR="00C724B1" w:rsidRDefault="00C724B1">
            <w:pPr>
              <w:pStyle w:val="EarlierRepubEntries"/>
            </w:pPr>
            <w:r>
              <w:t>15 June 2019–</w:t>
            </w:r>
            <w:r>
              <w:br/>
              <w:t>30 June 2020</w:t>
            </w:r>
          </w:p>
        </w:tc>
        <w:tc>
          <w:tcPr>
            <w:tcW w:w="1783" w:type="dxa"/>
            <w:tcBorders>
              <w:top w:val="single" w:sz="4" w:space="0" w:color="auto"/>
              <w:bottom w:val="single" w:sz="4" w:space="0" w:color="auto"/>
            </w:tcBorders>
          </w:tcPr>
          <w:p w14:paraId="641ED731" w14:textId="5CFD6DF5" w:rsidR="00C724B1" w:rsidRPr="007300ED" w:rsidRDefault="0010188C">
            <w:pPr>
              <w:pStyle w:val="EarlierRepubEntries"/>
              <w:rPr>
                <w:rStyle w:val="Hyperlink"/>
              </w:rPr>
            </w:pPr>
            <w:hyperlink r:id="rId94" w:tooltip="Senior Practitioner Amendment Act 2019" w:history="1">
              <w:r w:rsidR="00C724B1" w:rsidRPr="007300ED">
                <w:rPr>
                  <w:rStyle w:val="Hyperlink"/>
                </w:rPr>
                <w:t>A2019</w:t>
              </w:r>
              <w:r w:rsidR="00C724B1" w:rsidRPr="007300ED">
                <w:rPr>
                  <w:rStyle w:val="Hyperlink"/>
                </w:rPr>
                <w:noBreakHyphen/>
                <w:t>16</w:t>
              </w:r>
            </w:hyperlink>
          </w:p>
        </w:tc>
        <w:tc>
          <w:tcPr>
            <w:tcW w:w="1783" w:type="dxa"/>
            <w:tcBorders>
              <w:top w:val="single" w:sz="4" w:space="0" w:color="auto"/>
              <w:bottom w:val="single" w:sz="4" w:space="0" w:color="auto"/>
            </w:tcBorders>
          </w:tcPr>
          <w:p w14:paraId="0E324ED1" w14:textId="46AEB8E4" w:rsidR="00C724B1" w:rsidRDefault="00C724B1">
            <w:pPr>
              <w:pStyle w:val="EarlierRepubEntries"/>
            </w:pPr>
            <w:r>
              <w:t xml:space="preserve">amendments by </w:t>
            </w:r>
            <w:hyperlink r:id="rId95" w:tooltip="Senior Practitioner Amendment Act 2019" w:history="1">
              <w:r w:rsidRPr="00F02379">
                <w:rPr>
                  <w:rStyle w:val="charCitHyperlinkAbbrev"/>
                </w:rPr>
                <w:t>A2019</w:t>
              </w:r>
              <w:r w:rsidRPr="00F02379">
                <w:rPr>
                  <w:rStyle w:val="charCitHyperlinkAbbrev"/>
                </w:rPr>
                <w:noBreakHyphen/>
                <w:t>16</w:t>
              </w:r>
            </w:hyperlink>
          </w:p>
        </w:tc>
      </w:tr>
      <w:tr w:rsidR="00C764AE" w14:paraId="3A8EC8BD" w14:textId="77777777" w:rsidTr="003C760E">
        <w:tc>
          <w:tcPr>
            <w:tcW w:w="1576" w:type="dxa"/>
            <w:tcBorders>
              <w:top w:val="single" w:sz="4" w:space="0" w:color="auto"/>
              <w:bottom w:val="single" w:sz="4" w:space="0" w:color="auto"/>
            </w:tcBorders>
          </w:tcPr>
          <w:p w14:paraId="3D1B72D5" w14:textId="17AB5366" w:rsidR="00C764AE" w:rsidRDefault="00C764AE">
            <w:pPr>
              <w:pStyle w:val="EarlierRepubEntries"/>
            </w:pPr>
            <w:r>
              <w:t>R3</w:t>
            </w:r>
            <w:r>
              <w:br/>
              <w:t>1 July 2020</w:t>
            </w:r>
          </w:p>
        </w:tc>
        <w:tc>
          <w:tcPr>
            <w:tcW w:w="1681" w:type="dxa"/>
            <w:tcBorders>
              <w:top w:val="single" w:sz="4" w:space="0" w:color="auto"/>
              <w:bottom w:val="single" w:sz="4" w:space="0" w:color="auto"/>
            </w:tcBorders>
          </w:tcPr>
          <w:p w14:paraId="611130DE" w14:textId="3D148F0E" w:rsidR="00C764AE" w:rsidRDefault="00C764AE">
            <w:pPr>
              <w:pStyle w:val="EarlierRepubEntries"/>
            </w:pPr>
            <w:r>
              <w:t>1 July 2020–</w:t>
            </w:r>
            <w:r>
              <w:br/>
              <w:t>11 Aug 2021</w:t>
            </w:r>
          </w:p>
        </w:tc>
        <w:tc>
          <w:tcPr>
            <w:tcW w:w="1783" w:type="dxa"/>
            <w:tcBorders>
              <w:top w:val="single" w:sz="4" w:space="0" w:color="auto"/>
              <w:bottom w:val="single" w:sz="4" w:space="0" w:color="auto"/>
            </w:tcBorders>
          </w:tcPr>
          <w:p w14:paraId="6B8C9D2C" w14:textId="3B71C267" w:rsidR="00C764AE" w:rsidRDefault="0010188C">
            <w:pPr>
              <w:pStyle w:val="EarlierRepubEntries"/>
            </w:pPr>
            <w:hyperlink r:id="rId96" w:tooltip="Senior Practitioner Amendment Act 2019" w:history="1">
              <w:r w:rsidR="00C764AE" w:rsidRPr="00F02379">
                <w:rPr>
                  <w:rStyle w:val="charCitHyperlinkAbbrev"/>
                </w:rPr>
                <w:t>A2019</w:t>
              </w:r>
              <w:r w:rsidR="00C764AE" w:rsidRPr="00F02379">
                <w:rPr>
                  <w:rStyle w:val="charCitHyperlinkAbbrev"/>
                </w:rPr>
                <w:noBreakHyphen/>
                <w:t>16</w:t>
              </w:r>
            </w:hyperlink>
          </w:p>
        </w:tc>
        <w:tc>
          <w:tcPr>
            <w:tcW w:w="1783" w:type="dxa"/>
            <w:tcBorders>
              <w:top w:val="single" w:sz="4" w:space="0" w:color="auto"/>
              <w:bottom w:val="single" w:sz="4" w:space="0" w:color="auto"/>
            </w:tcBorders>
          </w:tcPr>
          <w:p w14:paraId="0C7689BD" w14:textId="0E3D06F6" w:rsidR="00C764AE" w:rsidRDefault="00C764AE">
            <w:pPr>
              <w:pStyle w:val="EarlierRepubEntries"/>
            </w:pPr>
            <w:r>
              <w:t xml:space="preserve">commenced provisions and amendments by </w:t>
            </w:r>
            <w:hyperlink r:id="rId97" w:tooltip="Senior Practitioner Amendment Act 2019" w:history="1">
              <w:r w:rsidRPr="00F02379">
                <w:rPr>
                  <w:rStyle w:val="charCitHyperlinkAbbrev"/>
                </w:rPr>
                <w:t>A2019</w:t>
              </w:r>
              <w:r w:rsidRPr="00F02379">
                <w:rPr>
                  <w:rStyle w:val="charCitHyperlinkAbbrev"/>
                </w:rPr>
                <w:noBreakHyphen/>
                <w:t>16</w:t>
              </w:r>
            </w:hyperlink>
          </w:p>
        </w:tc>
      </w:tr>
    </w:tbl>
    <w:p w14:paraId="0FC3A07B" w14:textId="77777777" w:rsidR="00C646A5" w:rsidRDefault="00C646A5" w:rsidP="007B3882">
      <w:pPr>
        <w:pStyle w:val="05EndNote"/>
        <w:sectPr w:rsidR="00C646A5">
          <w:headerReference w:type="even" r:id="rId98"/>
          <w:headerReference w:type="default" r:id="rId99"/>
          <w:footerReference w:type="even" r:id="rId100"/>
          <w:footerReference w:type="default" r:id="rId101"/>
          <w:pgSz w:w="11907" w:h="16839" w:code="9"/>
          <w:pgMar w:top="3000" w:right="1900" w:bottom="2500" w:left="2300" w:header="2480" w:footer="2100" w:gutter="0"/>
          <w:cols w:space="720"/>
          <w:docGrid w:linePitch="254"/>
        </w:sectPr>
      </w:pPr>
    </w:p>
    <w:p w14:paraId="23D9F0AF" w14:textId="77777777" w:rsidR="008B1A7E" w:rsidRDefault="008B1A7E"/>
    <w:p w14:paraId="7AF3425C" w14:textId="77777777" w:rsidR="008B1A7E" w:rsidRDefault="008B1A7E">
      <w:pPr>
        <w:rPr>
          <w:color w:val="000000"/>
          <w:sz w:val="22"/>
        </w:rPr>
      </w:pPr>
    </w:p>
    <w:p w14:paraId="6145CCFD" w14:textId="77777777" w:rsidR="007C64A3" w:rsidRDefault="007C64A3">
      <w:pPr>
        <w:rPr>
          <w:color w:val="000000"/>
          <w:sz w:val="22"/>
        </w:rPr>
      </w:pPr>
    </w:p>
    <w:p w14:paraId="4DD5F2A1" w14:textId="77777777" w:rsidR="007C64A3" w:rsidRDefault="007C64A3">
      <w:pPr>
        <w:rPr>
          <w:color w:val="000000"/>
          <w:sz w:val="22"/>
        </w:rPr>
      </w:pPr>
    </w:p>
    <w:p w14:paraId="23C9F9D5" w14:textId="77777777" w:rsidR="007C64A3" w:rsidRDefault="007C64A3">
      <w:pPr>
        <w:rPr>
          <w:color w:val="000000"/>
          <w:sz w:val="22"/>
        </w:rPr>
      </w:pPr>
    </w:p>
    <w:p w14:paraId="16823713" w14:textId="77777777" w:rsidR="007C64A3" w:rsidRDefault="007C64A3">
      <w:pPr>
        <w:rPr>
          <w:color w:val="000000"/>
          <w:sz w:val="22"/>
        </w:rPr>
      </w:pPr>
    </w:p>
    <w:p w14:paraId="72AF08EA" w14:textId="77777777" w:rsidR="007C64A3" w:rsidRDefault="007C64A3">
      <w:pPr>
        <w:rPr>
          <w:color w:val="000000"/>
          <w:sz w:val="22"/>
        </w:rPr>
      </w:pPr>
    </w:p>
    <w:p w14:paraId="3FF600C7" w14:textId="77777777" w:rsidR="007C64A3" w:rsidRDefault="007C64A3">
      <w:pPr>
        <w:rPr>
          <w:color w:val="000000"/>
          <w:sz w:val="22"/>
        </w:rPr>
      </w:pPr>
    </w:p>
    <w:p w14:paraId="5B88B13A" w14:textId="77777777" w:rsidR="007C64A3" w:rsidRDefault="007C64A3">
      <w:pPr>
        <w:rPr>
          <w:color w:val="000000"/>
          <w:sz w:val="22"/>
        </w:rPr>
      </w:pPr>
    </w:p>
    <w:p w14:paraId="2603DD3B" w14:textId="77777777" w:rsidR="007C64A3" w:rsidRDefault="007C64A3">
      <w:pPr>
        <w:rPr>
          <w:color w:val="000000"/>
          <w:sz w:val="22"/>
        </w:rPr>
      </w:pPr>
    </w:p>
    <w:p w14:paraId="7D4AEE21" w14:textId="77777777" w:rsidR="007C64A3" w:rsidRDefault="007C64A3">
      <w:pPr>
        <w:rPr>
          <w:color w:val="000000"/>
          <w:sz w:val="22"/>
        </w:rPr>
      </w:pPr>
    </w:p>
    <w:p w14:paraId="3E9E760D" w14:textId="77777777" w:rsidR="007C64A3" w:rsidRDefault="007C64A3">
      <w:pPr>
        <w:rPr>
          <w:color w:val="000000"/>
          <w:sz w:val="22"/>
        </w:rPr>
      </w:pPr>
    </w:p>
    <w:p w14:paraId="6023B98C" w14:textId="77777777" w:rsidR="007C64A3" w:rsidRDefault="007C64A3">
      <w:pPr>
        <w:rPr>
          <w:color w:val="000000"/>
          <w:sz w:val="22"/>
        </w:rPr>
      </w:pPr>
    </w:p>
    <w:p w14:paraId="55920E1E" w14:textId="77777777" w:rsidR="008B1A7E" w:rsidRDefault="008B1A7E">
      <w:pPr>
        <w:rPr>
          <w:color w:val="000000"/>
          <w:sz w:val="22"/>
        </w:rPr>
      </w:pPr>
    </w:p>
    <w:p w14:paraId="5F348211" w14:textId="6E9B36B8" w:rsidR="008B1A7E" w:rsidRPr="00DF203B" w:rsidRDefault="008B1A7E">
      <w:pPr>
        <w:rPr>
          <w:color w:val="000000"/>
          <w:sz w:val="22"/>
        </w:rPr>
      </w:pPr>
      <w:r>
        <w:rPr>
          <w:color w:val="000000"/>
          <w:sz w:val="22"/>
        </w:rPr>
        <w:t xml:space="preserve">©  Australian Capital Territory </w:t>
      </w:r>
      <w:r w:rsidR="00F35BAE">
        <w:rPr>
          <w:noProof/>
          <w:color w:val="000000"/>
          <w:sz w:val="22"/>
        </w:rPr>
        <w:t>2021</w:t>
      </w:r>
    </w:p>
    <w:p w14:paraId="39E86454" w14:textId="77777777" w:rsidR="00C646A5" w:rsidRDefault="00C646A5">
      <w:pPr>
        <w:pStyle w:val="06Copyright"/>
        <w:sectPr w:rsidR="00C646A5" w:rsidSect="005B42F2">
          <w:headerReference w:type="even" r:id="rId102"/>
          <w:headerReference w:type="default" r:id="rId103"/>
          <w:footerReference w:type="even" r:id="rId104"/>
          <w:footerReference w:type="default" r:id="rId105"/>
          <w:headerReference w:type="first" r:id="rId106"/>
          <w:footerReference w:type="first" r:id="rId107"/>
          <w:type w:val="continuous"/>
          <w:pgSz w:w="11907" w:h="16839" w:code="9"/>
          <w:pgMar w:top="3000" w:right="1900" w:bottom="2500" w:left="2300" w:header="2480" w:footer="2100" w:gutter="0"/>
          <w:pgNumType w:fmt="lowerRoman"/>
          <w:cols w:space="720"/>
          <w:titlePg/>
          <w:docGrid w:linePitch="326"/>
        </w:sectPr>
      </w:pPr>
    </w:p>
    <w:p w14:paraId="3EBAC00F" w14:textId="77777777" w:rsidR="008B1A7E" w:rsidRPr="000D13D8" w:rsidRDefault="008B1A7E" w:rsidP="009E100C"/>
    <w:p w14:paraId="1D66E1AF" w14:textId="77777777" w:rsidR="0038390A" w:rsidRDefault="0038390A" w:rsidP="008B1A7E"/>
    <w:sectPr w:rsidR="0038390A" w:rsidSect="008B1A7E">
      <w:headerReference w:type="even" r:id="rId10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967D" w14:textId="77777777" w:rsidR="003C30ED" w:rsidRDefault="003C30ED">
      <w:r>
        <w:separator/>
      </w:r>
    </w:p>
  </w:endnote>
  <w:endnote w:type="continuationSeparator" w:id="0">
    <w:p w14:paraId="43AE8D05" w14:textId="77777777" w:rsidR="003C30ED" w:rsidRDefault="003C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0D8D" w14:textId="102A031E" w:rsidR="003C30ED" w:rsidRPr="0010188C" w:rsidRDefault="003C30ED" w:rsidP="0010188C">
    <w:pPr>
      <w:pStyle w:val="Footer"/>
      <w:jc w:val="center"/>
      <w:rPr>
        <w:rFonts w:cs="Arial"/>
        <w:sz w:val="14"/>
      </w:rPr>
    </w:pPr>
    <w:r w:rsidRPr="0010188C">
      <w:rPr>
        <w:rFonts w:cs="Arial"/>
        <w:sz w:val="14"/>
      </w:rPr>
      <w:fldChar w:fldCharType="begin"/>
    </w:r>
    <w:r w:rsidRPr="0010188C">
      <w:rPr>
        <w:rFonts w:cs="Arial"/>
        <w:sz w:val="14"/>
      </w:rPr>
      <w:instrText xml:space="preserve"> DOCPROPERTY "Status" </w:instrText>
    </w:r>
    <w:r w:rsidRPr="0010188C">
      <w:rPr>
        <w:rFonts w:cs="Arial"/>
        <w:sz w:val="14"/>
      </w:rPr>
      <w:fldChar w:fldCharType="separate"/>
    </w:r>
    <w:r w:rsidR="00C646A5" w:rsidRPr="0010188C">
      <w:rPr>
        <w:rFonts w:cs="Arial"/>
        <w:sz w:val="14"/>
      </w:rPr>
      <w:t xml:space="preserve"> </w:t>
    </w:r>
    <w:r w:rsidRPr="0010188C">
      <w:rPr>
        <w:rFonts w:cs="Arial"/>
        <w:sz w:val="14"/>
      </w:rPr>
      <w:fldChar w:fldCharType="end"/>
    </w:r>
    <w:r w:rsidR="0010188C" w:rsidRPr="001018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87D" w14:textId="77777777" w:rsidR="00C47ABD" w:rsidRDefault="00C47A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7ABD" w:rsidRPr="00CB3D59" w14:paraId="5FC0D84A" w14:textId="77777777">
      <w:tc>
        <w:tcPr>
          <w:tcW w:w="847" w:type="pct"/>
        </w:tcPr>
        <w:p w14:paraId="23D323D8" w14:textId="77777777" w:rsidR="00C47ABD" w:rsidRPr="00F02A14" w:rsidRDefault="00C47AB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612E68A" w14:textId="46176D3E" w:rsidR="00C47ABD" w:rsidRPr="00F02A14" w:rsidRDefault="00C47AB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46A5" w:rsidRPr="00C646A5">
            <w:rPr>
              <w:rFonts w:cs="Arial"/>
              <w:szCs w:val="18"/>
            </w:rPr>
            <w:t>Senior Practitioner Act 2018</w:t>
          </w:r>
          <w:r>
            <w:rPr>
              <w:rFonts w:cs="Arial"/>
              <w:szCs w:val="18"/>
            </w:rPr>
            <w:fldChar w:fldCharType="end"/>
          </w:r>
        </w:p>
        <w:p w14:paraId="4E232A80" w14:textId="50DB8FFA" w:rsidR="00C47ABD" w:rsidRPr="00F02A14" w:rsidRDefault="00C47AB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46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46A5">
            <w:rPr>
              <w:rFonts w:cs="Arial"/>
              <w:szCs w:val="18"/>
            </w:rPr>
            <w:t>12/08/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46A5">
            <w:rPr>
              <w:rFonts w:cs="Arial"/>
              <w:szCs w:val="18"/>
            </w:rPr>
            <w:t>-08/06/23</w:t>
          </w:r>
          <w:r w:rsidRPr="00F02A14">
            <w:rPr>
              <w:rFonts w:cs="Arial"/>
              <w:szCs w:val="18"/>
            </w:rPr>
            <w:fldChar w:fldCharType="end"/>
          </w:r>
        </w:p>
      </w:tc>
      <w:tc>
        <w:tcPr>
          <w:tcW w:w="1061" w:type="pct"/>
        </w:tcPr>
        <w:p w14:paraId="36225FC5" w14:textId="4EE0CDCF" w:rsidR="00C47ABD" w:rsidRPr="00F02A14" w:rsidRDefault="00C47AB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46A5">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46A5">
            <w:rPr>
              <w:rFonts w:cs="Arial"/>
              <w:szCs w:val="18"/>
            </w:rPr>
            <w:t>12/08/21</w:t>
          </w:r>
          <w:r w:rsidRPr="00F02A14">
            <w:rPr>
              <w:rFonts w:cs="Arial"/>
              <w:szCs w:val="18"/>
            </w:rPr>
            <w:fldChar w:fldCharType="end"/>
          </w:r>
        </w:p>
      </w:tc>
    </w:tr>
  </w:tbl>
  <w:p w14:paraId="043672EB" w14:textId="1F7C8986" w:rsidR="00C47AB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9C43" w14:textId="77777777" w:rsidR="00C47ABD" w:rsidRDefault="00C47A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7ABD" w:rsidRPr="00CB3D59" w14:paraId="5A8BB91F" w14:textId="77777777">
      <w:tc>
        <w:tcPr>
          <w:tcW w:w="1061" w:type="pct"/>
        </w:tcPr>
        <w:p w14:paraId="2A136ACB" w14:textId="7628255B" w:rsidR="00C47ABD" w:rsidRPr="00F02A14" w:rsidRDefault="00C47AB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46A5">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46A5">
            <w:rPr>
              <w:rFonts w:cs="Arial"/>
              <w:szCs w:val="18"/>
            </w:rPr>
            <w:t>12/08/21</w:t>
          </w:r>
          <w:r w:rsidRPr="00F02A14">
            <w:rPr>
              <w:rFonts w:cs="Arial"/>
              <w:szCs w:val="18"/>
            </w:rPr>
            <w:fldChar w:fldCharType="end"/>
          </w:r>
        </w:p>
      </w:tc>
      <w:tc>
        <w:tcPr>
          <w:tcW w:w="3092" w:type="pct"/>
        </w:tcPr>
        <w:p w14:paraId="45F4A6EB" w14:textId="744830F0" w:rsidR="00C47ABD" w:rsidRPr="00F02A14" w:rsidRDefault="00C47AB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46A5" w:rsidRPr="00C646A5">
            <w:rPr>
              <w:rFonts w:cs="Arial"/>
              <w:szCs w:val="18"/>
            </w:rPr>
            <w:t>Senior Practitioner Act 2018</w:t>
          </w:r>
          <w:r>
            <w:rPr>
              <w:rFonts w:cs="Arial"/>
              <w:szCs w:val="18"/>
            </w:rPr>
            <w:fldChar w:fldCharType="end"/>
          </w:r>
        </w:p>
        <w:p w14:paraId="55B44F8D" w14:textId="52623D8B" w:rsidR="00C47ABD" w:rsidRPr="00F02A14" w:rsidRDefault="00C47AB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46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46A5">
            <w:rPr>
              <w:rFonts w:cs="Arial"/>
              <w:szCs w:val="18"/>
            </w:rPr>
            <w:t>12/08/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46A5">
            <w:rPr>
              <w:rFonts w:cs="Arial"/>
              <w:szCs w:val="18"/>
            </w:rPr>
            <w:t>-08/06/23</w:t>
          </w:r>
          <w:r w:rsidRPr="00F02A14">
            <w:rPr>
              <w:rFonts w:cs="Arial"/>
              <w:szCs w:val="18"/>
            </w:rPr>
            <w:fldChar w:fldCharType="end"/>
          </w:r>
        </w:p>
      </w:tc>
      <w:tc>
        <w:tcPr>
          <w:tcW w:w="847" w:type="pct"/>
        </w:tcPr>
        <w:p w14:paraId="015CA753" w14:textId="77777777" w:rsidR="00C47ABD" w:rsidRPr="00F02A14" w:rsidRDefault="00C47AB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D49CD47" w14:textId="42FA82E6" w:rsidR="00C47AB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086B" w14:textId="77777777" w:rsidR="003C30ED" w:rsidRDefault="003C30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30ED" w14:paraId="7C6F4A1C" w14:textId="77777777">
      <w:tc>
        <w:tcPr>
          <w:tcW w:w="847" w:type="pct"/>
        </w:tcPr>
        <w:p w14:paraId="594A9FA0" w14:textId="77777777" w:rsidR="003C30ED" w:rsidRDefault="003C30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EDAA427" w14:textId="0A32A1E5" w:rsidR="003C30ED"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44D83CA4" w14:textId="69D32061" w:rsidR="003C30ED"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1061" w:type="pct"/>
        </w:tcPr>
        <w:p w14:paraId="369B3C91" w14:textId="1F16608B" w:rsidR="003C30ED" w:rsidRDefault="0010188C">
          <w:pPr>
            <w:pStyle w:val="Footer"/>
            <w:jc w:val="right"/>
          </w:pPr>
          <w:r>
            <w:fldChar w:fldCharType="begin"/>
          </w:r>
          <w:r>
            <w:instrText xml:space="preserve"> DOCPROPERTY "Category"  *\charformat  </w:instrText>
          </w:r>
          <w:r>
            <w:fldChar w:fldCharType="separate"/>
          </w:r>
          <w:r w:rsidR="00C646A5">
            <w:t>R4</w:t>
          </w:r>
          <w:r>
            <w:fldChar w:fldCharType="end"/>
          </w:r>
          <w:r w:rsidR="003C30ED">
            <w:br/>
          </w:r>
          <w:r>
            <w:fldChar w:fldCharType="begin"/>
          </w:r>
          <w:r>
            <w:instrText xml:space="preserve"> DOCPROPERTY "RepubDt"  *\charformat  </w:instrText>
          </w:r>
          <w:r>
            <w:fldChar w:fldCharType="separate"/>
          </w:r>
          <w:r w:rsidR="00C646A5">
            <w:t>12/08/21</w:t>
          </w:r>
          <w:r>
            <w:fldChar w:fldCharType="end"/>
          </w:r>
        </w:p>
      </w:tc>
    </w:tr>
  </w:tbl>
  <w:p w14:paraId="547B004B" w14:textId="360238E9" w:rsidR="003C30E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16C" w14:textId="77777777" w:rsidR="003C30ED" w:rsidRDefault="003C30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30ED" w14:paraId="3A0111FD" w14:textId="77777777">
      <w:tc>
        <w:tcPr>
          <w:tcW w:w="1061" w:type="pct"/>
        </w:tcPr>
        <w:p w14:paraId="6A021506" w14:textId="51BC3589" w:rsidR="003C30ED" w:rsidRDefault="0010188C">
          <w:pPr>
            <w:pStyle w:val="Footer"/>
          </w:pPr>
          <w:r>
            <w:fldChar w:fldCharType="begin"/>
          </w:r>
          <w:r>
            <w:instrText xml:space="preserve"> DOCPROPERTY "Category"  *\charformat  </w:instrText>
          </w:r>
          <w:r>
            <w:fldChar w:fldCharType="separate"/>
          </w:r>
          <w:r w:rsidR="00C646A5">
            <w:t>R4</w:t>
          </w:r>
          <w:r>
            <w:fldChar w:fldCharType="end"/>
          </w:r>
          <w:r w:rsidR="003C30ED">
            <w:br/>
          </w:r>
          <w:r>
            <w:fldChar w:fldCharType="begin"/>
          </w:r>
          <w:r>
            <w:instrText xml:space="preserve"> DOCPROPERTY "RepubDt"  *\charformat  </w:instrText>
          </w:r>
          <w:r>
            <w:fldChar w:fldCharType="separate"/>
          </w:r>
          <w:r w:rsidR="00C646A5">
            <w:t>12/08/21</w:t>
          </w:r>
          <w:r>
            <w:fldChar w:fldCharType="end"/>
          </w:r>
        </w:p>
      </w:tc>
      <w:tc>
        <w:tcPr>
          <w:tcW w:w="3092" w:type="pct"/>
        </w:tcPr>
        <w:p w14:paraId="6CED6A62" w14:textId="4380A77C" w:rsidR="003C30ED"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6B171E52" w14:textId="2A501F93" w:rsidR="003C30ED"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847" w:type="pct"/>
        </w:tcPr>
        <w:p w14:paraId="70F31F34" w14:textId="77777777" w:rsidR="003C30ED" w:rsidRDefault="003C30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1BF9BD" w14:textId="07B4969A" w:rsidR="003C30E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C0E9" w14:textId="77777777" w:rsidR="00C646A5" w:rsidRDefault="00C646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46A5" w14:paraId="4CD7F21A" w14:textId="77777777">
      <w:tc>
        <w:tcPr>
          <w:tcW w:w="847" w:type="pct"/>
        </w:tcPr>
        <w:p w14:paraId="0CDF7859" w14:textId="77777777" w:rsidR="00C646A5" w:rsidRDefault="00C646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418AFAB" w14:textId="5ED6538E" w:rsidR="00C646A5"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72181BF1" w14:textId="4F87586F" w:rsidR="00C646A5"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1061" w:type="pct"/>
        </w:tcPr>
        <w:p w14:paraId="21F4F140" w14:textId="33147A86" w:rsidR="00C646A5" w:rsidRDefault="0010188C">
          <w:pPr>
            <w:pStyle w:val="Footer"/>
            <w:jc w:val="right"/>
          </w:pPr>
          <w:r>
            <w:fldChar w:fldCharType="begin"/>
          </w:r>
          <w:r>
            <w:instrText xml:space="preserve"> DOCPROPERTY "Category"  *\charformat  </w:instrText>
          </w:r>
          <w:r>
            <w:fldChar w:fldCharType="separate"/>
          </w:r>
          <w:r w:rsidR="00C646A5">
            <w:t>R4</w:t>
          </w:r>
          <w:r>
            <w:fldChar w:fldCharType="end"/>
          </w:r>
          <w:r w:rsidR="00C646A5">
            <w:br/>
          </w:r>
          <w:r>
            <w:fldChar w:fldCharType="begin"/>
          </w:r>
          <w:r>
            <w:instrText xml:space="preserve"> DOCPROP</w:instrText>
          </w:r>
          <w:r>
            <w:instrText xml:space="preserve">ERTY "RepubDt"  *\charformat  </w:instrText>
          </w:r>
          <w:r>
            <w:fldChar w:fldCharType="separate"/>
          </w:r>
          <w:r w:rsidR="00C646A5">
            <w:t>12/08/21</w:t>
          </w:r>
          <w:r>
            <w:fldChar w:fldCharType="end"/>
          </w:r>
        </w:p>
      </w:tc>
    </w:tr>
  </w:tbl>
  <w:p w14:paraId="136F9EB9" w14:textId="6282B6EE" w:rsidR="00C646A5"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099C" w14:textId="77777777" w:rsidR="00C646A5" w:rsidRDefault="00C646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46A5" w14:paraId="6534593C" w14:textId="77777777">
      <w:tc>
        <w:tcPr>
          <w:tcW w:w="1061" w:type="pct"/>
        </w:tcPr>
        <w:p w14:paraId="15BF6570" w14:textId="375557FD" w:rsidR="00C646A5" w:rsidRDefault="0010188C">
          <w:pPr>
            <w:pStyle w:val="Footer"/>
          </w:pPr>
          <w:r>
            <w:fldChar w:fldCharType="begin"/>
          </w:r>
          <w:r>
            <w:instrText xml:space="preserve"> DOCPROPERTY "Category"  *\charformat  </w:instrText>
          </w:r>
          <w:r>
            <w:fldChar w:fldCharType="separate"/>
          </w:r>
          <w:r w:rsidR="00C646A5">
            <w:t>R4</w:t>
          </w:r>
          <w:r>
            <w:fldChar w:fldCharType="end"/>
          </w:r>
          <w:r w:rsidR="00C646A5">
            <w:br/>
          </w:r>
          <w:r>
            <w:fldChar w:fldCharType="begin"/>
          </w:r>
          <w:r>
            <w:instrText xml:space="preserve"> DOCPROPERTY "RepubDt"  *\charformat  </w:instrText>
          </w:r>
          <w:r>
            <w:fldChar w:fldCharType="separate"/>
          </w:r>
          <w:r w:rsidR="00C646A5">
            <w:t>12/08/21</w:t>
          </w:r>
          <w:r>
            <w:fldChar w:fldCharType="end"/>
          </w:r>
        </w:p>
      </w:tc>
      <w:tc>
        <w:tcPr>
          <w:tcW w:w="3092" w:type="pct"/>
        </w:tcPr>
        <w:p w14:paraId="6AA34344" w14:textId="7FDB41DD" w:rsidR="00C646A5"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14586FC8" w14:textId="6BB6E83B" w:rsidR="00C646A5"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847" w:type="pct"/>
        </w:tcPr>
        <w:p w14:paraId="1FC50A99" w14:textId="77777777" w:rsidR="00C646A5" w:rsidRDefault="00C646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45041D8" w14:textId="0E4E0782" w:rsidR="00C646A5"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417A" w14:textId="6923E49C" w:rsidR="00C646A5" w:rsidRPr="0010188C" w:rsidRDefault="0010188C" w:rsidP="0010188C">
    <w:pPr>
      <w:pStyle w:val="Footer"/>
      <w:jc w:val="center"/>
      <w:rPr>
        <w:rFonts w:cs="Arial"/>
        <w:sz w:val="14"/>
      </w:rPr>
    </w:pPr>
    <w:r w:rsidRPr="0010188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0BCC" w14:textId="52B0F13F" w:rsidR="00C646A5" w:rsidRPr="0010188C" w:rsidRDefault="00C646A5" w:rsidP="0010188C">
    <w:pPr>
      <w:pStyle w:val="Footer"/>
      <w:jc w:val="center"/>
      <w:rPr>
        <w:rFonts w:cs="Arial"/>
        <w:sz w:val="14"/>
      </w:rPr>
    </w:pPr>
    <w:r w:rsidRPr="0010188C">
      <w:rPr>
        <w:rFonts w:cs="Arial"/>
        <w:sz w:val="14"/>
      </w:rPr>
      <w:fldChar w:fldCharType="begin"/>
    </w:r>
    <w:r w:rsidRPr="0010188C">
      <w:rPr>
        <w:rFonts w:cs="Arial"/>
        <w:sz w:val="14"/>
      </w:rPr>
      <w:instrText xml:space="preserve"> COMMENTS  \* MERGEFORMAT </w:instrText>
    </w:r>
    <w:r w:rsidRPr="0010188C">
      <w:rPr>
        <w:rFonts w:cs="Arial"/>
        <w:sz w:val="14"/>
      </w:rPr>
      <w:fldChar w:fldCharType="end"/>
    </w:r>
    <w:r w:rsidR="0010188C" w:rsidRPr="0010188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304D" w14:textId="4BB0A4D9" w:rsidR="00C646A5" w:rsidRPr="0010188C" w:rsidRDefault="0010188C" w:rsidP="0010188C">
    <w:pPr>
      <w:pStyle w:val="Footer"/>
      <w:jc w:val="center"/>
      <w:rPr>
        <w:rFonts w:cs="Arial"/>
        <w:sz w:val="14"/>
      </w:rPr>
    </w:pPr>
    <w:r w:rsidRPr="0010188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2DA6" w14:textId="6C97A1E0" w:rsidR="003C30ED" w:rsidRPr="0010188C" w:rsidRDefault="003C30ED" w:rsidP="0010188C">
    <w:pPr>
      <w:pStyle w:val="Footer"/>
      <w:jc w:val="center"/>
      <w:rPr>
        <w:rFonts w:cs="Arial"/>
        <w:sz w:val="14"/>
      </w:rPr>
    </w:pPr>
    <w:r w:rsidRPr="0010188C">
      <w:rPr>
        <w:rFonts w:cs="Arial"/>
        <w:sz w:val="14"/>
      </w:rPr>
      <w:fldChar w:fldCharType="begin"/>
    </w:r>
    <w:r w:rsidRPr="0010188C">
      <w:rPr>
        <w:rFonts w:cs="Arial"/>
        <w:sz w:val="14"/>
      </w:rPr>
      <w:instrText xml:space="preserve"> DOCPROPERTY "Status" </w:instrText>
    </w:r>
    <w:r w:rsidRPr="0010188C">
      <w:rPr>
        <w:rFonts w:cs="Arial"/>
        <w:sz w:val="14"/>
      </w:rPr>
      <w:fldChar w:fldCharType="separate"/>
    </w:r>
    <w:r w:rsidR="00C646A5" w:rsidRPr="0010188C">
      <w:rPr>
        <w:rFonts w:cs="Arial"/>
        <w:sz w:val="14"/>
      </w:rPr>
      <w:t xml:space="preserve"> </w:t>
    </w:r>
    <w:r w:rsidRPr="0010188C">
      <w:rPr>
        <w:rFonts w:cs="Arial"/>
        <w:sz w:val="14"/>
      </w:rPr>
      <w:fldChar w:fldCharType="end"/>
    </w:r>
    <w:r w:rsidRPr="0010188C">
      <w:rPr>
        <w:rFonts w:cs="Arial"/>
        <w:sz w:val="14"/>
      </w:rPr>
      <w:fldChar w:fldCharType="begin"/>
    </w:r>
    <w:r w:rsidRPr="0010188C">
      <w:rPr>
        <w:rFonts w:cs="Arial"/>
        <w:sz w:val="14"/>
      </w:rPr>
      <w:instrText xml:space="preserve"> COMMENTS  \* MERGEFORMAT </w:instrText>
    </w:r>
    <w:r w:rsidRPr="0010188C">
      <w:rPr>
        <w:rFonts w:cs="Arial"/>
        <w:sz w:val="14"/>
      </w:rPr>
      <w:fldChar w:fldCharType="end"/>
    </w:r>
    <w:r w:rsidR="0010188C" w:rsidRPr="001018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CED6" w14:textId="5C16AA7F" w:rsidR="00C646A5" w:rsidRPr="0010188C" w:rsidRDefault="0010188C" w:rsidP="0010188C">
    <w:pPr>
      <w:pStyle w:val="Footer"/>
      <w:jc w:val="center"/>
      <w:rPr>
        <w:rFonts w:cs="Arial"/>
        <w:sz w:val="14"/>
      </w:rPr>
    </w:pPr>
    <w:r w:rsidRPr="001018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B7F6" w14:textId="77777777" w:rsidR="00C238DC" w:rsidRDefault="00C238D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38DC" w14:paraId="39F254CD" w14:textId="77777777">
      <w:tc>
        <w:tcPr>
          <w:tcW w:w="846" w:type="pct"/>
        </w:tcPr>
        <w:p w14:paraId="4FCB4769" w14:textId="77777777" w:rsidR="00C238DC" w:rsidRDefault="00C238D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7F687A" w14:textId="339D42EB" w:rsidR="00C238DC"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66D7E849" w14:textId="16B2CEB3" w:rsidR="00C238DC" w:rsidRDefault="0010188C">
          <w:pPr>
            <w:pStyle w:val="FooterInfoCentre"/>
          </w:pPr>
          <w:r>
            <w:fldChar w:fldCharType="begin"/>
          </w:r>
          <w:r>
            <w:instrText xml:space="preserve"> DOCPROPERTY "Eff"  </w:instrText>
          </w:r>
          <w:r>
            <w:fldChar w:fldCharType="separate"/>
          </w:r>
          <w:r w:rsidR="00C646A5">
            <w:t xml:space="preserve">Effective:  </w:t>
          </w:r>
          <w:r>
            <w:fldChar w:fldCharType="end"/>
          </w:r>
          <w:r>
            <w:fldChar w:fldCharType="begin"/>
          </w:r>
          <w:r>
            <w:instrText xml:space="preserve"> DOCPROPERTY "StartDt"   </w:instrText>
          </w:r>
          <w:r>
            <w:fldChar w:fldCharType="separate"/>
          </w:r>
          <w:r w:rsidR="00C646A5">
            <w:t>12/08/21</w:t>
          </w:r>
          <w:r>
            <w:fldChar w:fldCharType="end"/>
          </w:r>
          <w:r>
            <w:fldChar w:fldCharType="begin"/>
          </w:r>
          <w:r>
            <w:instrText xml:space="preserve"> DOCPROPERTY "EndDt"  </w:instrText>
          </w:r>
          <w:r>
            <w:fldChar w:fldCharType="separate"/>
          </w:r>
          <w:r w:rsidR="00C646A5">
            <w:t>-08/06/23</w:t>
          </w:r>
          <w:r>
            <w:fldChar w:fldCharType="end"/>
          </w:r>
        </w:p>
      </w:tc>
      <w:tc>
        <w:tcPr>
          <w:tcW w:w="1061" w:type="pct"/>
        </w:tcPr>
        <w:p w14:paraId="03F71BCE" w14:textId="5CBF4941" w:rsidR="00C238DC" w:rsidRDefault="0010188C">
          <w:pPr>
            <w:pStyle w:val="Footer"/>
            <w:jc w:val="right"/>
          </w:pPr>
          <w:r>
            <w:fldChar w:fldCharType="begin"/>
          </w:r>
          <w:r>
            <w:instrText xml:space="preserve"> DOCPROPERTY "Category"  </w:instrText>
          </w:r>
          <w:r>
            <w:fldChar w:fldCharType="separate"/>
          </w:r>
          <w:r w:rsidR="00C646A5">
            <w:t>R4</w:t>
          </w:r>
          <w:r>
            <w:fldChar w:fldCharType="end"/>
          </w:r>
          <w:r w:rsidR="00C238DC">
            <w:br/>
          </w:r>
          <w:r>
            <w:fldChar w:fldCharType="begin"/>
          </w:r>
          <w:r>
            <w:instrText xml:space="preserve"> DOCPROPERTY "RepubDt"  </w:instrText>
          </w:r>
          <w:r>
            <w:fldChar w:fldCharType="separate"/>
          </w:r>
          <w:r w:rsidR="00C646A5">
            <w:t>12/08/21</w:t>
          </w:r>
          <w:r>
            <w:fldChar w:fldCharType="end"/>
          </w:r>
        </w:p>
      </w:tc>
    </w:tr>
  </w:tbl>
  <w:p w14:paraId="20AC0156" w14:textId="5A50093F" w:rsidR="00C238DC"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04E" w14:textId="77777777" w:rsidR="00C238DC" w:rsidRDefault="00C238D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38DC" w14:paraId="52DC9187" w14:textId="77777777">
      <w:tc>
        <w:tcPr>
          <w:tcW w:w="1061" w:type="pct"/>
        </w:tcPr>
        <w:p w14:paraId="73707263" w14:textId="1135B955" w:rsidR="00C238DC" w:rsidRDefault="0010188C">
          <w:pPr>
            <w:pStyle w:val="Footer"/>
          </w:pPr>
          <w:r>
            <w:fldChar w:fldCharType="begin"/>
          </w:r>
          <w:r>
            <w:instrText xml:space="preserve"> DOCPROPERTY "Category"  </w:instrText>
          </w:r>
          <w:r>
            <w:fldChar w:fldCharType="separate"/>
          </w:r>
          <w:r w:rsidR="00C646A5">
            <w:t>R4</w:t>
          </w:r>
          <w:r>
            <w:fldChar w:fldCharType="end"/>
          </w:r>
          <w:r w:rsidR="00C238DC">
            <w:br/>
          </w:r>
          <w:r>
            <w:fldChar w:fldCharType="begin"/>
          </w:r>
          <w:r>
            <w:instrText xml:space="preserve"> DOCPROPERTY "RepubDt"  </w:instrText>
          </w:r>
          <w:r>
            <w:fldChar w:fldCharType="separate"/>
          </w:r>
          <w:r w:rsidR="00C646A5">
            <w:t>12/08/21</w:t>
          </w:r>
          <w:r>
            <w:fldChar w:fldCharType="end"/>
          </w:r>
        </w:p>
      </w:tc>
      <w:tc>
        <w:tcPr>
          <w:tcW w:w="3093" w:type="pct"/>
        </w:tcPr>
        <w:p w14:paraId="3BE13DB2" w14:textId="082FAFA7" w:rsidR="00C238DC"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4B08A7B6" w14:textId="1716748B" w:rsidR="00C238DC" w:rsidRDefault="0010188C">
          <w:pPr>
            <w:pStyle w:val="FooterInfoCentre"/>
          </w:pPr>
          <w:r>
            <w:fldChar w:fldCharType="begin"/>
          </w:r>
          <w:r>
            <w:instrText xml:space="preserve"> DOCPROPERTY "Eff"  </w:instrText>
          </w:r>
          <w:r>
            <w:fldChar w:fldCharType="separate"/>
          </w:r>
          <w:r w:rsidR="00C646A5">
            <w:t xml:space="preserve">Effective:  </w:t>
          </w:r>
          <w:r>
            <w:fldChar w:fldCharType="end"/>
          </w:r>
          <w:r>
            <w:fldChar w:fldCharType="begin"/>
          </w:r>
          <w:r>
            <w:instrText xml:space="preserve"> DOCPROPERTY "StartDt"  </w:instrText>
          </w:r>
          <w:r>
            <w:fldChar w:fldCharType="separate"/>
          </w:r>
          <w:r w:rsidR="00C646A5">
            <w:t>12/08/21</w:t>
          </w:r>
          <w:r>
            <w:fldChar w:fldCharType="end"/>
          </w:r>
          <w:r>
            <w:fldChar w:fldCharType="begin"/>
          </w:r>
          <w:r>
            <w:instrText xml:space="preserve"> DOCPROPERTY "EndDt"  </w:instrText>
          </w:r>
          <w:r>
            <w:fldChar w:fldCharType="separate"/>
          </w:r>
          <w:r w:rsidR="00C646A5">
            <w:t>-08/06/23</w:t>
          </w:r>
          <w:r>
            <w:fldChar w:fldCharType="end"/>
          </w:r>
        </w:p>
      </w:tc>
      <w:tc>
        <w:tcPr>
          <w:tcW w:w="846" w:type="pct"/>
        </w:tcPr>
        <w:p w14:paraId="2616C6FD" w14:textId="77777777" w:rsidR="00C238DC" w:rsidRDefault="00C238D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C7DC07" w14:textId="6FF9B98B" w:rsidR="00C238DC"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FD3C" w14:textId="77777777" w:rsidR="00C238DC" w:rsidRDefault="00C238D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38DC" w14:paraId="2F8DAB62" w14:textId="77777777">
      <w:tc>
        <w:tcPr>
          <w:tcW w:w="1061" w:type="pct"/>
        </w:tcPr>
        <w:p w14:paraId="07DECBBB" w14:textId="57E72A36" w:rsidR="00C238DC" w:rsidRDefault="0010188C">
          <w:pPr>
            <w:pStyle w:val="Footer"/>
          </w:pPr>
          <w:r>
            <w:fldChar w:fldCharType="begin"/>
          </w:r>
          <w:r>
            <w:instrText xml:space="preserve"> DOCPROPERTY "Category"  </w:instrText>
          </w:r>
          <w:r>
            <w:fldChar w:fldCharType="separate"/>
          </w:r>
          <w:r w:rsidR="00C646A5">
            <w:t>R4</w:t>
          </w:r>
          <w:r>
            <w:fldChar w:fldCharType="end"/>
          </w:r>
          <w:r w:rsidR="00C238DC">
            <w:br/>
          </w:r>
          <w:r>
            <w:fldChar w:fldCharType="begin"/>
          </w:r>
          <w:r>
            <w:instrText xml:space="preserve"> DOCPROPERTY "RepubDt"  </w:instrText>
          </w:r>
          <w:r>
            <w:fldChar w:fldCharType="separate"/>
          </w:r>
          <w:r w:rsidR="00C646A5">
            <w:t>12/08/21</w:t>
          </w:r>
          <w:r>
            <w:fldChar w:fldCharType="end"/>
          </w:r>
        </w:p>
      </w:tc>
      <w:tc>
        <w:tcPr>
          <w:tcW w:w="3093" w:type="pct"/>
        </w:tcPr>
        <w:p w14:paraId="093A6BC0" w14:textId="4BD8ADCA" w:rsidR="00C238DC"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21445BAD" w14:textId="3BAACBF2" w:rsidR="00C238DC" w:rsidRDefault="0010188C">
          <w:pPr>
            <w:pStyle w:val="FooterInfoCentre"/>
          </w:pPr>
          <w:r>
            <w:fldChar w:fldCharType="begin"/>
          </w:r>
          <w:r>
            <w:instrText xml:space="preserve"> DOCPROPERTY "Eff"  </w:instrText>
          </w:r>
          <w:r>
            <w:fldChar w:fldCharType="separate"/>
          </w:r>
          <w:r w:rsidR="00C646A5">
            <w:t xml:space="preserve">Effective:  </w:t>
          </w:r>
          <w:r>
            <w:fldChar w:fldCharType="end"/>
          </w:r>
          <w:r>
            <w:fldChar w:fldCharType="begin"/>
          </w:r>
          <w:r>
            <w:instrText xml:space="preserve"> DOCPROPERTY "StartDt"   </w:instrText>
          </w:r>
          <w:r>
            <w:fldChar w:fldCharType="separate"/>
          </w:r>
          <w:r w:rsidR="00C646A5">
            <w:t>12/08/21</w:t>
          </w:r>
          <w:r>
            <w:fldChar w:fldCharType="end"/>
          </w:r>
          <w:r>
            <w:fldChar w:fldCharType="begin"/>
          </w:r>
          <w:r>
            <w:instrText xml:space="preserve"> DOCPROPERTY "EndDt"  </w:instrText>
          </w:r>
          <w:r>
            <w:fldChar w:fldCharType="separate"/>
          </w:r>
          <w:r w:rsidR="00C646A5">
            <w:t>-08/06/23</w:t>
          </w:r>
          <w:r>
            <w:fldChar w:fldCharType="end"/>
          </w:r>
        </w:p>
      </w:tc>
      <w:tc>
        <w:tcPr>
          <w:tcW w:w="846" w:type="pct"/>
        </w:tcPr>
        <w:p w14:paraId="567DB4CB" w14:textId="77777777" w:rsidR="00C238DC" w:rsidRDefault="00C238D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F4AE0F" w14:textId="36C64960" w:rsidR="00C238DC"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1DF4" w14:textId="77777777" w:rsidR="00C47ABD" w:rsidRDefault="00C47A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7ABD" w14:paraId="286304C9" w14:textId="77777777">
      <w:tc>
        <w:tcPr>
          <w:tcW w:w="847" w:type="pct"/>
        </w:tcPr>
        <w:p w14:paraId="64B9F161" w14:textId="77777777" w:rsidR="00C47ABD" w:rsidRDefault="00C47A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C6E0AFA" w14:textId="29DC1B64" w:rsidR="00C47ABD"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34A7F283" w14:textId="0EDB96D5" w:rsidR="00C47ABD"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1061" w:type="pct"/>
        </w:tcPr>
        <w:p w14:paraId="2A0F4F54" w14:textId="18D63341" w:rsidR="00C47ABD" w:rsidRDefault="0010188C">
          <w:pPr>
            <w:pStyle w:val="Footer"/>
            <w:jc w:val="right"/>
          </w:pPr>
          <w:r>
            <w:fldChar w:fldCharType="begin"/>
          </w:r>
          <w:r>
            <w:instrText xml:space="preserve"> DOCPROPERTY "Category"  *\charformat  </w:instrText>
          </w:r>
          <w:r>
            <w:fldChar w:fldCharType="separate"/>
          </w:r>
          <w:r w:rsidR="00C646A5">
            <w:t>R4</w:t>
          </w:r>
          <w:r>
            <w:fldChar w:fldCharType="end"/>
          </w:r>
          <w:r w:rsidR="00C47ABD">
            <w:br/>
          </w:r>
          <w:r>
            <w:fldChar w:fldCharType="begin"/>
          </w:r>
          <w:r>
            <w:instrText xml:space="preserve"> DOCPROPERTY "RepubDt"  *\charformat  </w:instrText>
          </w:r>
          <w:r>
            <w:fldChar w:fldCharType="separate"/>
          </w:r>
          <w:r w:rsidR="00C646A5">
            <w:t>12/08/21</w:t>
          </w:r>
          <w:r>
            <w:fldChar w:fldCharType="end"/>
          </w:r>
        </w:p>
      </w:tc>
    </w:tr>
  </w:tbl>
  <w:p w14:paraId="79BB607E" w14:textId="5E56CCC5" w:rsidR="00C47AB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31B9" w14:textId="77777777" w:rsidR="00C47ABD" w:rsidRDefault="00C47A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7ABD" w14:paraId="3E33CE0C" w14:textId="77777777">
      <w:tc>
        <w:tcPr>
          <w:tcW w:w="1061" w:type="pct"/>
        </w:tcPr>
        <w:p w14:paraId="0D096A51" w14:textId="6D8556A4" w:rsidR="00C47ABD" w:rsidRDefault="0010188C">
          <w:pPr>
            <w:pStyle w:val="Footer"/>
          </w:pPr>
          <w:r>
            <w:fldChar w:fldCharType="begin"/>
          </w:r>
          <w:r>
            <w:instrText xml:space="preserve"> DOCPROPERTY "Category"  *\charformat  </w:instrText>
          </w:r>
          <w:r>
            <w:fldChar w:fldCharType="separate"/>
          </w:r>
          <w:r w:rsidR="00C646A5">
            <w:t>R4</w:t>
          </w:r>
          <w:r>
            <w:fldChar w:fldCharType="end"/>
          </w:r>
          <w:r w:rsidR="00C47ABD">
            <w:br/>
          </w:r>
          <w:r>
            <w:fldChar w:fldCharType="begin"/>
          </w:r>
          <w:r>
            <w:instrText xml:space="preserve"> DOCPROPERTY "RepubDt"  *\charformat  </w:instrText>
          </w:r>
          <w:r>
            <w:fldChar w:fldCharType="separate"/>
          </w:r>
          <w:r w:rsidR="00C646A5">
            <w:t>12/08/21</w:t>
          </w:r>
          <w:r>
            <w:fldChar w:fldCharType="end"/>
          </w:r>
        </w:p>
      </w:tc>
      <w:tc>
        <w:tcPr>
          <w:tcW w:w="3092" w:type="pct"/>
        </w:tcPr>
        <w:p w14:paraId="3D404C50" w14:textId="0310489B" w:rsidR="00C47ABD"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66BC7D51" w14:textId="40E4AD07" w:rsidR="00C47ABD"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w:instrText>
          </w:r>
          <w:r>
            <w:instrText xml:space="preserve">OPERTY "EndDt"  *\charformat </w:instrText>
          </w:r>
          <w:r>
            <w:fldChar w:fldCharType="separate"/>
          </w:r>
          <w:r w:rsidR="00C646A5">
            <w:t>-08/06/23</w:t>
          </w:r>
          <w:r>
            <w:fldChar w:fldCharType="end"/>
          </w:r>
        </w:p>
      </w:tc>
      <w:tc>
        <w:tcPr>
          <w:tcW w:w="847" w:type="pct"/>
        </w:tcPr>
        <w:p w14:paraId="6820679D" w14:textId="77777777" w:rsidR="00C47ABD" w:rsidRDefault="00C47A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4747E4B" w14:textId="7BBEB5F1" w:rsidR="00C47AB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CDA" w14:textId="77777777" w:rsidR="00C47ABD" w:rsidRDefault="00C47A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47ABD" w14:paraId="724F6E53" w14:textId="77777777">
      <w:tc>
        <w:tcPr>
          <w:tcW w:w="1061" w:type="pct"/>
        </w:tcPr>
        <w:p w14:paraId="6BDD4645" w14:textId="6BE479B1" w:rsidR="00C47ABD" w:rsidRDefault="0010188C">
          <w:pPr>
            <w:pStyle w:val="Footer"/>
          </w:pPr>
          <w:r>
            <w:fldChar w:fldCharType="begin"/>
          </w:r>
          <w:r>
            <w:instrText xml:space="preserve"> DOCPROPERTY "Category"  *\charformat  </w:instrText>
          </w:r>
          <w:r>
            <w:fldChar w:fldCharType="separate"/>
          </w:r>
          <w:r w:rsidR="00C646A5">
            <w:t>R4</w:t>
          </w:r>
          <w:r>
            <w:fldChar w:fldCharType="end"/>
          </w:r>
          <w:r w:rsidR="00C47ABD">
            <w:br/>
          </w:r>
          <w:r>
            <w:fldChar w:fldCharType="begin"/>
          </w:r>
          <w:r>
            <w:instrText xml:space="preserve"> DOCPROPERTY "RepubDt"  *\charformat  </w:instrText>
          </w:r>
          <w:r>
            <w:fldChar w:fldCharType="separate"/>
          </w:r>
          <w:r w:rsidR="00C646A5">
            <w:t>12/08/21</w:t>
          </w:r>
          <w:r>
            <w:fldChar w:fldCharType="end"/>
          </w:r>
        </w:p>
      </w:tc>
      <w:tc>
        <w:tcPr>
          <w:tcW w:w="3092" w:type="pct"/>
        </w:tcPr>
        <w:p w14:paraId="22DDC7AB" w14:textId="22F7BEA5" w:rsidR="00C47ABD" w:rsidRDefault="0010188C">
          <w:pPr>
            <w:pStyle w:val="Footer"/>
            <w:jc w:val="center"/>
          </w:pPr>
          <w:r>
            <w:fldChar w:fldCharType="begin"/>
          </w:r>
          <w:r>
            <w:instrText xml:space="preserve"> REF Citation *\charformat </w:instrText>
          </w:r>
          <w:r>
            <w:fldChar w:fldCharType="separate"/>
          </w:r>
          <w:r w:rsidR="00C646A5">
            <w:t>Senior Practitioner Act 2018</w:t>
          </w:r>
          <w:r>
            <w:fldChar w:fldCharType="end"/>
          </w:r>
        </w:p>
        <w:p w14:paraId="3141B5AD" w14:textId="68D0144C" w:rsidR="00C47ABD" w:rsidRDefault="0010188C">
          <w:pPr>
            <w:pStyle w:val="FooterInfoCentre"/>
          </w:pPr>
          <w:r>
            <w:fldChar w:fldCharType="begin"/>
          </w:r>
          <w:r>
            <w:instrText xml:space="preserve"> DOCPROPERTY "Eff"  *\charformat </w:instrText>
          </w:r>
          <w:r>
            <w:fldChar w:fldCharType="separate"/>
          </w:r>
          <w:r w:rsidR="00C646A5">
            <w:t xml:space="preserve">Effective:  </w:t>
          </w:r>
          <w:r>
            <w:fldChar w:fldCharType="end"/>
          </w:r>
          <w:r>
            <w:fldChar w:fldCharType="begin"/>
          </w:r>
          <w:r>
            <w:instrText xml:space="preserve"> DOCPROPERTY "StartDt"  *\charformat </w:instrText>
          </w:r>
          <w:r>
            <w:fldChar w:fldCharType="separate"/>
          </w:r>
          <w:r w:rsidR="00C646A5">
            <w:t>12/08/21</w:t>
          </w:r>
          <w:r>
            <w:fldChar w:fldCharType="end"/>
          </w:r>
          <w:r>
            <w:fldChar w:fldCharType="begin"/>
          </w:r>
          <w:r>
            <w:instrText xml:space="preserve"> DOCPROPERTY "EndDt"  *\charformat </w:instrText>
          </w:r>
          <w:r>
            <w:fldChar w:fldCharType="separate"/>
          </w:r>
          <w:r w:rsidR="00C646A5">
            <w:t>-08/06/23</w:t>
          </w:r>
          <w:r>
            <w:fldChar w:fldCharType="end"/>
          </w:r>
        </w:p>
      </w:tc>
      <w:tc>
        <w:tcPr>
          <w:tcW w:w="847" w:type="pct"/>
        </w:tcPr>
        <w:p w14:paraId="40E37D6C" w14:textId="77777777" w:rsidR="00C47ABD" w:rsidRDefault="00C47A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485B0A" w14:textId="4B7FAA8D" w:rsidR="00C47ABD" w:rsidRPr="0010188C" w:rsidRDefault="0010188C" w:rsidP="0010188C">
    <w:pPr>
      <w:pStyle w:val="Status"/>
      <w:rPr>
        <w:rFonts w:cs="Arial"/>
      </w:rPr>
    </w:pPr>
    <w:r w:rsidRPr="0010188C">
      <w:rPr>
        <w:rFonts w:cs="Arial"/>
      </w:rPr>
      <w:fldChar w:fldCharType="begin"/>
    </w:r>
    <w:r w:rsidRPr="0010188C">
      <w:rPr>
        <w:rFonts w:cs="Arial"/>
      </w:rPr>
      <w:instrText xml:space="preserve"> DOCPROPERTY "Status" </w:instrText>
    </w:r>
    <w:r w:rsidRPr="0010188C">
      <w:rPr>
        <w:rFonts w:cs="Arial"/>
      </w:rPr>
      <w:fldChar w:fldCharType="separate"/>
    </w:r>
    <w:r w:rsidR="00C646A5" w:rsidRPr="0010188C">
      <w:rPr>
        <w:rFonts w:cs="Arial"/>
      </w:rPr>
      <w:t xml:space="preserve"> </w:t>
    </w:r>
    <w:r w:rsidRPr="0010188C">
      <w:rPr>
        <w:rFonts w:cs="Arial"/>
      </w:rPr>
      <w:fldChar w:fldCharType="end"/>
    </w:r>
    <w:r w:rsidRPr="001018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6552" w14:textId="77777777" w:rsidR="003C30ED" w:rsidRDefault="003C30ED">
      <w:r>
        <w:separator/>
      </w:r>
    </w:p>
  </w:footnote>
  <w:footnote w:type="continuationSeparator" w:id="0">
    <w:p w14:paraId="1C7A98E1" w14:textId="77777777" w:rsidR="003C30ED" w:rsidRDefault="003C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129A" w14:textId="77777777" w:rsidR="00C646A5" w:rsidRDefault="00C646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C30ED" w14:paraId="54A7E8C0" w14:textId="77777777">
      <w:trPr>
        <w:jc w:val="center"/>
      </w:trPr>
      <w:tc>
        <w:tcPr>
          <w:tcW w:w="1340" w:type="dxa"/>
        </w:tcPr>
        <w:p w14:paraId="1D02C11F" w14:textId="77777777" w:rsidR="003C30ED" w:rsidRDefault="003C30ED">
          <w:pPr>
            <w:pStyle w:val="HeaderEven"/>
          </w:pPr>
        </w:p>
      </w:tc>
      <w:tc>
        <w:tcPr>
          <w:tcW w:w="6583" w:type="dxa"/>
        </w:tcPr>
        <w:p w14:paraId="0DB7864D" w14:textId="77777777" w:rsidR="003C30ED" w:rsidRDefault="003C30ED">
          <w:pPr>
            <w:pStyle w:val="HeaderEven"/>
          </w:pPr>
        </w:p>
      </w:tc>
    </w:tr>
    <w:tr w:rsidR="003C30ED" w14:paraId="2E666D1B" w14:textId="77777777">
      <w:trPr>
        <w:jc w:val="center"/>
      </w:trPr>
      <w:tc>
        <w:tcPr>
          <w:tcW w:w="7923" w:type="dxa"/>
          <w:gridSpan w:val="2"/>
          <w:tcBorders>
            <w:bottom w:val="single" w:sz="4" w:space="0" w:color="auto"/>
          </w:tcBorders>
        </w:tcPr>
        <w:p w14:paraId="4898F11B" w14:textId="77777777" w:rsidR="003C30ED" w:rsidRDefault="003C30ED">
          <w:pPr>
            <w:pStyle w:val="HeaderEven6"/>
          </w:pPr>
          <w:r>
            <w:t>Dictionary</w:t>
          </w:r>
        </w:p>
      </w:tc>
    </w:tr>
  </w:tbl>
  <w:p w14:paraId="2A74658C" w14:textId="77777777" w:rsidR="003C30ED" w:rsidRDefault="003C30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C30ED" w14:paraId="33AAA99C" w14:textId="77777777">
      <w:trPr>
        <w:jc w:val="center"/>
      </w:trPr>
      <w:tc>
        <w:tcPr>
          <w:tcW w:w="6583" w:type="dxa"/>
        </w:tcPr>
        <w:p w14:paraId="1A81F9D7" w14:textId="77777777" w:rsidR="003C30ED" w:rsidRDefault="003C30ED">
          <w:pPr>
            <w:pStyle w:val="HeaderOdd"/>
          </w:pPr>
        </w:p>
      </w:tc>
      <w:tc>
        <w:tcPr>
          <w:tcW w:w="1340" w:type="dxa"/>
        </w:tcPr>
        <w:p w14:paraId="075A70EB" w14:textId="77777777" w:rsidR="003C30ED" w:rsidRDefault="003C30ED">
          <w:pPr>
            <w:pStyle w:val="HeaderOdd"/>
          </w:pPr>
        </w:p>
      </w:tc>
    </w:tr>
    <w:tr w:rsidR="003C30ED" w14:paraId="7C30D2B6" w14:textId="77777777">
      <w:trPr>
        <w:jc w:val="center"/>
      </w:trPr>
      <w:tc>
        <w:tcPr>
          <w:tcW w:w="7923" w:type="dxa"/>
          <w:gridSpan w:val="2"/>
          <w:tcBorders>
            <w:bottom w:val="single" w:sz="4" w:space="0" w:color="auto"/>
          </w:tcBorders>
        </w:tcPr>
        <w:p w14:paraId="35398F07" w14:textId="77777777" w:rsidR="003C30ED" w:rsidRDefault="003C30ED">
          <w:pPr>
            <w:pStyle w:val="HeaderOdd6"/>
          </w:pPr>
          <w:r>
            <w:t>Dictionary</w:t>
          </w:r>
        </w:p>
      </w:tc>
    </w:tr>
  </w:tbl>
  <w:p w14:paraId="781081C8" w14:textId="77777777" w:rsidR="003C30ED" w:rsidRDefault="003C30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646A5" w14:paraId="7C823D10" w14:textId="77777777">
      <w:trPr>
        <w:jc w:val="center"/>
      </w:trPr>
      <w:tc>
        <w:tcPr>
          <w:tcW w:w="1234" w:type="dxa"/>
          <w:gridSpan w:val="2"/>
        </w:tcPr>
        <w:p w14:paraId="5EF046F4" w14:textId="77777777" w:rsidR="00C646A5" w:rsidRDefault="00C646A5">
          <w:pPr>
            <w:pStyle w:val="HeaderEven"/>
            <w:rPr>
              <w:b/>
            </w:rPr>
          </w:pPr>
          <w:r>
            <w:rPr>
              <w:b/>
            </w:rPr>
            <w:t>Endnotes</w:t>
          </w:r>
        </w:p>
      </w:tc>
      <w:tc>
        <w:tcPr>
          <w:tcW w:w="6062" w:type="dxa"/>
        </w:tcPr>
        <w:p w14:paraId="42DEE84A" w14:textId="77777777" w:rsidR="00C646A5" w:rsidRDefault="00C646A5">
          <w:pPr>
            <w:pStyle w:val="HeaderEven"/>
          </w:pPr>
        </w:p>
      </w:tc>
    </w:tr>
    <w:tr w:rsidR="00C646A5" w14:paraId="26EEA8CA" w14:textId="77777777">
      <w:trPr>
        <w:cantSplit/>
        <w:jc w:val="center"/>
      </w:trPr>
      <w:tc>
        <w:tcPr>
          <w:tcW w:w="7296" w:type="dxa"/>
          <w:gridSpan w:val="3"/>
        </w:tcPr>
        <w:p w14:paraId="2B6D9B61" w14:textId="77777777" w:rsidR="00C646A5" w:rsidRDefault="00C646A5">
          <w:pPr>
            <w:pStyle w:val="HeaderEven"/>
          </w:pPr>
        </w:p>
      </w:tc>
    </w:tr>
    <w:tr w:rsidR="00C646A5" w14:paraId="317B7CD9" w14:textId="77777777">
      <w:trPr>
        <w:cantSplit/>
        <w:jc w:val="center"/>
      </w:trPr>
      <w:tc>
        <w:tcPr>
          <w:tcW w:w="700" w:type="dxa"/>
          <w:tcBorders>
            <w:bottom w:val="single" w:sz="4" w:space="0" w:color="auto"/>
          </w:tcBorders>
        </w:tcPr>
        <w:p w14:paraId="2CCE0AFA" w14:textId="29FB3C44" w:rsidR="00C646A5" w:rsidRDefault="00C646A5">
          <w:pPr>
            <w:pStyle w:val="HeaderEven6"/>
          </w:pPr>
          <w:r>
            <w:rPr>
              <w:noProof/>
            </w:rPr>
            <w:fldChar w:fldCharType="begin"/>
          </w:r>
          <w:r>
            <w:rPr>
              <w:noProof/>
            </w:rPr>
            <w:instrText xml:space="preserve"> STYLEREF charTableNo \*charformat </w:instrText>
          </w:r>
          <w:r>
            <w:rPr>
              <w:noProof/>
            </w:rPr>
            <w:fldChar w:fldCharType="separate"/>
          </w:r>
          <w:r w:rsidR="0010188C">
            <w:rPr>
              <w:noProof/>
            </w:rPr>
            <w:t>4</w:t>
          </w:r>
          <w:r>
            <w:rPr>
              <w:noProof/>
            </w:rPr>
            <w:fldChar w:fldCharType="end"/>
          </w:r>
        </w:p>
      </w:tc>
      <w:tc>
        <w:tcPr>
          <w:tcW w:w="6600" w:type="dxa"/>
          <w:gridSpan w:val="2"/>
          <w:tcBorders>
            <w:bottom w:val="single" w:sz="4" w:space="0" w:color="auto"/>
          </w:tcBorders>
        </w:tcPr>
        <w:p w14:paraId="7787D822" w14:textId="0E85897B" w:rsidR="00C646A5" w:rsidRDefault="00C646A5">
          <w:pPr>
            <w:pStyle w:val="HeaderEven6"/>
          </w:pPr>
          <w:r>
            <w:rPr>
              <w:noProof/>
            </w:rPr>
            <w:fldChar w:fldCharType="begin"/>
          </w:r>
          <w:r>
            <w:rPr>
              <w:noProof/>
            </w:rPr>
            <w:instrText xml:space="preserve"> STYLEREF charTableText \*charformat </w:instrText>
          </w:r>
          <w:r>
            <w:rPr>
              <w:noProof/>
            </w:rPr>
            <w:fldChar w:fldCharType="separate"/>
          </w:r>
          <w:r w:rsidR="0010188C">
            <w:rPr>
              <w:noProof/>
            </w:rPr>
            <w:t>Amendment history</w:t>
          </w:r>
          <w:r>
            <w:rPr>
              <w:noProof/>
            </w:rPr>
            <w:fldChar w:fldCharType="end"/>
          </w:r>
        </w:p>
      </w:tc>
    </w:tr>
  </w:tbl>
  <w:p w14:paraId="69716B45" w14:textId="77777777" w:rsidR="00C646A5" w:rsidRDefault="00C646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646A5" w14:paraId="585E5412" w14:textId="77777777">
      <w:trPr>
        <w:jc w:val="center"/>
      </w:trPr>
      <w:tc>
        <w:tcPr>
          <w:tcW w:w="5741" w:type="dxa"/>
        </w:tcPr>
        <w:p w14:paraId="4029990C" w14:textId="77777777" w:rsidR="00C646A5" w:rsidRDefault="00C646A5">
          <w:pPr>
            <w:pStyle w:val="HeaderEven"/>
            <w:jc w:val="right"/>
          </w:pPr>
        </w:p>
      </w:tc>
      <w:tc>
        <w:tcPr>
          <w:tcW w:w="1560" w:type="dxa"/>
          <w:gridSpan w:val="2"/>
        </w:tcPr>
        <w:p w14:paraId="16E13296" w14:textId="77777777" w:rsidR="00C646A5" w:rsidRDefault="00C646A5">
          <w:pPr>
            <w:pStyle w:val="HeaderEven"/>
            <w:jc w:val="right"/>
            <w:rPr>
              <w:b/>
            </w:rPr>
          </w:pPr>
          <w:r>
            <w:rPr>
              <w:b/>
            </w:rPr>
            <w:t>Endnotes</w:t>
          </w:r>
        </w:p>
      </w:tc>
    </w:tr>
    <w:tr w:rsidR="00C646A5" w14:paraId="72943446" w14:textId="77777777">
      <w:trPr>
        <w:jc w:val="center"/>
      </w:trPr>
      <w:tc>
        <w:tcPr>
          <w:tcW w:w="7301" w:type="dxa"/>
          <w:gridSpan w:val="3"/>
        </w:tcPr>
        <w:p w14:paraId="35CC1D7E" w14:textId="77777777" w:rsidR="00C646A5" w:rsidRDefault="00C646A5">
          <w:pPr>
            <w:pStyle w:val="HeaderEven"/>
            <w:jc w:val="right"/>
            <w:rPr>
              <w:b/>
            </w:rPr>
          </w:pPr>
        </w:p>
      </w:tc>
    </w:tr>
    <w:tr w:rsidR="00C646A5" w14:paraId="0317EE78" w14:textId="77777777">
      <w:trPr>
        <w:jc w:val="center"/>
      </w:trPr>
      <w:tc>
        <w:tcPr>
          <w:tcW w:w="6600" w:type="dxa"/>
          <w:gridSpan w:val="2"/>
          <w:tcBorders>
            <w:bottom w:val="single" w:sz="4" w:space="0" w:color="auto"/>
          </w:tcBorders>
        </w:tcPr>
        <w:p w14:paraId="3AA668E7" w14:textId="7AA4BDF1" w:rsidR="00C646A5" w:rsidRDefault="00C646A5">
          <w:pPr>
            <w:pStyle w:val="HeaderOdd6"/>
          </w:pPr>
          <w:r>
            <w:rPr>
              <w:noProof/>
            </w:rPr>
            <w:fldChar w:fldCharType="begin"/>
          </w:r>
          <w:r>
            <w:rPr>
              <w:noProof/>
            </w:rPr>
            <w:instrText xml:space="preserve"> STYLEREF charTableText \*charformat </w:instrText>
          </w:r>
          <w:r>
            <w:rPr>
              <w:noProof/>
            </w:rPr>
            <w:fldChar w:fldCharType="separate"/>
          </w:r>
          <w:r w:rsidR="0010188C">
            <w:rPr>
              <w:noProof/>
            </w:rPr>
            <w:t>Earlier republications</w:t>
          </w:r>
          <w:r>
            <w:rPr>
              <w:noProof/>
            </w:rPr>
            <w:fldChar w:fldCharType="end"/>
          </w:r>
        </w:p>
      </w:tc>
      <w:tc>
        <w:tcPr>
          <w:tcW w:w="700" w:type="dxa"/>
          <w:tcBorders>
            <w:bottom w:val="single" w:sz="4" w:space="0" w:color="auto"/>
          </w:tcBorders>
        </w:tcPr>
        <w:p w14:paraId="1D1328FB" w14:textId="3372F466" w:rsidR="00C646A5" w:rsidRDefault="00C646A5">
          <w:pPr>
            <w:pStyle w:val="HeaderOdd6"/>
          </w:pPr>
          <w:r>
            <w:rPr>
              <w:noProof/>
            </w:rPr>
            <w:fldChar w:fldCharType="begin"/>
          </w:r>
          <w:r>
            <w:rPr>
              <w:noProof/>
            </w:rPr>
            <w:instrText xml:space="preserve"> STYLEREF charTableNo \*charformat </w:instrText>
          </w:r>
          <w:r>
            <w:rPr>
              <w:noProof/>
            </w:rPr>
            <w:fldChar w:fldCharType="separate"/>
          </w:r>
          <w:r w:rsidR="0010188C">
            <w:rPr>
              <w:noProof/>
            </w:rPr>
            <w:t>5</w:t>
          </w:r>
          <w:r>
            <w:rPr>
              <w:noProof/>
            </w:rPr>
            <w:fldChar w:fldCharType="end"/>
          </w:r>
        </w:p>
      </w:tc>
    </w:tr>
  </w:tbl>
  <w:p w14:paraId="4824176F" w14:textId="77777777" w:rsidR="00C646A5" w:rsidRDefault="00C646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B812" w14:textId="77777777" w:rsidR="00C646A5" w:rsidRDefault="00C646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1140" w14:textId="77777777" w:rsidR="00C646A5" w:rsidRDefault="00C646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2CF" w14:textId="77777777" w:rsidR="00C646A5" w:rsidRDefault="00C646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C30ED" w:rsidRPr="00E06D02" w14:paraId="6C1981DC" w14:textId="77777777" w:rsidTr="00567644">
      <w:trPr>
        <w:jc w:val="center"/>
      </w:trPr>
      <w:tc>
        <w:tcPr>
          <w:tcW w:w="1068" w:type="pct"/>
        </w:tcPr>
        <w:p w14:paraId="29076930" w14:textId="77777777" w:rsidR="003C30ED" w:rsidRPr="00567644" w:rsidRDefault="003C30ED" w:rsidP="00567644">
          <w:pPr>
            <w:pStyle w:val="HeaderEven"/>
            <w:tabs>
              <w:tab w:val="left" w:pos="700"/>
            </w:tabs>
            <w:ind w:left="697" w:hanging="697"/>
            <w:rPr>
              <w:rFonts w:cs="Arial"/>
              <w:szCs w:val="18"/>
            </w:rPr>
          </w:pPr>
        </w:p>
      </w:tc>
      <w:tc>
        <w:tcPr>
          <w:tcW w:w="3932" w:type="pct"/>
        </w:tcPr>
        <w:p w14:paraId="1C5B0D4A" w14:textId="77777777" w:rsidR="003C30ED" w:rsidRPr="00567644" w:rsidRDefault="003C30ED" w:rsidP="00567644">
          <w:pPr>
            <w:pStyle w:val="HeaderEven"/>
            <w:tabs>
              <w:tab w:val="left" w:pos="700"/>
            </w:tabs>
            <w:ind w:left="697" w:hanging="697"/>
            <w:rPr>
              <w:rFonts w:cs="Arial"/>
              <w:szCs w:val="18"/>
            </w:rPr>
          </w:pPr>
        </w:p>
      </w:tc>
    </w:tr>
    <w:tr w:rsidR="003C30ED" w:rsidRPr="00E06D02" w14:paraId="34302816" w14:textId="77777777" w:rsidTr="00567644">
      <w:trPr>
        <w:jc w:val="center"/>
      </w:trPr>
      <w:tc>
        <w:tcPr>
          <w:tcW w:w="1068" w:type="pct"/>
        </w:tcPr>
        <w:p w14:paraId="2997B4AF" w14:textId="77777777" w:rsidR="003C30ED" w:rsidRPr="00567644" w:rsidRDefault="003C30ED" w:rsidP="00567644">
          <w:pPr>
            <w:pStyle w:val="HeaderEven"/>
            <w:tabs>
              <w:tab w:val="left" w:pos="700"/>
            </w:tabs>
            <w:ind w:left="697" w:hanging="697"/>
            <w:rPr>
              <w:rFonts w:cs="Arial"/>
              <w:szCs w:val="18"/>
            </w:rPr>
          </w:pPr>
        </w:p>
      </w:tc>
      <w:tc>
        <w:tcPr>
          <w:tcW w:w="3932" w:type="pct"/>
        </w:tcPr>
        <w:p w14:paraId="3BFB5672" w14:textId="77777777" w:rsidR="003C30ED" w:rsidRPr="00567644" w:rsidRDefault="003C30ED" w:rsidP="00567644">
          <w:pPr>
            <w:pStyle w:val="HeaderEven"/>
            <w:tabs>
              <w:tab w:val="left" w:pos="700"/>
            </w:tabs>
            <w:ind w:left="697" w:hanging="697"/>
            <w:rPr>
              <w:rFonts w:cs="Arial"/>
              <w:szCs w:val="18"/>
            </w:rPr>
          </w:pPr>
        </w:p>
      </w:tc>
    </w:tr>
    <w:tr w:rsidR="003C30ED" w:rsidRPr="00E06D02" w14:paraId="30958774" w14:textId="77777777" w:rsidTr="00567644">
      <w:trPr>
        <w:cantSplit/>
        <w:jc w:val="center"/>
      </w:trPr>
      <w:tc>
        <w:tcPr>
          <w:tcW w:w="4997" w:type="pct"/>
          <w:gridSpan w:val="2"/>
          <w:tcBorders>
            <w:bottom w:val="single" w:sz="4" w:space="0" w:color="auto"/>
          </w:tcBorders>
        </w:tcPr>
        <w:p w14:paraId="367E9136" w14:textId="77777777" w:rsidR="003C30ED" w:rsidRPr="00567644" w:rsidRDefault="003C30ED" w:rsidP="00567644">
          <w:pPr>
            <w:pStyle w:val="HeaderEven6"/>
            <w:tabs>
              <w:tab w:val="left" w:pos="700"/>
            </w:tabs>
            <w:ind w:left="697" w:hanging="697"/>
            <w:rPr>
              <w:szCs w:val="18"/>
            </w:rPr>
          </w:pPr>
        </w:p>
      </w:tc>
    </w:tr>
  </w:tbl>
  <w:p w14:paraId="737A47E0" w14:textId="77777777" w:rsidR="003C30ED" w:rsidRDefault="003C30E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82C4" w14:textId="77777777" w:rsidR="00C646A5" w:rsidRDefault="00C64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864" w14:textId="77777777" w:rsidR="00C646A5" w:rsidRDefault="00C64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238DC" w14:paraId="490DD783" w14:textId="77777777">
      <w:tc>
        <w:tcPr>
          <w:tcW w:w="900" w:type="pct"/>
        </w:tcPr>
        <w:p w14:paraId="79B848E3" w14:textId="77777777" w:rsidR="00C238DC" w:rsidRDefault="00C238DC">
          <w:pPr>
            <w:pStyle w:val="HeaderEven"/>
          </w:pPr>
        </w:p>
      </w:tc>
      <w:tc>
        <w:tcPr>
          <w:tcW w:w="4100" w:type="pct"/>
        </w:tcPr>
        <w:p w14:paraId="2DD1148B" w14:textId="77777777" w:rsidR="00C238DC" w:rsidRDefault="00C238DC">
          <w:pPr>
            <w:pStyle w:val="HeaderEven"/>
          </w:pPr>
        </w:p>
      </w:tc>
    </w:tr>
    <w:tr w:rsidR="00C238DC" w14:paraId="43633B8A" w14:textId="77777777">
      <w:tc>
        <w:tcPr>
          <w:tcW w:w="4100" w:type="pct"/>
          <w:gridSpan w:val="2"/>
          <w:tcBorders>
            <w:bottom w:val="single" w:sz="4" w:space="0" w:color="auto"/>
          </w:tcBorders>
        </w:tcPr>
        <w:p w14:paraId="33118D37" w14:textId="38D5110D" w:rsidR="00C238DC" w:rsidRDefault="0010188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EFFEB0" w14:textId="3B4ED5C1" w:rsidR="00C238DC" w:rsidRDefault="00C238DC">
    <w:pPr>
      <w:pStyle w:val="N-9pt"/>
    </w:pPr>
    <w:r>
      <w:tab/>
    </w:r>
    <w:r w:rsidR="0010188C">
      <w:fldChar w:fldCharType="begin"/>
    </w:r>
    <w:r w:rsidR="0010188C">
      <w:instrText xml:space="preserve"> STYLEREF charPage \* MERGEFORMAT </w:instrText>
    </w:r>
    <w:r w:rsidR="0010188C">
      <w:fldChar w:fldCharType="separate"/>
    </w:r>
    <w:r w:rsidR="0010188C">
      <w:rPr>
        <w:noProof/>
      </w:rPr>
      <w:t>Page</w:t>
    </w:r>
    <w:r w:rsidR="001018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238DC" w14:paraId="1EF1C5FE" w14:textId="77777777">
      <w:tc>
        <w:tcPr>
          <w:tcW w:w="4100" w:type="pct"/>
        </w:tcPr>
        <w:p w14:paraId="0AAEE61F" w14:textId="77777777" w:rsidR="00C238DC" w:rsidRDefault="00C238DC">
          <w:pPr>
            <w:pStyle w:val="HeaderOdd"/>
          </w:pPr>
        </w:p>
      </w:tc>
      <w:tc>
        <w:tcPr>
          <w:tcW w:w="900" w:type="pct"/>
        </w:tcPr>
        <w:p w14:paraId="72BEDB58" w14:textId="77777777" w:rsidR="00C238DC" w:rsidRDefault="00C238DC">
          <w:pPr>
            <w:pStyle w:val="HeaderOdd"/>
          </w:pPr>
        </w:p>
      </w:tc>
    </w:tr>
    <w:tr w:rsidR="00C238DC" w14:paraId="4CA88636" w14:textId="77777777">
      <w:tc>
        <w:tcPr>
          <w:tcW w:w="900" w:type="pct"/>
          <w:gridSpan w:val="2"/>
          <w:tcBorders>
            <w:bottom w:val="single" w:sz="4" w:space="0" w:color="auto"/>
          </w:tcBorders>
        </w:tcPr>
        <w:p w14:paraId="3C45610A" w14:textId="31AF1566" w:rsidR="00C238DC" w:rsidRDefault="0010188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31ADB1" w14:textId="116919FF" w:rsidR="00C238DC" w:rsidRDefault="00C238DC">
    <w:pPr>
      <w:pStyle w:val="N-9pt"/>
    </w:pPr>
    <w:r>
      <w:tab/>
    </w:r>
    <w:r w:rsidR="0010188C">
      <w:fldChar w:fldCharType="begin"/>
    </w:r>
    <w:r w:rsidR="0010188C">
      <w:instrText xml:space="preserve"> STYLEREF charPage \* MERGEFORMAT </w:instrText>
    </w:r>
    <w:r w:rsidR="0010188C">
      <w:fldChar w:fldCharType="separate"/>
    </w:r>
    <w:r w:rsidR="0010188C">
      <w:rPr>
        <w:noProof/>
      </w:rPr>
      <w:t>Page</w:t>
    </w:r>
    <w:r w:rsidR="0010188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47ABD" w14:paraId="3A4C2AAE" w14:textId="77777777" w:rsidTr="00D86897">
      <w:tc>
        <w:tcPr>
          <w:tcW w:w="1701" w:type="dxa"/>
        </w:tcPr>
        <w:p w14:paraId="6436D6E1" w14:textId="2AA85459" w:rsidR="00C47ABD" w:rsidRDefault="00C47ABD">
          <w:pPr>
            <w:pStyle w:val="HeaderEven"/>
            <w:rPr>
              <w:b/>
            </w:rPr>
          </w:pPr>
          <w:r>
            <w:rPr>
              <w:b/>
            </w:rPr>
            <w:fldChar w:fldCharType="begin"/>
          </w:r>
          <w:r>
            <w:rPr>
              <w:b/>
            </w:rPr>
            <w:instrText xml:space="preserve"> STYLEREF CharPartNo \*charformat </w:instrText>
          </w:r>
          <w:r>
            <w:rPr>
              <w:b/>
            </w:rPr>
            <w:fldChar w:fldCharType="separate"/>
          </w:r>
          <w:r w:rsidR="0010188C">
            <w:rPr>
              <w:b/>
              <w:noProof/>
            </w:rPr>
            <w:t>Part 9</w:t>
          </w:r>
          <w:r>
            <w:rPr>
              <w:b/>
            </w:rPr>
            <w:fldChar w:fldCharType="end"/>
          </w:r>
        </w:p>
      </w:tc>
      <w:tc>
        <w:tcPr>
          <w:tcW w:w="6320" w:type="dxa"/>
        </w:tcPr>
        <w:p w14:paraId="26DE5413" w14:textId="46665359" w:rsidR="00C47ABD" w:rsidRDefault="00C47ABD">
          <w:pPr>
            <w:pStyle w:val="HeaderEven"/>
          </w:pPr>
          <w:r>
            <w:rPr>
              <w:noProof/>
            </w:rPr>
            <w:fldChar w:fldCharType="begin"/>
          </w:r>
          <w:r>
            <w:rPr>
              <w:noProof/>
            </w:rPr>
            <w:instrText xml:space="preserve"> STYLEREF CharPartText \*charformat </w:instrText>
          </w:r>
          <w:r>
            <w:rPr>
              <w:noProof/>
            </w:rPr>
            <w:fldChar w:fldCharType="separate"/>
          </w:r>
          <w:r w:rsidR="0010188C">
            <w:rPr>
              <w:noProof/>
            </w:rPr>
            <w:t>Miscellaneous</w:t>
          </w:r>
          <w:r>
            <w:rPr>
              <w:noProof/>
            </w:rPr>
            <w:fldChar w:fldCharType="end"/>
          </w:r>
        </w:p>
      </w:tc>
    </w:tr>
    <w:tr w:rsidR="00C47ABD" w14:paraId="780A4CAA" w14:textId="77777777" w:rsidTr="00D86897">
      <w:tc>
        <w:tcPr>
          <w:tcW w:w="1701" w:type="dxa"/>
        </w:tcPr>
        <w:p w14:paraId="170E1D85" w14:textId="13B1578A" w:rsidR="00C47ABD" w:rsidRDefault="00C47AB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38F35A9" w14:textId="3AFF91DB" w:rsidR="00C47ABD" w:rsidRDefault="00C47ABD">
          <w:pPr>
            <w:pStyle w:val="HeaderEven"/>
          </w:pPr>
          <w:r>
            <w:fldChar w:fldCharType="begin"/>
          </w:r>
          <w:r>
            <w:instrText xml:space="preserve"> STYLEREF CharDivText \*charformat </w:instrText>
          </w:r>
          <w:r>
            <w:fldChar w:fldCharType="end"/>
          </w:r>
        </w:p>
      </w:tc>
    </w:tr>
    <w:tr w:rsidR="00C47ABD" w14:paraId="38F2171E" w14:textId="77777777" w:rsidTr="00D86897">
      <w:trPr>
        <w:cantSplit/>
      </w:trPr>
      <w:tc>
        <w:tcPr>
          <w:tcW w:w="1701" w:type="dxa"/>
          <w:gridSpan w:val="2"/>
          <w:tcBorders>
            <w:bottom w:val="single" w:sz="4" w:space="0" w:color="auto"/>
          </w:tcBorders>
        </w:tcPr>
        <w:p w14:paraId="3E2BFF68" w14:textId="71FED065" w:rsidR="00C47ABD" w:rsidRDefault="0010188C">
          <w:pPr>
            <w:pStyle w:val="HeaderEven6"/>
          </w:pPr>
          <w:r>
            <w:fldChar w:fldCharType="begin"/>
          </w:r>
          <w:r>
            <w:instrText xml:space="preserve"> DOCPROPERTY "Company"  \* MERGEFORMAT </w:instrText>
          </w:r>
          <w:r>
            <w:fldChar w:fldCharType="separate"/>
          </w:r>
          <w:r w:rsidR="00C646A5">
            <w:t>Section</w:t>
          </w:r>
          <w:r>
            <w:fldChar w:fldCharType="end"/>
          </w:r>
          <w:r w:rsidR="00C47ABD">
            <w:t xml:space="preserve"> </w:t>
          </w:r>
          <w:r w:rsidR="00C47ABD">
            <w:rPr>
              <w:noProof/>
            </w:rPr>
            <w:fldChar w:fldCharType="begin"/>
          </w:r>
          <w:r w:rsidR="00C47ABD">
            <w:rPr>
              <w:noProof/>
            </w:rPr>
            <w:instrText xml:space="preserve"> STYLEREF CharSectNo \*charformat </w:instrText>
          </w:r>
          <w:r w:rsidR="00C47ABD">
            <w:rPr>
              <w:noProof/>
            </w:rPr>
            <w:fldChar w:fldCharType="separate"/>
          </w:r>
          <w:r>
            <w:rPr>
              <w:noProof/>
            </w:rPr>
            <w:t>52</w:t>
          </w:r>
          <w:r w:rsidR="00C47ABD">
            <w:rPr>
              <w:noProof/>
            </w:rPr>
            <w:fldChar w:fldCharType="end"/>
          </w:r>
        </w:p>
      </w:tc>
    </w:tr>
  </w:tbl>
  <w:p w14:paraId="3A6DA7AD" w14:textId="77777777" w:rsidR="00C47ABD" w:rsidRDefault="00C47A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C47ABD" w14:paraId="5A2DA497" w14:textId="77777777" w:rsidTr="00D86897">
      <w:tc>
        <w:tcPr>
          <w:tcW w:w="6320" w:type="dxa"/>
        </w:tcPr>
        <w:p w14:paraId="24639CE0" w14:textId="32DB02A2" w:rsidR="00C47ABD" w:rsidRDefault="00C47ABD">
          <w:pPr>
            <w:pStyle w:val="HeaderEven"/>
            <w:jc w:val="right"/>
          </w:pPr>
          <w:r>
            <w:rPr>
              <w:noProof/>
            </w:rPr>
            <w:fldChar w:fldCharType="begin"/>
          </w:r>
          <w:r>
            <w:rPr>
              <w:noProof/>
            </w:rPr>
            <w:instrText xml:space="preserve"> STYLEREF CharPartText \*charformat </w:instrText>
          </w:r>
          <w:r>
            <w:rPr>
              <w:noProof/>
            </w:rPr>
            <w:fldChar w:fldCharType="separate"/>
          </w:r>
          <w:r w:rsidR="0010188C">
            <w:rPr>
              <w:noProof/>
            </w:rPr>
            <w:t>Miscellaneous</w:t>
          </w:r>
          <w:r>
            <w:rPr>
              <w:noProof/>
            </w:rPr>
            <w:fldChar w:fldCharType="end"/>
          </w:r>
        </w:p>
      </w:tc>
      <w:tc>
        <w:tcPr>
          <w:tcW w:w="1701" w:type="dxa"/>
        </w:tcPr>
        <w:p w14:paraId="1C85F5A6" w14:textId="13F86AD3" w:rsidR="00C47ABD" w:rsidRDefault="00C47ABD">
          <w:pPr>
            <w:pStyle w:val="HeaderEven"/>
            <w:jc w:val="right"/>
            <w:rPr>
              <w:b/>
            </w:rPr>
          </w:pPr>
          <w:r>
            <w:rPr>
              <w:b/>
            </w:rPr>
            <w:fldChar w:fldCharType="begin"/>
          </w:r>
          <w:r>
            <w:rPr>
              <w:b/>
            </w:rPr>
            <w:instrText xml:space="preserve"> STYLEREF CharPartNo \*charformat </w:instrText>
          </w:r>
          <w:r>
            <w:rPr>
              <w:b/>
            </w:rPr>
            <w:fldChar w:fldCharType="separate"/>
          </w:r>
          <w:r w:rsidR="0010188C">
            <w:rPr>
              <w:b/>
              <w:noProof/>
            </w:rPr>
            <w:t>Part 9</w:t>
          </w:r>
          <w:r>
            <w:rPr>
              <w:b/>
            </w:rPr>
            <w:fldChar w:fldCharType="end"/>
          </w:r>
        </w:p>
      </w:tc>
    </w:tr>
    <w:tr w:rsidR="00C47ABD" w14:paraId="6E0B7E4A" w14:textId="77777777" w:rsidTr="00D86897">
      <w:tc>
        <w:tcPr>
          <w:tcW w:w="6320" w:type="dxa"/>
        </w:tcPr>
        <w:p w14:paraId="2410130B" w14:textId="3A37358E" w:rsidR="00C47ABD" w:rsidRDefault="00C47ABD">
          <w:pPr>
            <w:pStyle w:val="HeaderEven"/>
            <w:jc w:val="right"/>
          </w:pPr>
          <w:r>
            <w:fldChar w:fldCharType="begin"/>
          </w:r>
          <w:r>
            <w:instrText xml:space="preserve"> STYLEREF CharDivText \*charformat </w:instrText>
          </w:r>
          <w:r>
            <w:fldChar w:fldCharType="end"/>
          </w:r>
        </w:p>
      </w:tc>
      <w:tc>
        <w:tcPr>
          <w:tcW w:w="1701" w:type="dxa"/>
        </w:tcPr>
        <w:p w14:paraId="17B74CD6" w14:textId="099804A3" w:rsidR="00C47ABD" w:rsidRDefault="00C47ABD">
          <w:pPr>
            <w:pStyle w:val="HeaderEven"/>
            <w:jc w:val="right"/>
            <w:rPr>
              <w:b/>
            </w:rPr>
          </w:pPr>
          <w:r>
            <w:rPr>
              <w:b/>
            </w:rPr>
            <w:fldChar w:fldCharType="begin"/>
          </w:r>
          <w:r>
            <w:rPr>
              <w:b/>
            </w:rPr>
            <w:instrText xml:space="preserve"> STYLEREF CharDivNo \*charformat </w:instrText>
          </w:r>
          <w:r>
            <w:rPr>
              <w:b/>
            </w:rPr>
            <w:fldChar w:fldCharType="end"/>
          </w:r>
        </w:p>
      </w:tc>
    </w:tr>
    <w:tr w:rsidR="00C47ABD" w14:paraId="670AB791" w14:textId="77777777" w:rsidTr="00D86897">
      <w:trPr>
        <w:cantSplit/>
      </w:trPr>
      <w:tc>
        <w:tcPr>
          <w:tcW w:w="1701" w:type="dxa"/>
          <w:gridSpan w:val="2"/>
          <w:tcBorders>
            <w:bottom w:val="single" w:sz="4" w:space="0" w:color="auto"/>
          </w:tcBorders>
        </w:tcPr>
        <w:p w14:paraId="49F8C0D6" w14:textId="38712A75" w:rsidR="00C47ABD" w:rsidRDefault="0010188C">
          <w:pPr>
            <w:pStyle w:val="HeaderOdd6"/>
          </w:pPr>
          <w:r>
            <w:fldChar w:fldCharType="begin"/>
          </w:r>
          <w:r>
            <w:instrText xml:space="preserve"> DOCPROPERTY "Company"  \* MERGEFORMAT </w:instrText>
          </w:r>
          <w:r>
            <w:fldChar w:fldCharType="separate"/>
          </w:r>
          <w:r w:rsidR="00C646A5">
            <w:t>Section</w:t>
          </w:r>
          <w:r>
            <w:fldChar w:fldCharType="end"/>
          </w:r>
          <w:r w:rsidR="00C47ABD">
            <w:t xml:space="preserve"> </w:t>
          </w:r>
          <w:r w:rsidR="00C47ABD">
            <w:rPr>
              <w:noProof/>
            </w:rPr>
            <w:fldChar w:fldCharType="begin"/>
          </w:r>
          <w:r w:rsidR="00C47ABD">
            <w:rPr>
              <w:noProof/>
            </w:rPr>
            <w:instrText xml:space="preserve"> STYLEREF CharSectNo \*charformat </w:instrText>
          </w:r>
          <w:r w:rsidR="00C47ABD">
            <w:rPr>
              <w:noProof/>
            </w:rPr>
            <w:fldChar w:fldCharType="separate"/>
          </w:r>
          <w:r>
            <w:rPr>
              <w:noProof/>
            </w:rPr>
            <w:t>50</w:t>
          </w:r>
          <w:r w:rsidR="00C47ABD">
            <w:rPr>
              <w:noProof/>
            </w:rPr>
            <w:fldChar w:fldCharType="end"/>
          </w:r>
        </w:p>
      </w:tc>
    </w:tr>
  </w:tbl>
  <w:p w14:paraId="2131301C" w14:textId="77777777" w:rsidR="00C47ABD" w:rsidRDefault="00C47A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47ABD" w:rsidRPr="00CB3D59" w14:paraId="4364F2F9" w14:textId="77777777">
      <w:trPr>
        <w:jc w:val="center"/>
      </w:trPr>
      <w:tc>
        <w:tcPr>
          <w:tcW w:w="1560" w:type="dxa"/>
        </w:tcPr>
        <w:p w14:paraId="253DA83B" w14:textId="1B896D9B" w:rsidR="00C47ABD" w:rsidRPr="00F02A14" w:rsidRDefault="00C47AB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496BB0A8" w14:textId="3577AB2A" w:rsidR="00C47ABD" w:rsidRPr="00F02A14" w:rsidRDefault="00C47AB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C47ABD" w:rsidRPr="00CB3D59" w14:paraId="4A50FB69" w14:textId="77777777">
      <w:trPr>
        <w:jc w:val="center"/>
      </w:trPr>
      <w:tc>
        <w:tcPr>
          <w:tcW w:w="1560" w:type="dxa"/>
        </w:tcPr>
        <w:p w14:paraId="12CA2169" w14:textId="30614B26" w:rsidR="00C47ABD" w:rsidRPr="00F02A14" w:rsidRDefault="00C47AB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646A5">
            <w:rPr>
              <w:rFonts w:cs="Arial"/>
              <w:b/>
              <w:noProof/>
              <w:szCs w:val="18"/>
            </w:rPr>
            <w:t>Part 9</w:t>
          </w:r>
          <w:r w:rsidRPr="00F02A14">
            <w:rPr>
              <w:rFonts w:cs="Arial"/>
              <w:b/>
              <w:szCs w:val="18"/>
            </w:rPr>
            <w:fldChar w:fldCharType="end"/>
          </w:r>
        </w:p>
      </w:tc>
      <w:tc>
        <w:tcPr>
          <w:tcW w:w="5741" w:type="dxa"/>
        </w:tcPr>
        <w:p w14:paraId="6F7082A6" w14:textId="749ACC64" w:rsidR="00C47ABD" w:rsidRPr="00F02A14" w:rsidRDefault="00C47AB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646A5">
            <w:rPr>
              <w:rFonts w:cs="Arial"/>
              <w:noProof/>
              <w:szCs w:val="18"/>
            </w:rPr>
            <w:t>Miscellaneous</w:t>
          </w:r>
          <w:r w:rsidRPr="00F02A14">
            <w:rPr>
              <w:rFonts w:cs="Arial"/>
              <w:szCs w:val="18"/>
            </w:rPr>
            <w:fldChar w:fldCharType="end"/>
          </w:r>
        </w:p>
      </w:tc>
    </w:tr>
    <w:tr w:rsidR="00C47ABD" w:rsidRPr="00CB3D59" w14:paraId="1CECAE52" w14:textId="77777777">
      <w:trPr>
        <w:jc w:val="center"/>
      </w:trPr>
      <w:tc>
        <w:tcPr>
          <w:tcW w:w="7296" w:type="dxa"/>
          <w:gridSpan w:val="2"/>
          <w:tcBorders>
            <w:bottom w:val="single" w:sz="4" w:space="0" w:color="auto"/>
          </w:tcBorders>
        </w:tcPr>
        <w:p w14:paraId="1FC9D492" w14:textId="77777777" w:rsidR="00C47ABD" w:rsidRPr="00783A18" w:rsidRDefault="00C47ABD" w:rsidP="00783A18">
          <w:pPr>
            <w:pStyle w:val="HeaderEven6"/>
            <w:spacing w:before="0" w:after="0"/>
            <w:rPr>
              <w:rFonts w:ascii="Times New Roman" w:hAnsi="Times New Roman"/>
              <w:sz w:val="24"/>
              <w:szCs w:val="24"/>
            </w:rPr>
          </w:pPr>
        </w:p>
      </w:tc>
    </w:tr>
  </w:tbl>
  <w:p w14:paraId="3EE84BFE" w14:textId="77777777" w:rsidR="00C47ABD" w:rsidRDefault="00C47A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47ABD" w:rsidRPr="00CB3D59" w14:paraId="5E5F04DA" w14:textId="77777777">
      <w:trPr>
        <w:jc w:val="center"/>
      </w:trPr>
      <w:tc>
        <w:tcPr>
          <w:tcW w:w="5741" w:type="dxa"/>
        </w:tcPr>
        <w:p w14:paraId="627E812E" w14:textId="72654950" w:rsidR="00C47ABD" w:rsidRPr="00F02A14" w:rsidRDefault="00C47AB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88C">
            <w:rPr>
              <w:rFonts w:cs="Arial"/>
              <w:noProof/>
              <w:szCs w:val="18"/>
            </w:rPr>
            <w:t>Reviewable decisions</w:t>
          </w:r>
          <w:r w:rsidRPr="00F02A14">
            <w:rPr>
              <w:rFonts w:cs="Arial"/>
              <w:szCs w:val="18"/>
            </w:rPr>
            <w:fldChar w:fldCharType="end"/>
          </w:r>
        </w:p>
      </w:tc>
      <w:tc>
        <w:tcPr>
          <w:tcW w:w="1560" w:type="dxa"/>
        </w:tcPr>
        <w:p w14:paraId="2A2EBEEB" w14:textId="3912D1CB" w:rsidR="00C47ABD" w:rsidRPr="00F02A14" w:rsidRDefault="00C47AB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88C">
            <w:rPr>
              <w:rFonts w:cs="Arial"/>
              <w:b/>
              <w:noProof/>
              <w:szCs w:val="18"/>
            </w:rPr>
            <w:t>Schedule 1</w:t>
          </w:r>
          <w:r w:rsidRPr="00F02A14">
            <w:rPr>
              <w:rFonts w:cs="Arial"/>
              <w:b/>
              <w:szCs w:val="18"/>
            </w:rPr>
            <w:fldChar w:fldCharType="end"/>
          </w:r>
        </w:p>
      </w:tc>
    </w:tr>
    <w:tr w:rsidR="00C47ABD" w:rsidRPr="00CB3D59" w14:paraId="79A41DF9" w14:textId="77777777">
      <w:trPr>
        <w:jc w:val="center"/>
      </w:trPr>
      <w:tc>
        <w:tcPr>
          <w:tcW w:w="5741" w:type="dxa"/>
        </w:tcPr>
        <w:p w14:paraId="7E4A03F8" w14:textId="05EDBB8B" w:rsidR="00C47ABD" w:rsidRPr="00F02A14" w:rsidRDefault="00C47AB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8874D0F" w14:textId="2051DDEF" w:rsidR="00C47ABD" w:rsidRPr="00F02A14" w:rsidRDefault="00C47AB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47ABD" w:rsidRPr="00CB3D59" w14:paraId="4348F1DD" w14:textId="77777777">
      <w:trPr>
        <w:jc w:val="center"/>
      </w:trPr>
      <w:tc>
        <w:tcPr>
          <w:tcW w:w="7296" w:type="dxa"/>
          <w:gridSpan w:val="2"/>
          <w:tcBorders>
            <w:bottom w:val="single" w:sz="4" w:space="0" w:color="auto"/>
          </w:tcBorders>
        </w:tcPr>
        <w:p w14:paraId="281EDE75" w14:textId="77777777" w:rsidR="00C47ABD" w:rsidRPr="00783A18" w:rsidRDefault="00C47ABD" w:rsidP="00783A18">
          <w:pPr>
            <w:pStyle w:val="HeaderOdd6"/>
            <w:spacing w:before="0" w:after="0"/>
            <w:jc w:val="left"/>
            <w:rPr>
              <w:rFonts w:ascii="Times New Roman" w:hAnsi="Times New Roman"/>
              <w:sz w:val="24"/>
              <w:szCs w:val="24"/>
            </w:rPr>
          </w:pPr>
        </w:p>
      </w:tc>
    </w:tr>
  </w:tbl>
  <w:p w14:paraId="60739070" w14:textId="77777777" w:rsidR="00C47ABD" w:rsidRDefault="00C4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49956188">
    <w:abstractNumId w:val="24"/>
  </w:num>
  <w:num w:numId="2" w16cid:durableId="1582832215">
    <w:abstractNumId w:val="28"/>
  </w:num>
  <w:num w:numId="3" w16cid:durableId="2090542499">
    <w:abstractNumId w:val="38"/>
  </w:num>
  <w:num w:numId="4" w16cid:durableId="1373268706">
    <w:abstractNumId w:val="27"/>
  </w:num>
  <w:num w:numId="5" w16cid:durableId="2028216278">
    <w:abstractNumId w:val="10"/>
  </w:num>
  <w:num w:numId="6" w16cid:durableId="887037251">
    <w:abstractNumId w:val="30"/>
  </w:num>
  <w:num w:numId="7" w16cid:durableId="735124539">
    <w:abstractNumId w:val="26"/>
  </w:num>
  <w:num w:numId="8" w16cid:durableId="428284097">
    <w:abstractNumId w:val="37"/>
  </w:num>
  <w:num w:numId="9" w16cid:durableId="255601829">
    <w:abstractNumId w:val="33"/>
  </w:num>
  <w:num w:numId="10" w16cid:durableId="1879198269">
    <w:abstractNumId w:val="22"/>
  </w:num>
  <w:num w:numId="11" w16cid:durableId="1758134369">
    <w:abstractNumId w:val="15"/>
  </w:num>
  <w:num w:numId="12" w16cid:durableId="222178457">
    <w:abstractNumId w:val="34"/>
  </w:num>
  <w:num w:numId="13" w16cid:durableId="370032951">
    <w:abstractNumId w:val="18"/>
  </w:num>
  <w:num w:numId="14" w16cid:durableId="1607928834">
    <w:abstractNumId w:val="12"/>
  </w:num>
  <w:num w:numId="15" w16cid:durableId="1808820471">
    <w:abstractNumId w:val="23"/>
  </w:num>
  <w:num w:numId="16" w16cid:durableId="1323508020">
    <w:abstractNumId w:val="29"/>
  </w:num>
  <w:num w:numId="17" w16cid:durableId="1431200245">
    <w:abstractNumId w:val="19"/>
  </w:num>
  <w:num w:numId="18" w16cid:durableId="1948466083">
    <w:abstractNumId w:val="19"/>
  </w:num>
  <w:num w:numId="19" w16cid:durableId="1116364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58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362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448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603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392745">
    <w:abstractNumId w:val="25"/>
  </w:num>
  <w:num w:numId="25" w16cid:durableId="1689796785">
    <w:abstractNumId w:val="39"/>
    <w:lvlOverride w:ilvl="0">
      <w:startOverride w:val="1"/>
    </w:lvlOverride>
  </w:num>
  <w:num w:numId="26" w16cid:durableId="2011172332">
    <w:abstractNumId w:val="20"/>
  </w:num>
  <w:num w:numId="27" w16cid:durableId="482894801">
    <w:abstractNumId w:val="31"/>
  </w:num>
  <w:num w:numId="28" w16cid:durableId="577862051">
    <w:abstractNumId w:val="39"/>
  </w:num>
  <w:num w:numId="29" w16cid:durableId="812719600">
    <w:abstractNumId w:val="40"/>
  </w:num>
  <w:num w:numId="30" w16cid:durableId="509947561">
    <w:abstractNumId w:val="21"/>
  </w:num>
  <w:num w:numId="31" w16cid:durableId="1476529714">
    <w:abstractNumId w:val="17"/>
  </w:num>
  <w:num w:numId="32" w16cid:durableId="1792094445">
    <w:abstractNumId w:val="36"/>
  </w:num>
  <w:num w:numId="33" w16cid:durableId="789544831">
    <w:abstractNumId w:val="11"/>
  </w:num>
  <w:num w:numId="34" w16cid:durableId="223032481">
    <w:abstractNumId w:val="9"/>
  </w:num>
  <w:num w:numId="35" w16cid:durableId="636760921">
    <w:abstractNumId w:val="7"/>
  </w:num>
  <w:num w:numId="36" w16cid:durableId="1178272187">
    <w:abstractNumId w:val="6"/>
  </w:num>
  <w:num w:numId="37" w16cid:durableId="878207801">
    <w:abstractNumId w:val="5"/>
  </w:num>
  <w:num w:numId="38" w16cid:durableId="1942100190">
    <w:abstractNumId w:val="4"/>
  </w:num>
  <w:num w:numId="39" w16cid:durableId="245959774">
    <w:abstractNumId w:val="8"/>
  </w:num>
  <w:num w:numId="40" w16cid:durableId="1467311023">
    <w:abstractNumId w:val="3"/>
  </w:num>
  <w:num w:numId="41" w16cid:durableId="109010429">
    <w:abstractNumId w:val="2"/>
  </w:num>
  <w:num w:numId="42" w16cid:durableId="107552002">
    <w:abstractNumId w:val="1"/>
  </w:num>
  <w:num w:numId="43" w16cid:durableId="1339036452">
    <w:abstractNumId w:val="0"/>
  </w:num>
  <w:num w:numId="44" w16cid:durableId="20290641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2881"/>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249F"/>
    <w:rsid w:val="00032A5C"/>
    <w:rsid w:val="00032D73"/>
    <w:rsid w:val="000332A3"/>
    <w:rsid w:val="00033B8E"/>
    <w:rsid w:val="00035123"/>
    <w:rsid w:val="00035BB8"/>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67C14"/>
    <w:rsid w:val="000702A7"/>
    <w:rsid w:val="00070F3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26C"/>
    <w:rsid w:val="000B3404"/>
    <w:rsid w:val="000B4951"/>
    <w:rsid w:val="000B5685"/>
    <w:rsid w:val="000B68EF"/>
    <w:rsid w:val="000B7248"/>
    <w:rsid w:val="000B729E"/>
    <w:rsid w:val="000C039E"/>
    <w:rsid w:val="000C2362"/>
    <w:rsid w:val="000C30A6"/>
    <w:rsid w:val="000C54A0"/>
    <w:rsid w:val="000C687C"/>
    <w:rsid w:val="000C7832"/>
    <w:rsid w:val="000C7850"/>
    <w:rsid w:val="000D0D7E"/>
    <w:rsid w:val="000D400F"/>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8C"/>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2747"/>
    <w:rsid w:val="00123211"/>
    <w:rsid w:val="00123EB2"/>
    <w:rsid w:val="0012457D"/>
    <w:rsid w:val="00125443"/>
    <w:rsid w:val="0012548D"/>
    <w:rsid w:val="00125E88"/>
    <w:rsid w:val="00126287"/>
    <w:rsid w:val="001266F1"/>
    <w:rsid w:val="00126FAE"/>
    <w:rsid w:val="00127347"/>
    <w:rsid w:val="001274A3"/>
    <w:rsid w:val="001301D2"/>
    <w:rsid w:val="0013046D"/>
    <w:rsid w:val="00130CBC"/>
    <w:rsid w:val="001315A1"/>
    <w:rsid w:val="00131770"/>
    <w:rsid w:val="00131985"/>
    <w:rsid w:val="00132957"/>
    <w:rsid w:val="00133045"/>
    <w:rsid w:val="001332C9"/>
    <w:rsid w:val="00133991"/>
    <w:rsid w:val="001343A6"/>
    <w:rsid w:val="00134C6F"/>
    <w:rsid w:val="0013531D"/>
    <w:rsid w:val="00135916"/>
    <w:rsid w:val="00135F39"/>
    <w:rsid w:val="001362C6"/>
    <w:rsid w:val="00136934"/>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124"/>
    <w:rsid w:val="00171143"/>
    <w:rsid w:val="00171817"/>
    <w:rsid w:val="0017182C"/>
    <w:rsid w:val="00171C64"/>
    <w:rsid w:val="00172D13"/>
    <w:rsid w:val="0017322B"/>
    <w:rsid w:val="001739F8"/>
    <w:rsid w:val="001741FF"/>
    <w:rsid w:val="00174710"/>
    <w:rsid w:val="00174A1E"/>
    <w:rsid w:val="00174C9B"/>
    <w:rsid w:val="00175FF1"/>
    <w:rsid w:val="00176AE6"/>
    <w:rsid w:val="00180008"/>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87E9B"/>
    <w:rsid w:val="0019150A"/>
    <w:rsid w:val="00192574"/>
    <w:rsid w:val="0019297A"/>
    <w:rsid w:val="00192BF0"/>
    <w:rsid w:val="00192D1E"/>
    <w:rsid w:val="00193D6B"/>
    <w:rsid w:val="0019446D"/>
    <w:rsid w:val="001947C7"/>
    <w:rsid w:val="00195101"/>
    <w:rsid w:val="00195BF1"/>
    <w:rsid w:val="00196604"/>
    <w:rsid w:val="001968E8"/>
    <w:rsid w:val="00196E7F"/>
    <w:rsid w:val="001A07A3"/>
    <w:rsid w:val="001A0EC0"/>
    <w:rsid w:val="001A19CD"/>
    <w:rsid w:val="001A21F4"/>
    <w:rsid w:val="001A351C"/>
    <w:rsid w:val="001A3B6D"/>
    <w:rsid w:val="001A6238"/>
    <w:rsid w:val="001A6246"/>
    <w:rsid w:val="001A79BC"/>
    <w:rsid w:val="001B04F9"/>
    <w:rsid w:val="001B0CD1"/>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95F"/>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3787E"/>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42A8"/>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2BE"/>
    <w:rsid w:val="00282B0F"/>
    <w:rsid w:val="00282E25"/>
    <w:rsid w:val="00283B7C"/>
    <w:rsid w:val="00284343"/>
    <w:rsid w:val="00285547"/>
    <w:rsid w:val="00286BDD"/>
    <w:rsid w:val="00286FC5"/>
    <w:rsid w:val="00287065"/>
    <w:rsid w:val="00287982"/>
    <w:rsid w:val="00287EC7"/>
    <w:rsid w:val="002907AE"/>
    <w:rsid w:val="00290D70"/>
    <w:rsid w:val="002928F0"/>
    <w:rsid w:val="002945BB"/>
    <w:rsid w:val="00294A27"/>
    <w:rsid w:val="002951F3"/>
    <w:rsid w:val="0029692F"/>
    <w:rsid w:val="00296D98"/>
    <w:rsid w:val="0029737D"/>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3959"/>
    <w:rsid w:val="002B5074"/>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1EA"/>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8D9"/>
    <w:rsid w:val="00332A2C"/>
    <w:rsid w:val="0033300D"/>
    <w:rsid w:val="00333111"/>
    <w:rsid w:val="0033365E"/>
    <w:rsid w:val="00333B7B"/>
    <w:rsid w:val="00333DB8"/>
    <w:rsid w:val="003344D3"/>
    <w:rsid w:val="0033450B"/>
    <w:rsid w:val="00335B63"/>
    <w:rsid w:val="00336221"/>
    <w:rsid w:val="00336345"/>
    <w:rsid w:val="00336429"/>
    <w:rsid w:val="00337FCA"/>
    <w:rsid w:val="00340CFF"/>
    <w:rsid w:val="00340E4C"/>
    <w:rsid w:val="00342E3D"/>
    <w:rsid w:val="0034336E"/>
    <w:rsid w:val="003434E4"/>
    <w:rsid w:val="003449A0"/>
    <w:rsid w:val="0034583F"/>
    <w:rsid w:val="003459F6"/>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782"/>
    <w:rsid w:val="00387C5D"/>
    <w:rsid w:val="003909D5"/>
    <w:rsid w:val="00390AC4"/>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30ED"/>
    <w:rsid w:val="003C4D75"/>
    <w:rsid w:val="003C50A2"/>
    <w:rsid w:val="003C6DE9"/>
    <w:rsid w:val="003C6EDF"/>
    <w:rsid w:val="003C7560"/>
    <w:rsid w:val="003C760E"/>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5A93"/>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2FC3"/>
    <w:rsid w:val="00423AC4"/>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893"/>
    <w:rsid w:val="004358D2"/>
    <w:rsid w:val="00435B5F"/>
    <w:rsid w:val="00435B81"/>
    <w:rsid w:val="00437408"/>
    <w:rsid w:val="0044067A"/>
    <w:rsid w:val="00440811"/>
    <w:rsid w:val="004439DD"/>
    <w:rsid w:val="00443ADD"/>
    <w:rsid w:val="00443ECA"/>
    <w:rsid w:val="00444785"/>
    <w:rsid w:val="00445594"/>
    <w:rsid w:val="00447041"/>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2FE6"/>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7D33"/>
    <w:rsid w:val="004A0D32"/>
    <w:rsid w:val="004A1E58"/>
    <w:rsid w:val="004A2333"/>
    <w:rsid w:val="004A2FDC"/>
    <w:rsid w:val="004A3184"/>
    <w:rsid w:val="004A32C4"/>
    <w:rsid w:val="004A3D43"/>
    <w:rsid w:val="004A4825"/>
    <w:rsid w:val="004A48F8"/>
    <w:rsid w:val="004A5761"/>
    <w:rsid w:val="004A6B52"/>
    <w:rsid w:val="004A7004"/>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5082"/>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2D9F"/>
    <w:rsid w:val="005337EA"/>
    <w:rsid w:val="00533A4F"/>
    <w:rsid w:val="00534180"/>
    <w:rsid w:val="005346E9"/>
    <w:rsid w:val="0053499F"/>
    <w:rsid w:val="00534D60"/>
    <w:rsid w:val="00535A3E"/>
    <w:rsid w:val="00536950"/>
    <w:rsid w:val="00537C48"/>
    <w:rsid w:val="00537EAD"/>
    <w:rsid w:val="0054038B"/>
    <w:rsid w:val="005422B5"/>
    <w:rsid w:val="0054298C"/>
    <w:rsid w:val="00542D1F"/>
    <w:rsid w:val="00542E65"/>
    <w:rsid w:val="00542FF7"/>
    <w:rsid w:val="00543739"/>
    <w:rsid w:val="0054378B"/>
    <w:rsid w:val="0054420B"/>
    <w:rsid w:val="0054443D"/>
    <w:rsid w:val="00544938"/>
    <w:rsid w:val="00544DEF"/>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57F91"/>
    <w:rsid w:val="005608FD"/>
    <w:rsid w:val="00562365"/>
    <w:rsid w:val="00562392"/>
    <w:rsid w:val="005623AE"/>
    <w:rsid w:val="0056290C"/>
    <w:rsid w:val="0056302F"/>
    <w:rsid w:val="00563C3A"/>
    <w:rsid w:val="00563DF7"/>
    <w:rsid w:val="00564260"/>
    <w:rsid w:val="00564639"/>
    <w:rsid w:val="00564816"/>
    <w:rsid w:val="005658C2"/>
    <w:rsid w:val="005665A2"/>
    <w:rsid w:val="0056700A"/>
    <w:rsid w:val="00567644"/>
    <w:rsid w:val="005676D9"/>
    <w:rsid w:val="005678D5"/>
    <w:rsid w:val="00567CF2"/>
    <w:rsid w:val="005703E3"/>
    <w:rsid w:val="00570680"/>
    <w:rsid w:val="00570E02"/>
    <w:rsid w:val="00570E40"/>
    <w:rsid w:val="005710D7"/>
    <w:rsid w:val="00571859"/>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1541"/>
    <w:rsid w:val="00582D69"/>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2995"/>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6E3"/>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E04"/>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1D88"/>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4082"/>
    <w:rsid w:val="0064644A"/>
    <w:rsid w:val="00646AED"/>
    <w:rsid w:val="00646CA9"/>
    <w:rsid w:val="006473C1"/>
    <w:rsid w:val="0064744C"/>
    <w:rsid w:val="00647CCC"/>
    <w:rsid w:val="006500BB"/>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04F"/>
    <w:rsid w:val="00666B69"/>
    <w:rsid w:val="00667638"/>
    <w:rsid w:val="00670A27"/>
    <w:rsid w:val="00670BEE"/>
    <w:rsid w:val="00671280"/>
    <w:rsid w:val="006715E2"/>
    <w:rsid w:val="00671AC6"/>
    <w:rsid w:val="00672E2C"/>
    <w:rsid w:val="00673674"/>
    <w:rsid w:val="006747C3"/>
    <w:rsid w:val="00675534"/>
    <w:rsid w:val="00675E77"/>
    <w:rsid w:val="006760B3"/>
    <w:rsid w:val="0067616C"/>
    <w:rsid w:val="00676AA0"/>
    <w:rsid w:val="0067731E"/>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95D93"/>
    <w:rsid w:val="006A0E29"/>
    <w:rsid w:val="006A10D2"/>
    <w:rsid w:val="006A16C4"/>
    <w:rsid w:val="006A21A4"/>
    <w:rsid w:val="006A21E0"/>
    <w:rsid w:val="006A274F"/>
    <w:rsid w:val="006A5547"/>
    <w:rsid w:val="006A55EF"/>
    <w:rsid w:val="006A5B78"/>
    <w:rsid w:val="006A61D9"/>
    <w:rsid w:val="006A6711"/>
    <w:rsid w:val="006A686C"/>
    <w:rsid w:val="006A6EB5"/>
    <w:rsid w:val="006A761A"/>
    <w:rsid w:val="006A7999"/>
    <w:rsid w:val="006A7B6B"/>
    <w:rsid w:val="006B4074"/>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1C15"/>
    <w:rsid w:val="006D23CA"/>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A16"/>
    <w:rsid w:val="006E5CE8"/>
    <w:rsid w:val="006E75E1"/>
    <w:rsid w:val="006E7FCF"/>
    <w:rsid w:val="006F045E"/>
    <w:rsid w:val="006F051D"/>
    <w:rsid w:val="006F21AC"/>
    <w:rsid w:val="006F2595"/>
    <w:rsid w:val="006F3ED9"/>
    <w:rsid w:val="006F61AE"/>
    <w:rsid w:val="006F6520"/>
    <w:rsid w:val="006F6A9D"/>
    <w:rsid w:val="006F6CDA"/>
    <w:rsid w:val="00700158"/>
    <w:rsid w:val="00701784"/>
    <w:rsid w:val="00701C94"/>
    <w:rsid w:val="0070208A"/>
    <w:rsid w:val="00702F8D"/>
    <w:rsid w:val="00702FEE"/>
    <w:rsid w:val="00703E9F"/>
    <w:rsid w:val="00704185"/>
    <w:rsid w:val="00704F78"/>
    <w:rsid w:val="0070628D"/>
    <w:rsid w:val="007078F5"/>
    <w:rsid w:val="00711062"/>
    <w:rsid w:val="00712115"/>
    <w:rsid w:val="007122D6"/>
    <w:rsid w:val="007123AC"/>
    <w:rsid w:val="00713E9E"/>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0ED"/>
    <w:rsid w:val="00730107"/>
    <w:rsid w:val="007309C6"/>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57FC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6D9"/>
    <w:rsid w:val="0078654C"/>
    <w:rsid w:val="0079130E"/>
    <w:rsid w:val="007914A7"/>
    <w:rsid w:val="007920C1"/>
    <w:rsid w:val="00792C4D"/>
    <w:rsid w:val="00793841"/>
    <w:rsid w:val="00793ED5"/>
    <w:rsid w:val="00793FEA"/>
    <w:rsid w:val="00794623"/>
    <w:rsid w:val="00794CA5"/>
    <w:rsid w:val="007951B2"/>
    <w:rsid w:val="007951BD"/>
    <w:rsid w:val="00796C02"/>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55E5"/>
    <w:rsid w:val="007B6624"/>
    <w:rsid w:val="007B6796"/>
    <w:rsid w:val="007B7D45"/>
    <w:rsid w:val="007B7D81"/>
    <w:rsid w:val="007C00BF"/>
    <w:rsid w:val="007C058F"/>
    <w:rsid w:val="007C0ADA"/>
    <w:rsid w:val="007C1591"/>
    <w:rsid w:val="007C1771"/>
    <w:rsid w:val="007C29F6"/>
    <w:rsid w:val="007C2BAE"/>
    <w:rsid w:val="007C3BD1"/>
    <w:rsid w:val="007C401E"/>
    <w:rsid w:val="007C5A3A"/>
    <w:rsid w:val="007C6016"/>
    <w:rsid w:val="007C64A3"/>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0D3E"/>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B5C"/>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5AC"/>
    <w:rsid w:val="008628C6"/>
    <w:rsid w:val="00862B69"/>
    <w:rsid w:val="00862F8A"/>
    <w:rsid w:val="008630BC"/>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2F1B"/>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6AA1"/>
    <w:rsid w:val="0088703D"/>
    <w:rsid w:val="0088704E"/>
    <w:rsid w:val="00887890"/>
    <w:rsid w:val="00887B93"/>
    <w:rsid w:val="00890C04"/>
    <w:rsid w:val="0089155C"/>
    <w:rsid w:val="00892430"/>
    <w:rsid w:val="0089378B"/>
    <w:rsid w:val="008943BA"/>
    <w:rsid w:val="008946D5"/>
    <w:rsid w:val="008949B0"/>
    <w:rsid w:val="0089523E"/>
    <w:rsid w:val="008955D1"/>
    <w:rsid w:val="00895F9B"/>
    <w:rsid w:val="00896295"/>
    <w:rsid w:val="008962C1"/>
    <w:rsid w:val="00896657"/>
    <w:rsid w:val="008976B8"/>
    <w:rsid w:val="0089782D"/>
    <w:rsid w:val="00897B3B"/>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7E"/>
    <w:rsid w:val="008B2A39"/>
    <w:rsid w:val="008B2C36"/>
    <w:rsid w:val="008B327F"/>
    <w:rsid w:val="008B3B39"/>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1CCF"/>
    <w:rsid w:val="008E21E6"/>
    <w:rsid w:val="008E282A"/>
    <w:rsid w:val="008E2A10"/>
    <w:rsid w:val="008E2C2B"/>
    <w:rsid w:val="008E2DF0"/>
    <w:rsid w:val="008E3173"/>
    <w:rsid w:val="008E3653"/>
    <w:rsid w:val="008E3C22"/>
    <w:rsid w:val="008E3EA7"/>
    <w:rsid w:val="008E4311"/>
    <w:rsid w:val="008E5040"/>
    <w:rsid w:val="008E5563"/>
    <w:rsid w:val="008E5575"/>
    <w:rsid w:val="008E6138"/>
    <w:rsid w:val="008E65E8"/>
    <w:rsid w:val="008E6C7D"/>
    <w:rsid w:val="008E76E8"/>
    <w:rsid w:val="008E7EE9"/>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2103"/>
    <w:rsid w:val="00903F7B"/>
    <w:rsid w:val="0090415D"/>
    <w:rsid w:val="00904530"/>
    <w:rsid w:val="00904C53"/>
    <w:rsid w:val="009054D6"/>
    <w:rsid w:val="00906661"/>
    <w:rsid w:val="00906AEF"/>
    <w:rsid w:val="00906FB1"/>
    <w:rsid w:val="00907214"/>
    <w:rsid w:val="009072AD"/>
    <w:rsid w:val="009074B2"/>
    <w:rsid w:val="00910260"/>
    <w:rsid w:val="00910462"/>
    <w:rsid w:val="00910573"/>
    <w:rsid w:val="009116C6"/>
    <w:rsid w:val="00911C30"/>
    <w:rsid w:val="009124CF"/>
    <w:rsid w:val="00912C0F"/>
    <w:rsid w:val="009136BC"/>
    <w:rsid w:val="00913FC8"/>
    <w:rsid w:val="00916464"/>
    <w:rsid w:val="00916C91"/>
    <w:rsid w:val="00917D72"/>
    <w:rsid w:val="00920330"/>
    <w:rsid w:val="00920C43"/>
    <w:rsid w:val="00920E3B"/>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2ADC"/>
    <w:rsid w:val="00934806"/>
    <w:rsid w:val="00941624"/>
    <w:rsid w:val="00941EF2"/>
    <w:rsid w:val="00942D40"/>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57650"/>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AA5"/>
    <w:rsid w:val="00970C55"/>
    <w:rsid w:val="00970D90"/>
    <w:rsid w:val="00971095"/>
    <w:rsid w:val="00972325"/>
    <w:rsid w:val="0097242B"/>
    <w:rsid w:val="009741B1"/>
    <w:rsid w:val="0097457A"/>
    <w:rsid w:val="0097458B"/>
    <w:rsid w:val="00974639"/>
    <w:rsid w:val="009747FC"/>
    <w:rsid w:val="00976895"/>
    <w:rsid w:val="0097787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AA3"/>
    <w:rsid w:val="009A37D5"/>
    <w:rsid w:val="009A40C0"/>
    <w:rsid w:val="009A5FD9"/>
    <w:rsid w:val="009A6303"/>
    <w:rsid w:val="009A6E17"/>
    <w:rsid w:val="009A7EC2"/>
    <w:rsid w:val="009B0A60"/>
    <w:rsid w:val="009B37A0"/>
    <w:rsid w:val="009B3EFC"/>
    <w:rsid w:val="009B444B"/>
    <w:rsid w:val="009B56CF"/>
    <w:rsid w:val="009B59EA"/>
    <w:rsid w:val="009B60AA"/>
    <w:rsid w:val="009B7352"/>
    <w:rsid w:val="009C12BC"/>
    <w:rsid w:val="009C12E7"/>
    <w:rsid w:val="009C137D"/>
    <w:rsid w:val="009C166E"/>
    <w:rsid w:val="009C17F8"/>
    <w:rsid w:val="009C222B"/>
    <w:rsid w:val="009C2421"/>
    <w:rsid w:val="009C309B"/>
    <w:rsid w:val="009C3770"/>
    <w:rsid w:val="009C421D"/>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2846"/>
    <w:rsid w:val="009E2EF5"/>
    <w:rsid w:val="009E302A"/>
    <w:rsid w:val="009E435E"/>
    <w:rsid w:val="009E4BA9"/>
    <w:rsid w:val="009E61B3"/>
    <w:rsid w:val="009E6489"/>
    <w:rsid w:val="009E65CB"/>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4CD"/>
    <w:rsid w:val="00A06FFB"/>
    <w:rsid w:val="00A072B4"/>
    <w:rsid w:val="00A0780F"/>
    <w:rsid w:val="00A1105D"/>
    <w:rsid w:val="00A11118"/>
    <w:rsid w:val="00A11572"/>
    <w:rsid w:val="00A11653"/>
    <w:rsid w:val="00A11A8D"/>
    <w:rsid w:val="00A12833"/>
    <w:rsid w:val="00A13F64"/>
    <w:rsid w:val="00A150DC"/>
    <w:rsid w:val="00A15D01"/>
    <w:rsid w:val="00A17555"/>
    <w:rsid w:val="00A176B9"/>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2C9"/>
    <w:rsid w:val="00A319E9"/>
    <w:rsid w:val="00A31D6B"/>
    <w:rsid w:val="00A32251"/>
    <w:rsid w:val="00A32593"/>
    <w:rsid w:val="00A326F4"/>
    <w:rsid w:val="00A340A0"/>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69B2"/>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82B"/>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0311"/>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5DBF"/>
    <w:rsid w:val="00AD7A86"/>
    <w:rsid w:val="00AD7E29"/>
    <w:rsid w:val="00AE02A2"/>
    <w:rsid w:val="00AE0A07"/>
    <w:rsid w:val="00AE1270"/>
    <w:rsid w:val="00AE13CE"/>
    <w:rsid w:val="00AE172C"/>
    <w:rsid w:val="00AE1FFB"/>
    <w:rsid w:val="00AE2998"/>
    <w:rsid w:val="00AE38DF"/>
    <w:rsid w:val="00AE3D43"/>
    <w:rsid w:val="00AE3DC2"/>
    <w:rsid w:val="00AE4D6E"/>
    <w:rsid w:val="00AE4ED6"/>
    <w:rsid w:val="00AE541E"/>
    <w:rsid w:val="00AE56F2"/>
    <w:rsid w:val="00AE6611"/>
    <w:rsid w:val="00AE665A"/>
    <w:rsid w:val="00AE6A93"/>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32C8"/>
    <w:rsid w:val="00B15468"/>
    <w:rsid w:val="00B15837"/>
    <w:rsid w:val="00B15B90"/>
    <w:rsid w:val="00B15F85"/>
    <w:rsid w:val="00B16D0C"/>
    <w:rsid w:val="00B16D3E"/>
    <w:rsid w:val="00B17B89"/>
    <w:rsid w:val="00B234D6"/>
    <w:rsid w:val="00B2418D"/>
    <w:rsid w:val="00B242CE"/>
    <w:rsid w:val="00B245E2"/>
    <w:rsid w:val="00B24A04"/>
    <w:rsid w:val="00B25FC8"/>
    <w:rsid w:val="00B26371"/>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0BC"/>
    <w:rsid w:val="00B50A6D"/>
    <w:rsid w:val="00B511D9"/>
    <w:rsid w:val="00B51716"/>
    <w:rsid w:val="00B5282A"/>
    <w:rsid w:val="00B538F4"/>
    <w:rsid w:val="00B541F6"/>
    <w:rsid w:val="00B54EFA"/>
    <w:rsid w:val="00B5541C"/>
    <w:rsid w:val="00B56274"/>
    <w:rsid w:val="00B5694D"/>
    <w:rsid w:val="00B6012B"/>
    <w:rsid w:val="00B60142"/>
    <w:rsid w:val="00B606F4"/>
    <w:rsid w:val="00B60D22"/>
    <w:rsid w:val="00B620F6"/>
    <w:rsid w:val="00B623AA"/>
    <w:rsid w:val="00B627CD"/>
    <w:rsid w:val="00B64547"/>
    <w:rsid w:val="00B64F39"/>
    <w:rsid w:val="00B654C9"/>
    <w:rsid w:val="00B666F6"/>
    <w:rsid w:val="00B66CA8"/>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C78BE"/>
    <w:rsid w:val="00BD09FA"/>
    <w:rsid w:val="00BD117B"/>
    <w:rsid w:val="00BD128F"/>
    <w:rsid w:val="00BD3506"/>
    <w:rsid w:val="00BD4D84"/>
    <w:rsid w:val="00BD50B0"/>
    <w:rsid w:val="00BD5C2E"/>
    <w:rsid w:val="00BD61BE"/>
    <w:rsid w:val="00BD64FA"/>
    <w:rsid w:val="00BD6662"/>
    <w:rsid w:val="00BD6B09"/>
    <w:rsid w:val="00BD72C8"/>
    <w:rsid w:val="00BD7EEA"/>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13"/>
    <w:rsid w:val="00C070F2"/>
    <w:rsid w:val="00C12406"/>
    <w:rsid w:val="00C12677"/>
    <w:rsid w:val="00C12B87"/>
    <w:rsid w:val="00C13661"/>
    <w:rsid w:val="00C13767"/>
    <w:rsid w:val="00C13E62"/>
    <w:rsid w:val="00C14B20"/>
    <w:rsid w:val="00C150E0"/>
    <w:rsid w:val="00C17C94"/>
    <w:rsid w:val="00C20DC8"/>
    <w:rsid w:val="00C20DDA"/>
    <w:rsid w:val="00C238DC"/>
    <w:rsid w:val="00C23C54"/>
    <w:rsid w:val="00C256C6"/>
    <w:rsid w:val="00C2586A"/>
    <w:rsid w:val="00C259D8"/>
    <w:rsid w:val="00C26400"/>
    <w:rsid w:val="00C27723"/>
    <w:rsid w:val="00C30267"/>
    <w:rsid w:val="00C31B53"/>
    <w:rsid w:val="00C31EA3"/>
    <w:rsid w:val="00C33D2D"/>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47ABD"/>
    <w:rsid w:val="00C50441"/>
    <w:rsid w:val="00C50A98"/>
    <w:rsid w:val="00C50CC2"/>
    <w:rsid w:val="00C51082"/>
    <w:rsid w:val="00C51300"/>
    <w:rsid w:val="00C51BDA"/>
    <w:rsid w:val="00C522D6"/>
    <w:rsid w:val="00C52BE4"/>
    <w:rsid w:val="00C52FF8"/>
    <w:rsid w:val="00C53A12"/>
    <w:rsid w:val="00C53B0B"/>
    <w:rsid w:val="00C53CA2"/>
    <w:rsid w:val="00C553CE"/>
    <w:rsid w:val="00C55EAA"/>
    <w:rsid w:val="00C579B7"/>
    <w:rsid w:val="00C57ED7"/>
    <w:rsid w:val="00C61583"/>
    <w:rsid w:val="00C61DA2"/>
    <w:rsid w:val="00C62A82"/>
    <w:rsid w:val="00C63419"/>
    <w:rsid w:val="00C64240"/>
    <w:rsid w:val="00C646A5"/>
    <w:rsid w:val="00C6571E"/>
    <w:rsid w:val="00C66894"/>
    <w:rsid w:val="00C66C01"/>
    <w:rsid w:val="00C6719F"/>
    <w:rsid w:val="00C67A6D"/>
    <w:rsid w:val="00C67F63"/>
    <w:rsid w:val="00C70793"/>
    <w:rsid w:val="00C714AF"/>
    <w:rsid w:val="00C71B6A"/>
    <w:rsid w:val="00C724B1"/>
    <w:rsid w:val="00C72A9B"/>
    <w:rsid w:val="00C72BC3"/>
    <w:rsid w:val="00C73C6F"/>
    <w:rsid w:val="00C73CF8"/>
    <w:rsid w:val="00C75314"/>
    <w:rsid w:val="00C754F8"/>
    <w:rsid w:val="00C75BCD"/>
    <w:rsid w:val="00C75E3B"/>
    <w:rsid w:val="00C764AE"/>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B8E"/>
    <w:rsid w:val="00CA6D00"/>
    <w:rsid w:val="00CA72F3"/>
    <w:rsid w:val="00CB042B"/>
    <w:rsid w:val="00CB1742"/>
    <w:rsid w:val="00CB1AEA"/>
    <w:rsid w:val="00CB2461"/>
    <w:rsid w:val="00CB2912"/>
    <w:rsid w:val="00CB29F2"/>
    <w:rsid w:val="00CB2CCF"/>
    <w:rsid w:val="00CB383A"/>
    <w:rsid w:val="00CB42CA"/>
    <w:rsid w:val="00CB4340"/>
    <w:rsid w:val="00CB45DA"/>
    <w:rsid w:val="00CB45F4"/>
    <w:rsid w:val="00CB4BCC"/>
    <w:rsid w:val="00CB6A2E"/>
    <w:rsid w:val="00CC00D7"/>
    <w:rsid w:val="00CC0A50"/>
    <w:rsid w:val="00CC0D14"/>
    <w:rsid w:val="00CC19E0"/>
    <w:rsid w:val="00CC2881"/>
    <w:rsid w:val="00CC3700"/>
    <w:rsid w:val="00CC3CF7"/>
    <w:rsid w:val="00CC40AF"/>
    <w:rsid w:val="00CC48B7"/>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92A"/>
    <w:rsid w:val="00CD4B14"/>
    <w:rsid w:val="00CD6316"/>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41"/>
    <w:rsid w:val="00D20BE1"/>
    <w:rsid w:val="00D21642"/>
    <w:rsid w:val="00D217FD"/>
    <w:rsid w:val="00D219CC"/>
    <w:rsid w:val="00D2243D"/>
    <w:rsid w:val="00D22821"/>
    <w:rsid w:val="00D243F9"/>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10F3"/>
    <w:rsid w:val="00D51BDC"/>
    <w:rsid w:val="00D5257A"/>
    <w:rsid w:val="00D52D85"/>
    <w:rsid w:val="00D52FF3"/>
    <w:rsid w:val="00D531B0"/>
    <w:rsid w:val="00D53206"/>
    <w:rsid w:val="00D54D79"/>
    <w:rsid w:val="00D5620C"/>
    <w:rsid w:val="00D56716"/>
    <w:rsid w:val="00D5716C"/>
    <w:rsid w:val="00D5742B"/>
    <w:rsid w:val="00D601A9"/>
    <w:rsid w:val="00D6161F"/>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90C5D"/>
    <w:rsid w:val="00D91037"/>
    <w:rsid w:val="00D928DD"/>
    <w:rsid w:val="00D931CF"/>
    <w:rsid w:val="00D93CCE"/>
    <w:rsid w:val="00D941AF"/>
    <w:rsid w:val="00D94522"/>
    <w:rsid w:val="00D946E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A7DE9"/>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0947"/>
    <w:rsid w:val="00DE14A7"/>
    <w:rsid w:val="00DE1653"/>
    <w:rsid w:val="00DE1ADA"/>
    <w:rsid w:val="00DE2C7A"/>
    <w:rsid w:val="00DE42FA"/>
    <w:rsid w:val="00DE44F8"/>
    <w:rsid w:val="00DE4C89"/>
    <w:rsid w:val="00DE5E03"/>
    <w:rsid w:val="00DE5F53"/>
    <w:rsid w:val="00DE60F1"/>
    <w:rsid w:val="00DE6127"/>
    <w:rsid w:val="00DE6BE6"/>
    <w:rsid w:val="00DF010B"/>
    <w:rsid w:val="00DF0ECA"/>
    <w:rsid w:val="00DF1CAD"/>
    <w:rsid w:val="00DF203B"/>
    <w:rsid w:val="00DF2935"/>
    <w:rsid w:val="00DF2FEC"/>
    <w:rsid w:val="00DF32FE"/>
    <w:rsid w:val="00DF3C40"/>
    <w:rsid w:val="00DF44AD"/>
    <w:rsid w:val="00DF4BEF"/>
    <w:rsid w:val="00DF4ED7"/>
    <w:rsid w:val="00DF5134"/>
    <w:rsid w:val="00DF6028"/>
    <w:rsid w:val="00DF7351"/>
    <w:rsid w:val="00DF796D"/>
    <w:rsid w:val="00DF7F9A"/>
    <w:rsid w:val="00E02408"/>
    <w:rsid w:val="00E03F9B"/>
    <w:rsid w:val="00E042E1"/>
    <w:rsid w:val="00E048F1"/>
    <w:rsid w:val="00E05525"/>
    <w:rsid w:val="00E06664"/>
    <w:rsid w:val="00E0672C"/>
    <w:rsid w:val="00E06DE5"/>
    <w:rsid w:val="00E06E65"/>
    <w:rsid w:val="00E073D7"/>
    <w:rsid w:val="00E079B9"/>
    <w:rsid w:val="00E10F9E"/>
    <w:rsid w:val="00E12812"/>
    <w:rsid w:val="00E129FD"/>
    <w:rsid w:val="00E12B84"/>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57DC"/>
    <w:rsid w:val="00E5626B"/>
    <w:rsid w:val="00E5643C"/>
    <w:rsid w:val="00E57927"/>
    <w:rsid w:val="00E602DF"/>
    <w:rsid w:val="00E60877"/>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9D1"/>
    <w:rsid w:val="00E7058C"/>
    <w:rsid w:val="00E705CC"/>
    <w:rsid w:val="00E70C83"/>
    <w:rsid w:val="00E724A4"/>
    <w:rsid w:val="00E7277E"/>
    <w:rsid w:val="00E73986"/>
    <w:rsid w:val="00E73B26"/>
    <w:rsid w:val="00E74724"/>
    <w:rsid w:val="00E74BA3"/>
    <w:rsid w:val="00E7525B"/>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5BE"/>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EBA"/>
    <w:rsid w:val="00EB0F64"/>
    <w:rsid w:val="00EB1433"/>
    <w:rsid w:val="00EB21BC"/>
    <w:rsid w:val="00EB3272"/>
    <w:rsid w:val="00EB33B2"/>
    <w:rsid w:val="00EB3907"/>
    <w:rsid w:val="00EB4FDA"/>
    <w:rsid w:val="00EB559C"/>
    <w:rsid w:val="00EB5ED8"/>
    <w:rsid w:val="00EB60D9"/>
    <w:rsid w:val="00EB627F"/>
    <w:rsid w:val="00EB7AD4"/>
    <w:rsid w:val="00EC0559"/>
    <w:rsid w:val="00EC06F6"/>
    <w:rsid w:val="00EC0738"/>
    <w:rsid w:val="00EC078A"/>
    <w:rsid w:val="00EC0CD9"/>
    <w:rsid w:val="00EC1611"/>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5CFE"/>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379"/>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FC5"/>
    <w:rsid w:val="00F121C7"/>
    <w:rsid w:val="00F121F4"/>
    <w:rsid w:val="00F13862"/>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54E3"/>
    <w:rsid w:val="00F35BAE"/>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8C7"/>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631C"/>
    <w:rsid w:val="00F86758"/>
    <w:rsid w:val="00F86AA0"/>
    <w:rsid w:val="00F9096D"/>
    <w:rsid w:val="00F91FD9"/>
    <w:rsid w:val="00F92B69"/>
    <w:rsid w:val="00F94102"/>
    <w:rsid w:val="00F945BD"/>
    <w:rsid w:val="00F94EC1"/>
    <w:rsid w:val="00F950C0"/>
    <w:rsid w:val="00F95264"/>
    <w:rsid w:val="00F95390"/>
    <w:rsid w:val="00F9611C"/>
    <w:rsid w:val="00F964B3"/>
    <w:rsid w:val="00F96676"/>
    <w:rsid w:val="00F97BCF"/>
    <w:rsid w:val="00FA0E1B"/>
    <w:rsid w:val="00FA18BB"/>
    <w:rsid w:val="00FA338B"/>
    <w:rsid w:val="00FA5054"/>
    <w:rsid w:val="00FA534D"/>
    <w:rsid w:val="00FA6994"/>
    <w:rsid w:val="00FA6F31"/>
    <w:rsid w:val="00FA7A82"/>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C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5CFB"/>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E7FCD"/>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AE2AD4"/>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 w:type="character" w:styleId="UnresolvedMention">
    <w:name w:val="Unresolved Mention"/>
    <w:basedOn w:val="DefaultParagraphFont"/>
    <w:uiPriority w:val="99"/>
    <w:semiHidden/>
    <w:unhideWhenUsed/>
    <w:rsid w:val="00F0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5965">
      <w:bodyDiv w:val="1"/>
      <w:marLeft w:val="0"/>
      <w:marRight w:val="0"/>
      <w:marTop w:val="0"/>
      <w:marBottom w:val="0"/>
      <w:divBdr>
        <w:top w:val="none" w:sz="0" w:space="0" w:color="auto"/>
        <w:left w:val="none" w:sz="0" w:space="0" w:color="auto"/>
        <w:bottom w:val="none" w:sz="0" w:space="0" w:color="auto"/>
        <w:right w:val="none" w:sz="0" w:space="0" w:color="auto"/>
      </w:divBdr>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hrc.act.gov.au" TargetMode="External"/><Relationship Id="rId63" Type="http://schemas.openxmlformats.org/officeDocument/2006/relationships/header" Target="header6.xml"/><Relationship Id="rId68" Type="http://schemas.openxmlformats.org/officeDocument/2006/relationships/header" Target="header8.xml"/><Relationship Id="rId84" Type="http://schemas.openxmlformats.org/officeDocument/2006/relationships/hyperlink" Target="http://www.legislation.act.gov.au/a/2019-16/default.asp" TargetMode="External"/><Relationship Id="rId89" Type="http://schemas.openxmlformats.org/officeDocument/2006/relationships/hyperlink" Target="http://www.legislation.act.gov.au/a/2019-16/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footer" Target="footer18.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7-15"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gov.au/Series/C2013A00020" TargetMode="External"/><Relationship Id="rId58" Type="http://schemas.openxmlformats.org/officeDocument/2006/relationships/hyperlink" Target="http://www.legislation.act.gov.au/a/2002-51" TargetMode="External"/><Relationship Id="rId66" Type="http://schemas.openxmlformats.org/officeDocument/2006/relationships/footer" Target="footer8.xml"/><Relationship Id="rId74" Type="http://schemas.openxmlformats.org/officeDocument/2006/relationships/hyperlink" Target="http://www.legislation.act.gov.au/a/2008-19"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2019-16/default.asp" TargetMode="External"/><Relationship Id="rId102" Type="http://schemas.openxmlformats.org/officeDocument/2006/relationships/header" Target="header1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21-17/" TargetMode="External"/><Relationship Id="rId90" Type="http://schemas.openxmlformats.org/officeDocument/2006/relationships/hyperlink" Target="http://www.legislation.act.gov.au/a/2019-16/default.asp" TargetMode="External"/><Relationship Id="rId95" Type="http://schemas.openxmlformats.org/officeDocument/2006/relationships/hyperlink" Target="http://www.legislation.act.gov.au/a/2019-16/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6-3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footer" Target="footer12.xml"/><Relationship Id="rId100" Type="http://schemas.openxmlformats.org/officeDocument/2006/relationships/footer" Target="footer14.xml"/><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1993-13"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19-16/default.asp" TargetMode="External"/><Relationship Id="rId85" Type="http://schemas.openxmlformats.org/officeDocument/2006/relationships/hyperlink" Target="http://www.legislation.act.gov.au/a/2019-16/default.asp" TargetMode="External"/><Relationship Id="rId93" Type="http://schemas.openxmlformats.org/officeDocument/2006/relationships/hyperlink" Target="http://www.legislation.act.gov.au/a/2019-16/default.asp" TargetMode="Externa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4-8/default.asp" TargetMode="External"/><Relationship Id="rId67" Type="http://schemas.openxmlformats.org/officeDocument/2006/relationships/footer" Target="footer9.xml"/><Relationship Id="rId103" Type="http://schemas.openxmlformats.org/officeDocument/2006/relationships/header" Target="header15.xml"/><Relationship Id="rId108"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a/2001-14" TargetMode="External"/><Relationship Id="rId70" Type="http://schemas.openxmlformats.org/officeDocument/2006/relationships/footer" Target="footer10.xml"/><Relationship Id="rId75" Type="http://schemas.openxmlformats.org/officeDocument/2006/relationships/header" Target="header10.xml"/><Relationship Id="rId83" Type="http://schemas.openxmlformats.org/officeDocument/2006/relationships/hyperlink" Target="http://www.legislation.act.gov.au/a/2019-16/default.asp" TargetMode="External"/><Relationship Id="rId88" Type="http://schemas.openxmlformats.org/officeDocument/2006/relationships/hyperlink" Target="http://www.legislation.act.gov.au/a/2019-16/default.asp" TargetMode="External"/><Relationship Id="rId91" Type="http://schemas.openxmlformats.org/officeDocument/2006/relationships/hyperlink" Target="http://www.legislation.act.gov.au/a/2021-17/" TargetMode="External"/><Relationship Id="rId96" Type="http://schemas.openxmlformats.org/officeDocument/2006/relationships/hyperlink" Target="http://www.legislation.act.gov.au/a/2019-16/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4-17" TargetMode="External"/><Relationship Id="rId57" Type="http://schemas.openxmlformats.org/officeDocument/2006/relationships/hyperlink" Target="http://www.legislation.act.gov.au/a/2002-51" TargetMode="External"/><Relationship Id="rId106"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footer" Target="footer7.xml"/><Relationship Id="rId73" Type="http://schemas.openxmlformats.org/officeDocument/2006/relationships/hyperlink" Target="http://www.legislation.act.gov.au/a/2001-14" TargetMode="External"/><Relationship Id="rId78" Type="http://schemas.openxmlformats.org/officeDocument/2006/relationships/footer" Target="footer13.xml"/><Relationship Id="rId81" Type="http://schemas.openxmlformats.org/officeDocument/2006/relationships/hyperlink" Target="http://www.legislation.act.gov.au/a/2019-16/default.asp" TargetMode="External"/><Relationship Id="rId86" Type="http://schemas.openxmlformats.org/officeDocument/2006/relationships/hyperlink" Target="http://www.legislation.act.gov.au/a/2019-16/default.asp" TargetMode="External"/><Relationship Id="rId94" Type="http://schemas.openxmlformats.org/officeDocument/2006/relationships/hyperlink" Target="http://www.legislation.act.gov.au/a/2019-16/default.asp" TargetMode="External"/><Relationship Id="rId99" Type="http://schemas.openxmlformats.org/officeDocument/2006/relationships/header" Target="header13.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fontTable" Target="fontTable.xm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11-42/default.asp" TargetMode="External"/><Relationship Id="rId55" Type="http://schemas.openxmlformats.org/officeDocument/2006/relationships/hyperlink" Target="http://www.legislation.act.gov.au/a/2008-35" TargetMode="External"/><Relationship Id="rId76" Type="http://schemas.openxmlformats.org/officeDocument/2006/relationships/header" Target="header11.xml"/><Relationship Id="rId97" Type="http://schemas.openxmlformats.org/officeDocument/2006/relationships/hyperlink" Target="http://www.legislation.act.gov.au/a/2019-16/default.asp" TargetMode="Externa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19-1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6526-45DC-4F93-AF11-8739980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980</Words>
  <Characters>51387</Characters>
  <Application>Microsoft Office Word</Application>
  <DocSecurity>0</DocSecurity>
  <Lines>1416</Lines>
  <Paragraphs>863</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Karen Brown</dc:creator>
  <cp:keywords>Working</cp:keywords>
  <dc:description/>
  <cp:lastModifiedBy>PCODCS</cp:lastModifiedBy>
  <cp:revision>4</cp:revision>
  <cp:lastPrinted>2019-06-11T04:23:00Z</cp:lastPrinted>
  <dcterms:created xsi:type="dcterms:W3CDTF">2023-06-08T01:32:00Z</dcterms:created>
  <dcterms:modified xsi:type="dcterms:W3CDTF">2023-06-08T01:33: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846277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08/06/23</vt:lpwstr>
  </property>
  <property fmtid="{D5CDD505-2E9C-101B-9397-08002B2CF9AE}" pid="25" name="RepubDt">
    <vt:lpwstr>12/08/21</vt:lpwstr>
  </property>
  <property fmtid="{D5CDD505-2E9C-101B-9397-08002B2CF9AE}" pid="26" name="StartDt">
    <vt:lpwstr>12/08/21</vt:lpwstr>
  </property>
</Properties>
</file>